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AA" w:rsidRDefault="005B13AA" w:rsidP="00D27523">
      <w:pPr>
        <w:spacing w:line="276" w:lineRule="auto"/>
        <w:ind w:left="851"/>
        <w:jc w:val="right"/>
        <w:rPr>
          <w:b/>
          <w:bCs/>
          <w:color w:val="000000"/>
          <w:sz w:val="24"/>
          <w:szCs w:val="24"/>
        </w:rPr>
      </w:pPr>
      <w:r w:rsidRPr="005B13AA">
        <w:rPr>
          <w:b/>
          <w:bCs/>
          <w:color w:val="000000"/>
          <w:sz w:val="24"/>
          <w:szCs w:val="24"/>
        </w:rPr>
        <w:t>Приложение к ООП СОО</w:t>
      </w:r>
    </w:p>
    <w:p w:rsidR="00D27523" w:rsidRPr="005B13AA" w:rsidRDefault="00D27523" w:rsidP="00D27523">
      <w:pPr>
        <w:spacing w:line="276" w:lineRule="auto"/>
        <w:ind w:left="851"/>
        <w:jc w:val="right"/>
        <w:rPr>
          <w:b/>
          <w:bCs/>
          <w:color w:val="000000"/>
          <w:sz w:val="24"/>
          <w:szCs w:val="24"/>
        </w:rPr>
      </w:pPr>
    </w:p>
    <w:p w:rsidR="00D27523" w:rsidRDefault="005B13AA" w:rsidP="00D27523">
      <w:pPr>
        <w:spacing w:line="276" w:lineRule="auto"/>
        <w:ind w:left="851"/>
        <w:jc w:val="center"/>
        <w:rPr>
          <w:b/>
          <w:bCs/>
          <w:color w:val="000000"/>
          <w:sz w:val="24"/>
          <w:szCs w:val="24"/>
        </w:rPr>
      </w:pPr>
      <w:r w:rsidRPr="005B13AA">
        <w:rPr>
          <w:b/>
          <w:bCs/>
          <w:color w:val="000000"/>
          <w:sz w:val="24"/>
          <w:szCs w:val="24"/>
        </w:rPr>
        <w:t>Рабочая программа по </w:t>
      </w:r>
      <w:proofErr w:type="gramStart"/>
      <w:r w:rsidRPr="005B13AA">
        <w:rPr>
          <w:b/>
          <w:bCs/>
          <w:color w:val="000000"/>
          <w:sz w:val="24"/>
          <w:szCs w:val="24"/>
        </w:rPr>
        <w:t>обществознанию  углубленного</w:t>
      </w:r>
      <w:proofErr w:type="gramEnd"/>
      <w:r w:rsidRPr="005B13AA">
        <w:rPr>
          <w:b/>
          <w:bCs/>
          <w:color w:val="000000"/>
          <w:sz w:val="24"/>
          <w:szCs w:val="24"/>
        </w:rPr>
        <w:t xml:space="preserve">  уровня</w:t>
      </w:r>
    </w:p>
    <w:p w:rsidR="005B13AA" w:rsidRPr="005B13AA" w:rsidRDefault="005B13AA" w:rsidP="00D27523">
      <w:pPr>
        <w:spacing w:line="276" w:lineRule="auto"/>
        <w:ind w:left="851"/>
        <w:jc w:val="center"/>
        <w:rPr>
          <w:color w:val="000000"/>
          <w:sz w:val="24"/>
          <w:szCs w:val="24"/>
        </w:rPr>
      </w:pPr>
      <w:r w:rsidRPr="005B13AA">
        <w:rPr>
          <w:b/>
          <w:bCs/>
          <w:color w:val="000000"/>
          <w:sz w:val="24"/>
          <w:szCs w:val="24"/>
        </w:rPr>
        <w:t xml:space="preserve"> для 10–11-х классов</w:t>
      </w:r>
    </w:p>
    <w:p w:rsidR="00D27523" w:rsidRDefault="00D27523" w:rsidP="00D27523">
      <w:pPr>
        <w:spacing w:line="276" w:lineRule="auto"/>
        <w:ind w:left="851"/>
        <w:rPr>
          <w:b/>
          <w:bCs/>
          <w:color w:val="252525"/>
          <w:spacing w:val="-2"/>
          <w:sz w:val="24"/>
          <w:szCs w:val="24"/>
        </w:rPr>
      </w:pPr>
    </w:p>
    <w:p w:rsidR="005B13AA" w:rsidRDefault="005B13AA" w:rsidP="00D27523">
      <w:pPr>
        <w:spacing w:line="276" w:lineRule="auto"/>
        <w:ind w:left="851"/>
        <w:rPr>
          <w:b/>
          <w:bCs/>
          <w:color w:val="252525"/>
          <w:spacing w:val="-2"/>
          <w:sz w:val="24"/>
          <w:szCs w:val="24"/>
        </w:rPr>
      </w:pPr>
      <w:r>
        <w:rPr>
          <w:b/>
          <w:bCs/>
          <w:color w:val="252525"/>
          <w:spacing w:val="-2"/>
          <w:sz w:val="24"/>
          <w:szCs w:val="24"/>
        </w:rPr>
        <w:t>Пояснительная записка</w:t>
      </w:r>
    </w:p>
    <w:p w:rsidR="00AB1689" w:rsidRPr="00DB0A58" w:rsidRDefault="00D6397C" w:rsidP="00D27523">
      <w:pPr>
        <w:spacing w:line="276" w:lineRule="auto"/>
        <w:ind w:left="851"/>
        <w:jc w:val="both"/>
        <w:rPr>
          <w:color w:val="000000"/>
          <w:sz w:val="24"/>
          <w:szCs w:val="24"/>
        </w:rPr>
      </w:pPr>
      <w:r w:rsidRPr="0079236D">
        <w:rPr>
          <w:sz w:val="24"/>
          <w:szCs w:val="24"/>
        </w:rPr>
        <w:t>Программ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ознани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ровн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н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</w:t>
      </w:r>
      <w:r w:rsidR="00AB1689">
        <w:rPr>
          <w:sz w:val="24"/>
          <w:szCs w:val="24"/>
        </w:rPr>
        <w:t xml:space="preserve">я углубленного уровня </w:t>
      </w:r>
      <w:r w:rsidRPr="0079236D">
        <w:rPr>
          <w:spacing w:val="1"/>
          <w:sz w:val="24"/>
          <w:szCs w:val="24"/>
        </w:rPr>
        <w:t xml:space="preserve"> </w:t>
      </w:r>
      <w:r w:rsidR="00AB1689">
        <w:rPr>
          <w:sz w:val="24"/>
          <w:szCs w:val="24"/>
        </w:rPr>
        <w:t xml:space="preserve"> </w:t>
      </w:r>
      <w:r w:rsidR="00AB1689" w:rsidRPr="00AB1689">
        <w:rPr>
          <w:color w:val="000000"/>
          <w:sz w:val="24"/>
          <w:szCs w:val="24"/>
        </w:rPr>
        <w:t xml:space="preserve"> </w:t>
      </w:r>
      <w:r w:rsidR="00AB1689">
        <w:rPr>
          <w:color w:val="000000"/>
          <w:sz w:val="24"/>
          <w:szCs w:val="24"/>
        </w:rPr>
        <w:t>МАОУ СОШ № 7</w:t>
      </w:r>
      <w:r w:rsidR="00AB1689" w:rsidRPr="00DB0A58">
        <w:rPr>
          <w:color w:val="000000"/>
          <w:sz w:val="24"/>
          <w:szCs w:val="24"/>
        </w:rPr>
        <w:t xml:space="preserve"> разработана в соответствии с требованиями:</w:t>
      </w:r>
    </w:p>
    <w:p w:rsidR="00AB1689" w:rsidRPr="00DB0A58" w:rsidRDefault="00AB1689" w:rsidP="00D27523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spacing w:line="276" w:lineRule="auto"/>
        <w:ind w:left="851" w:right="180" w:firstLine="283"/>
        <w:contextualSpacing/>
        <w:jc w:val="both"/>
        <w:rPr>
          <w:color w:val="000000"/>
          <w:sz w:val="24"/>
          <w:szCs w:val="24"/>
        </w:rPr>
      </w:pPr>
      <w:r w:rsidRPr="00DB0A58">
        <w:rPr>
          <w:color w:val="000000"/>
          <w:sz w:val="24"/>
          <w:szCs w:val="24"/>
        </w:rPr>
        <w:t>Федерального закона от 29.12.2012 № 273-ФЗ «Об образовании в Российской Федерации»;</w:t>
      </w:r>
    </w:p>
    <w:p w:rsidR="00AB1689" w:rsidRPr="00DB0A58" w:rsidRDefault="00AB1689" w:rsidP="00D27523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spacing w:line="276" w:lineRule="auto"/>
        <w:ind w:left="851" w:right="180" w:firstLine="283"/>
        <w:contextualSpacing/>
        <w:jc w:val="both"/>
        <w:rPr>
          <w:color w:val="000000"/>
          <w:sz w:val="24"/>
          <w:szCs w:val="24"/>
        </w:rPr>
      </w:pPr>
      <w:r w:rsidRPr="00DB0A58">
        <w:rPr>
          <w:color w:val="000000"/>
          <w:sz w:val="24"/>
          <w:szCs w:val="24"/>
        </w:rPr>
        <w:t xml:space="preserve">приказа </w:t>
      </w:r>
      <w:proofErr w:type="spellStart"/>
      <w:r w:rsidRPr="00DB0A58">
        <w:rPr>
          <w:color w:val="000000"/>
          <w:sz w:val="24"/>
          <w:szCs w:val="24"/>
        </w:rPr>
        <w:t>Минпросвещения</w:t>
      </w:r>
      <w:proofErr w:type="spellEnd"/>
      <w:r w:rsidRPr="00DB0A58">
        <w:rPr>
          <w:color w:val="000000"/>
          <w:sz w:val="24"/>
          <w:szCs w:val="24"/>
        </w:rPr>
        <w:t xml:space="preserve"> от 31.05.2021 № 287 «Об утверждении федерального государственного образовательного стандарта основного общего образования»;</w:t>
      </w:r>
    </w:p>
    <w:p w:rsidR="00AB1689" w:rsidRPr="00DB0A58" w:rsidRDefault="00AB1689" w:rsidP="00D27523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spacing w:line="276" w:lineRule="auto"/>
        <w:ind w:left="851" w:right="180" w:firstLine="283"/>
        <w:contextualSpacing/>
        <w:jc w:val="both"/>
        <w:rPr>
          <w:color w:val="000000"/>
          <w:sz w:val="24"/>
          <w:szCs w:val="24"/>
        </w:rPr>
      </w:pPr>
      <w:r w:rsidRPr="00DB0A58">
        <w:rPr>
          <w:color w:val="000000"/>
          <w:sz w:val="24"/>
          <w:szCs w:val="24"/>
        </w:rPr>
        <w:t xml:space="preserve">приказа </w:t>
      </w:r>
      <w:proofErr w:type="spellStart"/>
      <w:r w:rsidRPr="00DB0A58">
        <w:rPr>
          <w:color w:val="000000"/>
          <w:sz w:val="24"/>
          <w:szCs w:val="24"/>
        </w:rPr>
        <w:t>Минпросвещения</w:t>
      </w:r>
      <w:proofErr w:type="spellEnd"/>
      <w:r w:rsidRPr="00DB0A58">
        <w:rPr>
          <w:color w:val="000000"/>
          <w:sz w:val="24"/>
          <w:szCs w:val="24"/>
        </w:rPr>
        <w:t xml:space="preserve"> от 18.05.2023 № 370 «Об утверждении федеральной образовательной программы основного общего образования»;</w:t>
      </w:r>
    </w:p>
    <w:p w:rsidR="00AB1689" w:rsidRPr="00DB0A58" w:rsidRDefault="00AB1689" w:rsidP="00D27523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spacing w:line="276" w:lineRule="auto"/>
        <w:ind w:left="851" w:right="180" w:firstLine="283"/>
        <w:contextualSpacing/>
        <w:jc w:val="both"/>
        <w:rPr>
          <w:color w:val="000000"/>
          <w:sz w:val="24"/>
          <w:szCs w:val="24"/>
        </w:rPr>
      </w:pPr>
      <w:r w:rsidRPr="00DB0A58">
        <w:rPr>
          <w:color w:val="000000"/>
          <w:sz w:val="24"/>
          <w:szCs w:val="24"/>
        </w:rPr>
        <w:t xml:space="preserve">приказа </w:t>
      </w:r>
      <w:proofErr w:type="spellStart"/>
      <w:r w:rsidRPr="00DB0A58">
        <w:rPr>
          <w:color w:val="000000"/>
          <w:sz w:val="24"/>
          <w:szCs w:val="24"/>
        </w:rPr>
        <w:t>Минпросвещения</w:t>
      </w:r>
      <w:proofErr w:type="spellEnd"/>
      <w:r w:rsidRPr="00DB0A58">
        <w:rPr>
          <w:color w:val="000000"/>
          <w:sz w:val="24"/>
          <w:szCs w:val="24"/>
        </w:rPr>
        <w:t xml:space="preserve"> от 22.03.2021 № 115 «Об утверждении Порядка организации и осуществления образовательной деятельности по основным общеобразовательным программам – образовательным программам начального общего, основного общего и среднего общего образования»;</w:t>
      </w:r>
    </w:p>
    <w:p w:rsidR="00AB1689" w:rsidRPr="00DB0A58" w:rsidRDefault="00AB1689" w:rsidP="00D27523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spacing w:line="276" w:lineRule="auto"/>
        <w:ind w:left="851" w:right="180" w:firstLine="283"/>
        <w:contextualSpacing/>
        <w:jc w:val="both"/>
        <w:rPr>
          <w:color w:val="000000"/>
          <w:sz w:val="24"/>
          <w:szCs w:val="24"/>
        </w:rPr>
      </w:pPr>
      <w:r w:rsidRPr="00DB0A58">
        <w:rPr>
          <w:color w:val="000000"/>
          <w:sz w:val="24"/>
          <w:szCs w:val="24"/>
        </w:rPr>
        <w:t>СП 2.4.3648-20 «Санитарно-эпидемиологические требования к организациям воспитания и обучения, отдыха и оздоровления детей и молодежи», утвержденных постановлением главного санитарного врача от 28.09.2020 № 28;</w:t>
      </w:r>
    </w:p>
    <w:p w:rsidR="00AB1689" w:rsidRPr="00DB0A58" w:rsidRDefault="00AB1689" w:rsidP="00D27523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spacing w:line="276" w:lineRule="auto"/>
        <w:ind w:left="851" w:right="180" w:firstLine="283"/>
        <w:contextualSpacing/>
        <w:jc w:val="both"/>
        <w:rPr>
          <w:color w:val="000000"/>
          <w:sz w:val="24"/>
          <w:szCs w:val="24"/>
        </w:rPr>
      </w:pPr>
      <w:r w:rsidRPr="00DB0A58">
        <w:rPr>
          <w:color w:val="000000"/>
          <w:sz w:val="24"/>
          <w:szCs w:val="24"/>
        </w:rPr>
        <w:t>СанПиН 1.2.3685-21 «Гигиенические нормативы и требования к обеспечению безопасности и (или) безвредности для человека факторов среды обитания», утвержденных постановлением главного санитарного врача от 28.01.2021 № 2;</w:t>
      </w:r>
    </w:p>
    <w:p w:rsidR="00AB1689" w:rsidRPr="00DB0A58" w:rsidRDefault="00AB1689" w:rsidP="00D27523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spacing w:line="276" w:lineRule="auto"/>
        <w:ind w:left="851" w:right="180" w:firstLine="283"/>
        <w:contextualSpacing/>
        <w:jc w:val="both"/>
        <w:rPr>
          <w:color w:val="000000"/>
          <w:sz w:val="24"/>
          <w:szCs w:val="24"/>
        </w:rPr>
      </w:pPr>
      <w:r w:rsidRPr="00DB0A58">
        <w:rPr>
          <w:color w:val="000000"/>
          <w:sz w:val="24"/>
          <w:szCs w:val="24"/>
        </w:rPr>
        <w:t xml:space="preserve">концепция преподавания учебного предмета «Обществознание», утвержденная решением Коллегии </w:t>
      </w:r>
      <w:proofErr w:type="spellStart"/>
      <w:r w:rsidRPr="00DB0A58">
        <w:rPr>
          <w:color w:val="000000"/>
          <w:sz w:val="24"/>
          <w:szCs w:val="24"/>
        </w:rPr>
        <w:t>Минпросвещения</w:t>
      </w:r>
      <w:proofErr w:type="spellEnd"/>
      <w:r w:rsidRPr="00DB0A58">
        <w:rPr>
          <w:color w:val="000000"/>
          <w:sz w:val="24"/>
          <w:szCs w:val="24"/>
        </w:rPr>
        <w:t xml:space="preserve"> от 28.12.2018;</w:t>
      </w:r>
    </w:p>
    <w:p w:rsidR="00AB1689" w:rsidRPr="00DB0A58" w:rsidRDefault="00AB1689" w:rsidP="00D27523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spacing w:line="276" w:lineRule="auto"/>
        <w:ind w:left="851" w:right="180" w:firstLine="283"/>
        <w:jc w:val="both"/>
        <w:rPr>
          <w:color w:val="000000"/>
          <w:sz w:val="24"/>
          <w:szCs w:val="24"/>
        </w:rPr>
      </w:pPr>
      <w:r w:rsidRPr="00DB0A58">
        <w:rPr>
          <w:color w:val="000000"/>
          <w:sz w:val="24"/>
          <w:szCs w:val="24"/>
        </w:rPr>
        <w:t>федеральной рабочей программы по учебному предмету «Обществознание».</w:t>
      </w:r>
    </w:p>
    <w:p w:rsidR="00AB1689" w:rsidRPr="00DB0A58" w:rsidRDefault="00AB1689" w:rsidP="00D27523">
      <w:pPr>
        <w:spacing w:line="276" w:lineRule="auto"/>
        <w:ind w:left="851" w:firstLine="420"/>
        <w:jc w:val="both"/>
        <w:rPr>
          <w:color w:val="000000"/>
          <w:sz w:val="24"/>
          <w:szCs w:val="24"/>
        </w:rPr>
      </w:pPr>
      <w:r w:rsidRPr="00DB0A58">
        <w:rPr>
          <w:color w:val="000000"/>
          <w:sz w:val="24"/>
          <w:szCs w:val="24"/>
        </w:rPr>
        <w:t xml:space="preserve">Рабочая программа ориентирована на целевые приоритеты, сформулированные в федеральной рабочей программе воспитания и в рабочей программе воспитания </w:t>
      </w:r>
      <w:r>
        <w:rPr>
          <w:color w:val="000000"/>
          <w:sz w:val="24"/>
          <w:szCs w:val="24"/>
        </w:rPr>
        <w:t>МАОУ СОШ № 7</w:t>
      </w:r>
      <w:r w:rsidR="00D2752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4675C4" w:rsidRPr="0079236D" w:rsidRDefault="00AB1689" w:rsidP="00D27523">
      <w:pPr>
        <w:pStyle w:val="a3"/>
        <w:spacing w:line="276" w:lineRule="auto"/>
        <w:ind w:left="851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 w:rsidR="00D6397C" w:rsidRPr="0079236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6397C" w:rsidRPr="0079236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D6397C" w:rsidRPr="0079236D">
        <w:rPr>
          <w:sz w:val="24"/>
          <w:szCs w:val="24"/>
        </w:rPr>
        <w:t>абочая</w:t>
      </w:r>
      <w:r w:rsidR="00D6397C" w:rsidRPr="0079236D">
        <w:rPr>
          <w:spacing w:val="1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 xml:space="preserve">программа     по    </w:t>
      </w:r>
      <w:r w:rsidR="00D6397C" w:rsidRPr="0079236D">
        <w:rPr>
          <w:spacing w:val="1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 xml:space="preserve">обществознанию    </w:t>
      </w:r>
      <w:r w:rsidR="00D6397C" w:rsidRPr="0079236D">
        <w:rPr>
          <w:spacing w:val="1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углублённого      уровня     ориентирована</w:t>
      </w:r>
      <w:r w:rsidR="00D6397C" w:rsidRPr="0079236D">
        <w:rPr>
          <w:spacing w:val="1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на</w:t>
      </w:r>
      <w:r w:rsidR="00D6397C" w:rsidRPr="0079236D">
        <w:rPr>
          <w:spacing w:val="-9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расширение</w:t>
      </w:r>
      <w:r w:rsidR="00D6397C" w:rsidRPr="0079236D">
        <w:rPr>
          <w:spacing w:val="-8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и</w:t>
      </w:r>
      <w:r w:rsidR="00D6397C" w:rsidRPr="0079236D">
        <w:rPr>
          <w:spacing w:val="-6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углубление</w:t>
      </w:r>
      <w:r w:rsidR="00D6397C" w:rsidRPr="0079236D">
        <w:rPr>
          <w:spacing w:val="-9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содержания,</w:t>
      </w:r>
      <w:r w:rsidR="00D6397C" w:rsidRPr="0079236D">
        <w:rPr>
          <w:spacing w:val="-4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представленного</w:t>
      </w:r>
      <w:r w:rsidR="00D6397C" w:rsidRPr="0079236D">
        <w:rPr>
          <w:spacing w:val="-11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в</w:t>
      </w:r>
      <w:r w:rsidR="00D6397C" w:rsidRPr="0079236D">
        <w:rPr>
          <w:spacing w:val="-9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федеральной</w:t>
      </w:r>
      <w:r w:rsidR="00D6397C" w:rsidRPr="0079236D">
        <w:rPr>
          <w:spacing w:val="-6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рабочей</w:t>
      </w:r>
      <w:r w:rsidR="00D6397C" w:rsidRPr="0079236D">
        <w:rPr>
          <w:spacing w:val="-67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программе</w:t>
      </w:r>
      <w:r w:rsidR="00D6397C" w:rsidRPr="0079236D">
        <w:rPr>
          <w:spacing w:val="-2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по</w:t>
      </w:r>
      <w:r w:rsidR="00D6397C" w:rsidRPr="0079236D">
        <w:rPr>
          <w:spacing w:val="-4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обществознанию базового</w:t>
      </w:r>
      <w:r w:rsidR="00D6397C" w:rsidRPr="0079236D">
        <w:rPr>
          <w:spacing w:val="4"/>
          <w:sz w:val="24"/>
          <w:szCs w:val="24"/>
        </w:rPr>
        <w:t xml:space="preserve"> </w:t>
      </w:r>
      <w:r w:rsidR="00D6397C" w:rsidRPr="0079236D">
        <w:rPr>
          <w:sz w:val="24"/>
          <w:szCs w:val="24"/>
        </w:rPr>
        <w:t>уровня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бществознание выполняет ведущую роль в реализации функции интеграци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лодёж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о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яе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еспечивае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ов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ирования российской гражданской идентичности, освоения традицион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ей многонационального российского народа, социализации обучающихся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х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готовности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к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аморазвитию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прерывному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ю,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у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творческому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выражению, правомерному поведению и взаимодействию с другими людь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дач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чимост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держ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мет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иентирует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у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оретических</w:t>
      </w:r>
      <w:r w:rsidRPr="0079236D">
        <w:rPr>
          <w:spacing w:val="1"/>
          <w:sz w:val="24"/>
          <w:szCs w:val="24"/>
        </w:rPr>
        <w:t xml:space="preserve"> </w:t>
      </w:r>
      <w:proofErr w:type="gramStart"/>
      <w:r w:rsidRPr="0079236D">
        <w:rPr>
          <w:sz w:val="24"/>
          <w:szCs w:val="24"/>
        </w:rPr>
        <w:t xml:space="preserve">знаний,  </w:t>
      </w:r>
      <w:r w:rsidRPr="0079236D">
        <w:rPr>
          <w:spacing w:val="1"/>
          <w:sz w:val="24"/>
          <w:szCs w:val="24"/>
        </w:rPr>
        <w:t xml:space="preserve"> </w:t>
      </w:r>
      <w:proofErr w:type="gramEnd"/>
      <w:r w:rsidRPr="0079236D">
        <w:rPr>
          <w:sz w:val="24"/>
          <w:szCs w:val="24"/>
        </w:rPr>
        <w:t>традиционные    ценности    российского    общества,    представлен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на  </w:t>
      </w:r>
      <w:r w:rsidRPr="0079236D">
        <w:rPr>
          <w:spacing w:val="43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базовом   </w:t>
      </w:r>
      <w:r w:rsidRPr="0079236D">
        <w:rPr>
          <w:spacing w:val="46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уровне,   </w:t>
      </w:r>
      <w:r w:rsidRPr="0079236D">
        <w:rPr>
          <w:spacing w:val="46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и   </w:t>
      </w:r>
      <w:r w:rsidRPr="0079236D">
        <w:rPr>
          <w:spacing w:val="45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обеспечивает   </w:t>
      </w:r>
      <w:r w:rsidRPr="0079236D">
        <w:rPr>
          <w:spacing w:val="44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реемственность   </w:t>
      </w:r>
      <w:r w:rsidRPr="0079236D">
        <w:rPr>
          <w:spacing w:val="46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о   </w:t>
      </w:r>
      <w:r w:rsidRPr="0079236D">
        <w:rPr>
          <w:spacing w:val="4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ю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оведческому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урсу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ровн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утё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глублённого изучения ряда социальных процесс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 явлений. Наряду с эти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водит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яд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вы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оле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лож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понент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держ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ющ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знания, социальные навыки, нормы и принципы </w:t>
      </w:r>
      <w:r w:rsidRPr="0079236D">
        <w:rPr>
          <w:sz w:val="24"/>
          <w:szCs w:val="24"/>
        </w:rPr>
        <w:lastRenderedPageBreak/>
        <w:t>поведения людей в обществ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ые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гулирующие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я людей в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всех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ластях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хран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гратив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характер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мет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глублённ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ровн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полагае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ение в его содержание тех компонент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торые создаю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лост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аточн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ставл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се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орон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й, а также о способах их регулирования. Каждый из содержате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понентов,</w:t>
      </w:r>
      <w:r w:rsidRPr="0079236D">
        <w:rPr>
          <w:spacing w:val="105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которые  </w:t>
      </w:r>
      <w:r w:rsidRPr="0079236D">
        <w:rPr>
          <w:spacing w:val="29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редставлены  </w:t>
      </w:r>
      <w:r w:rsidRPr="0079236D">
        <w:rPr>
          <w:spacing w:val="3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и  </w:t>
      </w:r>
      <w:r w:rsidRPr="0079236D">
        <w:rPr>
          <w:spacing w:val="33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на  </w:t>
      </w:r>
      <w:r w:rsidRPr="0079236D">
        <w:rPr>
          <w:spacing w:val="30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базовом  </w:t>
      </w:r>
      <w:r w:rsidRPr="0079236D">
        <w:rPr>
          <w:spacing w:val="40"/>
          <w:sz w:val="24"/>
          <w:szCs w:val="24"/>
        </w:rPr>
        <w:t xml:space="preserve"> </w:t>
      </w:r>
      <w:proofErr w:type="gramStart"/>
      <w:r w:rsidRPr="0079236D">
        <w:rPr>
          <w:sz w:val="24"/>
          <w:szCs w:val="24"/>
        </w:rPr>
        <w:t xml:space="preserve">уровне,  </w:t>
      </w:r>
      <w:r w:rsidRPr="0079236D">
        <w:rPr>
          <w:spacing w:val="34"/>
          <w:sz w:val="24"/>
          <w:szCs w:val="24"/>
        </w:rPr>
        <w:t xml:space="preserve"> </w:t>
      </w:r>
      <w:proofErr w:type="gramEnd"/>
      <w:r w:rsidRPr="0079236D">
        <w:rPr>
          <w:sz w:val="24"/>
          <w:szCs w:val="24"/>
        </w:rPr>
        <w:t>раскрывается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 углублённом курсе в более широком многообразии связей и отношений. Кром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ого, содержание предмета дополнено рядом вопросов, связанных с логикой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ологи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ум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ам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илен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нимание к характеристике основных социальных институтов. В основу отбора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стро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держ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ожен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многодисциплинарности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оведче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дел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урс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ражаю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Углубление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теоретических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редставлений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опровождается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озданием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овий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я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ности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стоятельного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учения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й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е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воения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х</w:t>
      </w:r>
      <w:r w:rsidRPr="0079236D">
        <w:rPr>
          <w:spacing w:val="119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ов</w:t>
      </w:r>
      <w:proofErr w:type="gramStart"/>
      <w:r w:rsidRPr="0079236D">
        <w:rPr>
          <w:sz w:val="24"/>
          <w:szCs w:val="24"/>
        </w:rPr>
        <w:t xml:space="preserve">  </w:t>
      </w:r>
      <w:r w:rsidRPr="0079236D">
        <w:rPr>
          <w:spacing w:val="49"/>
          <w:sz w:val="24"/>
          <w:szCs w:val="24"/>
        </w:rPr>
        <w:t xml:space="preserve"> </w:t>
      </w:r>
      <w:r w:rsidRPr="0079236D">
        <w:rPr>
          <w:sz w:val="24"/>
          <w:szCs w:val="24"/>
        </w:rPr>
        <w:t>(</w:t>
      </w:r>
      <w:proofErr w:type="gramEnd"/>
      <w:r w:rsidRPr="0079236D">
        <w:rPr>
          <w:sz w:val="24"/>
          <w:szCs w:val="24"/>
        </w:rPr>
        <w:t xml:space="preserve">способов)  </w:t>
      </w:r>
      <w:r w:rsidRPr="0079236D">
        <w:rPr>
          <w:spacing w:val="52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ознания,  </w:t>
      </w:r>
      <w:r w:rsidRPr="0079236D">
        <w:rPr>
          <w:spacing w:val="55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их  </w:t>
      </w:r>
      <w:r w:rsidRPr="0079236D">
        <w:rPr>
          <w:spacing w:val="48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рименения  </w:t>
      </w:r>
      <w:r w:rsidRPr="0079236D">
        <w:rPr>
          <w:spacing w:val="53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ри  </w:t>
      </w:r>
      <w:r w:rsidRPr="0079236D">
        <w:rPr>
          <w:spacing w:val="52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работе  </w:t>
      </w:r>
      <w:r w:rsidRPr="0079236D">
        <w:rPr>
          <w:spacing w:val="50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105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адаптированными,  </w:t>
      </w:r>
      <w:r w:rsidRPr="0079236D">
        <w:rPr>
          <w:spacing w:val="38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так  </w:t>
      </w:r>
      <w:r w:rsidRPr="0079236D">
        <w:rPr>
          <w:spacing w:val="37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и  </w:t>
      </w:r>
      <w:r w:rsidRPr="0079236D">
        <w:rPr>
          <w:spacing w:val="37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неадаптированными  </w:t>
      </w:r>
      <w:r w:rsidRPr="0079236D">
        <w:rPr>
          <w:spacing w:val="37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источниками  </w:t>
      </w:r>
      <w:r w:rsidRPr="0079236D">
        <w:rPr>
          <w:spacing w:val="37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и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5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овиях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растания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ссовых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й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держ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мет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иентирован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вательну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ирающую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на традиционные формы коммуникации,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так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ифрову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у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актив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те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хнолог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зуализированные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данны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хем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делирование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енных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туаций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зучение обществознания на углублённом уровне предполагает получ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учающими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широ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(развёрнутого)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ыта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учебно­исследовательской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характер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сшего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 учётом особенностей социального взросления обучающихся, их лич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ыт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ваиваем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ктик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мен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есов и социальных запросов содержание учебного предмета на углублённ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ровне</w:t>
      </w:r>
      <w:r w:rsidRPr="0079236D">
        <w:rPr>
          <w:spacing w:val="102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обеспечивает  </w:t>
      </w:r>
      <w:r w:rsidRPr="0079236D">
        <w:rPr>
          <w:spacing w:val="32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обучающимся  </w:t>
      </w:r>
      <w:r w:rsidRPr="0079236D">
        <w:rPr>
          <w:spacing w:val="33"/>
          <w:sz w:val="24"/>
          <w:szCs w:val="24"/>
        </w:rPr>
        <w:t xml:space="preserve"> </w:t>
      </w:r>
      <w:proofErr w:type="gramStart"/>
      <w:r w:rsidRPr="0079236D">
        <w:rPr>
          <w:sz w:val="24"/>
          <w:szCs w:val="24"/>
        </w:rPr>
        <w:t xml:space="preserve">активность,  </w:t>
      </w:r>
      <w:r w:rsidRPr="0079236D">
        <w:rPr>
          <w:spacing w:val="35"/>
          <w:sz w:val="24"/>
          <w:szCs w:val="24"/>
        </w:rPr>
        <w:t xml:space="preserve"> </w:t>
      </w:r>
      <w:proofErr w:type="gramEnd"/>
      <w:r w:rsidRPr="0079236D">
        <w:rPr>
          <w:sz w:val="24"/>
          <w:szCs w:val="24"/>
        </w:rPr>
        <w:t xml:space="preserve">позволяющую  </w:t>
      </w:r>
      <w:r w:rsidRPr="0079236D">
        <w:rPr>
          <w:spacing w:val="39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аствовать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 общественно значимы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 т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исл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лонтёрски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екта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ширяющ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мож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бор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ступл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тельны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ганизации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ализующие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граммы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сше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Целями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изучения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ого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мета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«Обществознание»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углублённого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уровня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являются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оспитание</w:t>
      </w:r>
      <w:r w:rsidRPr="0079236D">
        <w:rPr>
          <w:spacing w:val="13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российской</w:t>
      </w:r>
      <w:r w:rsidRPr="0079236D">
        <w:rPr>
          <w:spacing w:val="15"/>
          <w:sz w:val="24"/>
          <w:szCs w:val="24"/>
        </w:rPr>
        <w:t xml:space="preserve"> </w:t>
      </w:r>
      <w:r w:rsidRPr="0079236D">
        <w:rPr>
          <w:sz w:val="24"/>
          <w:szCs w:val="24"/>
        </w:rPr>
        <w:t>идентичности,</w:t>
      </w:r>
      <w:r w:rsidRPr="0079236D">
        <w:rPr>
          <w:spacing w:val="16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ой</w:t>
      </w:r>
      <w:r w:rsidRPr="0079236D">
        <w:rPr>
          <w:spacing w:val="15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и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атриотизма,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равовой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ы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сознания,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уважения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м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ам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50"/>
          <w:sz w:val="24"/>
          <w:szCs w:val="24"/>
        </w:rPr>
        <w:t xml:space="preserve"> </w:t>
      </w:r>
      <w:r w:rsidRPr="0079236D">
        <w:rPr>
          <w:sz w:val="24"/>
          <w:szCs w:val="24"/>
        </w:rPr>
        <w:t>моральным</w:t>
      </w:r>
      <w:r w:rsidRPr="0079236D">
        <w:rPr>
          <w:spacing w:val="53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ям,</w:t>
      </w:r>
      <w:r w:rsidRPr="0079236D">
        <w:rPr>
          <w:spacing w:val="5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верженности</w:t>
      </w:r>
      <w:r w:rsidRPr="0079236D">
        <w:rPr>
          <w:spacing w:val="5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ым</w:t>
      </w:r>
      <w:r w:rsidRPr="0079236D">
        <w:rPr>
          <w:spacing w:val="53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ам,</w:t>
      </w:r>
      <w:r w:rsidRPr="0079236D">
        <w:rPr>
          <w:spacing w:val="5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реплённым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ституции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онодательстве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;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е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духовно­нравственных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иц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оритет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период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нней</w:t>
      </w:r>
      <w:r w:rsidRPr="0079236D">
        <w:rPr>
          <w:spacing w:val="12"/>
          <w:sz w:val="24"/>
          <w:szCs w:val="24"/>
        </w:rPr>
        <w:t xml:space="preserve"> </w:t>
      </w:r>
      <w:r w:rsidRPr="0079236D">
        <w:rPr>
          <w:sz w:val="24"/>
          <w:szCs w:val="24"/>
        </w:rPr>
        <w:t>юности,</w:t>
      </w:r>
      <w:r w:rsidRPr="0079236D">
        <w:rPr>
          <w:spacing w:val="1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ого</w:t>
      </w:r>
      <w:r w:rsidRPr="0079236D">
        <w:rPr>
          <w:spacing w:val="8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знания,</w:t>
      </w:r>
      <w:r w:rsidRPr="0079236D">
        <w:rPr>
          <w:spacing w:val="14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й</w:t>
      </w:r>
      <w:r w:rsidRPr="0079236D">
        <w:rPr>
          <w:spacing w:val="12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ы,</w:t>
      </w:r>
      <w:r w:rsidRPr="0079236D">
        <w:rPr>
          <w:spacing w:val="13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го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а</w:t>
      </w:r>
      <w:r w:rsidRPr="0079236D">
        <w:rPr>
          <w:spacing w:val="58"/>
          <w:sz w:val="24"/>
          <w:szCs w:val="24"/>
        </w:rPr>
        <w:t xml:space="preserve"> </w:t>
      </w:r>
      <w:r w:rsidRPr="0079236D">
        <w:rPr>
          <w:sz w:val="24"/>
          <w:szCs w:val="24"/>
        </w:rPr>
        <w:t>мышления,</w:t>
      </w:r>
      <w:r w:rsidRPr="0079236D">
        <w:rPr>
          <w:spacing w:val="63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ональной</w:t>
      </w:r>
      <w:r w:rsidRPr="0079236D">
        <w:rPr>
          <w:spacing w:val="6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мотности,</w:t>
      </w:r>
      <w:r w:rsidRPr="0079236D">
        <w:rPr>
          <w:spacing w:val="63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ности</w:t>
      </w:r>
      <w:r w:rsidRPr="0079236D">
        <w:rPr>
          <w:spacing w:val="62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6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стоящему</w:t>
      </w:r>
      <w:r w:rsidR="0079236D">
        <w:rPr>
          <w:sz w:val="24"/>
          <w:szCs w:val="24"/>
        </w:rPr>
        <w:t xml:space="preserve"> </w:t>
      </w:r>
      <w:bookmarkStart w:id="0" w:name="_bookmark1"/>
      <w:bookmarkEnd w:id="0"/>
      <w:r w:rsidRPr="0079236D">
        <w:rPr>
          <w:sz w:val="24"/>
          <w:szCs w:val="24"/>
        </w:rPr>
        <w:t>самоопределени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ластя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и: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мейно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ово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й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освоение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истемы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знаний,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пирающейся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на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ное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изучение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базовых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мет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учающ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тивореч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го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окультурное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многообразие,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единство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сфер и институтов, </w:t>
      </w:r>
      <w:r w:rsidRPr="0079236D">
        <w:rPr>
          <w:sz w:val="24"/>
          <w:szCs w:val="24"/>
        </w:rPr>
        <w:lastRenderedPageBreak/>
        <w:t>человека как субъекта социальных отношений, многообраз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ов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юдей и регулировани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й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развитие комплекс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ений,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енных на синтезирование информа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ных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ов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(в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том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числе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адаптированных,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цифровых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адиционных)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те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дач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о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выполнения    типичных    социальных    </w:t>
      </w:r>
      <w:proofErr w:type="gramStart"/>
      <w:r w:rsidRPr="0079236D">
        <w:rPr>
          <w:sz w:val="24"/>
          <w:szCs w:val="24"/>
        </w:rPr>
        <w:t xml:space="preserve">ролей,   </w:t>
      </w:r>
      <w:proofErr w:type="gramEnd"/>
      <w:r w:rsidRPr="0079236D">
        <w:rPr>
          <w:sz w:val="24"/>
          <w:szCs w:val="24"/>
        </w:rPr>
        <w:t xml:space="preserve"> выбора    стратегий    повед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крет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туация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уществл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иж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ых целей, взаимодействия с государственными органами, финансовы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ганизациям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владение навыками познавательной рефлексии как осознания совершаем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 мыслительных процесс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 результат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ниц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его зн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знания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вых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вательных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дач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ств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ижения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пользованием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румент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(способов)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иентир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лементов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чно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ологи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богащение опыта применения полученных знаний и умений в различ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ластях общественной жизни и в сферах межличностных отношений, созд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ов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во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пеш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м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ыми, финансово-экономическими и другими социальными институтами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я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чимых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дач,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ализации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ного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тенциала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расшир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алитр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вательно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тивно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кт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обходим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аст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бор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ступл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те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ганиз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ализующ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грам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сшего образов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 том числ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 направлениям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социально­гуманитарной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готовки.</w:t>
      </w:r>
    </w:p>
    <w:p w:rsidR="000A7C4C" w:rsidRDefault="00D6397C" w:rsidP="00D27523">
      <w:pPr>
        <w:pStyle w:val="a3"/>
        <w:spacing w:line="276" w:lineRule="auto"/>
        <w:ind w:left="851" w:firstLine="706"/>
        <w:rPr>
          <w:sz w:val="24"/>
          <w:szCs w:val="24"/>
        </w:rPr>
      </w:pPr>
      <w:r w:rsidRPr="0079236D">
        <w:rPr>
          <w:sz w:val="24"/>
          <w:szCs w:val="24"/>
        </w:rPr>
        <w:t>Общее число часов, рекомендованных для изучения 272 часа</w:t>
      </w:r>
      <w:r w:rsidRPr="0079236D">
        <w:rPr>
          <w:position w:val="1"/>
          <w:sz w:val="24"/>
          <w:szCs w:val="24"/>
        </w:rPr>
        <w:t>: в 10 классе –</w:t>
      </w:r>
      <w:r w:rsidRPr="0079236D">
        <w:rPr>
          <w:spacing w:val="1"/>
          <w:position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136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часов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(4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час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делю)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11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классе</w:t>
      </w:r>
      <w:r w:rsidRPr="0079236D">
        <w:rPr>
          <w:spacing w:val="6"/>
          <w:sz w:val="24"/>
          <w:szCs w:val="24"/>
        </w:rPr>
        <w:t xml:space="preserve"> </w:t>
      </w:r>
      <w:r w:rsidRPr="0079236D">
        <w:rPr>
          <w:sz w:val="24"/>
          <w:szCs w:val="24"/>
        </w:rPr>
        <w:t>–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136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часо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(4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час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делю).</w:t>
      </w:r>
    </w:p>
    <w:p w:rsidR="000A7C4C" w:rsidRPr="00FB3A00" w:rsidRDefault="000A7C4C" w:rsidP="00D27523">
      <w:pPr>
        <w:spacing w:line="276" w:lineRule="auto"/>
        <w:ind w:left="851" w:firstLine="589"/>
        <w:jc w:val="both"/>
        <w:rPr>
          <w:sz w:val="24"/>
          <w:szCs w:val="24"/>
        </w:rPr>
      </w:pPr>
      <w:r w:rsidRPr="00FB3A00">
        <w:rPr>
          <w:sz w:val="24"/>
          <w:szCs w:val="24"/>
        </w:rPr>
        <w:t xml:space="preserve">Для реализации программы используются учебники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приказом </w:t>
      </w:r>
      <w:proofErr w:type="spellStart"/>
      <w:r w:rsidRPr="00FB3A00">
        <w:rPr>
          <w:sz w:val="24"/>
          <w:szCs w:val="24"/>
        </w:rPr>
        <w:t>Минпросвещения</w:t>
      </w:r>
      <w:proofErr w:type="spellEnd"/>
      <w:r w:rsidRPr="00FB3A00">
        <w:rPr>
          <w:sz w:val="24"/>
          <w:szCs w:val="24"/>
        </w:rPr>
        <w:t xml:space="preserve"> от 21.09.2022 № 858:</w:t>
      </w:r>
    </w:p>
    <w:p w:rsidR="000A7C4C" w:rsidRPr="00FB3A00" w:rsidRDefault="000A7C4C" w:rsidP="00D27523">
      <w:pPr>
        <w:pStyle w:val="a5"/>
        <w:numPr>
          <w:ilvl w:val="0"/>
          <w:numId w:val="8"/>
        </w:numPr>
        <w:spacing w:line="276" w:lineRule="auto"/>
        <w:ind w:left="851" w:firstLine="425"/>
        <w:jc w:val="both"/>
        <w:rPr>
          <w:sz w:val="24"/>
          <w:szCs w:val="24"/>
        </w:rPr>
      </w:pPr>
      <w:r w:rsidRPr="00FB3A00">
        <w:rPr>
          <w:sz w:val="24"/>
          <w:szCs w:val="24"/>
        </w:rPr>
        <w:t xml:space="preserve">Обществознание,10 класс: учебник для общеобразовательных организаций: базовый уровень под редакцией </w:t>
      </w:r>
      <w:proofErr w:type="spellStart"/>
      <w:r w:rsidRPr="00FB3A00">
        <w:rPr>
          <w:sz w:val="24"/>
          <w:szCs w:val="24"/>
        </w:rPr>
        <w:t>Л.Н.Боголюбова</w:t>
      </w:r>
      <w:proofErr w:type="spellEnd"/>
      <w:r w:rsidRPr="00FB3A00">
        <w:rPr>
          <w:sz w:val="24"/>
          <w:szCs w:val="24"/>
        </w:rPr>
        <w:t xml:space="preserve">, А.Ю. </w:t>
      </w:r>
      <w:proofErr w:type="spellStart"/>
      <w:r w:rsidRPr="00FB3A00">
        <w:rPr>
          <w:sz w:val="24"/>
          <w:szCs w:val="24"/>
        </w:rPr>
        <w:t>Лазебниковой</w:t>
      </w:r>
      <w:proofErr w:type="spellEnd"/>
      <w:r w:rsidRPr="00FB3A00">
        <w:rPr>
          <w:sz w:val="24"/>
          <w:szCs w:val="24"/>
        </w:rPr>
        <w:t>, -</w:t>
      </w:r>
      <w:proofErr w:type="spellStart"/>
      <w:proofErr w:type="gramStart"/>
      <w:r w:rsidRPr="00FB3A00">
        <w:rPr>
          <w:sz w:val="24"/>
          <w:szCs w:val="24"/>
        </w:rPr>
        <w:t>М.:Просвещение</w:t>
      </w:r>
      <w:proofErr w:type="spellEnd"/>
      <w:proofErr w:type="gramEnd"/>
      <w:r w:rsidRPr="00FB3A00">
        <w:rPr>
          <w:sz w:val="24"/>
          <w:szCs w:val="24"/>
        </w:rPr>
        <w:t>, 2020</w:t>
      </w:r>
    </w:p>
    <w:p w:rsidR="000A7C4C" w:rsidRPr="00FB3A00" w:rsidRDefault="000A7C4C" w:rsidP="00D27523">
      <w:pPr>
        <w:pStyle w:val="a5"/>
        <w:numPr>
          <w:ilvl w:val="0"/>
          <w:numId w:val="8"/>
        </w:numPr>
        <w:spacing w:line="276" w:lineRule="auto"/>
        <w:ind w:left="851" w:firstLine="425"/>
        <w:jc w:val="both"/>
        <w:rPr>
          <w:sz w:val="24"/>
          <w:szCs w:val="24"/>
        </w:rPr>
      </w:pPr>
      <w:r w:rsidRPr="00FB3A00">
        <w:rPr>
          <w:sz w:val="24"/>
          <w:szCs w:val="24"/>
        </w:rPr>
        <w:t xml:space="preserve">Обществознание,11 </w:t>
      </w:r>
      <w:proofErr w:type="gramStart"/>
      <w:r w:rsidRPr="00FB3A00">
        <w:rPr>
          <w:sz w:val="24"/>
          <w:szCs w:val="24"/>
        </w:rPr>
        <w:t>класс:  базовый</w:t>
      </w:r>
      <w:proofErr w:type="gramEnd"/>
      <w:r w:rsidRPr="00FB3A00">
        <w:rPr>
          <w:sz w:val="24"/>
          <w:szCs w:val="24"/>
        </w:rPr>
        <w:t xml:space="preserve"> </w:t>
      </w:r>
      <w:proofErr w:type="spellStart"/>
      <w:r w:rsidRPr="00FB3A00">
        <w:rPr>
          <w:sz w:val="24"/>
          <w:szCs w:val="24"/>
        </w:rPr>
        <w:t>уровень:учебник</w:t>
      </w:r>
      <w:proofErr w:type="spellEnd"/>
      <w:r w:rsidRPr="00FB3A00">
        <w:rPr>
          <w:sz w:val="24"/>
          <w:szCs w:val="24"/>
        </w:rPr>
        <w:t xml:space="preserve"> /</w:t>
      </w:r>
      <w:proofErr w:type="spellStart"/>
      <w:r w:rsidRPr="00FB3A00">
        <w:rPr>
          <w:sz w:val="24"/>
          <w:szCs w:val="24"/>
        </w:rPr>
        <w:t>Л.Н.Боголюбов</w:t>
      </w:r>
      <w:proofErr w:type="spellEnd"/>
      <w:r w:rsidRPr="00FB3A00">
        <w:rPr>
          <w:sz w:val="24"/>
          <w:szCs w:val="24"/>
        </w:rPr>
        <w:t xml:space="preserve">, </w:t>
      </w:r>
      <w:proofErr w:type="spellStart"/>
      <w:r w:rsidRPr="00FB3A00">
        <w:rPr>
          <w:sz w:val="24"/>
          <w:szCs w:val="24"/>
        </w:rPr>
        <w:t>Н.И.Городецкая</w:t>
      </w:r>
      <w:proofErr w:type="spellEnd"/>
      <w:r w:rsidRPr="00FB3A00">
        <w:rPr>
          <w:sz w:val="24"/>
          <w:szCs w:val="24"/>
        </w:rPr>
        <w:t xml:space="preserve">, А.Ю. </w:t>
      </w:r>
      <w:proofErr w:type="spellStart"/>
      <w:r w:rsidRPr="00FB3A00">
        <w:rPr>
          <w:sz w:val="24"/>
          <w:szCs w:val="24"/>
        </w:rPr>
        <w:t>Лазебникова</w:t>
      </w:r>
      <w:proofErr w:type="spellEnd"/>
      <w:r w:rsidRPr="00FB3A00">
        <w:rPr>
          <w:sz w:val="24"/>
          <w:szCs w:val="24"/>
        </w:rPr>
        <w:t xml:space="preserve">,  под редакцией </w:t>
      </w:r>
      <w:proofErr w:type="spellStart"/>
      <w:r w:rsidRPr="00FB3A00">
        <w:rPr>
          <w:sz w:val="24"/>
          <w:szCs w:val="24"/>
        </w:rPr>
        <w:t>Л.Н.Боголюбова</w:t>
      </w:r>
      <w:proofErr w:type="spellEnd"/>
      <w:r w:rsidRPr="00FB3A00">
        <w:rPr>
          <w:sz w:val="24"/>
          <w:szCs w:val="24"/>
        </w:rPr>
        <w:t xml:space="preserve">, А.Ю. </w:t>
      </w:r>
      <w:proofErr w:type="spellStart"/>
      <w:r w:rsidRPr="00FB3A00">
        <w:rPr>
          <w:sz w:val="24"/>
          <w:szCs w:val="24"/>
        </w:rPr>
        <w:t>Лазебниковой</w:t>
      </w:r>
      <w:proofErr w:type="spellEnd"/>
      <w:r w:rsidRPr="00FB3A00">
        <w:rPr>
          <w:sz w:val="24"/>
          <w:szCs w:val="24"/>
        </w:rPr>
        <w:t>, -</w:t>
      </w:r>
      <w:proofErr w:type="spellStart"/>
      <w:r w:rsidRPr="00FB3A00">
        <w:rPr>
          <w:sz w:val="24"/>
          <w:szCs w:val="24"/>
        </w:rPr>
        <w:t>М.:Просвещение</w:t>
      </w:r>
      <w:proofErr w:type="spellEnd"/>
      <w:r w:rsidRPr="00FB3A00">
        <w:rPr>
          <w:sz w:val="24"/>
          <w:szCs w:val="24"/>
        </w:rPr>
        <w:t>, 2019</w:t>
      </w:r>
    </w:p>
    <w:p w:rsidR="000A7C4C" w:rsidRPr="00FB3A00" w:rsidRDefault="000A7C4C" w:rsidP="00D27523">
      <w:pPr>
        <w:spacing w:line="276" w:lineRule="auto"/>
        <w:ind w:left="851" w:firstLine="425"/>
        <w:jc w:val="both"/>
        <w:rPr>
          <w:sz w:val="24"/>
          <w:szCs w:val="24"/>
        </w:rPr>
      </w:pPr>
      <w:r w:rsidRPr="00FB3A00">
        <w:rPr>
          <w:sz w:val="24"/>
          <w:szCs w:val="24"/>
        </w:rPr>
        <w:t xml:space="preserve">Электронные образовательные ресурсы, допущенные к использованию при реализации образовательными организациями имеющих государственную аккредитацию образовательных программ начального общего, основного общего, среднего общего образования приказом </w:t>
      </w:r>
      <w:proofErr w:type="spellStart"/>
      <w:r w:rsidRPr="00FB3A00">
        <w:rPr>
          <w:sz w:val="24"/>
          <w:szCs w:val="24"/>
        </w:rPr>
        <w:t>Минпросвещения</w:t>
      </w:r>
      <w:proofErr w:type="spellEnd"/>
      <w:r w:rsidRPr="00FB3A00">
        <w:rPr>
          <w:sz w:val="24"/>
          <w:szCs w:val="24"/>
        </w:rPr>
        <w:t xml:space="preserve"> от 02.08.2022 № 653:</w:t>
      </w:r>
    </w:p>
    <w:p w:rsidR="000A7C4C" w:rsidRPr="00B06E3D" w:rsidRDefault="000A7C4C" w:rsidP="00D27523">
      <w:pPr>
        <w:pStyle w:val="a5"/>
        <w:widowControl/>
        <w:numPr>
          <w:ilvl w:val="0"/>
          <w:numId w:val="10"/>
        </w:numPr>
        <w:autoSpaceDE/>
        <w:autoSpaceDN/>
        <w:spacing w:line="276" w:lineRule="auto"/>
        <w:ind w:left="851" w:firstLine="425"/>
        <w:contextualSpacing/>
        <w:jc w:val="both"/>
        <w:rPr>
          <w:sz w:val="24"/>
          <w:szCs w:val="24"/>
        </w:rPr>
      </w:pPr>
      <w:r w:rsidRPr="00B06E3D">
        <w:rPr>
          <w:sz w:val="24"/>
          <w:szCs w:val="24"/>
        </w:rPr>
        <w:t xml:space="preserve">Электронный образовательный ресурс «"Я сдам ЕГЭ. Среднее общее образование. Учебный модуль по решению трудных заданий по учебному предмету "Обществознание". 10 - 11 </w:t>
      </w:r>
      <w:proofErr w:type="spellStart"/>
      <w:r w:rsidRPr="00B06E3D">
        <w:rPr>
          <w:sz w:val="24"/>
          <w:szCs w:val="24"/>
        </w:rPr>
        <w:t>классы"АО</w:t>
      </w:r>
      <w:proofErr w:type="spellEnd"/>
      <w:r w:rsidRPr="00B06E3D">
        <w:rPr>
          <w:sz w:val="24"/>
          <w:szCs w:val="24"/>
        </w:rPr>
        <w:t xml:space="preserve"> Издательство «Просвещение»;</w:t>
      </w:r>
    </w:p>
    <w:p w:rsidR="000A7C4C" w:rsidRPr="00B06E3D" w:rsidRDefault="000A7C4C" w:rsidP="00D27523">
      <w:pPr>
        <w:pStyle w:val="a5"/>
        <w:widowControl/>
        <w:numPr>
          <w:ilvl w:val="0"/>
          <w:numId w:val="10"/>
        </w:numPr>
        <w:autoSpaceDE/>
        <w:autoSpaceDN/>
        <w:spacing w:line="276" w:lineRule="auto"/>
        <w:ind w:left="851" w:firstLine="425"/>
        <w:contextualSpacing/>
        <w:jc w:val="both"/>
        <w:rPr>
          <w:sz w:val="24"/>
          <w:szCs w:val="24"/>
        </w:rPr>
      </w:pPr>
      <w:r w:rsidRPr="00B06E3D">
        <w:rPr>
          <w:sz w:val="24"/>
          <w:szCs w:val="24"/>
        </w:rPr>
        <w:t>Электронный образовательный ресурс «. Обществознание Электронный образовательный ресурс "Домашние задания. Среднее общее образование. Обществознание", 10 - 11 класс, АО Издательство «Просвещение»;</w:t>
      </w:r>
    </w:p>
    <w:p w:rsidR="000A7C4C" w:rsidRPr="00FB3A00" w:rsidRDefault="000A7C4C" w:rsidP="00D27523">
      <w:pPr>
        <w:pStyle w:val="ConsPlusNormal"/>
        <w:numPr>
          <w:ilvl w:val="0"/>
          <w:numId w:val="10"/>
        </w:numPr>
        <w:spacing w:line="276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3A00">
        <w:rPr>
          <w:rFonts w:ascii="Times New Roman" w:hAnsi="Times New Roman" w:cs="Times New Roman"/>
          <w:sz w:val="24"/>
          <w:szCs w:val="24"/>
        </w:rPr>
        <w:t xml:space="preserve">Электронный образовательный ресурс Обществознание.10 класс Тренажер "Облако знаний". Обществознание. 10 </w:t>
      </w:r>
      <w:proofErr w:type="spellStart"/>
      <w:proofErr w:type="gramStart"/>
      <w:r w:rsidRPr="00FB3A00">
        <w:rPr>
          <w:rFonts w:ascii="Times New Roman" w:hAnsi="Times New Roman" w:cs="Times New Roman"/>
          <w:sz w:val="24"/>
          <w:szCs w:val="24"/>
        </w:rPr>
        <w:t>класс,ООО</w:t>
      </w:r>
      <w:proofErr w:type="spellEnd"/>
      <w:proofErr w:type="gramEnd"/>
      <w:r w:rsidRPr="00FB3A0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B3A00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Pr="00FB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00">
        <w:rPr>
          <w:rFonts w:ascii="Times New Roman" w:hAnsi="Times New Roman" w:cs="Times New Roman"/>
          <w:sz w:val="24"/>
          <w:szCs w:val="24"/>
        </w:rPr>
        <w:t>Лаб</w:t>
      </w:r>
      <w:proofErr w:type="spellEnd"/>
      <w:r w:rsidRPr="00FB3A00">
        <w:rPr>
          <w:rFonts w:ascii="Times New Roman" w:hAnsi="Times New Roman" w:cs="Times New Roman"/>
          <w:sz w:val="24"/>
          <w:szCs w:val="24"/>
        </w:rPr>
        <w:t>"</w:t>
      </w:r>
    </w:p>
    <w:p w:rsidR="000A7C4C" w:rsidRPr="00B06E3D" w:rsidRDefault="000A7C4C" w:rsidP="00D27523">
      <w:pPr>
        <w:pStyle w:val="a5"/>
        <w:widowControl/>
        <w:numPr>
          <w:ilvl w:val="0"/>
          <w:numId w:val="10"/>
        </w:numPr>
        <w:autoSpaceDE/>
        <w:autoSpaceDN/>
        <w:spacing w:line="276" w:lineRule="auto"/>
        <w:ind w:left="851" w:firstLine="425"/>
        <w:contextualSpacing/>
        <w:jc w:val="both"/>
        <w:rPr>
          <w:sz w:val="24"/>
          <w:szCs w:val="24"/>
        </w:rPr>
      </w:pPr>
      <w:r w:rsidRPr="00B06E3D">
        <w:rPr>
          <w:sz w:val="24"/>
          <w:szCs w:val="24"/>
        </w:rPr>
        <w:lastRenderedPageBreak/>
        <w:t xml:space="preserve">Электронный образовательный ресурс Обществознание.11 класс Тренажер "Облако знаний". Обществознание. 11 </w:t>
      </w:r>
      <w:proofErr w:type="spellStart"/>
      <w:proofErr w:type="gramStart"/>
      <w:r w:rsidRPr="00B06E3D">
        <w:rPr>
          <w:sz w:val="24"/>
          <w:szCs w:val="24"/>
        </w:rPr>
        <w:t>класс,ООО</w:t>
      </w:r>
      <w:proofErr w:type="spellEnd"/>
      <w:proofErr w:type="gramEnd"/>
      <w:r w:rsidRPr="00B06E3D">
        <w:rPr>
          <w:sz w:val="24"/>
          <w:szCs w:val="24"/>
        </w:rPr>
        <w:t xml:space="preserve"> "</w:t>
      </w:r>
      <w:proofErr w:type="spellStart"/>
      <w:r w:rsidRPr="00B06E3D">
        <w:rPr>
          <w:sz w:val="24"/>
          <w:szCs w:val="24"/>
        </w:rPr>
        <w:t>Физикон</w:t>
      </w:r>
      <w:proofErr w:type="spellEnd"/>
      <w:r w:rsidRPr="00B06E3D">
        <w:rPr>
          <w:sz w:val="24"/>
          <w:szCs w:val="24"/>
        </w:rPr>
        <w:t xml:space="preserve"> </w:t>
      </w:r>
      <w:proofErr w:type="spellStart"/>
      <w:r w:rsidRPr="00B06E3D">
        <w:rPr>
          <w:sz w:val="24"/>
          <w:szCs w:val="24"/>
        </w:rPr>
        <w:t>Лаб</w:t>
      </w:r>
      <w:proofErr w:type="spellEnd"/>
    </w:p>
    <w:p w:rsidR="0079236D" w:rsidRDefault="0079236D" w:rsidP="00D27523">
      <w:pPr>
        <w:pStyle w:val="a3"/>
        <w:spacing w:line="276" w:lineRule="auto"/>
        <w:ind w:left="851" w:firstLine="0"/>
        <w:rPr>
          <w:sz w:val="24"/>
          <w:szCs w:val="24"/>
        </w:rPr>
      </w:pPr>
    </w:p>
    <w:p w:rsidR="004675C4" w:rsidRPr="0079236D" w:rsidRDefault="00D6397C" w:rsidP="00D27523">
      <w:pPr>
        <w:pStyle w:val="a3"/>
        <w:spacing w:line="276" w:lineRule="auto"/>
        <w:ind w:left="851" w:firstLine="706"/>
        <w:jc w:val="center"/>
        <w:rPr>
          <w:b/>
          <w:sz w:val="24"/>
          <w:szCs w:val="24"/>
        </w:rPr>
      </w:pPr>
      <w:r w:rsidRPr="0079236D">
        <w:rPr>
          <w:b/>
          <w:sz w:val="24"/>
          <w:szCs w:val="24"/>
        </w:rPr>
        <w:t>СОДЕРЖАНИЕ</w:t>
      </w:r>
      <w:r w:rsidRPr="0079236D">
        <w:rPr>
          <w:b/>
          <w:spacing w:val="-4"/>
          <w:sz w:val="24"/>
          <w:szCs w:val="24"/>
        </w:rPr>
        <w:t xml:space="preserve"> </w:t>
      </w:r>
      <w:r w:rsidRPr="0079236D">
        <w:rPr>
          <w:b/>
          <w:sz w:val="24"/>
          <w:szCs w:val="24"/>
        </w:rPr>
        <w:t>ОБУЧЕНИЯ</w:t>
      </w:r>
    </w:p>
    <w:p w:rsidR="004675C4" w:rsidRPr="0079236D" w:rsidRDefault="00D6397C" w:rsidP="00D27523">
      <w:pPr>
        <w:pStyle w:val="2"/>
        <w:numPr>
          <w:ilvl w:val="0"/>
          <w:numId w:val="3"/>
        </w:numPr>
        <w:tabs>
          <w:tab w:val="left" w:pos="471"/>
        </w:tabs>
        <w:spacing w:line="276" w:lineRule="auto"/>
        <w:ind w:left="851" w:hanging="361"/>
        <w:rPr>
          <w:sz w:val="24"/>
          <w:szCs w:val="24"/>
        </w:rPr>
      </w:pPr>
      <w:bookmarkStart w:id="1" w:name="_bookmark2"/>
      <w:bookmarkEnd w:id="1"/>
      <w:r w:rsidRPr="0079236D">
        <w:rPr>
          <w:sz w:val="24"/>
          <w:szCs w:val="24"/>
        </w:rPr>
        <w:t>КЛАСС</w:t>
      </w:r>
    </w:p>
    <w:p w:rsidR="004675C4" w:rsidRPr="0079236D" w:rsidRDefault="00D6397C" w:rsidP="00D27523">
      <w:pPr>
        <w:pStyle w:val="a3"/>
        <w:tabs>
          <w:tab w:val="left" w:pos="3363"/>
          <w:tab w:val="left" w:pos="4701"/>
          <w:tab w:val="left" w:pos="5370"/>
          <w:tab w:val="left" w:pos="5737"/>
          <w:tab w:val="left" w:pos="7053"/>
          <w:tab w:val="left" w:pos="8125"/>
          <w:tab w:val="left" w:pos="9262"/>
        </w:tabs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оследовательность</w:t>
      </w:r>
      <w:r w:rsidRPr="0079236D">
        <w:rPr>
          <w:sz w:val="24"/>
          <w:szCs w:val="24"/>
        </w:rPr>
        <w:tab/>
        <w:t>изучения</w:t>
      </w:r>
      <w:r w:rsidRPr="0079236D">
        <w:rPr>
          <w:sz w:val="24"/>
          <w:szCs w:val="24"/>
        </w:rPr>
        <w:tab/>
        <w:t>тем</w:t>
      </w:r>
      <w:r w:rsidRPr="0079236D">
        <w:rPr>
          <w:sz w:val="24"/>
          <w:szCs w:val="24"/>
        </w:rPr>
        <w:tab/>
        <w:t>в</w:t>
      </w:r>
      <w:r w:rsidRPr="0079236D">
        <w:rPr>
          <w:sz w:val="24"/>
          <w:szCs w:val="24"/>
        </w:rPr>
        <w:tab/>
        <w:t>пределах</w:t>
      </w:r>
      <w:r w:rsidRPr="0079236D">
        <w:rPr>
          <w:sz w:val="24"/>
          <w:szCs w:val="24"/>
        </w:rPr>
        <w:tab/>
        <w:t>одного</w:t>
      </w:r>
      <w:r w:rsidRPr="0079236D">
        <w:rPr>
          <w:sz w:val="24"/>
          <w:szCs w:val="24"/>
        </w:rPr>
        <w:tab/>
        <w:t>раздела</w:t>
      </w:r>
      <w:r w:rsidRPr="0079236D">
        <w:rPr>
          <w:sz w:val="24"/>
          <w:szCs w:val="24"/>
        </w:rPr>
        <w:tab/>
      </w:r>
      <w:r w:rsidRPr="0079236D">
        <w:rPr>
          <w:spacing w:val="-1"/>
          <w:sz w:val="24"/>
          <w:szCs w:val="24"/>
        </w:rPr>
        <w:t>может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арьироваться.</w:t>
      </w:r>
    </w:p>
    <w:p w:rsidR="004675C4" w:rsidRPr="0079236D" w:rsidRDefault="00D6397C" w:rsidP="00D27523">
      <w:pPr>
        <w:pStyle w:val="2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циальные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и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6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и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Общество</w:t>
      </w:r>
      <w:r w:rsidRPr="0079236D">
        <w:rPr>
          <w:spacing w:val="19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2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мет</w:t>
      </w:r>
      <w:r w:rsidRPr="0079236D">
        <w:rPr>
          <w:spacing w:val="23"/>
          <w:sz w:val="24"/>
          <w:szCs w:val="24"/>
        </w:rPr>
        <w:t xml:space="preserve"> </w:t>
      </w:r>
      <w:r w:rsidRPr="0079236D">
        <w:rPr>
          <w:sz w:val="24"/>
          <w:szCs w:val="24"/>
        </w:rPr>
        <w:t>изучения.</w:t>
      </w:r>
      <w:r w:rsidRPr="0079236D">
        <w:rPr>
          <w:spacing w:val="26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е</w:t>
      </w:r>
      <w:r w:rsidRPr="0079236D">
        <w:rPr>
          <w:spacing w:val="2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ходы</w:t>
      </w:r>
      <w:r w:rsidRPr="0079236D">
        <w:rPr>
          <w:spacing w:val="23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23"/>
          <w:sz w:val="24"/>
          <w:szCs w:val="24"/>
        </w:rPr>
        <w:t xml:space="preserve"> </w:t>
      </w:r>
      <w:r w:rsidRPr="0079236D">
        <w:rPr>
          <w:sz w:val="24"/>
          <w:szCs w:val="24"/>
        </w:rPr>
        <w:t>изучению</w:t>
      </w:r>
      <w:r w:rsidRPr="0079236D">
        <w:rPr>
          <w:spacing w:val="23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Особенности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го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я.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чно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научно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е.</w:t>
      </w:r>
    </w:p>
    <w:p w:rsidR="004675C4" w:rsidRPr="0079236D" w:rsidRDefault="00D6397C" w:rsidP="00D27523">
      <w:pPr>
        <w:pStyle w:val="a3"/>
        <w:spacing w:line="276" w:lineRule="auto"/>
        <w:ind w:left="851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Социальные</w:t>
      </w:r>
      <w:r w:rsidRPr="0079236D">
        <w:rPr>
          <w:spacing w:val="24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и</w:t>
      </w:r>
      <w:r w:rsidRPr="0079236D">
        <w:rPr>
          <w:spacing w:val="28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3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е</w:t>
      </w:r>
      <w:r w:rsidRPr="0079236D">
        <w:rPr>
          <w:spacing w:val="25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чного</w:t>
      </w:r>
      <w:r w:rsidRPr="0079236D">
        <w:rPr>
          <w:spacing w:val="23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я.</w:t>
      </w:r>
      <w:r w:rsidRPr="0079236D">
        <w:rPr>
          <w:spacing w:val="29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сто</w:t>
      </w:r>
      <w:r w:rsidRPr="0079236D">
        <w:rPr>
          <w:spacing w:val="30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лософии</w:t>
      </w:r>
      <w:r w:rsidRPr="0079236D">
        <w:rPr>
          <w:spacing w:val="28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24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ознания.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лософия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а.</w:t>
      </w:r>
    </w:p>
    <w:p w:rsidR="004675C4" w:rsidRPr="0079236D" w:rsidRDefault="00D6397C" w:rsidP="00D27523">
      <w:pPr>
        <w:pStyle w:val="a3"/>
        <w:spacing w:line="276" w:lineRule="auto"/>
        <w:ind w:left="851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Методы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изучения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явлений.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Сходство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ие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естествознания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ознания. Особ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, изучающих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о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и человека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Социальны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е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определени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лодёжи.</w:t>
      </w:r>
    </w:p>
    <w:p w:rsidR="004675C4" w:rsidRPr="0079236D" w:rsidRDefault="00D6397C" w:rsidP="00D27523">
      <w:pPr>
        <w:pStyle w:val="2"/>
        <w:spacing w:line="276" w:lineRule="auto"/>
        <w:ind w:left="851"/>
        <w:jc w:val="center"/>
        <w:rPr>
          <w:sz w:val="24"/>
          <w:szCs w:val="24"/>
        </w:rPr>
      </w:pPr>
      <w:r w:rsidRPr="0079236D">
        <w:rPr>
          <w:sz w:val="24"/>
          <w:szCs w:val="24"/>
        </w:rPr>
        <w:t>Введение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лософию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циальная философия, её место в системе наук об обществе. Философск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мысл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лост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вающей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связ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ро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я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«социаль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»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и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ь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и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Типология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бществ.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овременное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бщество: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ведущие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нденции,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инами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ногообраз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динамики.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Эволюция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волюция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го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менения.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ияние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ссов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оня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гресс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ритер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гресс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тивореч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гресс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лобализ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тиворечив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лобализа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следствий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лоба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сти. Обществ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 человек перед лицом</w:t>
      </w:r>
      <w:r w:rsidRPr="0079236D">
        <w:rPr>
          <w:spacing w:val="7"/>
          <w:sz w:val="24"/>
          <w:szCs w:val="24"/>
        </w:rPr>
        <w:t xml:space="preserve"> </w:t>
      </w:r>
      <w:r w:rsidRPr="0079236D">
        <w:rPr>
          <w:sz w:val="24"/>
          <w:szCs w:val="24"/>
        </w:rPr>
        <w:t>угроз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и вызовов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XXI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в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Философская антропология о становлении человека и зарождении обще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честв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иолог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окультур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волю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щность</w:t>
      </w:r>
      <w:r w:rsidRPr="0079236D">
        <w:rPr>
          <w:spacing w:val="7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   как   философская   проблема.   Духовное   и   материально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–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даментальны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знание. Взаимосвязь сознания и тела. Самосознание и его роль в развит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.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флексия.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ое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индивидуальное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знание.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оретическое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ыденное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знание.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ого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знания: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лигиозное,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нравственное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литическое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ругие.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пособы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манипуляци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бщественным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мнением.</w:t>
      </w:r>
      <w:r w:rsidRPr="0079236D">
        <w:rPr>
          <w:spacing w:val="-18"/>
          <w:sz w:val="24"/>
          <w:szCs w:val="24"/>
        </w:rPr>
        <w:t xml:space="preserve"> </w:t>
      </w:r>
      <w:r w:rsidRPr="0079236D">
        <w:rPr>
          <w:sz w:val="24"/>
          <w:szCs w:val="24"/>
        </w:rPr>
        <w:t>Установки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и стереотипы массового сознания. Воздействие средств массовой информации 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ссовое и индивидуальное сознание в условиях цифровой среды. Использов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овер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достовер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Философ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ществ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юде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реализа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тивац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треб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есы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Многообразие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ов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.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бода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обходимость в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Гносеолог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уктур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лософ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ваем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ир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и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ритер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бсолют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ин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ситель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ин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и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 заблуждени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увственного познания, его специфика и роль. Формы рационального позна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ышл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язык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мысл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ч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lastRenderedPageBreak/>
        <w:t>языков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ражений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сужд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озаключения.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дукция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индукция.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казательство,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блюдение,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эксперимент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ктика.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яснени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имание.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яснений.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пространённы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ошибки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 рассуждениях. Парадоксы, спор, дискуссия, полемика. Основания, допустим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ё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циона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р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ч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характер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знаки: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ность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ективность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казательность,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проверяемость</w:t>
      </w:r>
      <w:proofErr w:type="spellEnd"/>
      <w:r w:rsidRPr="0079236D">
        <w:rPr>
          <w:sz w:val="24"/>
          <w:szCs w:val="24"/>
        </w:rPr>
        <w:t>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мпирическ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оретический уровни научного знания. Способы и методы научного позна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ифференциация и интеграция научного знания. Междисциплинарные науч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следования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Духов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ухов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щество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 как творец и творение культуры. Мировоззрение: картина мира, идеал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л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я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иалог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огатство культурного наследия России. Вклад российской культуры в мирову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у. Массовая и элитарная культура. Народная культура. Творческая элит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лиг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ологическ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имани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ия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лиг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ы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скусство, его виды и формы. Социальные функции искусства. Современно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кусство.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Художественная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Наука как область духовной культуры. Роль науки в современном обществ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оциальные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следствия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научных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ткрытий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ь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учёного.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Авторитет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и.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иж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м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апе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Образовани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хранения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ередач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ного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следия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Этика, мораль, нравственность. Основные категории этики. Свобода воли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равственная оценка. Нравственность как область индивидуально ответствен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я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Эт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гулятор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равствен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я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людей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соб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й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по направлениям, связанным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лософией.</w:t>
      </w:r>
    </w:p>
    <w:p w:rsidR="004675C4" w:rsidRPr="0079236D" w:rsidRDefault="00D6397C" w:rsidP="00D27523">
      <w:pPr>
        <w:pStyle w:val="2"/>
        <w:spacing w:line="276" w:lineRule="auto"/>
        <w:ind w:left="851"/>
        <w:jc w:val="both"/>
        <w:rPr>
          <w:sz w:val="24"/>
          <w:szCs w:val="24"/>
        </w:rPr>
      </w:pPr>
      <w:r w:rsidRPr="0079236D">
        <w:rPr>
          <w:sz w:val="24"/>
          <w:szCs w:val="24"/>
        </w:rPr>
        <w:t>Введение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ую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ю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 xml:space="preserve">Социальная психология в системе </w:t>
      </w:r>
      <w:proofErr w:type="spellStart"/>
      <w:r w:rsidRPr="0079236D">
        <w:rPr>
          <w:sz w:val="24"/>
          <w:szCs w:val="24"/>
        </w:rPr>
        <w:t>социально­гуманитарного</w:t>
      </w:r>
      <w:proofErr w:type="spellEnd"/>
      <w:r w:rsidRPr="0079236D">
        <w:rPr>
          <w:sz w:val="24"/>
          <w:szCs w:val="24"/>
        </w:rPr>
        <w:t xml:space="preserve"> знания. Этапы 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ные направления развития социальной психолог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дисциплинар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характер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и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Теории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й.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ные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ы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й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Лич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ек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след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тановка.</w:t>
      </w:r>
      <w:r w:rsidRPr="0079236D">
        <w:rPr>
          <w:spacing w:val="29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ь</w:t>
      </w:r>
      <w:r w:rsidRPr="0079236D">
        <w:rPr>
          <w:spacing w:val="29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25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е.</w:t>
      </w:r>
      <w:r w:rsidRPr="0079236D">
        <w:rPr>
          <w:spacing w:val="29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ятие</w:t>
      </w:r>
      <w:r w:rsidRPr="0079236D">
        <w:rPr>
          <w:spacing w:val="26"/>
          <w:sz w:val="24"/>
          <w:szCs w:val="24"/>
        </w:rPr>
        <w:t xml:space="preserve"> </w:t>
      </w:r>
      <w:r w:rsidRPr="0079236D">
        <w:rPr>
          <w:sz w:val="24"/>
          <w:szCs w:val="24"/>
        </w:rPr>
        <w:t>«Я-концепция».</w:t>
      </w:r>
      <w:r w:rsidRPr="0079236D">
        <w:rPr>
          <w:spacing w:val="29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познание</w:t>
      </w:r>
      <w:r w:rsidRPr="0079236D">
        <w:rPr>
          <w:spacing w:val="26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="0079236D">
        <w:rPr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оценк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контроль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дентичность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ев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личностное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и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ект 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Групп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ек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след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лассификац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и.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Большие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ы.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Стихийны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ы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ссов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виж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че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действ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ольших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ах.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номен психологии</w:t>
      </w:r>
      <w:r w:rsidRPr="0079236D">
        <w:rPr>
          <w:spacing w:val="1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сс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«эффект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толпы»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Малые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ы.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Динамические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ы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малой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е.</w:t>
      </w:r>
      <w:r w:rsidR="0079236D">
        <w:rPr>
          <w:sz w:val="24"/>
          <w:szCs w:val="24"/>
        </w:rPr>
        <w:t xml:space="preserve"> </w:t>
      </w:r>
      <w:r w:rsidRPr="0079236D">
        <w:rPr>
          <w:sz w:val="24"/>
          <w:szCs w:val="24"/>
        </w:rPr>
        <w:t>Условные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ы.</w:t>
      </w:r>
      <w:r w:rsidRPr="0079236D">
        <w:rPr>
          <w:spacing w:val="-4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Референтная</w:t>
      </w:r>
      <w:proofErr w:type="spellEnd"/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а.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грация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ах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ного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уровня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я.</w:t>
      </w:r>
      <w:r w:rsidR="0079236D">
        <w:rPr>
          <w:sz w:val="24"/>
          <w:szCs w:val="24"/>
        </w:rPr>
        <w:t xml:space="preserve"> </w:t>
      </w:r>
      <w:r w:rsidRPr="0079236D">
        <w:rPr>
          <w:sz w:val="24"/>
          <w:szCs w:val="24"/>
        </w:rPr>
        <w:t>Влия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дивидуаль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ов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лочённость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ормиз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нконформизм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чин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орм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я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ческ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нипулиров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тиводейств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му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Межличностные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тношения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в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группах.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Межличностная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овместимость.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Дружески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отношения. Групповая дифференциация. Психологические </w:t>
      </w:r>
      <w:r w:rsidRPr="0079236D">
        <w:rPr>
          <w:sz w:val="24"/>
          <w:szCs w:val="24"/>
        </w:rPr>
        <w:lastRenderedPageBreak/>
        <w:t>проблемы лидер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и стиль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лидер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отношения в</w:t>
      </w:r>
      <w:r w:rsidRPr="0079236D">
        <w:rPr>
          <w:spacing w:val="5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нических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ах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Антисоциа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ас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римин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грессив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е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бщ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ект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социально­психологических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следований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мен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ей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и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и общения в информационном обществе. Институты коммуник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ь социальных сетей в общении. Риски социальных сетей и сетевого общ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он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езопасность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Теории конфликта. Межличностные конфликты и способы их разреш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и</w:t>
      </w:r>
      <w:r w:rsidRPr="0079236D">
        <w:rPr>
          <w:spacing w:val="6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й</w:t>
      </w:r>
      <w:r w:rsidRPr="0079236D">
        <w:rPr>
          <w:spacing w:val="65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65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го</w:t>
      </w:r>
      <w:r w:rsidRPr="0079236D">
        <w:rPr>
          <w:spacing w:val="61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а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Психологическое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е.</w:t>
      </w:r>
    </w:p>
    <w:p w:rsidR="004675C4" w:rsidRPr="0079236D" w:rsidRDefault="00D6397C" w:rsidP="00D27523">
      <w:pPr>
        <w:pStyle w:val="2"/>
        <w:spacing w:line="276" w:lineRule="auto"/>
        <w:ind w:left="851"/>
        <w:jc w:val="center"/>
        <w:rPr>
          <w:sz w:val="24"/>
          <w:szCs w:val="24"/>
        </w:rPr>
      </w:pPr>
      <w:r w:rsidRPr="0079236D">
        <w:rPr>
          <w:sz w:val="24"/>
          <w:szCs w:val="24"/>
        </w:rPr>
        <w:t>Введение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ую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у</w:t>
      </w:r>
    </w:p>
    <w:p w:rsidR="004675C4" w:rsidRPr="0079236D" w:rsidRDefault="00D6397C" w:rsidP="00D27523">
      <w:pPr>
        <w:pStyle w:val="a3"/>
        <w:tabs>
          <w:tab w:val="left" w:pos="1017"/>
          <w:tab w:val="left" w:pos="1903"/>
          <w:tab w:val="left" w:pos="2269"/>
          <w:tab w:val="left" w:pos="2652"/>
          <w:tab w:val="left" w:pos="2909"/>
          <w:tab w:val="left" w:pos="3141"/>
          <w:tab w:val="left" w:pos="3895"/>
          <w:tab w:val="left" w:pos="4537"/>
          <w:tab w:val="left" w:pos="4851"/>
          <w:tab w:val="left" w:pos="5254"/>
          <w:tab w:val="left" w:pos="5774"/>
          <w:tab w:val="left" w:pos="6134"/>
          <w:tab w:val="left" w:pos="6642"/>
          <w:tab w:val="left" w:pos="8405"/>
          <w:tab w:val="left" w:pos="8901"/>
          <w:tab w:val="left" w:pos="9256"/>
        </w:tabs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Экономика</w:t>
      </w:r>
      <w:r w:rsidRPr="0079236D">
        <w:rPr>
          <w:sz w:val="24"/>
          <w:szCs w:val="24"/>
        </w:rPr>
        <w:tab/>
        <w:t>как</w:t>
      </w:r>
      <w:r w:rsidRPr="0079236D">
        <w:rPr>
          <w:sz w:val="24"/>
          <w:szCs w:val="24"/>
        </w:rPr>
        <w:tab/>
        <w:t>наук</w:t>
      </w:r>
      <w:r w:rsidR="0079236D">
        <w:rPr>
          <w:sz w:val="24"/>
          <w:szCs w:val="24"/>
        </w:rPr>
        <w:t>а,</w:t>
      </w:r>
      <w:r w:rsidR="0079236D">
        <w:rPr>
          <w:sz w:val="24"/>
          <w:szCs w:val="24"/>
        </w:rPr>
        <w:tab/>
        <w:t>этапы</w:t>
      </w:r>
      <w:r w:rsidR="0079236D">
        <w:rPr>
          <w:sz w:val="24"/>
          <w:szCs w:val="24"/>
        </w:rPr>
        <w:tab/>
        <w:t>и</w:t>
      </w:r>
      <w:r w:rsidR="0079236D">
        <w:rPr>
          <w:sz w:val="24"/>
          <w:szCs w:val="24"/>
        </w:rPr>
        <w:tab/>
        <w:t>основные</w:t>
      </w:r>
      <w:r w:rsidR="0079236D">
        <w:rPr>
          <w:sz w:val="24"/>
          <w:szCs w:val="24"/>
        </w:rPr>
        <w:tab/>
        <w:t xml:space="preserve">направления её </w:t>
      </w:r>
      <w:r w:rsidRPr="0079236D">
        <w:rPr>
          <w:spacing w:val="-2"/>
          <w:sz w:val="24"/>
          <w:szCs w:val="24"/>
        </w:rPr>
        <w:t>развития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Микроэкономика,</w:t>
      </w:r>
      <w:r w:rsidRPr="0079236D">
        <w:rPr>
          <w:spacing w:val="12"/>
          <w:sz w:val="24"/>
          <w:szCs w:val="24"/>
        </w:rPr>
        <w:t xml:space="preserve"> </w:t>
      </w:r>
      <w:r w:rsidRPr="0079236D">
        <w:rPr>
          <w:sz w:val="24"/>
          <w:szCs w:val="24"/>
        </w:rPr>
        <w:t>макроэкономика,</w:t>
      </w:r>
      <w:r w:rsidRPr="0079236D">
        <w:rPr>
          <w:spacing w:val="12"/>
          <w:sz w:val="24"/>
          <w:szCs w:val="24"/>
        </w:rPr>
        <w:t xml:space="preserve"> </w:t>
      </w:r>
      <w:r w:rsidRPr="0079236D">
        <w:rPr>
          <w:sz w:val="24"/>
          <w:szCs w:val="24"/>
        </w:rPr>
        <w:t>мировая</w:t>
      </w:r>
      <w:r w:rsidRPr="0079236D">
        <w:rPr>
          <w:spacing w:val="1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ка.</w:t>
      </w:r>
      <w:r w:rsidRPr="0079236D">
        <w:rPr>
          <w:spacing w:val="5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сто</w:t>
      </w:r>
      <w:r w:rsidRPr="0079236D">
        <w:rPr>
          <w:spacing w:val="7"/>
          <w:sz w:val="24"/>
          <w:szCs w:val="24"/>
        </w:rPr>
        <w:t xml:space="preserve"> </w:t>
      </w:r>
      <w:proofErr w:type="gramStart"/>
      <w:r w:rsidRPr="0079236D">
        <w:rPr>
          <w:sz w:val="24"/>
          <w:szCs w:val="24"/>
        </w:rPr>
        <w:t>экономической</w:t>
      </w:r>
      <w:r w:rsidR="0079236D">
        <w:rPr>
          <w:sz w:val="24"/>
          <w:szCs w:val="24"/>
        </w:rPr>
        <w:t xml:space="preserve"> </w:t>
      </w:r>
      <w:r w:rsidRPr="0079236D">
        <w:rPr>
          <w:spacing w:val="-67"/>
          <w:sz w:val="24"/>
          <w:szCs w:val="24"/>
        </w:rPr>
        <w:t xml:space="preserve"> </w:t>
      </w:r>
      <w:r w:rsidR="0079236D">
        <w:rPr>
          <w:sz w:val="24"/>
          <w:szCs w:val="24"/>
        </w:rPr>
        <w:t>науки</w:t>
      </w:r>
      <w:proofErr w:type="gramEnd"/>
      <w:r w:rsidR="0079236D">
        <w:rPr>
          <w:sz w:val="24"/>
          <w:szCs w:val="24"/>
        </w:rPr>
        <w:tab/>
        <w:t xml:space="preserve">среди наук </w:t>
      </w:r>
      <w:r w:rsidRPr="0079236D">
        <w:rPr>
          <w:sz w:val="24"/>
          <w:szCs w:val="24"/>
        </w:rPr>
        <w:t>об</w:t>
      </w:r>
      <w:r w:rsidRPr="0079236D">
        <w:rPr>
          <w:sz w:val="24"/>
          <w:szCs w:val="24"/>
        </w:rPr>
        <w:tab/>
        <w:t>обществе.</w:t>
      </w:r>
      <w:r w:rsidRPr="0079236D">
        <w:rPr>
          <w:sz w:val="24"/>
          <w:szCs w:val="24"/>
        </w:rPr>
        <w:tab/>
        <w:t>Предмет</w:t>
      </w:r>
      <w:r w:rsidRPr="0079236D">
        <w:rPr>
          <w:sz w:val="24"/>
          <w:szCs w:val="24"/>
        </w:rPr>
        <w:tab/>
        <w:t>и</w:t>
      </w:r>
      <w:r w:rsidRPr="0079236D">
        <w:rPr>
          <w:sz w:val="24"/>
          <w:szCs w:val="24"/>
        </w:rPr>
        <w:tab/>
        <w:t>методы</w:t>
      </w:r>
      <w:r w:rsidRPr="0079236D">
        <w:rPr>
          <w:spacing w:val="119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й</w:t>
      </w:r>
      <w:r w:rsidRPr="0079236D">
        <w:rPr>
          <w:sz w:val="24"/>
          <w:szCs w:val="24"/>
        </w:rPr>
        <w:tab/>
      </w:r>
      <w:r w:rsidRPr="0079236D">
        <w:rPr>
          <w:spacing w:val="-2"/>
          <w:sz w:val="24"/>
          <w:szCs w:val="24"/>
        </w:rPr>
        <w:t>науки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граниченность ресурсов. Экономический выбор. Экономическая эффективность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ие</w:t>
      </w:r>
      <w:r w:rsidRPr="0079236D">
        <w:rPr>
          <w:spacing w:val="45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ы</w:t>
      </w:r>
      <w:r w:rsidRPr="0079236D">
        <w:rPr>
          <w:spacing w:val="46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48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45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ь</w:t>
      </w:r>
      <w:r w:rsidRPr="0079236D">
        <w:rPr>
          <w:spacing w:val="49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45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и</w:t>
      </w:r>
      <w:r w:rsidRPr="0079236D">
        <w:rPr>
          <w:spacing w:val="50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.</w:t>
      </w:r>
      <w:r w:rsidRPr="0079236D">
        <w:rPr>
          <w:spacing w:val="49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бственность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Экономическ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держ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бственност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лав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прос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ки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изводство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актор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изводст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актор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ход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рив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изводственных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можностей.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ы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и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Экономиче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маш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хозяйств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приятия, государство. Потребление, сбережения, инвестиции. Экономически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я    и    экономические    интересы.    Рациональное    поведение    люд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 экономике. Экономическая свобода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к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нститу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к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ч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ханизмы: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куренц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ч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ообразование.</w:t>
      </w:r>
      <w:r w:rsidRPr="0079236D">
        <w:rPr>
          <w:spacing w:val="63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чный</w:t>
      </w:r>
      <w:r w:rsidRPr="0079236D">
        <w:rPr>
          <w:spacing w:val="62"/>
          <w:sz w:val="24"/>
          <w:szCs w:val="24"/>
        </w:rPr>
        <w:t xml:space="preserve"> </w:t>
      </w:r>
      <w:r w:rsidRPr="0079236D">
        <w:rPr>
          <w:sz w:val="24"/>
          <w:szCs w:val="24"/>
        </w:rPr>
        <w:t>спрос,</w:t>
      </w:r>
      <w:r w:rsidRPr="0079236D">
        <w:rPr>
          <w:spacing w:val="63"/>
          <w:sz w:val="24"/>
          <w:szCs w:val="24"/>
        </w:rPr>
        <w:t xml:space="preserve"> </w:t>
      </w:r>
      <w:r w:rsidRPr="0079236D">
        <w:rPr>
          <w:sz w:val="24"/>
          <w:szCs w:val="24"/>
        </w:rPr>
        <w:t>величина</w:t>
      </w:r>
      <w:r w:rsidRPr="0079236D">
        <w:rPr>
          <w:spacing w:val="59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62"/>
          <w:sz w:val="24"/>
          <w:szCs w:val="24"/>
        </w:rPr>
        <w:t xml:space="preserve"> </w:t>
      </w:r>
      <w:r w:rsidRPr="0079236D">
        <w:rPr>
          <w:sz w:val="24"/>
          <w:szCs w:val="24"/>
        </w:rPr>
        <w:t>факторы</w:t>
      </w:r>
      <w:r w:rsidRPr="0079236D">
        <w:rPr>
          <w:spacing w:val="60"/>
          <w:sz w:val="24"/>
          <w:szCs w:val="24"/>
        </w:rPr>
        <w:t xml:space="preserve"> </w:t>
      </w:r>
      <w:r w:rsidRPr="0079236D">
        <w:rPr>
          <w:sz w:val="24"/>
          <w:szCs w:val="24"/>
        </w:rPr>
        <w:t>спроса.</w:t>
      </w:r>
      <w:r w:rsidRPr="0079236D">
        <w:rPr>
          <w:spacing w:val="63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чное</w:t>
      </w:r>
      <w:r w:rsidR="00B600E8">
        <w:rPr>
          <w:sz w:val="24"/>
          <w:szCs w:val="24"/>
        </w:rPr>
        <w:t xml:space="preserve"> </w:t>
      </w:r>
      <w:r w:rsidRPr="0079236D">
        <w:rPr>
          <w:spacing w:val="-2"/>
          <w:sz w:val="24"/>
          <w:szCs w:val="24"/>
        </w:rPr>
        <w:t>предложение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величина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факторы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редложения.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Закон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проса.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Закон</w:t>
      </w:r>
      <w:r w:rsidRPr="0079236D">
        <w:rPr>
          <w:spacing w:val="-18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редложения.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Эластич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роса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ластич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лож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альные благ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овар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ервой необходимости и товары роскоши. Товары </w:t>
      </w:r>
      <w:proofErr w:type="spellStart"/>
      <w:r w:rsidRPr="0079236D">
        <w:rPr>
          <w:sz w:val="24"/>
          <w:szCs w:val="24"/>
        </w:rPr>
        <w:t>Гиффена</w:t>
      </w:r>
      <w:proofErr w:type="spellEnd"/>
      <w:r w:rsidRPr="0079236D">
        <w:rPr>
          <w:sz w:val="24"/>
          <w:szCs w:val="24"/>
        </w:rPr>
        <w:t xml:space="preserve"> и эффект </w:t>
      </w:r>
      <w:proofErr w:type="spellStart"/>
      <w:r w:rsidRPr="0079236D">
        <w:rPr>
          <w:sz w:val="24"/>
          <w:szCs w:val="24"/>
        </w:rPr>
        <w:t>Веблена</w:t>
      </w:r>
      <w:proofErr w:type="spellEnd"/>
      <w:r w:rsidRPr="0079236D">
        <w:rPr>
          <w:sz w:val="24"/>
          <w:szCs w:val="24"/>
        </w:rPr>
        <w:t>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чно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вновесие,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вновес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Конкуренция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как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снова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функционирования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ка.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ы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чных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уктур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ершенная и несовершенная конкуренция. Монополистическая конкуренц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лигопол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нопол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нополий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нопсо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а Российской Федерации по поддержке и защите конкуренции. Мето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нтимонополь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гулирования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к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Рынок ресурсов. Рынок земли. Природные ресурсы и экономическая рент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питал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рос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лож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вестицион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сурс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исконтирование.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ределение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чно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справедливой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ы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актива.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к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а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нятость</w:t>
      </w:r>
      <w:r w:rsidRPr="0079236D">
        <w:rPr>
          <w:spacing w:val="29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24"/>
          <w:sz w:val="24"/>
          <w:szCs w:val="24"/>
        </w:rPr>
        <w:t xml:space="preserve"> </w:t>
      </w:r>
      <w:r w:rsidRPr="0079236D">
        <w:rPr>
          <w:sz w:val="24"/>
          <w:szCs w:val="24"/>
        </w:rPr>
        <w:t>безработица.</w:t>
      </w:r>
      <w:r w:rsidRPr="0079236D">
        <w:rPr>
          <w:spacing w:val="30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ая</w:t>
      </w:r>
      <w:r w:rsidRPr="0079236D">
        <w:rPr>
          <w:spacing w:val="30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а</w:t>
      </w:r>
      <w:r w:rsidRPr="0079236D">
        <w:rPr>
          <w:spacing w:val="27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гулирования</w:t>
      </w:r>
      <w:r w:rsidRPr="0079236D">
        <w:rPr>
          <w:spacing w:val="30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ка</w:t>
      </w:r>
      <w:r w:rsidRPr="0079236D">
        <w:rPr>
          <w:spacing w:val="27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а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иним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лат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союзов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треб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к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а</w:t>
      </w:r>
      <w:r w:rsidRPr="0079236D">
        <w:rPr>
          <w:spacing w:val="6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нформац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сурс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к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симметр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симметр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а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цифровизации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нститу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принимательст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к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тив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приниматель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.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Организационно­правовые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приятий. Малый бизнес. Франчайзинг. Этика предпринимательства. Развити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держка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малого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lastRenderedPageBreak/>
        <w:t>среднего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принимательства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Экономические цели фирмы. Показатели деятельности фирмы. Выручка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быль. Издержки и их виды (необратимые издержки, постоянные и переменны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держки, средние и предельные издержки). Предельные издержки и преде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ручка фирмы. Эффект масштаба производства. Амортизационные отчисл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льтернативная стоимость и способы финансирования предприятия. Основ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ы менеджмента. Основные элементы маркетинга. Влияние конкурен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фирмы.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а</w:t>
      </w:r>
      <w:r w:rsidRPr="0079236D">
        <w:rPr>
          <w:spacing w:val="-5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импортозамещения</w:t>
      </w:r>
      <w:proofErr w:type="spellEnd"/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Финансов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анк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анков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траль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ан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ые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уги.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ады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кредиты.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нежная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сса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неж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аз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неж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грегат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неж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ультипликатор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ки, их виды и функции. Денежный рынок. Фондовый рынок. Современ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хнолог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езопасность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ифров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ктив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нетар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а.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Денежно­кредитная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ан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ляция: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чин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,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социально­экономические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следств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нтиинфляцион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Государств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к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е блага (блага общего доступа, чисто общественные блага, чист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аст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лага).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Исключаемость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конкурентность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треблен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оставления</w:t>
      </w:r>
      <w:r w:rsidRPr="0079236D">
        <w:rPr>
          <w:spacing w:val="54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х</w:t>
      </w:r>
      <w:r w:rsidRPr="0079236D">
        <w:rPr>
          <w:spacing w:val="50"/>
          <w:sz w:val="24"/>
          <w:szCs w:val="24"/>
        </w:rPr>
        <w:t xml:space="preserve"> </w:t>
      </w:r>
      <w:r w:rsidRPr="0079236D">
        <w:rPr>
          <w:sz w:val="24"/>
          <w:szCs w:val="24"/>
        </w:rPr>
        <w:t>благ.</w:t>
      </w:r>
      <w:r w:rsidRPr="0079236D">
        <w:rPr>
          <w:spacing w:val="62"/>
          <w:sz w:val="24"/>
          <w:szCs w:val="24"/>
        </w:rPr>
        <w:t xml:space="preserve"> </w:t>
      </w:r>
      <w:r w:rsidRPr="0079236D">
        <w:rPr>
          <w:sz w:val="24"/>
          <w:szCs w:val="24"/>
        </w:rPr>
        <w:t>Несовершенства</w:t>
      </w:r>
      <w:r w:rsidRPr="0079236D">
        <w:rPr>
          <w:spacing w:val="52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чной</w:t>
      </w:r>
      <w:r w:rsidRPr="0079236D">
        <w:rPr>
          <w:spacing w:val="54"/>
          <w:sz w:val="24"/>
          <w:szCs w:val="24"/>
        </w:rPr>
        <w:t xml:space="preserve"> </w:t>
      </w:r>
      <w:proofErr w:type="gramStart"/>
      <w:r w:rsidRPr="0079236D">
        <w:rPr>
          <w:sz w:val="24"/>
          <w:szCs w:val="24"/>
        </w:rPr>
        <w:t>организации</w:t>
      </w:r>
      <w:r w:rsidR="00B600E8">
        <w:rPr>
          <w:sz w:val="24"/>
          <w:szCs w:val="24"/>
        </w:rPr>
        <w:t xml:space="preserve">  </w:t>
      </w:r>
      <w:r w:rsidRPr="0079236D">
        <w:rPr>
          <w:sz w:val="24"/>
          <w:szCs w:val="24"/>
        </w:rPr>
        <w:t>хозяйства</w:t>
      </w:r>
      <w:proofErr w:type="gramEnd"/>
      <w:r w:rsidRPr="0079236D">
        <w:rPr>
          <w:sz w:val="24"/>
          <w:szCs w:val="24"/>
        </w:rPr>
        <w:t>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гулиров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ков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неш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ффект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ожительны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рицательные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внешни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эффекты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Государственный бюджет. Дефицит и профицит бюджета. Государствен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лг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предел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ходов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гулиров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епен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равен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ультипликатор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юджет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лог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логов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логооблож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логооблож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сидирование.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Фиск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Экономическ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т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мер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т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кроэкономические показатели: валовой национальный продукт (ВНП), валовый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нутренний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дукт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(ВВП).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ндексы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.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Связь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ду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казателями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ВВП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ВНП.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альный и номинальный валовый внутренний продукт. Факторы долгосроч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го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та.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к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благ.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окупный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спрос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окупно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ложение.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икл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аз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икл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чин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икличе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я экономики. Значение совокупного спроса и совокупного предлож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 циклически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лебаний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лгосрочного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т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Мировая экономика. Международное разделение труда. Внешняя торговл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авните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имущест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дународ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орговл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гулиров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нешн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орговл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спор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мпор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овар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уг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вотирование.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дународные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чёты.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Платёжный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баланс.</w:t>
      </w:r>
      <w:r w:rsidRPr="0079236D">
        <w:rPr>
          <w:spacing w:val="4"/>
          <w:sz w:val="24"/>
          <w:szCs w:val="24"/>
        </w:rPr>
        <w:t xml:space="preserve"> </w:t>
      </w:r>
      <w:r w:rsidRPr="0079236D">
        <w:rPr>
          <w:sz w:val="24"/>
          <w:szCs w:val="24"/>
        </w:rPr>
        <w:t>Валютный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к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озмож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мен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й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фере.</w:t>
      </w: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</w:p>
    <w:p w:rsidR="004675C4" w:rsidRPr="0079236D" w:rsidRDefault="00D6397C" w:rsidP="00D27523">
      <w:pPr>
        <w:pStyle w:val="2"/>
        <w:numPr>
          <w:ilvl w:val="0"/>
          <w:numId w:val="3"/>
        </w:numPr>
        <w:tabs>
          <w:tab w:val="left" w:pos="471"/>
        </w:tabs>
        <w:spacing w:line="276" w:lineRule="auto"/>
        <w:ind w:left="851" w:hanging="361"/>
        <w:jc w:val="both"/>
        <w:rPr>
          <w:sz w:val="24"/>
          <w:szCs w:val="24"/>
        </w:rPr>
      </w:pPr>
      <w:bookmarkStart w:id="2" w:name="_bookmark3"/>
      <w:bookmarkEnd w:id="2"/>
      <w:r w:rsidRPr="0079236D">
        <w:rPr>
          <w:sz w:val="24"/>
          <w:szCs w:val="24"/>
        </w:rPr>
        <w:t>КЛАСС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оследователь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уч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ел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д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дел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же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арьироваться.</w:t>
      </w:r>
    </w:p>
    <w:p w:rsidR="004675C4" w:rsidRPr="0079236D" w:rsidRDefault="00D6397C" w:rsidP="00D27523">
      <w:pPr>
        <w:pStyle w:val="2"/>
        <w:spacing w:line="276" w:lineRule="auto"/>
        <w:ind w:left="851"/>
        <w:jc w:val="center"/>
        <w:rPr>
          <w:sz w:val="24"/>
          <w:szCs w:val="24"/>
        </w:rPr>
      </w:pPr>
      <w:r w:rsidRPr="0079236D">
        <w:rPr>
          <w:sz w:val="24"/>
          <w:szCs w:val="24"/>
        </w:rPr>
        <w:t>Введение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ологию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циолог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-гуманитар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уктур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и. Этапы и основные направления развития социологии. Структурный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ональ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lastRenderedPageBreak/>
        <w:t>анализ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олог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циаль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ы и их многообразие. Социальные общности и группы. Виды 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Этн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ност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нокультур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ади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ц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ниче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ность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н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ническ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ногообразие современного мира. Миграционные процессы в современном мир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ституционные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ы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циональной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и в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Молодёж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-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характеристик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лодёж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культур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лодёж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лодёж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нститу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атифик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уктур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атификация. Социальное неравенство. Критерии социальной стратифик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атификац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онном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нститут семьи. Типы семей. Семья в современном обществе. Традиционны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мей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мен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мь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мографическая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мей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бразов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чим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ч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прерыв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онн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. Система образования в Российской Федерации. Тенденции развит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Религия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как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оциальный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.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ь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лигии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18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и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Мировые</w:t>
      </w:r>
      <w:r w:rsidRPr="0079236D">
        <w:rPr>
          <w:spacing w:val="1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87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циональные</w:t>
      </w:r>
      <w:r w:rsidRPr="0079236D">
        <w:rPr>
          <w:spacing w:val="86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лигии.</w:t>
      </w:r>
      <w:r w:rsidRPr="0079236D">
        <w:rPr>
          <w:spacing w:val="89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лигиозные</w:t>
      </w:r>
      <w:r w:rsidRPr="0079236D">
        <w:rPr>
          <w:spacing w:val="85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единения</w:t>
      </w:r>
      <w:r w:rsidRPr="0079236D">
        <w:rPr>
          <w:spacing w:val="88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88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ганизации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бо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е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ституцион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ы</w:t>
      </w:r>
      <w:r w:rsidRPr="0079236D">
        <w:rPr>
          <w:spacing w:val="6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циализация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,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апы.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е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е.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й статус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и соци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ь.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юношеском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расте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proofErr w:type="spellStart"/>
      <w:r w:rsidRPr="0079236D">
        <w:rPr>
          <w:sz w:val="24"/>
          <w:szCs w:val="24"/>
        </w:rPr>
        <w:t>Статусно</w:t>
      </w:r>
      <w:proofErr w:type="spellEnd"/>
      <w:r w:rsidRPr="0079236D">
        <w:rPr>
          <w:sz w:val="24"/>
          <w:szCs w:val="24"/>
        </w:rPr>
        <w:t>-ролев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мож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ыш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атус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ая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бильность,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налы.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е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есы. Социальные,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но-социа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(межнациональные)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ликт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чин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ликтов.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ы их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решения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циаль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троль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клоняющее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явл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ормиз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девиантное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е: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следствия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собенности профессиональной деятельности социолога. Социологическ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е.</w:t>
      </w:r>
    </w:p>
    <w:p w:rsidR="004675C4" w:rsidRPr="0079236D" w:rsidRDefault="00D6397C" w:rsidP="00D27523">
      <w:pPr>
        <w:pStyle w:val="2"/>
        <w:spacing w:line="276" w:lineRule="auto"/>
        <w:ind w:left="851"/>
        <w:jc w:val="center"/>
        <w:rPr>
          <w:sz w:val="24"/>
          <w:szCs w:val="24"/>
        </w:rPr>
      </w:pPr>
      <w:r w:rsidRPr="0079236D">
        <w:rPr>
          <w:sz w:val="24"/>
          <w:szCs w:val="24"/>
        </w:rPr>
        <w:t>Введение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ологию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олитолог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уктура,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и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ы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олити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явлени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ликт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у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регулирова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раль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е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ласть в обществе и политическая власть. Структура, ресурсы и функ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й власти. Легитимность власти. Институционализация полит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асти.</w:t>
      </w:r>
      <w:r w:rsidRPr="0079236D">
        <w:rPr>
          <w:spacing w:val="10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ы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олитиче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уктур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актор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ир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lastRenderedPageBreak/>
        <w:t>полит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го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Мест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я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ления.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Государственно­территориальное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тройство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жим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х режимов. Демократ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 основ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знаки.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ы современ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мократии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Институты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ой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асти.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главы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нститу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онодате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аст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легиров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аст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номочий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арламентаризм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адиц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арламент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мократ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стно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управление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Институт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полнительной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асти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Институты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допроизводства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охраны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порядк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нститут государственного управления. Основные функции и направл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я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юрократ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лужбы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Институты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ставительства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есов.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ое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о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Взаимодействие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ого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убличной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аст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ыборы в демократическом обществе. Институт всеобщего избирате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. Избирательный процесс и избирательные системы. Избирательная систем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бирате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мпа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бсентеизм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чины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асность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нститут политических партий и общественных организаций. Виды, цели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артий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артий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ановл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ногопартий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о-полит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вижения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в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литической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истеме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емократического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.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ы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есов.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ы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давления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(лоббирование)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 xml:space="preserve">Политическая   элита.    Типология   </w:t>
      </w:r>
      <w:proofErr w:type="gramStart"/>
      <w:r w:rsidRPr="0079236D">
        <w:rPr>
          <w:sz w:val="24"/>
          <w:szCs w:val="24"/>
        </w:rPr>
        <w:t xml:space="preserve">элит,   </w:t>
      </w:r>
      <w:proofErr w:type="gramEnd"/>
      <w:r w:rsidRPr="0079236D">
        <w:rPr>
          <w:sz w:val="24"/>
          <w:szCs w:val="24"/>
        </w:rPr>
        <w:t>особенности   их    формир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 современной России. Понятие политического лидерства. Типология лидер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мидж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го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лидер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онятие, структура, функции и типы политической культуры. Полит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деолог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ас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стремизм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олитиче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изац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знани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бор.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е</w:t>
      </w:r>
      <w:r w:rsidRPr="0079236D">
        <w:rPr>
          <w:spacing w:val="5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астие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олитический процесс и его основные характеристики. Виды полит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ов. Особенности политического процесса в современной России. Место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ь</w:t>
      </w:r>
      <w:r w:rsidRPr="0079236D">
        <w:rPr>
          <w:spacing w:val="104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средств  </w:t>
      </w:r>
      <w:r w:rsidRPr="0079236D">
        <w:rPr>
          <w:spacing w:val="28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массовой  </w:t>
      </w:r>
      <w:r w:rsidRPr="0079236D">
        <w:rPr>
          <w:spacing w:val="33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информации  </w:t>
      </w:r>
      <w:r w:rsidRPr="0079236D">
        <w:rPr>
          <w:spacing w:val="33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в  </w:t>
      </w:r>
      <w:r w:rsidRPr="0079236D">
        <w:rPr>
          <w:spacing w:val="29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олитическом  </w:t>
      </w:r>
      <w:r w:rsidRPr="0079236D">
        <w:rPr>
          <w:spacing w:val="27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роцессе.  </w:t>
      </w:r>
      <w:r w:rsidRPr="0079236D">
        <w:rPr>
          <w:spacing w:val="34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нет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времен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ап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олога.</w:t>
      </w:r>
    </w:p>
    <w:p w:rsidR="00B600E8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Политологическое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е.</w:t>
      </w:r>
    </w:p>
    <w:p w:rsidR="004675C4" w:rsidRPr="00B600E8" w:rsidRDefault="00D6397C" w:rsidP="00D27523">
      <w:pPr>
        <w:pStyle w:val="a3"/>
        <w:spacing w:line="276" w:lineRule="auto"/>
        <w:ind w:left="851" w:firstLine="0"/>
        <w:jc w:val="center"/>
        <w:rPr>
          <w:b/>
          <w:sz w:val="24"/>
          <w:szCs w:val="24"/>
        </w:rPr>
      </w:pPr>
      <w:r w:rsidRPr="00B600E8">
        <w:rPr>
          <w:b/>
          <w:sz w:val="24"/>
          <w:szCs w:val="24"/>
        </w:rPr>
        <w:t>Введение</w:t>
      </w:r>
      <w:r w:rsidRPr="00B600E8">
        <w:rPr>
          <w:b/>
          <w:spacing w:val="-5"/>
          <w:sz w:val="24"/>
          <w:szCs w:val="24"/>
        </w:rPr>
        <w:t xml:space="preserve"> </w:t>
      </w:r>
      <w:r w:rsidRPr="00B600E8">
        <w:rPr>
          <w:b/>
          <w:sz w:val="24"/>
          <w:szCs w:val="24"/>
        </w:rPr>
        <w:t>в</w:t>
      </w:r>
      <w:r w:rsidRPr="00B600E8">
        <w:rPr>
          <w:b/>
          <w:spacing w:val="-3"/>
          <w:sz w:val="24"/>
          <w:szCs w:val="24"/>
        </w:rPr>
        <w:t xml:space="preserve"> </w:t>
      </w:r>
      <w:r w:rsidRPr="00B600E8">
        <w:rPr>
          <w:b/>
          <w:sz w:val="24"/>
          <w:szCs w:val="24"/>
        </w:rPr>
        <w:t>правоведение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Юридическая наука. Этапы и основные направления развития юрид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proofErr w:type="gramStart"/>
      <w:r w:rsidRPr="0079236D">
        <w:rPr>
          <w:sz w:val="24"/>
          <w:szCs w:val="24"/>
        </w:rPr>
        <w:t>Право</w:t>
      </w:r>
      <w:proofErr w:type="gramEnd"/>
      <w:r w:rsidRPr="0079236D">
        <w:rPr>
          <w:sz w:val="24"/>
          <w:szCs w:val="24"/>
        </w:rPr>
        <w:t xml:space="preserve"> как социальный институт. Понятие, признаки и функции права. Рол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стествен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итив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раль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яти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уктур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: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атив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ой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акт,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ативный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говор,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ой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ычай,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дебный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цедент.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Связь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 и государства. Правовое государство и гражданское общество. Основ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ы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ганизации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 механизма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го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а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lastRenderedPageBreak/>
        <w:t>Правотворчество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онотворчество.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онодательный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истем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расл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аст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ублично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териаль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уальное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ционально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дународно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Правосознание,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ая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а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ое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воспитание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Понятие</w:t>
      </w:r>
      <w:r w:rsidRPr="0079236D">
        <w:rPr>
          <w:spacing w:val="29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33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знаки</w:t>
      </w:r>
      <w:r w:rsidRPr="0079236D">
        <w:rPr>
          <w:spacing w:val="2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отношений.</w:t>
      </w:r>
      <w:r w:rsidRPr="0079236D">
        <w:rPr>
          <w:spacing w:val="33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ы</w:t>
      </w:r>
      <w:r w:rsidRPr="0079236D">
        <w:rPr>
          <w:spacing w:val="3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отношений,</w:t>
      </w:r>
      <w:r w:rsidRPr="0079236D">
        <w:rPr>
          <w:spacing w:val="34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22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Правоспособность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и</w:t>
      </w:r>
      <w:r w:rsidRPr="0079236D">
        <w:rPr>
          <w:spacing w:val="37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еспособность.</w:t>
      </w:r>
      <w:r w:rsidRPr="0079236D">
        <w:rPr>
          <w:spacing w:val="38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ализация</w:t>
      </w:r>
      <w:r w:rsidRPr="0079236D">
        <w:rPr>
          <w:spacing w:val="38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3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менение</w:t>
      </w:r>
      <w:r w:rsidRPr="0079236D">
        <w:rPr>
          <w:spacing w:val="3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,</w:t>
      </w:r>
      <w:r w:rsidRPr="0079236D">
        <w:rPr>
          <w:spacing w:val="39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применительные</w:t>
      </w:r>
      <w:r w:rsidRPr="0079236D">
        <w:rPr>
          <w:spacing w:val="34"/>
          <w:sz w:val="24"/>
          <w:szCs w:val="24"/>
        </w:rPr>
        <w:t xml:space="preserve"> </w:t>
      </w:r>
      <w:r w:rsidRPr="0079236D">
        <w:rPr>
          <w:sz w:val="24"/>
          <w:szCs w:val="24"/>
        </w:rPr>
        <w:t>акты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Толковани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равомерное поведение и правонарушение. Виды правонарушений, соста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наруш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он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порядок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арант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я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юрид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Конституцион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ституц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ы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ституцион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оя Российской 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ра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бо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и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тв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политико­правовой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тв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: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ятие,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ы,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ания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обретения.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Гарантии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защита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бёнк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полномочен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полномочен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бён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зидент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Конституционные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язанности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ина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инская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язан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льтернатив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лужба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Росс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–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тив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о.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Конституционно­правовой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атус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о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Конституционно-правовой статус федеральных органов власти в 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гранич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мет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ед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номоч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ду органа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убличной власти в Российской Федерации. Президент Российской Федерации: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рядок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брания,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номоч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Федераль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бр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–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арламен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рядо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ирования и функции. Правительство Российской Федерации и федера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ган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полните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асти: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уктур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номоч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деб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уктур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ституцион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ы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судия.</w:t>
      </w:r>
      <w:r w:rsidRPr="0079236D">
        <w:rPr>
          <w:spacing w:val="2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ституционное</w:t>
      </w:r>
      <w:r w:rsidRPr="0079236D">
        <w:rPr>
          <w:spacing w:val="18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допроизводство.</w:t>
      </w:r>
      <w:r w:rsidRPr="0079236D">
        <w:rPr>
          <w:spacing w:val="28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охранительные</w:t>
      </w:r>
      <w:r w:rsidRPr="0079236D">
        <w:rPr>
          <w:spacing w:val="18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ганы</w:t>
      </w:r>
      <w:r w:rsidR="00B600E8">
        <w:rPr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ституцион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охранитель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гано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рганы государственной власти субъектов Российской Федерации: систем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рядок формирования и функции. Конституционно-правовые основы мест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управл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 xml:space="preserve">Гражданское право. Источники гражданского права. </w:t>
      </w:r>
      <w:proofErr w:type="spellStart"/>
      <w:r w:rsidRPr="0079236D">
        <w:rPr>
          <w:sz w:val="24"/>
          <w:szCs w:val="24"/>
        </w:rPr>
        <w:t>Гражданско­правовые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я: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я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з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юрид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ц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способ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еспособность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еспособность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несовершеннолетних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моч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бственник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бственност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язательствен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делки.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Гражданско­правовой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говор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рядо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люч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говора: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ферта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кцепт. Наследование 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-правов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след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(завещани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следствен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говор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следование по закону). Права на результаты интеллектуальной деятельност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щит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щит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требителей.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Гражданско­правовая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ь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емейное право. Источники семейного права. Семья и брак как социально-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гулиров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пругов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ов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люч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рак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lastRenderedPageBreak/>
        <w:t>Порядо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люч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рак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кращ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рак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рач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говор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яза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лен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мь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(супруг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дител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тей)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Институт  </w:t>
      </w:r>
      <w:r w:rsidRPr="0079236D">
        <w:rPr>
          <w:spacing w:val="1"/>
          <w:sz w:val="24"/>
          <w:szCs w:val="24"/>
        </w:rPr>
        <w:t xml:space="preserve"> </w:t>
      </w:r>
      <w:proofErr w:type="gramStart"/>
      <w:r w:rsidRPr="0079236D">
        <w:rPr>
          <w:sz w:val="24"/>
          <w:szCs w:val="24"/>
        </w:rPr>
        <w:t xml:space="preserve">материнства,  </w:t>
      </w:r>
      <w:r w:rsidRPr="0079236D">
        <w:rPr>
          <w:spacing w:val="1"/>
          <w:sz w:val="24"/>
          <w:szCs w:val="24"/>
        </w:rPr>
        <w:t xml:space="preserve"> </w:t>
      </w:r>
      <w:proofErr w:type="gramEnd"/>
      <w:r w:rsidRPr="0079236D">
        <w:rPr>
          <w:sz w:val="24"/>
          <w:szCs w:val="24"/>
        </w:rPr>
        <w:t>отцовства   и    детства.    Ответственность    родител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воспитание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тей.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ыновление. Опека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печительство. Приёмная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мья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Трудов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ов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астн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ов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равоотношений: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работник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работодатель.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оциальное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артнёрство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в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фере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а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рядо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ём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боту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ов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говор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люч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кращ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ового договора. Виды рабочего времени. Время отдыха. Заработная плат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ов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порядо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исципли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исциплинар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ь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хра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ов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ров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гулирования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несовершеннолетних</w:t>
      </w:r>
      <w:r w:rsidRPr="0079236D">
        <w:rPr>
          <w:spacing w:val="4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бразователь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тельны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отнош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яза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астников образовательного процесс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еб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ганиза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ём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уч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тельны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грамма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не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 высшего</w:t>
      </w:r>
      <w:r w:rsidRPr="0079236D">
        <w:rPr>
          <w:spacing w:val="4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Административ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дминистратив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. Государственная служба и государственный служащий. Противодейств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рруп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лужбы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дминистратив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равонарушение  </w:t>
      </w:r>
      <w:r w:rsidRPr="0079236D">
        <w:rPr>
          <w:spacing w:val="48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и   </w:t>
      </w:r>
      <w:r w:rsidRPr="0079236D">
        <w:rPr>
          <w:spacing w:val="56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административная   </w:t>
      </w:r>
      <w:r w:rsidRPr="0079236D">
        <w:rPr>
          <w:spacing w:val="50"/>
          <w:sz w:val="24"/>
          <w:szCs w:val="24"/>
        </w:rPr>
        <w:t xml:space="preserve"> </w:t>
      </w:r>
      <w:proofErr w:type="gramStart"/>
      <w:r w:rsidRPr="0079236D">
        <w:rPr>
          <w:sz w:val="24"/>
          <w:szCs w:val="24"/>
        </w:rPr>
        <w:t xml:space="preserve">ответственность,   </w:t>
      </w:r>
      <w:proofErr w:type="gramEnd"/>
      <w:r w:rsidRPr="0079236D">
        <w:rPr>
          <w:spacing w:val="50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виды   </w:t>
      </w:r>
      <w:r w:rsidRPr="0079236D">
        <w:rPr>
          <w:spacing w:val="48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казаний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дминистративн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е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дминистратив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2"/>
          <w:sz w:val="24"/>
          <w:szCs w:val="24"/>
        </w:rPr>
        <w:t>несовершеннолетних.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Управление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спользованием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храной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риродных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ресурсов.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логическ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онодательство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лог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наруш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щиты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логических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bookmarkStart w:id="3" w:name="_bookmark4"/>
      <w:bookmarkEnd w:id="3"/>
      <w:r w:rsidRPr="0079236D">
        <w:rPr>
          <w:sz w:val="24"/>
          <w:szCs w:val="24"/>
        </w:rPr>
        <w:t>Финансовое право. Правовое регулирование банковской деятельности. Права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яза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требителе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ых</w:t>
      </w:r>
      <w:r w:rsidRPr="0079236D">
        <w:rPr>
          <w:spacing w:val="4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уг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Налогов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логов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логов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отношений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яза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логоплательщик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логов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нарушения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ь за</w:t>
      </w:r>
      <w:r w:rsidRPr="0079236D">
        <w:rPr>
          <w:spacing w:val="4"/>
          <w:sz w:val="24"/>
          <w:szCs w:val="24"/>
        </w:rPr>
        <w:t xml:space="preserve"> </w:t>
      </w:r>
      <w:r w:rsidRPr="0079236D">
        <w:rPr>
          <w:sz w:val="24"/>
          <w:szCs w:val="24"/>
        </w:rPr>
        <w:t>уклонение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от</w:t>
      </w:r>
      <w:r w:rsidRPr="0079236D">
        <w:rPr>
          <w:spacing w:val="6"/>
          <w:sz w:val="24"/>
          <w:szCs w:val="24"/>
        </w:rPr>
        <w:t xml:space="preserve"> </w:t>
      </w:r>
      <w:r w:rsidRPr="0079236D">
        <w:rPr>
          <w:sz w:val="24"/>
          <w:szCs w:val="24"/>
        </w:rPr>
        <w:t>уплаты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логов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головное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,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ы.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ятие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ступления,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став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ступления.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 преступлений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головная ответственность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 наказаний в уголовн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е. Уголовная ответственность за коррупционные преступления. Необходим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оро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райня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обходимость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голов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совершеннолетних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Гражданск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уаль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допроизвод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астн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ад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ого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а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Арбитражный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.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Административный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головное процессуальное право. Принципы уголовного судопроизводст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голов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ад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голов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ры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уаль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уждения.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д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сяж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заседателей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Международ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и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дународ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дународ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щит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.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ы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дународ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гуманитарного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 xml:space="preserve">Юридическое  </w:t>
      </w:r>
      <w:r w:rsidRPr="0079236D">
        <w:rPr>
          <w:spacing w:val="5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образование.   </w:t>
      </w:r>
      <w:r w:rsidRPr="0079236D">
        <w:rPr>
          <w:spacing w:val="52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рофессиональная   </w:t>
      </w:r>
      <w:r w:rsidRPr="0079236D">
        <w:rPr>
          <w:spacing w:val="52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деятельность   </w:t>
      </w:r>
      <w:r w:rsidRPr="0079236D">
        <w:rPr>
          <w:spacing w:val="52"/>
          <w:sz w:val="24"/>
          <w:szCs w:val="24"/>
        </w:rPr>
        <w:t xml:space="preserve"> </w:t>
      </w:r>
      <w:r w:rsidRPr="0079236D">
        <w:rPr>
          <w:sz w:val="24"/>
          <w:szCs w:val="24"/>
        </w:rPr>
        <w:t>юриста.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Основные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юридических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й.</w:t>
      </w:r>
    </w:p>
    <w:p w:rsidR="00B600E8" w:rsidRDefault="00B600E8" w:rsidP="00D27523">
      <w:pPr>
        <w:pStyle w:val="2"/>
        <w:spacing w:line="276" w:lineRule="auto"/>
        <w:ind w:left="851"/>
        <w:rPr>
          <w:sz w:val="24"/>
          <w:szCs w:val="24"/>
        </w:rPr>
      </w:pPr>
    </w:p>
    <w:p w:rsidR="00D27523" w:rsidRDefault="00D27523" w:rsidP="00D27523">
      <w:pPr>
        <w:pStyle w:val="a3"/>
        <w:spacing w:line="276" w:lineRule="auto"/>
        <w:ind w:left="851" w:firstLine="0"/>
        <w:jc w:val="center"/>
        <w:rPr>
          <w:b/>
          <w:sz w:val="24"/>
          <w:szCs w:val="24"/>
        </w:rPr>
      </w:pPr>
    </w:p>
    <w:p w:rsidR="00D27523" w:rsidRDefault="00D27523" w:rsidP="00D27523">
      <w:pPr>
        <w:pStyle w:val="a3"/>
        <w:spacing w:line="276" w:lineRule="auto"/>
        <w:ind w:left="851" w:firstLine="0"/>
        <w:jc w:val="center"/>
        <w:rPr>
          <w:b/>
          <w:sz w:val="24"/>
          <w:szCs w:val="24"/>
        </w:rPr>
      </w:pPr>
    </w:p>
    <w:p w:rsidR="00D27523" w:rsidRDefault="00D27523" w:rsidP="00D27523">
      <w:pPr>
        <w:pStyle w:val="a3"/>
        <w:spacing w:line="276" w:lineRule="auto"/>
        <w:ind w:left="851" w:firstLine="0"/>
        <w:jc w:val="center"/>
        <w:rPr>
          <w:b/>
          <w:sz w:val="24"/>
          <w:szCs w:val="24"/>
        </w:rPr>
      </w:pPr>
    </w:p>
    <w:p w:rsidR="00D27523" w:rsidRDefault="00B600E8" w:rsidP="00D27523">
      <w:pPr>
        <w:pStyle w:val="a3"/>
        <w:spacing w:line="276" w:lineRule="auto"/>
        <w:ind w:left="851" w:firstLine="0"/>
        <w:jc w:val="center"/>
        <w:rPr>
          <w:b/>
          <w:spacing w:val="-67"/>
          <w:sz w:val="24"/>
          <w:szCs w:val="24"/>
        </w:rPr>
      </w:pPr>
      <w:r w:rsidRPr="00B600E8">
        <w:rPr>
          <w:b/>
          <w:sz w:val="24"/>
          <w:szCs w:val="24"/>
        </w:rPr>
        <w:lastRenderedPageBreak/>
        <w:t>ПЛАНИРУЕМЫЕ РЕЗУЛЬТАТЫ ОСВОЕНИЯ ПРОГРАММЫ</w:t>
      </w:r>
      <w:r w:rsidRPr="00B600E8">
        <w:rPr>
          <w:b/>
          <w:spacing w:val="1"/>
          <w:sz w:val="24"/>
          <w:szCs w:val="24"/>
        </w:rPr>
        <w:t xml:space="preserve"> </w:t>
      </w:r>
      <w:r w:rsidRPr="00B600E8">
        <w:rPr>
          <w:b/>
          <w:sz w:val="24"/>
          <w:szCs w:val="24"/>
        </w:rPr>
        <w:t>ПО</w:t>
      </w:r>
      <w:r w:rsidRPr="00B600E8">
        <w:rPr>
          <w:b/>
          <w:spacing w:val="-5"/>
          <w:sz w:val="24"/>
          <w:szCs w:val="24"/>
        </w:rPr>
        <w:t xml:space="preserve"> </w:t>
      </w:r>
      <w:r w:rsidRPr="00B600E8">
        <w:rPr>
          <w:b/>
          <w:sz w:val="24"/>
          <w:szCs w:val="24"/>
        </w:rPr>
        <w:t>ОБЩЕСТВОЗНАНИЮ</w:t>
      </w:r>
      <w:r w:rsidRPr="00B600E8">
        <w:rPr>
          <w:b/>
          <w:spacing w:val="-2"/>
          <w:sz w:val="24"/>
          <w:szCs w:val="24"/>
        </w:rPr>
        <w:t xml:space="preserve"> </w:t>
      </w:r>
      <w:r w:rsidRPr="00B600E8">
        <w:rPr>
          <w:b/>
          <w:sz w:val="24"/>
          <w:szCs w:val="24"/>
        </w:rPr>
        <w:t>НА</w:t>
      </w:r>
      <w:r w:rsidRPr="00B600E8">
        <w:rPr>
          <w:b/>
          <w:spacing w:val="-4"/>
          <w:sz w:val="24"/>
          <w:szCs w:val="24"/>
        </w:rPr>
        <w:t xml:space="preserve"> </w:t>
      </w:r>
      <w:r w:rsidRPr="00B600E8">
        <w:rPr>
          <w:b/>
          <w:sz w:val="24"/>
          <w:szCs w:val="24"/>
        </w:rPr>
        <w:t>УРОВНЕ</w:t>
      </w:r>
      <w:r w:rsidRPr="00B600E8">
        <w:rPr>
          <w:b/>
          <w:spacing w:val="-3"/>
          <w:sz w:val="24"/>
          <w:szCs w:val="24"/>
        </w:rPr>
        <w:t xml:space="preserve"> </w:t>
      </w:r>
      <w:r w:rsidRPr="00B600E8">
        <w:rPr>
          <w:b/>
          <w:sz w:val="24"/>
          <w:szCs w:val="24"/>
        </w:rPr>
        <w:t>СРЕДНЕГО</w:t>
      </w:r>
      <w:r w:rsidRPr="00B600E8">
        <w:rPr>
          <w:b/>
          <w:spacing w:val="-5"/>
          <w:sz w:val="24"/>
          <w:szCs w:val="24"/>
        </w:rPr>
        <w:t xml:space="preserve"> </w:t>
      </w:r>
      <w:r w:rsidRPr="00B600E8">
        <w:rPr>
          <w:b/>
          <w:sz w:val="24"/>
          <w:szCs w:val="24"/>
        </w:rPr>
        <w:t>ОБЩЕГО</w:t>
      </w:r>
      <w:r w:rsidRPr="00B600E8">
        <w:rPr>
          <w:b/>
          <w:spacing w:val="-67"/>
          <w:sz w:val="24"/>
          <w:szCs w:val="24"/>
        </w:rPr>
        <w:t xml:space="preserve"> </w:t>
      </w:r>
      <w:r w:rsidR="00D27523">
        <w:rPr>
          <w:b/>
          <w:spacing w:val="-67"/>
          <w:sz w:val="24"/>
          <w:szCs w:val="24"/>
        </w:rPr>
        <w:t xml:space="preserve">       </w:t>
      </w:r>
    </w:p>
    <w:p w:rsidR="004675C4" w:rsidRPr="00B600E8" w:rsidRDefault="00B600E8" w:rsidP="00D27523">
      <w:pPr>
        <w:pStyle w:val="a3"/>
        <w:spacing w:line="276" w:lineRule="auto"/>
        <w:ind w:left="851" w:firstLine="0"/>
        <w:jc w:val="center"/>
        <w:rPr>
          <w:b/>
          <w:sz w:val="24"/>
          <w:szCs w:val="24"/>
        </w:rPr>
      </w:pPr>
      <w:r w:rsidRPr="00B600E8">
        <w:rPr>
          <w:b/>
          <w:sz w:val="24"/>
          <w:szCs w:val="24"/>
        </w:rPr>
        <w:t>ОБРАЗОВАНИЯ</w:t>
      </w:r>
    </w:p>
    <w:p w:rsidR="00D27523" w:rsidRDefault="00D27523" w:rsidP="00D27523">
      <w:pPr>
        <w:pStyle w:val="2"/>
        <w:spacing w:line="276" w:lineRule="auto"/>
        <w:ind w:left="851"/>
        <w:rPr>
          <w:sz w:val="24"/>
          <w:szCs w:val="24"/>
        </w:rPr>
      </w:pPr>
      <w:bookmarkStart w:id="4" w:name="_bookmark5"/>
      <w:bookmarkEnd w:id="4"/>
    </w:p>
    <w:p w:rsidR="004675C4" w:rsidRPr="0079236D" w:rsidRDefault="00D6397C" w:rsidP="00D27523">
      <w:pPr>
        <w:pStyle w:val="2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ЛИЧНОСТНЫЕ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Ы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Личностные результаты программы по обществознанию на уровне средн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ражаю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тов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учающих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уководствовать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формирован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нутренн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ици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ных ориентаций, позитивных внутренних убеждений, соответствующ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адиционным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ям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го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,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ширение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енного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ыта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ыта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е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ализаци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ных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ений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воспитательной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.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уч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озн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ровн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н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учающего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уду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формирован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ледующ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ы:</w:t>
      </w:r>
    </w:p>
    <w:p w:rsidR="004675C4" w:rsidRPr="0079236D" w:rsidRDefault="00D6397C" w:rsidP="00D27523">
      <w:pPr>
        <w:pStyle w:val="2"/>
        <w:numPr>
          <w:ilvl w:val="0"/>
          <w:numId w:val="2"/>
        </w:numPr>
        <w:tabs>
          <w:tab w:val="left" w:pos="421"/>
        </w:tabs>
        <w:spacing w:line="276" w:lineRule="auto"/>
        <w:ind w:left="851"/>
        <w:jc w:val="both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гражданского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воспитания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proofErr w:type="spellStart"/>
      <w:r w:rsidRPr="0079236D">
        <w:rPr>
          <w:sz w:val="24"/>
          <w:szCs w:val="24"/>
        </w:rPr>
        <w:t>сформированность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и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учающего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ктив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члена</w:t>
      </w:r>
      <w:r w:rsidRPr="0079236D">
        <w:rPr>
          <w:spacing w:val="5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го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сознание своих конституционных прав и обязанностей, уважение закона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порядка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ринятие традиционных национальных, общечеловеческих гуманист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мократических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ей,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уважение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ей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ых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, конфессий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готов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тивосто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деолог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стремизм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ционализма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ксенофоб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искримина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м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лигиозным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овым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циональным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знакам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готов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е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местну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ес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аств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управле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школ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детско­юношеских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ганизациях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мение взаимодействовать с социальными институтами в соответствии с 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я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значением;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готовность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гуманитарной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лонтёрской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;</w:t>
      </w:r>
    </w:p>
    <w:p w:rsidR="004675C4" w:rsidRPr="0079236D" w:rsidRDefault="00D6397C" w:rsidP="00D27523">
      <w:pPr>
        <w:pStyle w:val="2"/>
        <w:numPr>
          <w:ilvl w:val="0"/>
          <w:numId w:val="2"/>
        </w:numPr>
        <w:tabs>
          <w:tab w:val="left" w:pos="421"/>
        </w:tabs>
        <w:spacing w:line="276" w:lineRule="auto"/>
        <w:ind w:left="851"/>
        <w:jc w:val="both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патриотического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воспитания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proofErr w:type="spellStart"/>
      <w:r w:rsidRPr="0079236D">
        <w:rPr>
          <w:sz w:val="24"/>
          <w:szCs w:val="24"/>
        </w:rPr>
        <w:t>сформированность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дентич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атриотизм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важ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ему народу,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чувства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и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перед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диной,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рд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ра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дину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язы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у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шл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стояще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ногонациональ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рода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и;</w:t>
      </w:r>
    </w:p>
    <w:p w:rsidR="00D27523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ценност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ы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мволам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рическому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родному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следию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амятникам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адиция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род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ижения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е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кусстве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рте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технологиях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е;</w:t>
      </w:r>
      <w:r w:rsidR="00D27523">
        <w:rPr>
          <w:sz w:val="24"/>
          <w:szCs w:val="24"/>
        </w:rPr>
        <w:t xml:space="preserve"> 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дейная</w:t>
      </w:r>
      <w:r w:rsidRPr="0079236D">
        <w:rPr>
          <w:sz w:val="24"/>
          <w:szCs w:val="24"/>
        </w:rPr>
        <w:tab/>
        <w:t>убеждённость,</w:t>
      </w:r>
      <w:r w:rsidRPr="0079236D">
        <w:rPr>
          <w:sz w:val="24"/>
          <w:szCs w:val="24"/>
        </w:rPr>
        <w:tab/>
        <w:t>готовность</w:t>
      </w:r>
      <w:r w:rsidRPr="0079236D">
        <w:rPr>
          <w:sz w:val="24"/>
          <w:szCs w:val="24"/>
        </w:rPr>
        <w:tab/>
        <w:t>к</w:t>
      </w:r>
      <w:r w:rsidRPr="0079236D">
        <w:rPr>
          <w:sz w:val="24"/>
          <w:szCs w:val="24"/>
        </w:rPr>
        <w:tab/>
        <w:t>служению</w:t>
      </w:r>
      <w:r w:rsidRPr="0079236D">
        <w:rPr>
          <w:sz w:val="24"/>
          <w:szCs w:val="24"/>
        </w:rPr>
        <w:tab/>
        <w:t>и</w:t>
      </w:r>
      <w:r w:rsidRPr="0079236D">
        <w:rPr>
          <w:sz w:val="24"/>
          <w:szCs w:val="24"/>
        </w:rPr>
        <w:tab/>
        <w:t>защите</w:t>
      </w:r>
      <w:r w:rsidRPr="0079236D">
        <w:rPr>
          <w:sz w:val="24"/>
          <w:szCs w:val="24"/>
        </w:rPr>
        <w:tab/>
      </w:r>
      <w:r w:rsidRPr="0079236D">
        <w:rPr>
          <w:spacing w:val="-2"/>
          <w:sz w:val="24"/>
          <w:szCs w:val="24"/>
        </w:rPr>
        <w:t>Отечества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дьбу;</w:t>
      </w:r>
    </w:p>
    <w:p w:rsidR="004675C4" w:rsidRPr="0079236D" w:rsidRDefault="00D6397C" w:rsidP="00D27523">
      <w:pPr>
        <w:pStyle w:val="2"/>
        <w:numPr>
          <w:ilvl w:val="0"/>
          <w:numId w:val="2"/>
        </w:numPr>
        <w:tabs>
          <w:tab w:val="left" w:pos="421"/>
        </w:tabs>
        <w:spacing w:line="276" w:lineRule="auto"/>
        <w:ind w:left="851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духовно-нравственного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воспитания: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осознание духовных ценностей российского народа;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сформированность</w:t>
      </w:r>
      <w:proofErr w:type="spellEnd"/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нравственного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знания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ического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я;</w:t>
      </w:r>
    </w:p>
    <w:p w:rsidR="004675C4" w:rsidRPr="0079236D" w:rsidRDefault="00D6397C" w:rsidP="00D27523">
      <w:pPr>
        <w:pStyle w:val="a3"/>
        <w:tabs>
          <w:tab w:val="left" w:pos="2413"/>
          <w:tab w:val="left" w:pos="3887"/>
          <w:tab w:val="left" w:pos="5311"/>
          <w:tab w:val="left" w:pos="5721"/>
          <w:tab w:val="left" w:pos="7274"/>
          <w:tab w:val="left" w:pos="8921"/>
        </w:tabs>
        <w:spacing w:line="276" w:lineRule="auto"/>
        <w:ind w:left="851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способность</w:t>
      </w:r>
      <w:r w:rsidRPr="0079236D">
        <w:rPr>
          <w:sz w:val="24"/>
          <w:szCs w:val="24"/>
        </w:rPr>
        <w:tab/>
        <w:t>оценивать</w:t>
      </w:r>
      <w:r w:rsidRPr="0079236D">
        <w:rPr>
          <w:sz w:val="24"/>
          <w:szCs w:val="24"/>
        </w:rPr>
        <w:tab/>
        <w:t>ситуацию</w:t>
      </w:r>
      <w:r w:rsidRPr="0079236D">
        <w:rPr>
          <w:sz w:val="24"/>
          <w:szCs w:val="24"/>
        </w:rPr>
        <w:tab/>
        <w:t>и</w:t>
      </w:r>
      <w:r w:rsidRPr="0079236D">
        <w:rPr>
          <w:sz w:val="24"/>
          <w:szCs w:val="24"/>
        </w:rPr>
        <w:tab/>
        <w:t>принимать</w:t>
      </w:r>
      <w:r w:rsidRPr="0079236D">
        <w:rPr>
          <w:sz w:val="24"/>
          <w:szCs w:val="24"/>
        </w:rPr>
        <w:tab/>
        <w:t>осознанные</w:t>
      </w:r>
      <w:r w:rsidRPr="0079236D">
        <w:rPr>
          <w:sz w:val="24"/>
          <w:szCs w:val="24"/>
        </w:rPr>
        <w:tab/>
      </w:r>
      <w:r w:rsidRPr="0079236D">
        <w:rPr>
          <w:spacing w:val="-1"/>
          <w:sz w:val="24"/>
          <w:szCs w:val="24"/>
        </w:rPr>
        <w:t>решения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иентируясь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морально-нравственны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ы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и;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осознание личного вклада в построение устойчивого будущего;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е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е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6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им</w:t>
      </w:r>
      <w:r w:rsidRPr="0079236D">
        <w:rPr>
          <w:spacing w:val="7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дителям,</w:t>
      </w:r>
      <w:r w:rsidRPr="0079236D">
        <w:rPr>
          <w:spacing w:val="7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зданию</w:t>
      </w:r>
      <w:r w:rsidRPr="0079236D">
        <w:rPr>
          <w:spacing w:val="4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мьи</w:t>
      </w:r>
      <w:r w:rsidRPr="0079236D">
        <w:rPr>
          <w:spacing w:val="6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е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осознанного</w:t>
      </w:r>
      <w:r w:rsidRPr="0079236D">
        <w:rPr>
          <w:spacing w:val="3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ятия</w:t>
      </w:r>
      <w:r w:rsidRPr="0079236D">
        <w:rPr>
          <w:spacing w:val="4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ей</w:t>
      </w:r>
      <w:r w:rsidRPr="0079236D">
        <w:rPr>
          <w:spacing w:val="41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мейной</w:t>
      </w:r>
      <w:r w:rsidRPr="0079236D">
        <w:rPr>
          <w:spacing w:val="40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и</w:t>
      </w:r>
      <w:r w:rsidRPr="0079236D">
        <w:rPr>
          <w:spacing w:val="4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38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ответствии</w:t>
      </w:r>
      <w:r w:rsidRPr="0079236D">
        <w:rPr>
          <w:spacing w:val="41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37"/>
          <w:sz w:val="24"/>
          <w:szCs w:val="24"/>
        </w:rPr>
        <w:t xml:space="preserve"> </w:t>
      </w:r>
      <w:r w:rsidRPr="0079236D">
        <w:rPr>
          <w:sz w:val="24"/>
          <w:szCs w:val="24"/>
        </w:rPr>
        <w:t>традициям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родо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и;</w:t>
      </w:r>
    </w:p>
    <w:p w:rsidR="004675C4" w:rsidRPr="0079236D" w:rsidRDefault="00D6397C" w:rsidP="00D27523">
      <w:pPr>
        <w:pStyle w:val="2"/>
        <w:numPr>
          <w:ilvl w:val="0"/>
          <w:numId w:val="2"/>
        </w:numPr>
        <w:tabs>
          <w:tab w:val="left" w:pos="421"/>
        </w:tabs>
        <w:spacing w:line="276" w:lineRule="auto"/>
        <w:ind w:left="851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lastRenderedPageBreak/>
        <w:t>эстетического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воспитания:</w:t>
      </w:r>
    </w:p>
    <w:p w:rsidR="004675C4" w:rsidRPr="0079236D" w:rsidRDefault="00D6397C" w:rsidP="00D27523">
      <w:pPr>
        <w:pStyle w:val="a3"/>
        <w:tabs>
          <w:tab w:val="left" w:pos="2443"/>
          <w:tab w:val="left" w:pos="3968"/>
          <w:tab w:val="left" w:pos="4320"/>
          <w:tab w:val="left" w:pos="5212"/>
          <w:tab w:val="left" w:pos="6442"/>
          <w:tab w:val="left" w:pos="7695"/>
          <w:tab w:val="left" w:pos="8564"/>
          <w:tab w:val="left" w:pos="9886"/>
        </w:tabs>
        <w:spacing w:line="276" w:lineRule="auto"/>
        <w:ind w:left="851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эстетическое</w:t>
      </w:r>
      <w:r w:rsidRPr="0079236D">
        <w:rPr>
          <w:sz w:val="24"/>
          <w:szCs w:val="24"/>
        </w:rPr>
        <w:tab/>
        <w:t>отношение</w:t>
      </w:r>
      <w:r w:rsidRPr="0079236D">
        <w:rPr>
          <w:sz w:val="24"/>
          <w:szCs w:val="24"/>
        </w:rPr>
        <w:tab/>
        <w:t>к</w:t>
      </w:r>
      <w:r w:rsidRPr="0079236D">
        <w:rPr>
          <w:sz w:val="24"/>
          <w:szCs w:val="24"/>
        </w:rPr>
        <w:tab/>
        <w:t>миру,</w:t>
      </w:r>
      <w:r w:rsidRPr="0079236D">
        <w:rPr>
          <w:sz w:val="24"/>
          <w:szCs w:val="24"/>
        </w:rPr>
        <w:tab/>
        <w:t>включая</w:t>
      </w:r>
      <w:r w:rsidRPr="0079236D">
        <w:rPr>
          <w:sz w:val="24"/>
          <w:szCs w:val="24"/>
        </w:rPr>
        <w:tab/>
        <w:t>эстетику</w:t>
      </w:r>
      <w:r w:rsidRPr="0079236D">
        <w:rPr>
          <w:sz w:val="24"/>
          <w:szCs w:val="24"/>
        </w:rPr>
        <w:tab/>
        <w:t>быта,</w:t>
      </w:r>
      <w:r w:rsidRPr="0079236D">
        <w:rPr>
          <w:sz w:val="24"/>
          <w:szCs w:val="24"/>
        </w:rPr>
        <w:tab/>
        <w:t>научного</w:t>
      </w:r>
      <w:r w:rsidRPr="0079236D">
        <w:rPr>
          <w:sz w:val="24"/>
          <w:szCs w:val="24"/>
        </w:rPr>
        <w:tab/>
      </w:r>
      <w:r w:rsidRPr="0079236D">
        <w:rPr>
          <w:spacing w:val="-3"/>
          <w:sz w:val="24"/>
          <w:szCs w:val="24"/>
        </w:rPr>
        <w:t>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технического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творчества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рта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а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й;</w:t>
      </w:r>
    </w:p>
    <w:p w:rsidR="004675C4" w:rsidRPr="0079236D" w:rsidRDefault="00D6397C" w:rsidP="00D27523">
      <w:pPr>
        <w:pStyle w:val="a3"/>
        <w:spacing w:line="276" w:lineRule="auto"/>
        <w:ind w:left="851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способность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воспринимать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е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кусства,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традиции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творчество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его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и других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родов, ощущать эмоциональное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действие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кусства;</w:t>
      </w:r>
    </w:p>
    <w:p w:rsidR="004675C4" w:rsidRPr="0079236D" w:rsidRDefault="00D6397C" w:rsidP="00D27523">
      <w:pPr>
        <w:pStyle w:val="a3"/>
        <w:spacing w:line="276" w:lineRule="auto"/>
        <w:ind w:left="851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убеждён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чим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ечествен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мирового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кусства,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нических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ных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традиций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родного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творчества;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стремление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являть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качества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творческой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;</w:t>
      </w:r>
    </w:p>
    <w:p w:rsidR="004675C4" w:rsidRPr="0079236D" w:rsidRDefault="00D6397C" w:rsidP="00D27523">
      <w:pPr>
        <w:pStyle w:val="2"/>
        <w:numPr>
          <w:ilvl w:val="0"/>
          <w:numId w:val="2"/>
        </w:numPr>
        <w:tabs>
          <w:tab w:val="left" w:pos="421"/>
        </w:tabs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физического</w:t>
      </w:r>
      <w:r w:rsidRPr="0079236D">
        <w:rPr>
          <w:spacing w:val="-18"/>
          <w:sz w:val="24"/>
          <w:szCs w:val="24"/>
        </w:rPr>
        <w:t xml:space="preserve"> </w:t>
      </w:r>
      <w:r w:rsidRPr="0079236D">
        <w:rPr>
          <w:sz w:val="24"/>
          <w:szCs w:val="24"/>
        </w:rPr>
        <w:t>воспитания:</w:t>
      </w:r>
    </w:p>
    <w:p w:rsidR="004675C4" w:rsidRPr="0079236D" w:rsidRDefault="00D6397C" w:rsidP="00D27523">
      <w:pPr>
        <w:pStyle w:val="a3"/>
        <w:spacing w:line="276" w:lineRule="auto"/>
        <w:ind w:left="851"/>
        <w:jc w:val="left"/>
        <w:rPr>
          <w:sz w:val="24"/>
          <w:szCs w:val="24"/>
        </w:rPr>
      </w:pPr>
      <w:proofErr w:type="spellStart"/>
      <w:r w:rsidRPr="0079236D">
        <w:rPr>
          <w:sz w:val="24"/>
          <w:szCs w:val="24"/>
        </w:rPr>
        <w:t>сформированность</w:t>
      </w:r>
      <w:proofErr w:type="spellEnd"/>
      <w:r w:rsidRPr="0079236D">
        <w:rPr>
          <w:spacing w:val="64"/>
          <w:sz w:val="24"/>
          <w:szCs w:val="24"/>
        </w:rPr>
        <w:t xml:space="preserve"> </w:t>
      </w:r>
      <w:r w:rsidRPr="0079236D">
        <w:rPr>
          <w:sz w:val="24"/>
          <w:szCs w:val="24"/>
        </w:rPr>
        <w:t>здорового</w:t>
      </w:r>
      <w:r w:rsidRPr="0079236D">
        <w:rPr>
          <w:spacing w:val="60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64"/>
          <w:sz w:val="24"/>
          <w:szCs w:val="24"/>
        </w:rPr>
        <w:t xml:space="preserve"> </w:t>
      </w:r>
      <w:r w:rsidRPr="0079236D">
        <w:rPr>
          <w:sz w:val="24"/>
          <w:szCs w:val="24"/>
        </w:rPr>
        <w:t>безопасного</w:t>
      </w:r>
      <w:r w:rsidRPr="0079236D">
        <w:rPr>
          <w:spacing w:val="60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а</w:t>
      </w:r>
      <w:r w:rsidRPr="0079236D">
        <w:rPr>
          <w:spacing w:val="61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и,</w:t>
      </w:r>
      <w:r w:rsidRPr="0079236D">
        <w:rPr>
          <w:spacing w:val="65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го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я к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ему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здоровью, потребность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зическом совершенствовании;</w:t>
      </w:r>
    </w:p>
    <w:p w:rsidR="004675C4" w:rsidRPr="0079236D" w:rsidRDefault="00D6397C" w:rsidP="00D27523">
      <w:pPr>
        <w:pStyle w:val="a3"/>
        <w:spacing w:line="276" w:lineRule="auto"/>
        <w:ind w:left="851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актив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прия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ред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выче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чин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реда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зическому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ическому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здоровью;</w:t>
      </w:r>
    </w:p>
    <w:p w:rsidR="004675C4" w:rsidRPr="0079236D" w:rsidRDefault="00D6397C" w:rsidP="00D27523">
      <w:pPr>
        <w:pStyle w:val="2"/>
        <w:numPr>
          <w:ilvl w:val="0"/>
          <w:numId w:val="2"/>
        </w:numPr>
        <w:tabs>
          <w:tab w:val="left" w:pos="421"/>
        </w:tabs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трудового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воспитания: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готовность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у,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знание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и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стерства,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олюбие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готовность к активной социально направленной деятельности, способ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ициировать,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планировать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стоятельно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полнять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такую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нтерес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фера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ени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ершать осознанный выбор будущей профессии и реализовывать собствен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енны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планы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мотивация к эффективному труду и постоянному профессиональному росту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4"/>
          <w:sz w:val="24"/>
          <w:szCs w:val="24"/>
        </w:rPr>
        <w:t>к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pacing w:val="-4"/>
          <w:sz w:val="24"/>
          <w:szCs w:val="24"/>
        </w:rPr>
        <w:t>учёту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pacing w:val="-4"/>
          <w:sz w:val="24"/>
          <w:szCs w:val="24"/>
        </w:rPr>
        <w:t>общественных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pacing w:val="-4"/>
          <w:sz w:val="24"/>
          <w:szCs w:val="24"/>
        </w:rPr>
        <w:t>потребностей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pacing w:val="-4"/>
          <w:sz w:val="24"/>
          <w:szCs w:val="24"/>
        </w:rPr>
        <w:t>при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4"/>
          <w:sz w:val="24"/>
          <w:szCs w:val="24"/>
        </w:rPr>
        <w:t>предстоящем выбор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pacing w:val="-4"/>
          <w:sz w:val="24"/>
          <w:szCs w:val="24"/>
        </w:rPr>
        <w:t>сферы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pacing w:val="-4"/>
          <w:sz w:val="24"/>
          <w:szCs w:val="24"/>
        </w:rPr>
        <w:t>деятельност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готовность и способность к образованию и самообразованию на протяже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с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и;</w:t>
      </w:r>
    </w:p>
    <w:p w:rsidR="004675C4" w:rsidRPr="0079236D" w:rsidRDefault="00D6397C" w:rsidP="00D27523">
      <w:pPr>
        <w:pStyle w:val="2"/>
        <w:numPr>
          <w:ilvl w:val="0"/>
          <w:numId w:val="2"/>
        </w:numPr>
        <w:tabs>
          <w:tab w:val="left" w:pos="421"/>
        </w:tabs>
        <w:spacing w:line="276" w:lineRule="auto"/>
        <w:ind w:left="851"/>
        <w:jc w:val="both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экологического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воспитания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proofErr w:type="spellStart"/>
      <w:r w:rsidRPr="0079236D">
        <w:rPr>
          <w:sz w:val="24"/>
          <w:szCs w:val="24"/>
        </w:rPr>
        <w:t>сформированность</w:t>
      </w:r>
      <w:proofErr w:type="spellEnd"/>
      <w:r w:rsidRPr="0079236D">
        <w:rPr>
          <w:sz w:val="24"/>
          <w:szCs w:val="24"/>
        </w:rPr>
        <w:t xml:space="preserve"> экологической культуры, понимание влияния социально-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их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ов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стояние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родной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ы,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знани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глобаль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характера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логически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ланиров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уществл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кружающ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я целей устойчивого развития человечества, активное неприятие действи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осящи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вред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окружающе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е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м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гнозир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благоприят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лог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следств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принимаем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й,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отвращ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;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расширени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ыта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логической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енности;</w:t>
      </w:r>
    </w:p>
    <w:p w:rsidR="004675C4" w:rsidRPr="0079236D" w:rsidRDefault="00D6397C" w:rsidP="00D27523">
      <w:pPr>
        <w:pStyle w:val="2"/>
        <w:numPr>
          <w:ilvl w:val="0"/>
          <w:numId w:val="2"/>
        </w:numPr>
        <w:tabs>
          <w:tab w:val="left" w:pos="421"/>
        </w:tabs>
        <w:spacing w:line="276" w:lineRule="auto"/>
        <w:ind w:left="851"/>
        <w:jc w:val="both"/>
        <w:rPr>
          <w:sz w:val="24"/>
          <w:szCs w:val="24"/>
        </w:rPr>
      </w:pPr>
      <w:r w:rsidRPr="0079236D">
        <w:rPr>
          <w:sz w:val="24"/>
          <w:szCs w:val="24"/>
        </w:rPr>
        <w:t>ценности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чного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я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proofErr w:type="spellStart"/>
      <w:r w:rsidRPr="0079236D">
        <w:rPr>
          <w:sz w:val="24"/>
          <w:szCs w:val="24"/>
        </w:rPr>
        <w:t>сформированность</w:t>
      </w:r>
      <w:proofErr w:type="spellEnd"/>
      <w:r w:rsidRPr="0079236D">
        <w:rPr>
          <w:sz w:val="24"/>
          <w:szCs w:val="24"/>
        </w:rPr>
        <w:t xml:space="preserve"> мировоззрения, соответствующего современному уровн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ктик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анного</w:t>
      </w:r>
      <w:r w:rsidRPr="0079236D">
        <w:rPr>
          <w:spacing w:val="39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09"/>
          <w:sz w:val="24"/>
          <w:szCs w:val="24"/>
        </w:rPr>
        <w:t xml:space="preserve"> </w:t>
      </w:r>
      <w:r w:rsidRPr="0079236D">
        <w:rPr>
          <w:sz w:val="24"/>
          <w:szCs w:val="24"/>
        </w:rPr>
        <w:t>диалоге</w:t>
      </w:r>
      <w:r w:rsidRPr="0079236D">
        <w:rPr>
          <w:spacing w:val="109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,</w:t>
      </w:r>
      <w:r w:rsidRPr="0079236D">
        <w:rPr>
          <w:spacing w:val="114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ствующего</w:t>
      </w:r>
      <w:r w:rsidRPr="0079236D">
        <w:rPr>
          <w:spacing w:val="108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знанию</w:t>
      </w:r>
      <w:r w:rsidRPr="0079236D">
        <w:rPr>
          <w:spacing w:val="11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его</w:t>
      </w:r>
      <w:r w:rsidRPr="0079236D">
        <w:rPr>
          <w:spacing w:val="109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ста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культурном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мире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вершенствов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языков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итатель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ст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ду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людь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я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мира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языковое и речевое развитие человека, включая понимание языка социально-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созна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ч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тов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уществл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ектную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и исследовательскую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 индивидуально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и в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е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 xml:space="preserve">мотивация  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к    познанию    и    </w:t>
      </w:r>
      <w:proofErr w:type="gramStart"/>
      <w:r w:rsidRPr="0079236D">
        <w:rPr>
          <w:sz w:val="24"/>
          <w:szCs w:val="24"/>
        </w:rPr>
        <w:t xml:space="preserve">творчеству,   </w:t>
      </w:r>
      <w:proofErr w:type="gramEnd"/>
      <w:r w:rsidRPr="0079236D">
        <w:rPr>
          <w:sz w:val="24"/>
          <w:szCs w:val="24"/>
        </w:rPr>
        <w:t xml:space="preserve"> обучению    и    самообучени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тяже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с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ес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учени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уманитарных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дисциплин.</w:t>
      </w: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иж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ов осво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учающими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грам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н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учающих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ершенствует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b/>
          <w:sz w:val="24"/>
          <w:szCs w:val="24"/>
        </w:rPr>
        <w:t>эмоциональный</w:t>
      </w:r>
      <w:r w:rsidRPr="0079236D">
        <w:rPr>
          <w:b/>
          <w:spacing w:val="-3"/>
          <w:sz w:val="24"/>
          <w:szCs w:val="24"/>
        </w:rPr>
        <w:t xml:space="preserve"> </w:t>
      </w:r>
      <w:r w:rsidRPr="0079236D">
        <w:rPr>
          <w:b/>
          <w:sz w:val="24"/>
          <w:szCs w:val="24"/>
        </w:rPr>
        <w:t>интеллект</w:t>
      </w:r>
      <w:r w:rsidRPr="0079236D">
        <w:rPr>
          <w:sz w:val="24"/>
          <w:szCs w:val="24"/>
        </w:rPr>
        <w:t>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полагающий</w:t>
      </w:r>
      <w:r w:rsidRPr="0079236D">
        <w:rPr>
          <w:spacing w:val="2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сформированность</w:t>
      </w:r>
      <w:proofErr w:type="spellEnd"/>
      <w:r w:rsidRPr="0079236D">
        <w:rPr>
          <w:sz w:val="24"/>
          <w:szCs w:val="24"/>
        </w:rPr>
        <w:t>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амосозн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ющ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им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ё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моциональ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стояни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бственной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эмоциональной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сфер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ы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веренны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б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личностн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ят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й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аморегулиров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ющ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контроль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им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ь за своё поведение, способность адаптироваться к эмоциональным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менениям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являть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гибкость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бы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крытым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вому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нутренн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тив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ющ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емл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ижени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л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пеху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тимизм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ициативность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овать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ход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можностей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готов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владе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вы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ктикам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ваи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ичные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е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proofErr w:type="spellStart"/>
      <w:r w:rsidRPr="0079236D">
        <w:rPr>
          <w:sz w:val="24"/>
          <w:szCs w:val="24"/>
        </w:rPr>
        <w:t>эмпатии</w:t>
      </w:r>
      <w:proofErr w:type="spellEnd"/>
      <w:r w:rsidRPr="0079236D">
        <w:rPr>
          <w:sz w:val="24"/>
          <w:szCs w:val="24"/>
        </w:rPr>
        <w:t>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ющ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им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моциональ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стояние</w:t>
      </w:r>
      <w:r w:rsidRPr="0079236D">
        <w:rPr>
          <w:spacing w:val="1"/>
          <w:sz w:val="24"/>
          <w:szCs w:val="24"/>
        </w:rPr>
        <w:t xml:space="preserve"> </w:t>
      </w:r>
      <w:proofErr w:type="gramStart"/>
      <w:r w:rsidRPr="0079236D">
        <w:rPr>
          <w:sz w:val="24"/>
          <w:szCs w:val="24"/>
        </w:rPr>
        <w:t xml:space="preserve">других,   </w:t>
      </w:r>
      <w:proofErr w:type="gramEnd"/>
      <w:r w:rsidRPr="0079236D">
        <w:rPr>
          <w:sz w:val="24"/>
          <w:szCs w:val="24"/>
        </w:rPr>
        <w:t xml:space="preserve"> учитывать    его    при    осуществлении    коммуникации,    способ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чувствию и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переживанию;</w:t>
      </w:r>
    </w:p>
    <w:p w:rsidR="00B600E8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циальных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выков,</w:t>
      </w:r>
      <w:r w:rsidRPr="0079236D">
        <w:rPr>
          <w:spacing w:val="7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ющих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ность   выстраивать   отношения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другими людьми,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ботитьс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явл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ес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и разрешать конфликты.</w:t>
      </w:r>
      <w:bookmarkStart w:id="5" w:name="_bookmark6"/>
      <w:bookmarkEnd w:id="5"/>
    </w:p>
    <w:p w:rsidR="004675C4" w:rsidRPr="00B600E8" w:rsidRDefault="00D6397C" w:rsidP="00D27523">
      <w:pPr>
        <w:pStyle w:val="a3"/>
        <w:spacing w:line="276" w:lineRule="auto"/>
        <w:ind w:left="851"/>
        <w:rPr>
          <w:b/>
          <w:sz w:val="24"/>
          <w:szCs w:val="24"/>
        </w:rPr>
      </w:pPr>
      <w:r w:rsidRPr="00B600E8">
        <w:rPr>
          <w:b/>
          <w:sz w:val="24"/>
          <w:szCs w:val="24"/>
        </w:rPr>
        <w:t>МЕТАПРЕДМЕТНЫЕ</w:t>
      </w:r>
      <w:r w:rsidRPr="00B600E8">
        <w:rPr>
          <w:b/>
          <w:spacing w:val="-8"/>
          <w:sz w:val="24"/>
          <w:szCs w:val="24"/>
        </w:rPr>
        <w:t xml:space="preserve"> </w:t>
      </w:r>
      <w:r w:rsidRPr="00B600E8">
        <w:rPr>
          <w:b/>
          <w:sz w:val="24"/>
          <w:szCs w:val="24"/>
        </w:rPr>
        <w:t>РЕЗУЛЬТАТЫ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уч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озн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ровн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н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бразования у обучающегося будут сформированы познавательные универсальны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тив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ниверса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гулятивные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универсальные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ые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я, совместная</w:t>
      </w:r>
      <w:r w:rsidRPr="0079236D">
        <w:rPr>
          <w:spacing w:val="6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.</w:t>
      </w:r>
    </w:p>
    <w:p w:rsidR="004675C4" w:rsidRPr="0079236D" w:rsidRDefault="00D6397C" w:rsidP="00D27523">
      <w:pPr>
        <w:pStyle w:val="1"/>
        <w:spacing w:before="0" w:line="276" w:lineRule="auto"/>
        <w:ind w:left="851"/>
        <w:jc w:val="center"/>
        <w:rPr>
          <w:sz w:val="24"/>
          <w:szCs w:val="24"/>
        </w:rPr>
      </w:pPr>
      <w:r w:rsidRPr="0079236D">
        <w:rPr>
          <w:sz w:val="24"/>
          <w:szCs w:val="24"/>
        </w:rPr>
        <w:t>Познавательные</w:t>
      </w:r>
      <w:r w:rsidRPr="0079236D">
        <w:rPr>
          <w:spacing w:val="48"/>
          <w:sz w:val="24"/>
          <w:szCs w:val="24"/>
        </w:rPr>
        <w:t xml:space="preserve"> </w:t>
      </w:r>
      <w:r w:rsidRPr="0079236D">
        <w:rPr>
          <w:sz w:val="24"/>
          <w:szCs w:val="24"/>
        </w:rPr>
        <w:t>универсальные</w:t>
      </w:r>
      <w:r w:rsidRPr="0079236D">
        <w:rPr>
          <w:spacing w:val="49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ые</w:t>
      </w:r>
      <w:r w:rsidRPr="0079236D">
        <w:rPr>
          <w:spacing w:val="49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я</w:t>
      </w:r>
    </w:p>
    <w:p w:rsidR="004675C4" w:rsidRPr="0079236D" w:rsidRDefault="00D6397C" w:rsidP="00D27523">
      <w:pPr>
        <w:pStyle w:val="2"/>
        <w:spacing w:line="276" w:lineRule="auto"/>
        <w:ind w:left="851"/>
        <w:jc w:val="both"/>
        <w:rPr>
          <w:sz w:val="24"/>
          <w:szCs w:val="24"/>
        </w:rPr>
      </w:pPr>
      <w:r w:rsidRPr="0079236D">
        <w:rPr>
          <w:sz w:val="24"/>
          <w:szCs w:val="24"/>
        </w:rPr>
        <w:t>Базовы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логически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я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амостоятельн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улир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ктуализир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у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у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сматри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носторонне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станавли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ществен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зна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л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авн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лассифика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общ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ект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явлен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ределять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критерии</w:t>
      </w:r>
      <w:r w:rsidRPr="0079236D">
        <w:rPr>
          <w:spacing w:val="2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типологизации</w:t>
      </w:r>
      <w:proofErr w:type="spellEnd"/>
      <w:r w:rsidRPr="0079236D">
        <w:rPr>
          <w:sz w:val="24"/>
          <w:szCs w:val="24"/>
        </w:rPr>
        <w:t>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определять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цел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еятельности,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задавать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араметры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критери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ижения,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ыявлять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связь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мотивов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есо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л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ыявлять</w:t>
      </w:r>
      <w:r w:rsidRPr="0079236D">
        <w:rPr>
          <w:spacing w:val="67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ономерности</w:t>
      </w:r>
      <w:r w:rsidRPr="0079236D">
        <w:rPr>
          <w:spacing w:val="6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6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тиворечия</w:t>
      </w:r>
      <w:r w:rsidRPr="0079236D">
        <w:rPr>
          <w:spacing w:val="67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63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сматриваемых</w:t>
      </w:r>
      <w:r w:rsidRPr="0079236D">
        <w:rPr>
          <w:spacing w:val="62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явлениях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ах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гнозировать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можные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пути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решения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тиворечий;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рабатывать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план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я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ы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учётом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анализа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имеющихся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сурсов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и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можных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рисков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носи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рректив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бир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чающие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лям,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оценивать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ответствие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ов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лям,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оценивать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риски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следств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координировать и выполнять работу в условиях реального, виртуального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бинирован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ия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разви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реатив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ышл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и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учебно­познавательных</w:t>
      </w:r>
      <w:proofErr w:type="spellEnd"/>
      <w:r w:rsidRPr="0079236D">
        <w:rPr>
          <w:sz w:val="24"/>
          <w:szCs w:val="24"/>
        </w:rPr>
        <w:t>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ен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полне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ектов.</w:t>
      </w:r>
    </w:p>
    <w:p w:rsidR="004675C4" w:rsidRPr="0079236D" w:rsidRDefault="00D6397C" w:rsidP="00D27523">
      <w:pPr>
        <w:pStyle w:val="2"/>
        <w:spacing w:line="276" w:lineRule="auto"/>
        <w:ind w:left="851"/>
        <w:jc w:val="both"/>
        <w:rPr>
          <w:b w:val="0"/>
          <w:sz w:val="24"/>
          <w:szCs w:val="24"/>
        </w:rPr>
      </w:pPr>
      <w:r w:rsidRPr="0079236D">
        <w:rPr>
          <w:sz w:val="24"/>
          <w:szCs w:val="24"/>
        </w:rPr>
        <w:t>Базовы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следовательски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я</w:t>
      </w:r>
      <w:r w:rsidRPr="0079236D">
        <w:rPr>
          <w:b w:val="0"/>
          <w:sz w:val="24"/>
          <w:szCs w:val="24"/>
        </w:rPr>
        <w:t>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разви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выки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учебно­исследовательской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ект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навыки   </w:t>
      </w:r>
      <w:r w:rsidRPr="0079236D">
        <w:rPr>
          <w:spacing w:val="42"/>
          <w:sz w:val="24"/>
          <w:szCs w:val="24"/>
        </w:rPr>
        <w:t xml:space="preserve"> </w:t>
      </w:r>
      <w:r w:rsidRPr="0079236D">
        <w:rPr>
          <w:sz w:val="24"/>
          <w:szCs w:val="24"/>
        </w:rPr>
        <w:lastRenderedPageBreak/>
        <w:t xml:space="preserve">разрешения    </w:t>
      </w:r>
      <w:r w:rsidRPr="0079236D">
        <w:rPr>
          <w:spacing w:val="40"/>
          <w:sz w:val="24"/>
          <w:szCs w:val="24"/>
        </w:rPr>
        <w:t xml:space="preserve"> </w:t>
      </w:r>
      <w:proofErr w:type="gramStart"/>
      <w:r w:rsidRPr="0079236D">
        <w:rPr>
          <w:sz w:val="24"/>
          <w:szCs w:val="24"/>
        </w:rPr>
        <w:t xml:space="preserve">проблем;   </w:t>
      </w:r>
      <w:proofErr w:type="gramEnd"/>
      <w:r w:rsidRPr="0079236D">
        <w:rPr>
          <w:sz w:val="24"/>
          <w:szCs w:val="24"/>
        </w:rPr>
        <w:t xml:space="preserve"> </w:t>
      </w:r>
      <w:r w:rsidRPr="0079236D">
        <w:rPr>
          <w:spacing w:val="4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роявлять    </w:t>
      </w:r>
      <w:r w:rsidRPr="0079236D">
        <w:rPr>
          <w:spacing w:val="4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способность    </w:t>
      </w:r>
      <w:r w:rsidRPr="0079236D">
        <w:rPr>
          <w:spacing w:val="4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и    </w:t>
      </w:r>
      <w:r w:rsidRPr="0079236D">
        <w:rPr>
          <w:spacing w:val="40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товность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к самостоятельному поиску методов решения практических задач, применени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ециф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я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существлять деятельность по получению нового знания, его интерпретации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образовани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менени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туациях,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том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числ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зда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ых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ектов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формировать научный тип мышления, применять научную терминологию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лючевы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ятия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ы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ставить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формулировать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обственные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задачи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тельной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енных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туациях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 xml:space="preserve">выявлять </w:t>
      </w:r>
      <w:proofErr w:type="spellStart"/>
      <w:r w:rsidRPr="0079236D">
        <w:rPr>
          <w:sz w:val="24"/>
          <w:szCs w:val="24"/>
        </w:rPr>
        <w:t>причинно­следственные</w:t>
      </w:r>
      <w:proofErr w:type="spellEnd"/>
      <w:r w:rsidRPr="0079236D">
        <w:rPr>
          <w:sz w:val="24"/>
          <w:szCs w:val="24"/>
        </w:rPr>
        <w:t xml:space="preserve"> связи социальных явлений и процессов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актуализировать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знавательную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дачу,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двигать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гипотезу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я,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ходить</w:t>
      </w:r>
      <w:r w:rsidR="00B600E8">
        <w:rPr>
          <w:sz w:val="24"/>
          <w:szCs w:val="24"/>
        </w:rPr>
        <w:t xml:space="preserve"> </w:t>
      </w:r>
      <w:r w:rsidRPr="0079236D">
        <w:rPr>
          <w:sz w:val="24"/>
          <w:szCs w:val="24"/>
        </w:rPr>
        <w:t>аргументы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казательства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и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утверждений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давать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араметры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критери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я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анализировать результаты, полученные в ходе решения задачи, критичес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ценивать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оверность, прогнозировать изменение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вых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овиях;</w:t>
      </w:r>
    </w:p>
    <w:p w:rsidR="004675C4" w:rsidRPr="0079236D" w:rsidRDefault="00D6397C" w:rsidP="00D27523">
      <w:pPr>
        <w:pStyle w:val="a3"/>
        <w:tabs>
          <w:tab w:val="left" w:pos="1680"/>
          <w:tab w:val="left" w:pos="2744"/>
          <w:tab w:val="left" w:pos="3766"/>
          <w:tab w:val="left" w:pos="5334"/>
          <w:tab w:val="left" w:pos="7255"/>
          <w:tab w:val="left" w:pos="7615"/>
          <w:tab w:val="left" w:pos="8917"/>
        </w:tabs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давать</w:t>
      </w:r>
      <w:r w:rsidRPr="0079236D">
        <w:rPr>
          <w:sz w:val="24"/>
          <w:szCs w:val="24"/>
        </w:rPr>
        <w:tab/>
        <w:t>оценку</w:t>
      </w:r>
      <w:r w:rsidRPr="0079236D">
        <w:rPr>
          <w:sz w:val="24"/>
          <w:szCs w:val="24"/>
        </w:rPr>
        <w:tab/>
        <w:t>новым</w:t>
      </w:r>
      <w:r w:rsidRPr="0079236D">
        <w:rPr>
          <w:sz w:val="24"/>
          <w:szCs w:val="24"/>
        </w:rPr>
        <w:tab/>
        <w:t>ситуациям,</w:t>
      </w:r>
      <w:r w:rsidRPr="0079236D">
        <w:rPr>
          <w:sz w:val="24"/>
          <w:szCs w:val="24"/>
        </w:rPr>
        <w:tab/>
        <w:t>возникающим</w:t>
      </w:r>
      <w:r w:rsidRPr="0079236D">
        <w:rPr>
          <w:sz w:val="24"/>
          <w:szCs w:val="24"/>
        </w:rPr>
        <w:tab/>
        <w:t>в</w:t>
      </w:r>
      <w:r w:rsidRPr="0079236D">
        <w:rPr>
          <w:sz w:val="24"/>
          <w:szCs w:val="24"/>
        </w:rPr>
        <w:tab/>
        <w:t>процессе</w:t>
      </w:r>
      <w:r w:rsidRPr="0079236D">
        <w:rPr>
          <w:sz w:val="24"/>
          <w:szCs w:val="24"/>
        </w:rPr>
        <w:tab/>
        <w:t>познания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ектов,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ях;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оценивать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обретённый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ыт;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еть</w:t>
      </w:r>
      <w:r w:rsidRPr="0079236D">
        <w:rPr>
          <w:spacing w:val="34"/>
          <w:sz w:val="24"/>
          <w:szCs w:val="24"/>
        </w:rPr>
        <w:t xml:space="preserve"> </w:t>
      </w:r>
      <w:r w:rsidRPr="0079236D">
        <w:rPr>
          <w:sz w:val="24"/>
          <w:szCs w:val="24"/>
        </w:rPr>
        <w:t>переносить</w:t>
      </w:r>
      <w:r w:rsidRPr="0079236D">
        <w:rPr>
          <w:spacing w:val="35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я</w:t>
      </w:r>
      <w:r w:rsidRPr="0079236D">
        <w:rPr>
          <w:spacing w:val="35"/>
          <w:sz w:val="24"/>
          <w:szCs w:val="24"/>
        </w:rPr>
        <w:t xml:space="preserve"> </w:t>
      </w:r>
      <w:r w:rsidRPr="0079236D">
        <w:rPr>
          <w:sz w:val="24"/>
          <w:szCs w:val="24"/>
        </w:rPr>
        <w:t>об</w:t>
      </w:r>
      <w:r w:rsidRPr="0079236D">
        <w:rPr>
          <w:spacing w:val="34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х</w:t>
      </w:r>
      <w:r w:rsidRPr="0079236D">
        <w:rPr>
          <w:spacing w:val="3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ектах,</w:t>
      </w:r>
      <w:r w:rsidRPr="0079236D">
        <w:rPr>
          <w:spacing w:val="36"/>
          <w:sz w:val="24"/>
          <w:szCs w:val="24"/>
        </w:rPr>
        <w:t xml:space="preserve"> </w:t>
      </w:r>
      <w:r w:rsidRPr="0079236D">
        <w:rPr>
          <w:sz w:val="24"/>
          <w:szCs w:val="24"/>
        </w:rPr>
        <w:t>явлениях</w:t>
      </w:r>
      <w:r w:rsidRPr="0079236D">
        <w:rPr>
          <w:spacing w:val="3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3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ах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в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вательную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ктическую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ласти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едеятельност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м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грир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мет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ласте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плекс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,</w:t>
      </w:r>
      <w:r w:rsidRPr="0079236D">
        <w:rPr>
          <w:spacing w:val="8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внеучебных</w:t>
      </w:r>
      <w:proofErr w:type="spellEnd"/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ов</w:t>
      </w:r>
      <w:r w:rsidRPr="0079236D">
        <w:rPr>
          <w:spacing w:val="9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ыдвигать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вые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идеи,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лагать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игинальные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ходы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я;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ставить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ы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дачи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пускающие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альтернативны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я.</w:t>
      </w:r>
    </w:p>
    <w:p w:rsidR="004675C4" w:rsidRPr="0079236D" w:rsidRDefault="00D6397C" w:rsidP="00D27523">
      <w:pPr>
        <w:pStyle w:val="2"/>
        <w:spacing w:line="276" w:lineRule="auto"/>
        <w:ind w:left="851"/>
        <w:jc w:val="both"/>
        <w:rPr>
          <w:sz w:val="24"/>
          <w:szCs w:val="24"/>
        </w:rPr>
      </w:pPr>
      <w:r w:rsidRPr="0079236D">
        <w:rPr>
          <w:sz w:val="24"/>
          <w:szCs w:val="24"/>
        </w:rPr>
        <w:t>Работа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ей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pacing w:val="-2"/>
          <w:sz w:val="24"/>
          <w:szCs w:val="24"/>
        </w:rPr>
        <w:t>владеть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pacing w:val="-2"/>
          <w:sz w:val="24"/>
          <w:szCs w:val="24"/>
        </w:rPr>
        <w:t>навыкам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лучения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оциальной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нформации,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в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том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числе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б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сновах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х наук и обществе как системе социальных институтов, фактор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 динамики из источников разных типов, самостоятельно осуществлять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иск, анализ, систематизацию и интерпретацию информации различных видов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ставления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здавать тексты в различных форматах с учётом назначения информации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левой аудитории, выбирая оптимальную форму представления и визуализ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атистические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данные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фики,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таблицы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оценивать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остоверность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легитимность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и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х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ов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ставления, в том числе полученной из интернет-источников, её соответств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ым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2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морально­этическим</w:t>
      </w:r>
      <w:proofErr w:type="spellEnd"/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ам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использовать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ства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онных и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онных технолог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в    решении     </w:t>
      </w:r>
      <w:proofErr w:type="gramStart"/>
      <w:r w:rsidRPr="0079236D">
        <w:rPr>
          <w:sz w:val="24"/>
          <w:szCs w:val="24"/>
        </w:rPr>
        <w:t xml:space="preserve">когнитивных,   </w:t>
      </w:r>
      <w:proofErr w:type="gramEnd"/>
      <w:r w:rsidRPr="0079236D">
        <w:rPr>
          <w:sz w:val="24"/>
          <w:szCs w:val="24"/>
        </w:rPr>
        <w:t xml:space="preserve">  коммуникативных    и     организационных    задач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блюдение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ебован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ргономик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хн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езопас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игиен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сурсосбереж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он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езопасност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ладеть навыками распознавания и защиты информации, информацион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езопас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.</w:t>
      </w:r>
    </w:p>
    <w:p w:rsidR="004675C4" w:rsidRPr="0079236D" w:rsidRDefault="00D6397C" w:rsidP="00D27523">
      <w:pPr>
        <w:pStyle w:val="1"/>
        <w:spacing w:before="0"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Коммуникативные</w:t>
      </w:r>
      <w:r w:rsidRPr="0079236D">
        <w:rPr>
          <w:spacing w:val="50"/>
          <w:sz w:val="24"/>
          <w:szCs w:val="24"/>
        </w:rPr>
        <w:t xml:space="preserve"> </w:t>
      </w:r>
      <w:r w:rsidRPr="0079236D">
        <w:rPr>
          <w:sz w:val="24"/>
          <w:szCs w:val="24"/>
        </w:rPr>
        <w:t>универсальные</w:t>
      </w:r>
      <w:r w:rsidRPr="0079236D">
        <w:rPr>
          <w:spacing w:val="5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ые</w:t>
      </w:r>
      <w:r w:rsidRPr="0079236D">
        <w:rPr>
          <w:spacing w:val="5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я: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осуществлять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и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во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всех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сферах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распозна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верба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ст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им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ч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социальных </w:t>
      </w:r>
      <w:r w:rsidRPr="0079236D">
        <w:rPr>
          <w:sz w:val="24"/>
          <w:szCs w:val="24"/>
        </w:rPr>
        <w:lastRenderedPageBreak/>
        <w:t>знаков, распознавать предпосылки конфликтных ситуаций и смягчать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ликты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лад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а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ия;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аргументированно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ве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иалог,</w:t>
      </w:r>
      <w:r w:rsidRPr="0079236D">
        <w:rPr>
          <w:spacing w:val="9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иты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ные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точ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рения;</w:t>
      </w:r>
    </w:p>
    <w:p w:rsidR="004675C4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t>развёрнуто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логично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лагать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ю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точку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зрения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пользованием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языковых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ств.</w:t>
      </w:r>
    </w:p>
    <w:p w:rsidR="00B600E8" w:rsidRDefault="00B600E8" w:rsidP="00D27523">
      <w:pPr>
        <w:pStyle w:val="a3"/>
        <w:spacing w:line="276" w:lineRule="auto"/>
        <w:ind w:left="851"/>
        <w:rPr>
          <w:sz w:val="24"/>
          <w:szCs w:val="24"/>
        </w:rPr>
      </w:pPr>
    </w:p>
    <w:p w:rsidR="004675C4" w:rsidRPr="0079236D" w:rsidRDefault="00D6397C" w:rsidP="00D27523">
      <w:pPr>
        <w:pStyle w:val="1"/>
        <w:spacing w:before="0" w:line="276" w:lineRule="auto"/>
        <w:ind w:left="851"/>
        <w:jc w:val="left"/>
        <w:rPr>
          <w:sz w:val="24"/>
          <w:szCs w:val="24"/>
        </w:rPr>
      </w:pPr>
      <w:r w:rsidRPr="0079236D">
        <w:rPr>
          <w:sz w:val="24"/>
          <w:szCs w:val="24"/>
        </w:rPr>
        <w:t>Регулятивные</w:t>
      </w:r>
      <w:r w:rsidRPr="0079236D">
        <w:rPr>
          <w:spacing w:val="45"/>
          <w:sz w:val="24"/>
          <w:szCs w:val="24"/>
        </w:rPr>
        <w:t xml:space="preserve"> </w:t>
      </w:r>
      <w:r w:rsidRPr="0079236D">
        <w:rPr>
          <w:sz w:val="24"/>
          <w:szCs w:val="24"/>
        </w:rPr>
        <w:t>универсальные</w:t>
      </w:r>
      <w:r w:rsidRPr="0079236D">
        <w:rPr>
          <w:spacing w:val="45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ые</w:t>
      </w:r>
      <w:r w:rsidRPr="0079236D">
        <w:rPr>
          <w:spacing w:val="46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я</w:t>
      </w:r>
    </w:p>
    <w:p w:rsidR="004675C4" w:rsidRPr="0079236D" w:rsidRDefault="00D6397C" w:rsidP="00D27523">
      <w:pPr>
        <w:pStyle w:val="2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амоорганизация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амостоятельн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уществл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вательну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являть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ави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улир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бствен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дач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те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ен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туация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ла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определения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амостоятельно составл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лан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ёт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меющих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сурсов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бствен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можносте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почтений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да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ценку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вы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туациям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никающи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вате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кт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личност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ях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расшир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м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мет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почтени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являть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ес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атике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дел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знан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бор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атег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личии</w:t>
      </w:r>
      <w:r w:rsidRPr="0079236D">
        <w:rPr>
          <w:spacing w:val="1"/>
          <w:sz w:val="24"/>
          <w:szCs w:val="24"/>
        </w:rPr>
        <w:t xml:space="preserve"> </w:t>
      </w:r>
      <w:proofErr w:type="gramStart"/>
      <w:r w:rsidRPr="0079236D">
        <w:rPr>
          <w:sz w:val="24"/>
          <w:szCs w:val="24"/>
        </w:rPr>
        <w:t xml:space="preserve">альтернатив,   </w:t>
      </w:r>
      <w:proofErr w:type="gram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ргументировать    сделанный    выбор,     брать    ответствен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ятое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е;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оценивать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обретённый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ыт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пособствовать формированию и проявлению широкой эрудиции в раз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ластя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стоянн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ыш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тель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ровень.</w:t>
      </w: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</w:p>
    <w:p w:rsidR="004675C4" w:rsidRPr="0079236D" w:rsidRDefault="00D6397C" w:rsidP="00D27523">
      <w:pPr>
        <w:pStyle w:val="1"/>
        <w:spacing w:before="0"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Совместная</w:t>
      </w:r>
      <w:r w:rsidRPr="0079236D">
        <w:rPr>
          <w:spacing w:val="47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: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pacing w:val="-2"/>
          <w:sz w:val="24"/>
          <w:szCs w:val="24"/>
        </w:rPr>
        <w:t>понимать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2"/>
          <w:sz w:val="24"/>
          <w:szCs w:val="24"/>
        </w:rPr>
        <w:t>и</w:t>
      </w:r>
      <w:r w:rsidRPr="0079236D">
        <w:rPr>
          <w:spacing w:val="-18"/>
          <w:sz w:val="24"/>
          <w:szCs w:val="24"/>
        </w:rPr>
        <w:t xml:space="preserve"> </w:t>
      </w:r>
      <w:r w:rsidRPr="0079236D">
        <w:rPr>
          <w:spacing w:val="-2"/>
          <w:sz w:val="24"/>
          <w:szCs w:val="24"/>
        </w:rPr>
        <w:t>использовать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реимущества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командной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ндивидуальной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работы;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выбирать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тематику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методы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овместных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ействий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учётом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бщих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нтересов,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и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можностей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ждого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члена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ллектива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ринимать цели совместной деятельности, организовывать и координировать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ействия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её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остижению: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оставлять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лан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ействий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пределять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учётом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мнений участников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сужд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ы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мест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боты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ценивать качество своего вклада и каждого участника команды в общ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 по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работанным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критериям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редлаг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вые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учебно­исследовательские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ект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ценивать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идеи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иции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визны,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игинальности,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ктической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чимост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осуществлять позитивное стратегическое поведение в различных ситуация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являть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творчеств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ображение,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бы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ициативным.</w:t>
      </w: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</w:p>
    <w:p w:rsidR="004675C4" w:rsidRPr="0079236D" w:rsidRDefault="00D6397C" w:rsidP="00D27523">
      <w:pPr>
        <w:pStyle w:val="1"/>
        <w:spacing w:before="0"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Регулятивные</w:t>
      </w:r>
      <w:r w:rsidRPr="0079236D">
        <w:rPr>
          <w:spacing w:val="62"/>
          <w:sz w:val="24"/>
          <w:szCs w:val="24"/>
        </w:rPr>
        <w:t xml:space="preserve"> </w:t>
      </w:r>
      <w:r w:rsidRPr="0079236D">
        <w:rPr>
          <w:sz w:val="24"/>
          <w:szCs w:val="24"/>
        </w:rPr>
        <w:t>универсальные</w:t>
      </w:r>
      <w:r w:rsidRPr="0079236D">
        <w:rPr>
          <w:spacing w:val="63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ые</w:t>
      </w:r>
      <w:r w:rsidRPr="0079236D">
        <w:rPr>
          <w:spacing w:val="63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я</w:t>
      </w:r>
    </w:p>
    <w:p w:rsidR="004675C4" w:rsidRPr="0079236D" w:rsidRDefault="00D6397C" w:rsidP="00D27523">
      <w:pPr>
        <w:pStyle w:val="2"/>
        <w:spacing w:line="276" w:lineRule="auto"/>
        <w:ind w:left="851"/>
        <w:jc w:val="both"/>
        <w:rPr>
          <w:sz w:val="24"/>
          <w:szCs w:val="24"/>
        </w:rPr>
      </w:pPr>
      <w:r w:rsidRPr="0079236D">
        <w:rPr>
          <w:sz w:val="24"/>
          <w:szCs w:val="24"/>
        </w:rPr>
        <w:t>Самоконтроль,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ятие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бя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других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да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ценку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вы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туациям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носи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рректив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цени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ответствие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о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лям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лад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выка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вате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флекс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зн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ершаемых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й и мыслительных процессов, их результатов и оснований; использ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ёмы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флекс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л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цен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ту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бор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вер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я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меть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оценивать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иски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евременно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имать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я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по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снижению;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имать себя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им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достат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оинства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pacing w:val="-1"/>
          <w:sz w:val="24"/>
          <w:szCs w:val="24"/>
        </w:rPr>
        <w:lastRenderedPageBreak/>
        <w:t>учитывать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мотивы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8"/>
          <w:sz w:val="24"/>
          <w:szCs w:val="24"/>
        </w:rPr>
        <w:t xml:space="preserve"> </w:t>
      </w:r>
      <w:r w:rsidRPr="0079236D">
        <w:rPr>
          <w:sz w:val="24"/>
          <w:szCs w:val="24"/>
        </w:rPr>
        <w:t>аргументы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других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анализе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ов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;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зна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ё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други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ошибк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развивать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ность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нимать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мир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иции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другого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.</w:t>
      </w: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</w:p>
    <w:p w:rsidR="004675C4" w:rsidRPr="0079236D" w:rsidRDefault="00D6397C" w:rsidP="00D27523">
      <w:pPr>
        <w:pStyle w:val="2"/>
        <w:spacing w:line="276" w:lineRule="auto"/>
        <w:ind w:left="851"/>
        <w:rPr>
          <w:sz w:val="24"/>
          <w:szCs w:val="24"/>
        </w:rPr>
      </w:pPr>
      <w:bookmarkStart w:id="6" w:name="_bookmark7"/>
      <w:bookmarkEnd w:id="6"/>
      <w:r w:rsidRPr="0079236D">
        <w:rPr>
          <w:sz w:val="24"/>
          <w:szCs w:val="24"/>
        </w:rPr>
        <w:t>ПРЕДМЕТНЫЕ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Ы</w:t>
      </w:r>
    </w:p>
    <w:p w:rsidR="004675C4" w:rsidRPr="0079236D" w:rsidRDefault="00D6397C" w:rsidP="00D27523">
      <w:pPr>
        <w:spacing w:line="276" w:lineRule="auto"/>
        <w:ind w:left="851"/>
        <w:jc w:val="both"/>
        <w:rPr>
          <w:sz w:val="24"/>
          <w:szCs w:val="24"/>
        </w:rPr>
      </w:pPr>
      <w:r w:rsidRPr="0079236D">
        <w:rPr>
          <w:sz w:val="24"/>
          <w:szCs w:val="24"/>
        </w:rPr>
        <w:t>К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цу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b/>
          <w:sz w:val="24"/>
          <w:szCs w:val="24"/>
        </w:rPr>
        <w:t>10</w:t>
      </w:r>
      <w:r w:rsidRPr="0079236D">
        <w:rPr>
          <w:b/>
          <w:spacing w:val="1"/>
          <w:sz w:val="24"/>
          <w:szCs w:val="24"/>
        </w:rPr>
        <w:t xml:space="preserve"> </w:t>
      </w:r>
      <w:r w:rsidRPr="0079236D">
        <w:rPr>
          <w:b/>
          <w:sz w:val="24"/>
          <w:szCs w:val="24"/>
        </w:rPr>
        <w:t>класса</w:t>
      </w:r>
      <w:r w:rsidRPr="0079236D">
        <w:rPr>
          <w:b/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учающийся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будет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ладеть знаниями основ философии, социальной психологии, эконом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и, включая знания о предмете и методах исследования, этапах и основ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ениях развития, месте и роли в социальном познании, в постижении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образова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тельности;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ясн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связь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обходим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плекс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ход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учени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явлен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лючев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м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следуем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и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ами, в том числе таких вопросов, как системность общества, разнообразие его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вязей с природой, единство и многообразие в общественном развитии, факторы 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ханиз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инамик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й, виды и формы познавательной деятельности; общественная природ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ст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ирова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-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ческих качеств личности; природа межличностных конфликтов и пу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 разрешения; экономика как объект изучения экономической теорией, фактор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изводст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к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ффективность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актор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казател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т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икл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чн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ообразование, экономическое содержание собственности, финансовая систем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ая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а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ладеть</w:t>
      </w:r>
      <w:r w:rsidRPr="0079236D">
        <w:rPr>
          <w:spacing w:val="99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знаниями  </w:t>
      </w:r>
      <w:r w:rsidRPr="0079236D">
        <w:rPr>
          <w:spacing w:val="27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об  </w:t>
      </w:r>
      <w:r w:rsidRPr="0079236D">
        <w:rPr>
          <w:spacing w:val="28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обществе  </w:t>
      </w:r>
      <w:r w:rsidRPr="0079236D">
        <w:rPr>
          <w:spacing w:val="25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как  </w:t>
      </w:r>
      <w:r w:rsidRPr="0079236D">
        <w:rPr>
          <w:spacing w:val="26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системе  </w:t>
      </w:r>
      <w:r w:rsidRPr="0079236D">
        <w:rPr>
          <w:spacing w:val="25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социальных  </w:t>
      </w:r>
      <w:r w:rsidRPr="0079236D">
        <w:rPr>
          <w:spacing w:val="23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,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но-норматив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я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ногообраз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связ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влиян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менении их состава и функций в процессе общественного развития, политик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ен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крепл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 российского общества, в том числе поддержку конкуренции, разви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лого и среднего предпринимательства, внешней торговли, налоговой систем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ков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лад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лемента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олог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можности цифровой среды; применять методы научного познания социальных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явлени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типологизацию</w:t>
      </w:r>
      <w:proofErr w:type="spellEnd"/>
      <w:r w:rsidRPr="0079236D">
        <w:rPr>
          <w:sz w:val="24"/>
          <w:szCs w:val="24"/>
        </w:rPr>
        <w:t>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олог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рос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е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гнозирование,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казательство,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блюдение,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эксперимент,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ктику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осн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ины;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нкетирование,   интервью,   метод   экспертных   оценок,   анализ   документ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ля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ринятия</w:t>
      </w:r>
      <w:r w:rsidRPr="0079236D">
        <w:rPr>
          <w:spacing w:val="-20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боснованных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решений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ланирования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остижения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знавательных</w:t>
      </w:r>
      <w:r w:rsidR="00B600E8">
        <w:rPr>
          <w:spacing w:val="-1"/>
          <w:sz w:val="24"/>
          <w:szCs w:val="24"/>
        </w:rPr>
        <w:t xml:space="preserve"> </w:t>
      </w:r>
      <w:r w:rsidR="00B600E8">
        <w:rPr>
          <w:sz w:val="24"/>
          <w:szCs w:val="24"/>
        </w:rPr>
        <w:t xml:space="preserve"> </w:t>
      </w:r>
      <w:r w:rsidRPr="0079236D">
        <w:rPr>
          <w:sz w:val="24"/>
          <w:szCs w:val="24"/>
        </w:rPr>
        <w:t>и практических целей, включая решения о создании и использовании сбережений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нвестици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езопас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польз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уг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бор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будущей </w:t>
      </w:r>
      <w:proofErr w:type="spellStart"/>
      <w:r w:rsidRPr="0079236D">
        <w:rPr>
          <w:sz w:val="24"/>
          <w:szCs w:val="24"/>
        </w:rPr>
        <w:t>профессионально­трудовой</w:t>
      </w:r>
      <w:proofErr w:type="spellEnd"/>
      <w:r w:rsidRPr="0079236D">
        <w:rPr>
          <w:sz w:val="24"/>
          <w:szCs w:val="24"/>
        </w:rPr>
        <w:t xml:space="preserve"> сферы, о возможностях применения знан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ластях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едеятельност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 xml:space="preserve">уметь классифицировать и </w:t>
      </w:r>
      <w:proofErr w:type="spellStart"/>
      <w:r w:rsidRPr="0079236D">
        <w:rPr>
          <w:sz w:val="24"/>
          <w:szCs w:val="24"/>
        </w:rPr>
        <w:t>типологизировать</w:t>
      </w:r>
      <w:proofErr w:type="spellEnd"/>
      <w:r w:rsidRPr="0079236D">
        <w:rPr>
          <w:sz w:val="24"/>
          <w:szCs w:val="24"/>
        </w:rPr>
        <w:t>: социальные институты, тип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,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ого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знания,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потребностей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ровн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ч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ировоззрения;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новидности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ликтов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ы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решения,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ы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чных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уктур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хнолог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нтимонопо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гулирования экономики, виды предпринимательской деятельности, показател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деятельности фирмы, финансовые </w:t>
      </w:r>
      <w:r w:rsidRPr="0079236D">
        <w:rPr>
          <w:sz w:val="24"/>
          <w:szCs w:val="24"/>
        </w:rPr>
        <w:lastRenderedPageBreak/>
        <w:t>институты, факторы производства и факторны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ходы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м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относи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орет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ход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л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во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основывать</w:t>
      </w:r>
      <w:r w:rsidRPr="0079236D">
        <w:rPr>
          <w:spacing w:val="7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их   на   теоретическом   и   </w:t>
      </w:r>
      <w:proofErr w:type="spellStart"/>
      <w:r w:rsidRPr="0079236D">
        <w:rPr>
          <w:sz w:val="24"/>
          <w:szCs w:val="24"/>
        </w:rPr>
        <w:t>фактическо­эмпирическом</w:t>
      </w:r>
      <w:proofErr w:type="spellEnd"/>
      <w:r w:rsidRPr="0079236D">
        <w:rPr>
          <w:sz w:val="24"/>
          <w:szCs w:val="24"/>
        </w:rPr>
        <w:t xml:space="preserve">   уровня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 анализе социальных явлений, вести дискуссию, в том числе при рассмотрени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едущих тенденций развития российского общества, проявлений обществен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гресса, противоречивости глобализации, относительности истины, характер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воздействия средств массовой информации на сознание в условиях </w:t>
      </w:r>
      <w:proofErr w:type="spellStart"/>
      <w:r w:rsidRPr="0079236D">
        <w:rPr>
          <w:sz w:val="24"/>
          <w:szCs w:val="24"/>
        </w:rPr>
        <w:t>цифровизации</w:t>
      </w:r>
      <w:proofErr w:type="spellEnd"/>
      <w:r w:rsidRPr="0079236D">
        <w:rPr>
          <w:sz w:val="24"/>
          <w:szCs w:val="24"/>
        </w:rPr>
        <w:t>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ирования установок и стереотипов массового сознания, распределения ролей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лых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ах,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ияния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е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людей,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ей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ния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в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нформационном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,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чин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никновения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личностных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ликтов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обо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к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ффектив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р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держ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л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н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изнес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чин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совершенст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ч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к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ут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иж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раведлив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6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овиях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очно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к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м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води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ленаправлен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ис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пользу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ч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научно­публицистического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характер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нжир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ля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простран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жанрам</w:t>
      </w:r>
      <w:r w:rsidRPr="0079236D">
        <w:rPr>
          <w:spacing w:val="39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3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иций</w:t>
      </w:r>
      <w:r w:rsidRPr="0079236D">
        <w:rPr>
          <w:spacing w:val="39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оверности</w:t>
      </w:r>
      <w:r w:rsidRPr="0079236D">
        <w:rPr>
          <w:spacing w:val="39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едений,</w:t>
      </w:r>
      <w:r w:rsidRPr="0079236D">
        <w:rPr>
          <w:spacing w:val="40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водить</w:t>
      </w:r>
      <w:r w:rsidRPr="0079236D">
        <w:rPr>
          <w:spacing w:val="39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36"/>
          <w:sz w:val="24"/>
          <w:szCs w:val="24"/>
        </w:rPr>
        <w:t xml:space="preserve"> </w:t>
      </w:r>
      <w:r w:rsidRPr="0079236D">
        <w:rPr>
          <w:sz w:val="24"/>
          <w:szCs w:val="24"/>
        </w:rPr>
        <w:t>опорой</w:t>
      </w:r>
      <w:r w:rsidRPr="0079236D">
        <w:rPr>
          <w:spacing w:val="39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36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ученные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из различных источников знания </w:t>
      </w:r>
      <w:proofErr w:type="spellStart"/>
      <w:r w:rsidRPr="0079236D">
        <w:rPr>
          <w:sz w:val="24"/>
          <w:szCs w:val="24"/>
        </w:rPr>
        <w:t>учебно­исследовательскую</w:t>
      </w:r>
      <w:proofErr w:type="spellEnd"/>
      <w:r w:rsidRPr="0079236D">
        <w:rPr>
          <w:sz w:val="24"/>
          <w:szCs w:val="24"/>
        </w:rPr>
        <w:t xml:space="preserve"> и проектную работу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лософско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-психолог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атике: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редел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матику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следован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ект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уществл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ис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тимальных путей их реализации, обеспечивать теоретическую и прикладну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ставляющ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бот;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ад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выка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зента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о-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следовательской и проектной деятельности на публичных мероприятиях; ум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нализир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цени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бствен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ыт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ы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позн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оценк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контрол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жличност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пользовать его при решении познавательных задач и разрешении жизнен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, конкретизировать примерами из личного социального опыта, факта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56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тельности,</w:t>
      </w:r>
      <w:r w:rsidRPr="0079236D">
        <w:rPr>
          <w:spacing w:val="58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дельными</w:t>
      </w:r>
      <w:r w:rsidRPr="0079236D">
        <w:rPr>
          <w:spacing w:val="56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туациями,</w:t>
      </w:r>
      <w:r w:rsidRPr="0079236D">
        <w:rPr>
          <w:spacing w:val="57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оретическими</w:t>
      </w:r>
      <w:r w:rsidR="00B600E8">
        <w:rPr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ожениями</w:t>
      </w:r>
      <w:r w:rsidRPr="0079236D">
        <w:rPr>
          <w:spacing w:val="7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делов</w:t>
      </w:r>
      <w:r w:rsidRPr="0079236D">
        <w:rPr>
          <w:spacing w:val="5"/>
          <w:sz w:val="24"/>
          <w:szCs w:val="24"/>
        </w:rPr>
        <w:t xml:space="preserve"> </w:t>
      </w:r>
      <w:r w:rsidRPr="0079236D">
        <w:rPr>
          <w:sz w:val="24"/>
          <w:szCs w:val="24"/>
        </w:rPr>
        <w:t>«Основы</w:t>
      </w:r>
      <w:r w:rsidRPr="0079236D">
        <w:rPr>
          <w:spacing w:val="5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лософии»,</w:t>
      </w:r>
      <w:r w:rsidRPr="0079236D">
        <w:rPr>
          <w:spacing w:val="9"/>
          <w:sz w:val="24"/>
          <w:szCs w:val="24"/>
        </w:rPr>
        <w:t xml:space="preserve"> </w:t>
      </w:r>
      <w:r w:rsidRPr="0079236D">
        <w:rPr>
          <w:sz w:val="24"/>
          <w:szCs w:val="24"/>
        </w:rPr>
        <w:t>«Основы</w:t>
      </w:r>
      <w:r w:rsidRPr="0079236D">
        <w:rPr>
          <w:spacing w:val="5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8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и»,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«Основ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и»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ож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ия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ссов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нипуля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м мнением, распространённых ошибках в рассуждениях при ведени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дискуссии,   различении   достоверных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и   недостоверных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едений   при   работе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 социальной информацией, возможностях оценки поведения с использование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равственных</w:t>
      </w:r>
      <w:r w:rsidRPr="0079236D">
        <w:rPr>
          <w:spacing w:val="7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тегорий,   выборе   рациональных   способов   поведения   людей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 экономике в условиях ограниченных ресурсов, особенностях профессион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фер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ктик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принимательства, о способах защиты своих экономических прав и интересов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блюде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ил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мот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езопас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ьзова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ы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уга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ы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нансовы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хнологиями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ях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лодёжи в</w:t>
      </w:r>
      <w:r w:rsidRPr="0079236D">
        <w:rPr>
          <w:spacing w:val="4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ловиях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куренции на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ынке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а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меть        проявлять        готовность        продуктивно        взаимодейств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 общественными институтами на основе правовых норм для обеспечения защиты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 человека и гражданина в Российской Федерации и установленных правил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еть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стоятельно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полнять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,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ставлять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кументы,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обходим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6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6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ктике,</w:t>
      </w:r>
      <w:r w:rsidRPr="0079236D">
        <w:rPr>
          <w:spacing w:val="65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сматриваемой</w:t>
      </w:r>
      <w:r w:rsidRPr="0079236D">
        <w:rPr>
          <w:spacing w:val="64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6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мерах</w:t>
      </w:r>
      <w:r w:rsidRPr="0079236D">
        <w:rPr>
          <w:spacing w:val="67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териала</w:t>
      </w:r>
      <w:r w:rsidRPr="0079236D">
        <w:rPr>
          <w:spacing w:val="68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делов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«Основ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лософии»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«Основ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сихологии»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«Основ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оном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и»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lastRenderedPageBreak/>
        <w:t>проявл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обходимые для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пешного продолжения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ения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-гуманитар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готовк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стоятельн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владе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вы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а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вате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двигать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гипотезы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относить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ю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ученную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из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ных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ов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эффективн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следователь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а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иентироваться</w:t>
      </w:r>
      <w:r w:rsidRPr="0079236D">
        <w:rPr>
          <w:spacing w:val="7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ениях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профессиональной   </w:t>
      </w:r>
      <w:proofErr w:type="gramStart"/>
      <w:r w:rsidRPr="0079236D">
        <w:rPr>
          <w:sz w:val="24"/>
          <w:szCs w:val="24"/>
        </w:rPr>
        <w:t xml:space="preserve">деятельности,   </w:t>
      </w:r>
      <w:proofErr w:type="gramEnd"/>
      <w:r w:rsidRPr="0079236D">
        <w:rPr>
          <w:sz w:val="24"/>
          <w:szCs w:val="24"/>
        </w:rPr>
        <w:t>связанных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философией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 психологи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 эконом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ой.</w:t>
      </w: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sz w:val="24"/>
          <w:szCs w:val="24"/>
        </w:rPr>
      </w:pPr>
    </w:p>
    <w:p w:rsidR="004675C4" w:rsidRPr="0079236D" w:rsidRDefault="00D6397C" w:rsidP="00D27523">
      <w:pPr>
        <w:spacing w:line="276" w:lineRule="auto"/>
        <w:ind w:left="851"/>
        <w:jc w:val="both"/>
        <w:rPr>
          <w:sz w:val="24"/>
          <w:szCs w:val="24"/>
        </w:rPr>
      </w:pPr>
      <w:r w:rsidRPr="0079236D">
        <w:rPr>
          <w:sz w:val="24"/>
          <w:szCs w:val="24"/>
        </w:rPr>
        <w:t>К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цу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b/>
          <w:sz w:val="24"/>
          <w:szCs w:val="24"/>
        </w:rPr>
        <w:t>11</w:t>
      </w:r>
      <w:r w:rsidRPr="0079236D">
        <w:rPr>
          <w:b/>
          <w:spacing w:val="1"/>
          <w:sz w:val="24"/>
          <w:szCs w:val="24"/>
        </w:rPr>
        <w:t xml:space="preserve"> </w:t>
      </w:r>
      <w:r w:rsidRPr="0079236D">
        <w:rPr>
          <w:b/>
          <w:sz w:val="24"/>
          <w:szCs w:val="24"/>
        </w:rPr>
        <w:t>класса</w:t>
      </w:r>
      <w:r w:rsidRPr="0079236D">
        <w:rPr>
          <w:b/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учающийся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будет: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ладеть знаниями основ социологии, политологии, правоведения, 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мет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следов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ап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ениях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я, месте и роли в социальном познании, в постижении и преобразова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тельности;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ъясн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связ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к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обходим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плекс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ход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учени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явлен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ов, знания ключевых тем, исследуемых этими науками, в том числе та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прос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уктур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атификац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мобильность в современном обществе, </w:t>
      </w:r>
      <w:proofErr w:type="spellStart"/>
      <w:r w:rsidRPr="0079236D">
        <w:rPr>
          <w:sz w:val="24"/>
          <w:szCs w:val="24"/>
        </w:rPr>
        <w:t>статусно­ролевая</w:t>
      </w:r>
      <w:proofErr w:type="spellEnd"/>
      <w:r w:rsidRPr="0079236D">
        <w:rPr>
          <w:sz w:val="24"/>
          <w:szCs w:val="24"/>
        </w:rPr>
        <w:t xml:space="preserve"> теория личности, семья 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держк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ц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ниче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ность,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девиантное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троль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инамик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го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а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бъекты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и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о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й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е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,</w:t>
      </w:r>
      <w:r w:rsidRPr="0079236D">
        <w:rPr>
          <w:spacing w:val="8"/>
          <w:sz w:val="24"/>
          <w:szCs w:val="24"/>
        </w:rPr>
        <w:t xml:space="preserve"> </w:t>
      </w:r>
      <w:r w:rsidRPr="0079236D">
        <w:rPr>
          <w:sz w:val="24"/>
          <w:szCs w:val="24"/>
        </w:rPr>
        <w:t>факторы</w:t>
      </w:r>
      <w:r w:rsidRPr="0079236D">
        <w:rPr>
          <w:spacing w:val="5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й</w:t>
      </w:r>
      <w:r w:rsidRPr="0079236D">
        <w:rPr>
          <w:spacing w:val="7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изации,</w:t>
      </w:r>
      <w:r w:rsidRPr="0079236D">
        <w:rPr>
          <w:spacing w:val="8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и</w:t>
      </w:r>
      <w:r w:rsidRPr="0079236D">
        <w:rPr>
          <w:spacing w:val="7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ого</w:t>
      </w:r>
      <w:r w:rsidR="00B600E8">
        <w:rPr>
          <w:sz w:val="24"/>
          <w:szCs w:val="24"/>
        </w:rPr>
        <w:t xml:space="preserve"> </w:t>
      </w:r>
      <w:r w:rsidRPr="0079236D">
        <w:rPr>
          <w:sz w:val="24"/>
          <w:szCs w:val="24"/>
        </w:rPr>
        <w:t>управления, взаимосвязь права и государства, признаки и виды правоотношени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расл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ституцион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о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конституционно-правовой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татус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высших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рганов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аст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,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ы деятельности правоохранительных органов и местного самоуправл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у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одоления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нигилизма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ладеть</w:t>
      </w:r>
      <w:r w:rsidRPr="0079236D">
        <w:rPr>
          <w:spacing w:val="99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знаниями  </w:t>
      </w:r>
      <w:r w:rsidRPr="0079236D">
        <w:rPr>
          <w:spacing w:val="27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об  </w:t>
      </w:r>
      <w:r w:rsidRPr="0079236D">
        <w:rPr>
          <w:spacing w:val="28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обществе  </w:t>
      </w:r>
      <w:r w:rsidRPr="0079236D">
        <w:rPr>
          <w:spacing w:val="25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как  </w:t>
      </w:r>
      <w:r w:rsidRPr="0079236D">
        <w:rPr>
          <w:spacing w:val="26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системе  </w:t>
      </w:r>
      <w:r w:rsidRPr="0079236D">
        <w:rPr>
          <w:spacing w:val="25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социальных  </w:t>
      </w:r>
      <w:r w:rsidRPr="0079236D">
        <w:rPr>
          <w:spacing w:val="23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,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но-норматив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я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ногообраз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мью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лигию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фер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ссов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исл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ст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ссов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атифик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базов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ы, включая государство и институты государственной власти: институт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лавы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а,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онодательной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полнительной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асти,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судопроизводства</w:t>
      </w:r>
      <w:r w:rsidRPr="0079236D">
        <w:rPr>
          <w:spacing w:val="-18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хран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порядк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правл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сеобще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бирате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арт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ганизаций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дставительств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рес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исл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полномоченного по правам человека в Российской Федерации, институты права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посредственн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гражданства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брака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материнства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тцовства</w:t>
      </w:r>
      <w:r w:rsidRPr="0079236D">
        <w:rPr>
          <w:spacing w:val="-15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етства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наследования;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о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связи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и взаимовлиянии различных социальных институтов, об изменении их состава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й в процессе общественного развития, о политике Российской Федер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ен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крепл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;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 способах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лементах социального контрол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 типах и способ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реш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ликт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ституцион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нцип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цион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влад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лемента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тодолог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озможности цифровой среды; применять методы научного познания 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ов и явлений, включая методы: социологии, такие как социологическ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рос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ологическ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блюдени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нализ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кумент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ологическ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сперимент;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олог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а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lastRenderedPageBreak/>
        <w:t>нормативно-ценностны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ход,</w:t>
      </w:r>
      <w:r w:rsidRPr="0079236D">
        <w:rPr>
          <w:spacing w:val="-67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структурно­функциональный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нализ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ны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циональный,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социально­психологический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ход;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ед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а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ально-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юридический,</w:t>
      </w:r>
      <w:r w:rsidRPr="0079236D">
        <w:rPr>
          <w:spacing w:val="7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сравнительно­правовой</w:t>
      </w:r>
      <w:proofErr w:type="spellEnd"/>
      <w:r w:rsidRPr="0079236D">
        <w:rPr>
          <w:sz w:val="24"/>
          <w:szCs w:val="24"/>
        </w:rPr>
        <w:t xml:space="preserve">   для   принятия   обоснованных   решений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ластя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едеятель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ланир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иж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вательных и практических целей, в том числе в будущем при осуществлени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50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и</w:t>
      </w:r>
      <w:r w:rsidRPr="0079236D">
        <w:rPr>
          <w:spacing w:val="56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астника</w:t>
      </w:r>
      <w:r w:rsidRPr="0079236D">
        <w:rPr>
          <w:spacing w:val="55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х</w:t>
      </w:r>
      <w:r w:rsidRPr="0079236D">
        <w:rPr>
          <w:spacing w:val="47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46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,</w:t>
      </w:r>
      <w:r w:rsidRPr="0079236D">
        <w:rPr>
          <w:spacing w:val="59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бирателя,</w:t>
      </w:r>
      <w:r w:rsidRPr="0079236D">
        <w:rPr>
          <w:spacing w:val="58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асти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арти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о-полит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вижени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тиводейств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му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кстремизму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уществле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бора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м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лассифицир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типологизировать</w:t>
      </w:r>
      <w:proofErr w:type="spellEnd"/>
      <w:r w:rsidRPr="0079236D">
        <w:rPr>
          <w:sz w:val="24"/>
          <w:szCs w:val="24"/>
        </w:rPr>
        <w:t>: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новид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ликт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троля;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х</w:t>
      </w:r>
      <w:r w:rsidRPr="0079236D">
        <w:rPr>
          <w:spacing w:val="39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й,</w:t>
      </w:r>
      <w:r w:rsidRPr="0079236D">
        <w:rPr>
          <w:spacing w:val="44"/>
          <w:sz w:val="24"/>
          <w:szCs w:val="24"/>
        </w:rPr>
        <w:t xml:space="preserve"> </w:t>
      </w:r>
      <w:r w:rsidRPr="0079236D">
        <w:rPr>
          <w:sz w:val="24"/>
          <w:szCs w:val="24"/>
        </w:rPr>
        <w:t>формы</w:t>
      </w:r>
      <w:r w:rsidRPr="0079236D">
        <w:rPr>
          <w:spacing w:val="4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а,</w:t>
      </w:r>
      <w:r w:rsidRPr="0079236D">
        <w:rPr>
          <w:spacing w:val="44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ы</w:t>
      </w:r>
      <w:r w:rsidRPr="0079236D">
        <w:rPr>
          <w:spacing w:val="4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х</w:t>
      </w:r>
      <w:r w:rsidRPr="0079236D">
        <w:rPr>
          <w:spacing w:val="39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режимов,формы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л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сударственно-территориальн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тройств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ип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арти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и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деологий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типы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литического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ведения;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виды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равовых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и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,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отрасли права, виды правоотношений, виды правонарушений, виды юрид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ветственности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м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относи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оретическ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ходы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л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вод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основывать</w:t>
      </w:r>
      <w:r w:rsidRPr="0079236D">
        <w:rPr>
          <w:spacing w:val="7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их   на   теоретическом   и   </w:t>
      </w:r>
      <w:proofErr w:type="spellStart"/>
      <w:r w:rsidRPr="0079236D">
        <w:rPr>
          <w:sz w:val="24"/>
          <w:szCs w:val="24"/>
        </w:rPr>
        <w:t>фактическо­эмпирическом</w:t>
      </w:r>
      <w:proofErr w:type="spellEnd"/>
      <w:r w:rsidRPr="0079236D">
        <w:rPr>
          <w:sz w:val="24"/>
          <w:szCs w:val="24"/>
        </w:rPr>
        <w:t xml:space="preserve">   уровня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анализе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явлений,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вести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дискуссию,</w:t>
      </w:r>
      <w:r w:rsidRPr="0079236D">
        <w:rPr>
          <w:spacing w:val="-2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том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числе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смотрени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миграционных процессов и их особенностей, проблемы социального неравенства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ут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хран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адицион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мей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е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реш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ликтов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чин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клоняющегос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литических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нститутов,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роль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литических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артий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общественных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ганизаций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 современном обществе, роль средств массовой информации в формирова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й культуры личности, трансформация традиционных полит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деологий,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ых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, соотношение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кона;</w:t>
      </w:r>
    </w:p>
    <w:p w:rsidR="00B600E8" w:rsidRDefault="00D6397C" w:rsidP="00D27523">
      <w:pPr>
        <w:pStyle w:val="a3"/>
        <w:tabs>
          <w:tab w:val="left" w:pos="441"/>
          <w:tab w:val="left" w:pos="499"/>
          <w:tab w:val="left" w:pos="600"/>
          <w:tab w:val="left" w:pos="1169"/>
          <w:tab w:val="left" w:pos="1650"/>
          <w:tab w:val="left" w:pos="1915"/>
          <w:tab w:val="left" w:pos="2328"/>
          <w:tab w:val="left" w:pos="2650"/>
          <w:tab w:val="left" w:pos="3203"/>
          <w:tab w:val="left" w:pos="3253"/>
          <w:tab w:val="left" w:pos="3291"/>
          <w:tab w:val="left" w:pos="3551"/>
          <w:tab w:val="left" w:pos="3903"/>
          <w:tab w:val="left" w:pos="4146"/>
          <w:tab w:val="left" w:pos="4526"/>
          <w:tab w:val="left" w:pos="4678"/>
          <w:tab w:val="left" w:pos="4955"/>
          <w:tab w:val="left" w:pos="5166"/>
          <w:tab w:val="left" w:pos="5749"/>
          <w:tab w:val="left" w:pos="5839"/>
          <w:tab w:val="left" w:pos="6237"/>
          <w:tab w:val="left" w:pos="6283"/>
          <w:tab w:val="left" w:pos="6624"/>
          <w:tab w:val="left" w:pos="6749"/>
          <w:tab w:val="left" w:pos="7996"/>
          <w:tab w:val="left" w:pos="8424"/>
          <w:tab w:val="left" w:pos="8610"/>
          <w:tab w:val="left" w:pos="8787"/>
        </w:tabs>
        <w:spacing w:line="276" w:lineRule="auto"/>
        <w:ind w:left="851" w:firstLine="128"/>
        <w:rPr>
          <w:sz w:val="24"/>
          <w:szCs w:val="24"/>
        </w:rPr>
      </w:pPr>
      <w:r w:rsidRPr="0079236D">
        <w:rPr>
          <w:sz w:val="24"/>
          <w:szCs w:val="24"/>
        </w:rPr>
        <w:t>уметь</w:t>
      </w:r>
      <w:r w:rsidR="00B600E8">
        <w:rPr>
          <w:sz w:val="24"/>
          <w:szCs w:val="24"/>
        </w:rPr>
        <w:t xml:space="preserve"> </w:t>
      </w:r>
      <w:r w:rsidRPr="0079236D">
        <w:rPr>
          <w:sz w:val="24"/>
          <w:szCs w:val="24"/>
        </w:rPr>
        <w:tab/>
        <w:t>проводить</w:t>
      </w:r>
      <w:r w:rsidRPr="0079236D">
        <w:rPr>
          <w:sz w:val="24"/>
          <w:szCs w:val="24"/>
        </w:rPr>
        <w:tab/>
        <w:t>целенаправленный</w:t>
      </w:r>
      <w:r w:rsidRPr="0079236D">
        <w:rPr>
          <w:sz w:val="24"/>
          <w:szCs w:val="24"/>
        </w:rPr>
        <w:tab/>
        <w:t>поиск</w:t>
      </w:r>
      <w:r w:rsidRPr="0079236D">
        <w:rPr>
          <w:sz w:val="24"/>
          <w:szCs w:val="24"/>
        </w:rPr>
        <w:tab/>
      </w:r>
      <w:r w:rsidRPr="0079236D">
        <w:rPr>
          <w:sz w:val="24"/>
          <w:szCs w:val="24"/>
        </w:rPr>
        <w:tab/>
        <w:t>социальной</w:t>
      </w:r>
      <w:r w:rsidRPr="0079236D">
        <w:rPr>
          <w:sz w:val="24"/>
          <w:szCs w:val="24"/>
        </w:rPr>
        <w:tab/>
        <w:t>информации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пользуя</w:t>
      </w:r>
      <w:r w:rsidRPr="0079236D">
        <w:rPr>
          <w:sz w:val="24"/>
          <w:szCs w:val="24"/>
        </w:rPr>
        <w:tab/>
        <w:t>источники</w:t>
      </w:r>
      <w:r w:rsidRPr="0079236D">
        <w:rPr>
          <w:sz w:val="24"/>
          <w:szCs w:val="24"/>
        </w:rPr>
        <w:tab/>
      </w:r>
      <w:r w:rsidRPr="0079236D">
        <w:rPr>
          <w:sz w:val="24"/>
          <w:szCs w:val="24"/>
        </w:rPr>
        <w:tab/>
        <w:t>научного</w:t>
      </w:r>
      <w:r w:rsidRPr="0079236D">
        <w:rPr>
          <w:sz w:val="24"/>
          <w:szCs w:val="24"/>
        </w:rPr>
        <w:tab/>
      </w:r>
      <w:r w:rsidRPr="0079236D">
        <w:rPr>
          <w:sz w:val="24"/>
          <w:szCs w:val="24"/>
        </w:rPr>
        <w:tab/>
        <w:t>и</w:t>
      </w:r>
      <w:r w:rsidRPr="0079236D">
        <w:rPr>
          <w:sz w:val="24"/>
          <w:szCs w:val="24"/>
        </w:rPr>
        <w:tab/>
      </w:r>
      <w:r w:rsidRPr="0079236D">
        <w:rPr>
          <w:sz w:val="24"/>
          <w:szCs w:val="24"/>
        </w:rPr>
        <w:tab/>
        <w:t>научно-публицистического</w:t>
      </w:r>
      <w:r w:rsidRPr="0079236D">
        <w:rPr>
          <w:sz w:val="24"/>
          <w:szCs w:val="24"/>
        </w:rPr>
        <w:tab/>
      </w:r>
      <w:r w:rsidRPr="0079236D">
        <w:rPr>
          <w:sz w:val="24"/>
          <w:szCs w:val="24"/>
        </w:rPr>
        <w:tab/>
      </w:r>
      <w:r w:rsidRPr="0079236D">
        <w:rPr>
          <w:spacing w:val="-1"/>
          <w:sz w:val="24"/>
          <w:szCs w:val="24"/>
        </w:rPr>
        <w:t>характера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ыстраи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ргумен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влечение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уч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акто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де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нжировать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и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8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и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о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лям</w:t>
      </w:r>
      <w:r w:rsidRPr="0079236D">
        <w:rPr>
          <w:spacing w:val="5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пространения,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жанрам</w:t>
      </w:r>
      <w:r w:rsidRPr="0079236D">
        <w:rPr>
          <w:spacing w:val="4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иций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достовер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ведений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води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пор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ученны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х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ов</w:t>
      </w:r>
      <w:r w:rsidRPr="0079236D">
        <w:rPr>
          <w:spacing w:val="31"/>
          <w:sz w:val="24"/>
          <w:szCs w:val="24"/>
        </w:rPr>
        <w:t xml:space="preserve"> </w:t>
      </w:r>
      <w:r w:rsidRPr="0079236D">
        <w:rPr>
          <w:sz w:val="24"/>
          <w:szCs w:val="24"/>
        </w:rPr>
        <w:t>знания</w:t>
      </w:r>
      <w:r w:rsidRPr="0079236D">
        <w:rPr>
          <w:spacing w:val="34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учебно­исследовательскую</w:t>
      </w:r>
      <w:proofErr w:type="spellEnd"/>
      <w:r w:rsidRPr="0079236D">
        <w:rPr>
          <w:sz w:val="24"/>
          <w:szCs w:val="24"/>
        </w:rPr>
        <w:t>,</w:t>
      </w:r>
      <w:r w:rsidRPr="0079236D">
        <w:rPr>
          <w:spacing w:val="35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проектно­исследовательскую</w:t>
      </w:r>
      <w:proofErr w:type="spellEnd"/>
      <w:r w:rsidRPr="0079236D">
        <w:rPr>
          <w:spacing w:val="33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другую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творческую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боту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по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й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ой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атике: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ределять</w:t>
      </w:r>
      <w:r w:rsidRPr="0079236D">
        <w:rPr>
          <w:spacing w:val="22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матику</w:t>
      </w:r>
      <w:r w:rsidRPr="0079236D">
        <w:rPr>
          <w:spacing w:val="17"/>
          <w:sz w:val="24"/>
          <w:szCs w:val="24"/>
        </w:rPr>
        <w:t xml:space="preserve"> </w:t>
      </w:r>
      <w:r w:rsidRPr="0079236D">
        <w:rPr>
          <w:sz w:val="24"/>
          <w:szCs w:val="24"/>
        </w:rPr>
        <w:t>учебных</w:t>
      </w:r>
      <w:r w:rsidRPr="0079236D">
        <w:rPr>
          <w:spacing w:val="17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следований</w:t>
      </w:r>
      <w:r w:rsidRPr="0079236D">
        <w:rPr>
          <w:spacing w:val="2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2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ектов,</w:t>
      </w:r>
      <w:r w:rsidRPr="0079236D">
        <w:rPr>
          <w:spacing w:val="22"/>
          <w:sz w:val="24"/>
          <w:szCs w:val="24"/>
        </w:rPr>
        <w:t xml:space="preserve"> </w:t>
      </w:r>
      <w:r w:rsidRPr="0079236D">
        <w:rPr>
          <w:sz w:val="24"/>
          <w:szCs w:val="24"/>
        </w:rPr>
        <w:t>осуществлять</w:t>
      </w:r>
      <w:r w:rsidRPr="0079236D">
        <w:rPr>
          <w:spacing w:val="22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иск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тимальных пут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х реализ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еспечи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оретическую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кладную</w:t>
      </w:r>
      <w:r w:rsidR="00B600E8">
        <w:rPr>
          <w:sz w:val="24"/>
          <w:szCs w:val="24"/>
        </w:rPr>
        <w:t xml:space="preserve"> </w:t>
      </w:r>
      <w:r w:rsidRPr="0079236D">
        <w:rPr>
          <w:spacing w:val="-67"/>
          <w:sz w:val="24"/>
          <w:szCs w:val="24"/>
        </w:rPr>
        <w:t xml:space="preserve"> </w:t>
      </w:r>
      <w:r w:rsidR="00B600E8">
        <w:rPr>
          <w:sz w:val="24"/>
          <w:szCs w:val="24"/>
        </w:rPr>
        <w:t>составляющие</w:t>
      </w:r>
      <w:r w:rsidR="00B600E8">
        <w:rPr>
          <w:sz w:val="24"/>
          <w:szCs w:val="24"/>
        </w:rPr>
        <w:tab/>
      </w:r>
      <w:r w:rsidR="00B600E8">
        <w:rPr>
          <w:sz w:val="24"/>
          <w:szCs w:val="24"/>
        </w:rPr>
        <w:tab/>
        <w:t>работ,</w:t>
      </w:r>
      <w:r w:rsidR="00B600E8">
        <w:rPr>
          <w:sz w:val="24"/>
          <w:szCs w:val="24"/>
        </w:rPr>
        <w:tab/>
      </w:r>
      <w:r w:rsidRPr="0079236D">
        <w:rPr>
          <w:sz w:val="24"/>
          <w:szCs w:val="24"/>
        </w:rPr>
        <w:t>влад</w:t>
      </w:r>
      <w:r w:rsidR="00B600E8">
        <w:rPr>
          <w:sz w:val="24"/>
          <w:szCs w:val="24"/>
        </w:rPr>
        <w:t>еть</w:t>
      </w:r>
      <w:r w:rsidR="00B600E8">
        <w:rPr>
          <w:sz w:val="24"/>
          <w:szCs w:val="24"/>
        </w:rPr>
        <w:tab/>
        <w:t>навыками</w:t>
      </w:r>
      <w:r w:rsidR="00B600E8">
        <w:rPr>
          <w:sz w:val="24"/>
          <w:szCs w:val="24"/>
        </w:rPr>
        <w:tab/>
        <w:t>презентации</w:t>
      </w:r>
      <w:r w:rsidR="00B600E8">
        <w:rPr>
          <w:sz w:val="24"/>
          <w:szCs w:val="24"/>
        </w:rPr>
        <w:tab/>
      </w:r>
      <w:r w:rsidRPr="0079236D">
        <w:rPr>
          <w:spacing w:val="-1"/>
          <w:sz w:val="24"/>
          <w:szCs w:val="24"/>
        </w:rPr>
        <w:t>результатов</w:t>
      </w:r>
      <w:r w:rsidR="00B600E8">
        <w:rPr>
          <w:spacing w:val="-1"/>
          <w:sz w:val="24"/>
          <w:szCs w:val="24"/>
        </w:rPr>
        <w:t xml:space="preserve"> </w:t>
      </w:r>
      <w:r w:rsidRPr="0079236D">
        <w:rPr>
          <w:spacing w:val="-67"/>
          <w:sz w:val="24"/>
          <w:szCs w:val="24"/>
        </w:rPr>
        <w:t xml:space="preserve"> </w:t>
      </w:r>
      <w:proofErr w:type="spellStart"/>
      <w:r w:rsidRPr="0079236D">
        <w:rPr>
          <w:spacing w:val="-1"/>
          <w:sz w:val="24"/>
          <w:szCs w:val="24"/>
        </w:rPr>
        <w:t>учебно­исследовательской</w:t>
      </w:r>
      <w:proofErr w:type="spellEnd"/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роектной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еятельности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публичных</w:t>
      </w:r>
      <w:r w:rsidRPr="0079236D">
        <w:rPr>
          <w:spacing w:val="-16"/>
          <w:sz w:val="24"/>
          <w:szCs w:val="24"/>
        </w:rPr>
        <w:t xml:space="preserve"> </w:t>
      </w:r>
      <w:r w:rsidRPr="0079236D">
        <w:rPr>
          <w:sz w:val="24"/>
          <w:szCs w:val="24"/>
        </w:rPr>
        <w:t>мероприятиях;</w:t>
      </w:r>
    </w:p>
    <w:p w:rsidR="004675C4" w:rsidRPr="0079236D" w:rsidRDefault="00D6397C" w:rsidP="00D27523">
      <w:pPr>
        <w:pStyle w:val="a3"/>
        <w:tabs>
          <w:tab w:val="left" w:pos="441"/>
          <w:tab w:val="left" w:pos="499"/>
          <w:tab w:val="left" w:pos="600"/>
          <w:tab w:val="left" w:pos="1169"/>
          <w:tab w:val="left" w:pos="1650"/>
          <w:tab w:val="left" w:pos="1915"/>
          <w:tab w:val="left" w:pos="2328"/>
          <w:tab w:val="left" w:pos="2650"/>
          <w:tab w:val="left" w:pos="3203"/>
          <w:tab w:val="left" w:pos="3253"/>
          <w:tab w:val="left" w:pos="3291"/>
          <w:tab w:val="left" w:pos="3551"/>
          <w:tab w:val="left" w:pos="3903"/>
          <w:tab w:val="left" w:pos="4146"/>
          <w:tab w:val="left" w:pos="4526"/>
          <w:tab w:val="left" w:pos="4678"/>
          <w:tab w:val="left" w:pos="4955"/>
          <w:tab w:val="left" w:pos="5166"/>
          <w:tab w:val="left" w:pos="5749"/>
          <w:tab w:val="left" w:pos="5839"/>
          <w:tab w:val="left" w:pos="6237"/>
          <w:tab w:val="left" w:pos="6283"/>
          <w:tab w:val="left" w:pos="6624"/>
          <w:tab w:val="left" w:pos="6749"/>
          <w:tab w:val="left" w:pos="7996"/>
          <w:tab w:val="left" w:pos="8424"/>
          <w:tab w:val="left" w:pos="8610"/>
          <w:tab w:val="left" w:pos="8787"/>
        </w:tabs>
        <w:spacing w:line="276" w:lineRule="auto"/>
        <w:ind w:left="851" w:firstLine="128"/>
        <w:rPr>
          <w:sz w:val="24"/>
          <w:szCs w:val="24"/>
        </w:rPr>
      </w:pP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анализировать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оценивать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бственный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й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опыт,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="00AD736C">
        <w:rPr>
          <w:sz w:val="24"/>
          <w:szCs w:val="24"/>
        </w:rPr>
        <w:t>опыт</w:t>
      </w:r>
      <w:r w:rsidR="00AD736C">
        <w:rPr>
          <w:sz w:val="24"/>
          <w:szCs w:val="24"/>
        </w:rPr>
        <w:tab/>
        <w:t>самопознания</w:t>
      </w:r>
      <w:r w:rsidR="00AD736C">
        <w:rPr>
          <w:sz w:val="24"/>
          <w:szCs w:val="24"/>
        </w:rPr>
        <w:tab/>
      </w:r>
      <w:r w:rsidR="00AD736C">
        <w:rPr>
          <w:sz w:val="24"/>
          <w:szCs w:val="24"/>
        </w:rPr>
        <w:tab/>
        <w:t>и</w:t>
      </w:r>
      <w:r w:rsidR="00AD736C">
        <w:rPr>
          <w:sz w:val="24"/>
          <w:szCs w:val="24"/>
        </w:rPr>
        <w:tab/>
        <w:t>самооценки,</w:t>
      </w:r>
      <w:r w:rsidR="00AD736C">
        <w:rPr>
          <w:sz w:val="24"/>
          <w:szCs w:val="24"/>
        </w:rPr>
        <w:tab/>
      </w:r>
      <w:r w:rsidRPr="0079236D">
        <w:rPr>
          <w:sz w:val="24"/>
          <w:szCs w:val="24"/>
        </w:rPr>
        <w:t>самоконтроля,</w:t>
      </w:r>
      <w:r w:rsidRPr="0079236D">
        <w:rPr>
          <w:sz w:val="24"/>
          <w:szCs w:val="24"/>
        </w:rPr>
        <w:tab/>
        <w:t>межличностного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ия,</w:t>
      </w:r>
      <w:r w:rsidRPr="0079236D">
        <w:rPr>
          <w:spacing w:val="45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полнения</w:t>
      </w:r>
      <w:r w:rsidRPr="0079236D">
        <w:rPr>
          <w:spacing w:val="44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39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ей,</w:t>
      </w:r>
      <w:r w:rsidRPr="0079236D">
        <w:rPr>
          <w:spacing w:val="45"/>
          <w:sz w:val="24"/>
          <w:szCs w:val="24"/>
        </w:rPr>
        <w:t xml:space="preserve"> </w:t>
      </w:r>
      <w:r w:rsidRPr="0079236D">
        <w:rPr>
          <w:sz w:val="24"/>
          <w:szCs w:val="24"/>
        </w:rPr>
        <w:t>использовать</w:t>
      </w:r>
      <w:r w:rsidRPr="0079236D">
        <w:rPr>
          <w:spacing w:val="43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40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</w:t>
      </w:r>
      <w:r w:rsidRPr="0079236D">
        <w:rPr>
          <w:spacing w:val="44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шени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вательных</w:t>
      </w:r>
      <w:r w:rsidRPr="0079236D">
        <w:rPr>
          <w:spacing w:val="15"/>
          <w:sz w:val="24"/>
          <w:szCs w:val="24"/>
        </w:rPr>
        <w:t xml:space="preserve"> </w:t>
      </w:r>
      <w:r w:rsidRPr="0079236D">
        <w:rPr>
          <w:sz w:val="24"/>
          <w:szCs w:val="24"/>
        </w:rPr>
        <w:t>задач</w:t>
      </w:r>
      <w:r w:rsidRPr="0079236D">
        <w:rPr>
          <w:spacing w:val="2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9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решении</w:t>
      </w:r>
      <w:r w:rsidRPr="0079236D">
        <w:rPr>
          <w:spacing w:val="20"/>
          <w:sz w:val="24"/>
          <w:szCs w:val="24"/>
        </w:rPr>
        <w:t xml:space="preserve"> </w:t>
      </w:r>
      <w:r w:rsidRPr="0079236D">
        <w:rPr>
          <w:sz w:val="24"/>
          <w:szCs w:val="24"/>
        </w:rPr>
        <w:t>жизненных</w:t>
      </w:r>
      <w:r w:rsidRPr="0079236D">
        <w:rPr>
          <w:spacing w:val="15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блем,</w:t>
      </w:r>
      <w:r w:rsidRPr="0079236D">
        <w:rPr>
          <w:spacing w:val="20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7"/>
          <w:sz w:val="24"/>
          <w:szCs w:val="24"/>
        </w:rPr>
        <w:t xml:space="preserve"> </w:t>
      </w:r>
      <w:r w:rsidRPr="0079236D">
        <w:rPr>
          <w:sz w:val="24"/>
          <w:szCs w:val="24"/>
        </w:rPr>
        <w:t>том</w:t>
      </w:r>
      <w:r w:rsidRPr="0079236D">
        <w:rPr>
          <w:spacing w:val="21"/>
          <w:sz w:val="24"/>
          <w:szCs w:val="24"/>
        </w:rPr>
        <w:t xml:space="preserve"> </w:t>
      </w:r>
      <w:r w:rsidRPr="0079236D">
        <w:rPr>
          <w:sz w:val="24"/>
          <w:szCs w:val="24"/>
        </w:rPr>
        <w:t>числе</w:t>
      </w:r>
      <w:r w:rsidRPr="0079236D">
        <w:rPr>
          <w:spacing w:val="17"/>
          <w:sz w:val="24"/>
          <w:szCs w:val="24"/>
        </w:rPr>
        <w:t xml:space="preserve"> </w:t>
      </w:r>
      <w:r w:rsidRPr="0079236D">
        <w:rPr>
          <w:sz w:val="24"/>
          <w:szCs w:val="24"/>
        </w:rPr>
        <w:t>связанных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z w:val="24"/>
          <w:szCs w:val="24"/>
        </w:rPr>
        <w:tab/>
        <w:t>изучением</w:t>
      </w:r>
      <w:r w:rsidRPr="0079236D">
        <w:rPr>
          <w:sz w:val="24"/>
          <w:szCs w:val="24"/>
        </w:rPr>
        <w:tab/>
        <w:t>социальных</w:t>
      </w:r>
      <w:r w:rsidRPr="0079236D">
        <w:rPr>
          <w:sz w:val="24"/>
          <w:szCs w:val="24"/>
        </w:rPr>
        <w:tab/>
        <w:t>групп,</w:t>
      </w:r>
      <w:r w:rsidRPr="0079236D">
        <w:rPr>
          <w:sz w:val="24"/>
          <w:szCs w:val="24"/>
        </w:rPr>
        <w:tab/>
        <w:t>социального</w:t>
      </w:r>
      <w:r w:rsidRPr="0079236D">
        <w:rPr>
          <w:sz w:val="24"/>
          <w:szCs w:val="24"/>
        </w:rPr>
        <w:tab/>
        <w:t>взаимодействия,</w:t>
      </w:r>
      <w:r w:rsidRPr="0079236D">
        <w:rPr>
          <w:sz w:val="24"/>
          <w:szCs w:val="24"/>
        </w:rPr>
        <w:tab/>
        <w:t>деятельности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20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</w:t>
      </w:r>
      <w:r w:rsidRPr="0079236D">
        <w:rPr>
          <w:spacing w:val="21"/>
          <w:sz w:val="24"/>
          <w:szCs w:val="24"/>
        </w:rPr>
        <w:t xml:space="preserve"> </w:t>
      </w:r>
      <w:r w:rsidRPr="0079236D">
        <w:rPr>
          <w:sz w:val="24"/>
          <w:szCs w:val="24"/>
        </w:rPr>
        <w:t>(семья,</w:t>
      </w:r>
      <w:r w:rsidRPr="0079236D">
        <w:rPr>
          <w:spacing w:val="25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е,</w:t>
      </w:r>
      <w:r w:rsidRPr="0079236D">
        <w:rPr>
          <w:spacing w:val="24"/>
          <w:sz w:val="24"/>
          <w:szCs w:val="24"/>
        </w:rPr>
        <w:t xml:space="preserve"> </w:t>
      </w:r>
      <w:r w:rsidRPr="0079236D">
        <w:rPr>
          <w:sz w:val="24"/>
          <w:szCs w:val="24"/>
        </w:rPr>
        <w:t>средства</w:t>
      </w:r>
      <w:r w:rsidRPr="0079236D">
        <w:rPr>
          <w:spacing w:val="22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ссовой</w:t>
      </w:r>
      <w:r w:rsidRPr="0079236D">
        <w:rPr>
          <w:spacing w:val="23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и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лигия),</w:t>
      </w:r>
      <w:r w:rsidRPr="0079236D">
        <w:rPr>
          <w:spacing w:val="16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1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ью</w:t>
      </w:r>
      <w:r w:rsidRPr="0079236D">
        <w:rPr>
          <w:spacing w:val="13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личных</w:t>
      </w:r>
      <w:r w:rsidRPr="0079236D">
        <w:rPr>
          <w:spacing w:val="10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х</w:t>
      </w:r>
      <w:r w:rsidRPr="0079236D">
        <w:rPr>
          <w:spacing w:val="10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ов</w:t>
      </w:r>
      <w:r w:rsidRPr="0079236D">
        <w:rPr>
          <w:spacing w:val="1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го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а,</w:t>
      </w:r>
      <w:r w:rsidRPr="0079236D">
        <w:rPr>
          <w:spacing w:val="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й</w:t>
      </w:r>
      <w:r w:rsidRPr="0079236D">
        <w:rPr>
          <w:spacing w:val="8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изацией</w:t>
      </w:r>
      <w:r w:rsidRPr="0079236D">
        <w:rPr>
          <w:spacing w:val="7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м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ем</w:t>
      </w:r>
      <w:r w:rsidRPr="0079236D">
        <w:rPr>
          <w:spacing w:val="9"/>
          <w:sz w:val="24"/>
          <w:szCs w:val="24"/>
        </w:rPr>
        <w:t xml:space="preserve"> </w:t>
      </w:r>
      <w:r w:rsidRPr="0079236D">
        <w:rPr>
          <w:sz w:val="24"/>
          <w:szCs w:val="24"/>
        </w:rPr>
        <w:t>личности,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её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литическим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выбором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и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политическим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участием,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действиями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pacing w:val="-1"/>
          <w:sz w:val="24"/>
          <w:szCs w:val="24"/>
        </w:rPr>
        <w:t>субъектов</w:t>
      </w:r>
      <w:r w:rsidRPr="0079236D">
        <w:rPr>
          <w:spacing w:val="-1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и</w:t>
      </w:r>
      <w:r w:rsidR="00AD736C">
        <w:rPr>
          <w:sz w:val="24"/>
          <w:szCs w:val="24"/>
        </w:rPr>
        <w:t xml:space="preserve"> </w:t>
      </w:r>
      <w:r w:rsidRPr="0079236D">
        <w:rPr>
          <w:spacing w:val="-67"/>
          <w:sz w:val="24"/>
          <w:szCs w:val="24"/>
        </w:rPr>
        <w:t xml:space="preserve"> </w:t>
      </w:r>
      <w:r w:rsidR="00AD736C">
        <w:rPr>
          <w:spacing w:val="-67"/>
          <w:sz w:val="24"/>
          <w:szCs w:val="24"/>
        </w:rPr>
        <w:t xml:space="preserve">     </w:t>
      </w:r>
      <w:r w:rsidR="00AD736C">
        <w:rPr>
          <w:sz w:val="24"/>
          <w:szCs w:val="24"/>
        </w:rPr>
        <w:t>в</w:t>
      </w:r>
      <w:r w:rsidR="00AD736C">
        <w:rPr>
          <w:sz w:val="24"/>
          <w:szCs w:val="24"/>
        </w:rPr>
        <w:tab/>
      </w:r>
      <w:r w:rsidRPr="0079236D">
        <w:rPr>
          <w:sz w:val="24"/>
          <w:szCs w:val="24"/>
        </w:rPr>
        <w:tab/>
        <w:t>политическом</w:t>
      </w:r>
      <w:r w:rsidRPr="0079236D">
        <w:rPr>
          <w:sz w:val="24"/>
          <w:szCs w:val="24"/>
        </w:rPr>
        <w:lastRenderedPageBreak/>
        <w:tab/>
      </w:r>
      <w:r w:rsidRPr="0079236D">
        <w:rPr>
          <w:sz w:val="24"/>
          <w:szCs w:val="24"/>
        </w:rPr>
        <w:tab/>
        <w:t>процессе,</w:t>
      </w:r>
      <w:r w:rsidRPr="0079236D">
        <w:rPr>
          <w:sz w:val="24"/>
          <w:szCs w:val="24"/>
        </w:rPr>
        <w:tab/>
      </w:r>
      <w:r w:rsidRPr="0079236D">
        <w:rPr>
          <w:sz w:val="24"/>
          <w:szCs w:val="24"/>
        </w:rPr>
        <w:tab/>
        <w:t>деятельностью</w:t>
      </w:r>
      <w:r w:rsidRPr="0079236D">
        <w:rPr>
          <w:sz w:val="24"/>
          <w:szCs w:val="24"/>
        </w:rPr>
        <w:tab/>
      </w:r>
      <w:r w:rsidRPr="0079236D">
        <w:rPr>
          <w:sz w:val="24"/>
          <w:szCs w:val="24"/>
        </w:rPr>
        <w:tab/>
        <w:t>участников</w:t>
      </w:r>
      <w:r w:rsidRPr="0079236D">
        <w:rPr>
          <w:sz w:val="24"/>
          <w:szCs w:val="24"/>
        </w:rPr>
        <w:tab/>
        <w:t>правоотношений</w:t>
      </w:r>
      <w:r w:rsidR="00AD736C">
        <w:rPr>
          <w:sz w:val="24"/>
          <w:szCs w:val="24"/>
        </w:rPr>
        <w:t xml:space="preserve"> 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z w:val="24"/>
          <w:szCs w:val="24"/>
        </w:rPr>
        <w:tab/>
      </w:r>
      <w:r w:rsidRPr="0079236D">
        <w:rPr>
          <w:sz w:val="24"/>
          <w:szCs w:val="24"/>
        </w:rPr>
        <w:tab/>
        <w:t>отраслевом</w:t>
      </w:r>
      <w:r w:rsidRPr="0079236D">
        <w:rPr>
          <w:spacing w:val="43"/>
          <w:sz w:val="24"/>
          <w:szCs w:val="24"/>
        </w:rPr>
        <w:t xml:space="preserve"> </w:t>
      </w:r>
      <w:r w:rsidRPr="0079236D">
        <w:rPr>
          <w:sz w:val="24"/>
          <w:szCs w:val="24"/>
        </w:rPr>
        <w:t>многообразии,</w:t>
      </w:r>
      <w:r w:rsidRPr="0079236D">
        <w:rPr>
          <w:spacing w:val="43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знанным</w:t>
      </w:r>
      <w:r w:rsidRPr="0079236D">
        <w:rPr>
          <w:spacing w:val="43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бором</w:t>
      </w:r>
      <w:r w:rsidRPr="0079236D">
        <w:rPr>
          <w:spacing w:val="43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мерных</w:t>
      </w:r>
      <w:r w:rsidRPr="0079236D">
        <w:rPr>
          <w:spacing w:val="38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делей</w:t>
      </w:r>
      <w:r w:rsidR="00AD736C">
        <w:rPr>
          <w:sz w:val="24"/>
          <w:szCs w:val="24"/>
        </w:rPr>
        <w:t xml:space="preserve"> </w:t>
      </w:r>
      <w:r w:rsidRPr="0079236D">
        <w:rPr>
          <w:sz w:val="24"/>
          <w:szCs w:val="24"/>
        </w:rPr>
        <w:t>поведения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уметь конкретизировать примерами из личного социального опыта, факта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йствительности,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дельными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туациями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оретические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ожения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делов</w:t>
      </w:r>
      <w:r w:rsidRPr="0079236D">
        <w:rPr>
          <w:spacing w:val="-1"/>
          <w:sz w:val="24"/>
          <w:szCs w:val="24"/>
        </w:rPr>
        <w:t xml:space="preserve"> </w:t>
      </w:r>
      <w:r w:rsidRPr="0079236D">
        <w:rPr>
          <w:sz w:val="24"/>
          <w:szCs w:val="24"/>
        </w:rPr>
        <w:t>«Основы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ологии»,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«Основы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ологии»,</w:t>
      </w:r>
      <w:r w:rsidRPr="0079236D">
        <w:rPr>
          <w:spacing w:val="-3"/>
          <w:sz w:val="24"/>
          <w:szCs w:val="24"/>
        </w:rPr>
        <w:t xml:space="preserve"> </w:t>
      </w:r>
      <w:r w:rsidRPr="0079236D">
        <w:rPr>
          <w:sz w:val="24"/>
          <w:szCs w:val="24"/>
        </w:rPr>
        <w:t>«Основы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едения»,</w:t>
      </w:r>
      <w:r w:rsidR="00AD736C">
        <w:rPr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оже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н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тношения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этническ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ногообраз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временного мир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молодёж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зменен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л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емь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истем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енденция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его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я, средствах массовой информации, мировых и национальных религия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к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ак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нном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явлен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руктур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сурса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ункция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легитим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ла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рм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ценностях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их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нфликтах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путях</w:t>
      </w:r>
      <w:r w:rsidRPr="0079236D">
        <w:rPr>
          <w:spacing w:val="-13"/>
          <w:sz w:val="24"/>
          <w:szCs w:val="24"/>
        </w:rPr>
        <w:t xml:space="preserve"> </w:t>
      </w:r>
      <w:r w:rsidRPr="0079236D">
        <w:rPr>
          <w:sz w:val="24"/>
          <w:szCs w:val="24"/>
        </w:rPr>
        <w:t>их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урегулирования,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борах</w:t>
      </w:r>
      <w:r w:rsidRPr="0079236D">
        <w:rPr>
          <w:spacing w:val="-14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-12"/>
          <w:sz w:val="24"/>
          <w:szCs w:val="24"/>
        </w:rPr>
        <w:t xml:space="preserve"> </w:t>
      </w:r>
      <w:r w:rsidRPr="0079236D">
        <w:rPr>
          <w:sz w:val="24"/>
          <w:szCs w:val="24"/>
        </w:rPr>
        <w:t>демократическом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ществе, о политической психологии и политическом сознании, влиянии средств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ссов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оммуника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ическо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знание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защит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человека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делка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язательства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нования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следова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зультаты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теллекту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я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егулир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труд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совершеннолетн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чина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еступ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обходим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борон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крайне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обходим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тадия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ског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головного</w:t>
      </w:r>
      <w:r w:rsidRPr="0079236D">
        <w:rPr>
          <w:spacing w:val="-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цесса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витии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ой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культуры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роявл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отов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дуктивн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ы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ститутами на основе правовых норм для обеспечения защиты прав человека 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ажданина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Российс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Федераци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становлен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ил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е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самостоятельно  </w:t>
      </w:r>
      <w:r w:rsidRPr="0079236D">
        <w:rPr>
          <w:spacing w:val="43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заполнять   </w:t>
      </w:r>
      <w:r w:rsidRPr="0079236D">
        <w:rPr>
          <w:spacing w:val="47"/>
          <w:sz w:val="24"/>
          <w:szCs w:val="24"/>
        </w:rPr>
        <w:t xml:space="preserve"> </w:t>
      </w:r>
      <w:proofErr w:type="gramStart"/>
      <w:r w:rsidRPr="0079236D">
        <w:rPr>
          <w:sz w:val="24"/>
          <w:szCs w:val="24"/>
        </w:rPr>
        <w:t xml:space="preserve">формы,   </w:t>
      </w:r>
      <w:proofErr w:type="gramEnd"/>
      <w:r w:rsidRPr="0079236D">
        <w:rPr>
          <w:spacing w:val="47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составлять   </w:t>
      </w:r>
      <w:r w:rsidRPr="0079236D">
        <w:rPr>
          <w:spacing w:val="47"/>
          <w:sz w:val="24"/>
          <w:szCs w:val="24"/>
        </w:rPr>
        <w:t xml:space="preserve"> </w:t>
      </w:r>
      <w:r w:rsidRPr="0079236D">
        <w:rPr>
          <w:sz w:val="24"/>
          <w:szCs w:val="24"/>
        </w:rPr>
        <w:t xml:space="preserve">документы,   </w:t>
      </w:r>
      <w:r w:rsidRPr="0079236D">
        <w:rPr>
          <w:spacing w:val="47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обходимые</w:t>
      </w:r>
      <w:r w:rsidRPr="0079236D">
        <w:rPr>
          <w:spacing w:val="-68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6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альной</w:t>
      </w:r>
      <w:r w:rsidRPr="0079236D">
        <w:rPr>
          <w:spacing w:val="64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ктике,</w:t>
      </w:r>
      <w:r w:rsidRPr="0079236D">
        <w:rPr>
          <w:spacing w:val="65"/>
          <w:sz w:val="24"/>
          <w:szCs w:val="24"/>
        </w:rPr>
        <w:t xml:space="preserve"> </w:t>
      </w:r>
      <w:r w:rsidRPr="0079236D">
        <w:rPr>
          <w:sz w:val="24"/>
          <w:szCs w:val="24"/>
        </w:rPr>
        <w:t>рассматриваемой</w:t>
      </w:r>
      <w:r w:rsidRPr="0079236D">
        <w:rPr>
          <w:spacing w:val="64"/>
          <w:sz w:val="24"/>
          <w:szCs w:val="24"/>
        </w:rPr>
        <w:t xml:space="preserve"> </w:t>
      </w:r>
      <w:r w:rsidRPr="0079236D">
        <w:rPr>
          <w:sz w:val="24"/>
          <w:szCs w:val="24"/>
        </w:rPr>
        <w:t>на</w:t>
      </w:r>
      <w:r w:rsidRPr="0079236D">
        <w:rPr>
          <w:spacing w:val="6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имерах</w:t>
      </w:r>
      <w:r w:rsidRPr="0079236D">
        <w:rPr>
          <w:spacing w:val="67"/>
          <w:sz w:val="24"/>
          <w:szCs w:val="24"/>
        </w:rPr>
        <w:t xml:space="preserve"> </w:t>
      </w:r>
      <w:r w:rsidRPr="0079236D">
        <w:rPr>
          <w:sz w:val="24"/>
          <w:szCs w:val="24"/>
        </w:rPr>
        <w:t>материала</w:t>
      </w:r>
      <w:r w:rsidRPr="0079236D">
        <w:rPr>
          <w:spacing w:val="68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делов</w:t>
      </w:r>
    </w:p>
    <w:p w:rsidR="004675C4" w:rsidRPr="0079236D" w:rsidRDefault="00D6397C" w:rsidP="00D27523">
      <w:pPr>
        <w:pStyle w:val="a3"/>
        <w:spacing w:line="276" w:lineRule="auto"/>
        <w:ind w:left="851" w:firstLine="0"/>
        <w:rPr>
          <w:sz w:val="24"/>
          <w:szCs w:val="24"/>
        </w:rPr>
      </w:pPr>
      <w:r w:rsidRPr="0079236D">
        <w:rPr>
          <w:sz w:val="24"/>
          <w:szCs w:val="24"/>
        </w:rPr>
        <w:t>«Основы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ологии»,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«Основы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ологии»,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«Основы</w:t>
      </w:r>
      <w:r w:rsidRPr="0079236D">
        <w:rPr>
          <w:spacing w:val="-9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авоведения»;</w:t>
      </w:r>
    </w:p>
    <w:p w:rsidR="004675C4" w:rsidRPr="0079236D" w:rsidRDefault="00D6397C" w:rsidP="00D27523">
      <w:pPr>
        <w:pStyle w:val="a3"/>
        <w:spacing w:line="276" w:lineRule="auto"/>
        <w:ind w:left="851"/>
        <w:rPr>
          <w:sz w:val="24"/>
          <w:szCs w:val="24"/>
        </w:rPr>
      </w:pPr>
      <w:r w:rsidRPr="0079236D">
        <w:rPr>
          <w:sz w:val="24"/>
          <w:szCs w:val="24"/>
        </w:rPr>
        <w:t>проявля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ения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еобходимые для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успешного продолжения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ениям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социально­гуманитарной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готовк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ключая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умение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амостоятельн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владе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новы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а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знавате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ыдвигать</w:t>
      </w:r>
      <w:r w:rsidRPr="0079236D">
        <w:rPr>
          <w:spacing w:val="-7"/>
          <w:sz w:val="24"/>
          <w:szCs w:val="24"/>
        </w:rPr>
        <w:t xml:space="preserve"> </w:t>
      </w:r>
      <w:r w:rsidRPr="0079236D">
        <w:rPr>
          <w:sz w:val="24"/>
          <w:szCs w:val="24"/>
        </w:rPr>
        <w:t>гипотезы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соотносить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информацию,</w:t>
      </w:r>
      <w:r w:rsidRPr="0079236D">
        <w:rPr>
          <w:spacing w:val="-5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ученную</w:t>
      </w:r>
      <w:r w:rsidRPr="0079236D">
        <w:rPr>
          <w:spacing w:val="-8"/>
          <w:sz w:val="24"/>
          <w:szCs w:val="24"/>
        </w:rPr>
        <w:t xml:space="preserve"> </w:t>
      </w:r>
      <w:r w:rsidRPr="0079236D">
        <w:rPr>
          <w:sz w:val="24"/>
          <w:szCs w:val="24"/>
        </w:rPr>
        <w:t>из</w:t>
      </w:r>
      <w:r w:rsidRPr="0079236D">
        <w:rPr>
          <w:spacing w:val="-10"/>
          <w:sz w:val="24"/>
          <w:szCs w:val="24"/>
        </w:rPr>
        <w:t xml:space="preserve"> </w:t>
      </w:r>
      <w:r w:rsidRPr="0079236D">
        <w:rPr>
          <w:sz w:val="24"/>
          <w:szCs w:val="24"/>
        </w:rPr>
        <w:t>разных</w:t>
      </w:r>
      <w:r w:rsidRPr="0079236D">
        <w:rPr>
          <w:spacing w:val="-1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точников,</w:t>
      </w:r>
      <w:r w:rsidRPr="0079236D">
        <w:rPr>
          <w:spacing w:val="-67"/>
          <w:sz w:val="24"/>
          <w:szCs w:val="24"/>
        </w:rPr>
        <w:t xml:space="preserve"> </w:t>
      </w:r>
      <w:r w:rsidRPr="0079236D">
        <w:rPr>
          <w:sz w:val="24"/>
          <w:szCs w:val="24"/>
        </w:rPr>
        <w:t>эффективно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заимодействова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в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сследовательски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группах,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пособность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риентироваться   в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направлениях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го</w:t>
      </w:r>
      <w:r w:rsidRPr="0079236D">
        <w:rPr>
          <w:spacing w:val="70"/>
          <w:sz w:val="24"/>
          <w:szCs w:val="24"/>
        </w:rPr>
        <w:t xml:space="preserve"> </w:t>
      </w:r>
      <w:r w:rsidRPr="0079236D">
        <w:rPr>
          <w:sz w:val="24"/>
          <w:szCs w:val="24"/>
        </w:rPr>
        <w:t>образования,   связанных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</w:t>
      </w:r>
      <w:r w:rsidRPr="0079236D">
        <w:rPr>
          <w:spacing w:val="1"/>
          <w:sz w:val="24"/>
          <w:szCs w:val="24"/>
        </w:rPr>
        <w:t xml:space="preserve"> </w:t>
      </w:r>
      <w:proofErr w:type="spellStart"/>
      <w:r w:rsidRPr="0079236D">
        <w:rPr>
          <w:sz w:val="24"/>
          <w:szCs w:val="24"/>
        </w:rPr>
        <w:t>социально­гуманитарной</w:t>
      </w:r>
      <w:proofErr w:type="spellEnd"/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дготовк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особенностям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профессиональной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деятельности</w:t>
      </w:r>
      <w:r w:rsidRPr="0079236D">
        <w:rPr>
          <w:spacing w:val="1"/>
          <w:sz w:val="24"/>
          <w:szCs w:val="24"/>
        </w:rPr>
        <w:t xml:space="preserve"> </w:t>
      </w:r>
      <w:r w:rsidRPr="0079236D">
        <w:rPr>
          <w:sz w:val="24"/>
          <w:szCs w:val="24"/>
        </w:rPr>
        <w:t>социолога,</w:t>
      </w:r>
      <w:r w:rsidRPr="0079236D">
        <w:rPr>
          <w:spacing w:val="2"/>
          <w:sz w:val="24"/>
          <w:szCs w:val="24"/>
        </w:rPr>
        <w:t xml:space="preserve"> </w:t>
      </w:r>
      <w:r w:rsidRPr="0079236D">
        <w:rPr>
          <w:sz w:val="24"/>
          <w:szCs w:val="24"/>
        </w:rPr>
        <w:t>политолога,</w:t>
      </w:r>
      <w:r w:rsidRPr="0079236D">
        <w:rPr>
          <w:spacing w:val="3"/>
          <w:sz w:val="24"/>
          <w:szCs w:val="24"/>
        </w:rPr>
        <w:t xml:space="preserve"> </w:t>
      </w:r>
      <w:r w:rsidRPr="0079236D">
        <w:rPr>
          <w:sz w:val="24"/>
          <w:szCs w:val="24"/>
        </w:rPr>
        <w:t>юриста.</w:t>
      </w:r>
    </w:p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headerReference w:type="default" r:id="rId8"/>
          <w:footerReference w:type="default" r:id="rId9"/>
          <w:pgSz w:w="11910" w:h="16850"/>
          <w:pgMar w:top="1140" w:right="832" w:bottom="940" w:left="1020" w:header="710" w:footer="755" w:gutter="0"/>
          <w:cols w:space="720"/>
        </w:sectPr>
      </w:pPr>
    </w:p>
    <w:p w:rsidR="004675C4" w:rsidRPr="0079236D" w:rsidRDefault="00D6397C" w:rsidP="00D27523">
      <w:pPr>
        <w:pStyle w:val="2"/>
        <w:spacing w:line="276" w:lineRule="auto"/>
        <w:ind w:left="851"/>
        <w:jc w:val="center"/>
        <w:rPr>
          <w:sz w:val="24"/>
          <w:szCs w:val="24"/>
        </w:rPr>
      </w:pPr>
      <w:bookmarkStart w:id="7" w:name="_bookmark8"/>
      <w:bookmarkEnd w:id="7"/>
      <w:r w:rsidRPr="0079236D">
        <w:rPr>
          <w:spacing w:val="-1"/>
          <w:sz w:val="24"/>
          <w:szCs w:val="24"/>
        </w:rPr>
        <w:lastRenderedPageBreak/>
        <w:t>ТЕМАТИЧЕСКОЕ</w:t>
      </w:r>
      <w:r w:rsidRPr="0079236D">
        <w:rPr>
          <w:spacing w:val="-6"/>
          <w:sz w:val="24"/>
          <w:szCs w:val="24"/>
        </w:rPr>
        <w:t xml:space="preserve"> </w:t>
      </w:r>
      <w:r w:rsidRPr="0079236D">
        <w:rPr>
          <w:sz w:val="24"/>
          <w:szCs w:val="24"/>
        </w:rPr>
        <w:t>ПЛАНИРОВАНИЕ</w:t>
      </w:r>
    </w:p>
    <w:p w:rsidR="004675C4" w:rsidRPr="0079236D" w:rsidRDefault="00984A7F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  <w:r w:rsidRPr="0079236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100330</wp:posOffset>
                </wp:positionV>
                <wp:extent cx="942975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14850"/>
                            <a:gd name="T2" fmla="+- 0 15991 1141"/>
                            <a:gd name="T3" fmla="*/ T2 w 148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850">
                              <a:moveTo>
                                <a:pt x="0" y="0"/>
                              </a:moveTo>
                              <a:lnTo>
                                <a:pt x="14850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736D4" id="Freeform 2" o:spid="_x0000_s1026" style="position:absolute;margin-left:57.05pt;margin-top:7.9pt;width:742.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f/+QIAAJA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" path="m,l14850,e" filled="f" strokeweight=".1271mm">
                <v:path arrowok="t" o:connecttype="custom" o:connectlocs="0,0;9429750,0" o:connectangles="0,0"/>
                <w10:wrap type="topAndBottom" anchorx="page"/>
              </v:shape>
            </w:pict>
          </mc:Fallback>
        </mc:AlternateContent>
      </w:r>
    </w:p>
    <w:p w:rsidR="004675C4" w:rsidRPr="0079236D" w:rsidRDefault="00D6397C" w:rsidP="00D27523">
      <w:pPr>
        <w:pStyle w:val="2"/>
        <w:numPr>
          <w:ilvl w:val="0"/>
          <w:numId w:val="1"/>
        </w:numPr>
        <w:tabs>
          <w:tab w:val="left" w:pos="471"/>
        </w:tabs>
        <w:spacing w:line="276" w:lineRule="auto"/>
        <w:ind w:left="851" w:hanging="361"/>
        <w:rPr>
          <w:sz w:val="24"/>
          <w:szCs w:val="24"/>
        </w:rPr>
      </w:pPr>
      <w:bookmarkStart w:id="8" w:name="_bookmark9"/>
      <w:bookmarkEnd w:id="8"/>
      <w:r w:rsidRPr="0079236D">
        <w:rPr>
          <w:sz w:val="24"/>
          <w:szCs w:val="24"/>
        </w:rPr>
        <w:t>КЛАСС</w:t>
      </w: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1048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 w:firstLine="50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№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/п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 w:firstLine="7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именова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 w:firstLine="25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зделов и т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бног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мета</w:t>
            </w:r>
          </w:p>
        </w:tc>
        <w:tc>
          <w:tcPr>
            <w:tcW w:w="1656" w:type="dxa"/>
          </w:tcPr>
          <w:p w:rsidR="004675C4" w:rsidRPr="0079236D" w:rsidRDefault="00AD736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</w:t>
            </w:r>
            <w:r w:rsidR="00D6397C" w:rsidRPr="0079236D">
              <w:rPr>
                <w:spacing w:val="-1"/>
                <w:sz w:val="24"/>
                <w:szCs w:val="24"/>
              </w:rPr>
              <w:t>личество</w:t>
            </w:r>
            <w:r w:rsidR="00D6397C" w:rsidRPr="0079236D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="00D6397C" w:rsidRPr="0079236D">
              <w:rPr>
                <w:sz w:val="24"/>
                <w:szCs w:val="24"/>
              </w:rPr>
              <w:t>часов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jc w:val="center"/>
              <w:rPr>
                <w:b/>
                <w:sz w:val="24"/>
                <w:szCs w:val="24"/>
              </w:rPr>
            </w:pP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граммно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держание</w:t>
            </w:r>
          </w:p>
        </w:tc>
        <w:tc>
          <w:tcPr>
            <w:tcW w:w="5344" w:type="dxa"/>
          </w:tcPr>
          <w:p w:rsidR="004675C4" w:rsidRPr="0079236D" w:rsidRDefault="00AD736C" w:rsidP="00D27523">
            <w:pPr>
              <w:pStyle w:val="TableParagraph"/>
              <w:spacing w:line="276" w:lineRule="auto"/>
              <w:ind w:left="142" w:hanging="9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6397C" w:rsidRPr="0079236D">
              <w:rPr>
                <w:sz w:val="24"/>
                <w:szCs w:val="24"/>
              </w:rPr>
              <w:t>Основные</w:t>
            </w:r>
            <w:r w:rsidR="00D6397C" w:rsidRPr="0079236D">
              <w:rPr>
                <w:spacing w:val="-12"/>
                <w:sz w:val="24"/>
                <w:szCs w:val="24"/>
              </w:rPr>
              <w:t xml:space="preserve"> </w:t>
            </w:r>
            <w:r w:rsidR="00D6397C" w:rsidRPr="0079236D">
              <w:rPr>
                <w:sz w:val="24"/>
                <w:szCs w:val="24"/>
              </w:rPr>
              <w:t>виды</w:t>
            </w:r>
            <w:r w:rsidR="00D6397C" w:rsidRPr="0079236D">
              <w:rPr>
                <w:spacing w:val="-11"/>
                <w:sz w:val="24"/>
                <w:szCs w:val="24"/>
              </w:rPr>
              <w:t xml:space="preserve"> </w:t>
            </w:r>
            <w:r w:rsidR="00D6397C" w:rsidRPr="0079236D">
              <w:rPr>
                <w:sz w:val="24"/>
                <w:szCs w:val="24"/>
              </w:rPr>
              <w:t>деятельности</w:t>
            </w:r>
            <w:r w:rsidR="00D6397C" w:rsidRPr="0079236D">
              <w:rPr>
                <w:spacing w:val="-67"/>
                <w:sz w:val="24"/>
                <w:szCs w:val="24"/>
              </w:rPr>
              <w:t xml:space="preserve"> </w:t>
            </w:r>
            <w:r w:rsidR="00D6397C" w:rsidRPr="0079236D">
              <w:rPr>
                <w:sz w:val="24"/>
                <w:szCs w:val="24"/>
              </w:rPr>
              <w:t>обучающихся</w:t>
            </w:r>
          </w:p>
        </w:tc>
      </w:tr>
      <w:tr w:rsidR="004675C4" w:rsidRPr="0079236D">
        <w:trPr>
          <w:trHeight w:val="343"/>
        </w:trPr>
        <w:tc>
          <w:tcPr>
            <w:tcW w:w="14844" w:type="dxa"/>
            <w:gridSpan w:val="5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b/>
                <w:sz w:val="24"/>
                <w:szCs w:val="24"/>
              </w:rPr>
            </w:pPr>
            <w:r w:rsidRPr="0079236D">
              <w:rPr>
                <w:b/>
                <w:sz w:val="24"/>
                <w:szCs w:val="24"/>
              </w:rPr>
              <w:t>Раздел</w:t>
            </w:r>
            <w:r w:rsidRPr="007923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1.</w:t>
            </w:r>
            <w:r w:rsidRPr="007923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Социальные</w:t>
            </w:r>
            <w:r w:rsidRPr="0079236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науки</w:t>
            </w:r>
            <w:r w:rsidRPr="0079236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и</w:t>
            </w:r>
            <w:r w:rsidRPr="0079236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их</w:t>
            </w:r>
            <w:r w:rsidRPr="0079236D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особенности</w:t>
            </w:r>
          </w:p>
        </w:tc>
      </w:tr>
      <w:tr w:rsidR="004675C4" w:rsidRPr="0079236D">
        <w:trPr>
          <w:trHeight w:val="6610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.1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 xml:space="preserve">Социальные </w:t>
            </w:r>
            <w:proofErr w:type="gramStart"/>
            <w:r w:rsidRPr="0079236D">
              <w:rPr>
                <w:sz w:val="24"/>
                <w:szCs w:val="24"/>
              </w:rPr>
              <w:t>науки</w:t>
            </w:r>
            <w:r w:rsidR="00D27523">
              <w:rPr>
                <w:sz w:val="24"/>
                <w:szCs w:val="24"/>
              </w:rPr>
              <w:t xml:space="preserve"> 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proofErr w:type="gramEnd"/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знания. Особен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 w:firstLine="50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ство как предме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ения. Различные подход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 изучению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собенности социаль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.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научно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 w:firstLine="50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ые науки в систем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 знания. Мест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лософии в систем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ознания. Философия 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а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.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ходств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различие естествознания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ознания. Особен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, изучающих общество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ы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фессиональн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определение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лодёжи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крыва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м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мет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метода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илософии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ё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ст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и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тиж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образова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;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ост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мплексного подхода к изучению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пределя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щественны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знак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лючевых понятий. Использовать метод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явлений при выполнении проектов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лософской тематике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том числе формулировать проблему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бно-исследовательски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проектов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proofErr w:type="spellStart"/>
            <w:r w:rsidRPr="0079236D">
              <w:rPr>
                <w:sz w:val="24"/>
                <w:szCs w:val="24"/>
              </w:rPr>
              <w:t>типологизацию</w:t>
            </w:r>
            <w:proofErr w:type="spellEnd"/>
            <w:r w:rsidRPr="0079236D">
              <w:rPr>
                <w:sz w:val="24"/>
                <w:szCs w:val="24"/>
              </w:rPr>
              <w:t>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азательство;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headerReference w:type="default" r:id="rId10"/>
          <w:footerReference w:type="default" r:id="rId11"/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3130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нимать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анные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я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ланировать познавательны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чески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у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озможност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ения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 наук в различных областя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едеятельност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 с привлечением науч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</w:t>
            </w:r>
          </w:p>
        </w:tc>
      </w:tr>
      <w:tr w:rsidR="004675C4" w:rsidRPr="0079236D">
        <w:trPr>
          <w:trHeight w:val="342"/>
        </w:trPr>
        <w:tc>
          <w:tcPr>
            <w:tcW w:w="3825" w:type="dxa"/>
            <w:gridSpan w:val="2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т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у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50"/>
        </w:trPr>
        <w:tc>
          <w:tcPr>
            <w:tcW w:w="14844" w:type="dxa"/>
            <w:gridSpan w:val="5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b/>
                <w:sz w:val="24"/>
                <w:szCs w:val="24"/>
              </w:rPr>
            </w:pPr>
            <w:r w:rsidRPr="0079236D">
              <w:rPr>
                <w:b/>
                <w:sz w:val="24"/>
                <w:szCs w:val="24"/>
              </w:rPr>
              <w:t>Раздел</w:t>
            </w:r>
            <w:r w:rsidRPr="007923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2. Введение</w:t>
            </w:r>
            <w:r w:rsidRPr="0079236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в</w:t>
            </w:r>
            <w:r w:rsidRPr="007923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философию</w:t>
            </w:r>
          </w:p>
        </w:tc>
      </w:tr>
      <w:tr w:rsidR="004675C4" w:rsidRPr="0079236D">
        <w:trPr>
          <w:trHeight w:val="5566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1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ств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намик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ногообраз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 развит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ая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лософия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ё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ст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лософск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мысление общества 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остной развивающейс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ы.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ь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род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нят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«социальный институт»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 институт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Типологи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временное общество: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дущие тенденци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бенности развит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намика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ногообразие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 знания о систем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 и его основных сферах;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и общества и природы;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динств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ногообрази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и; факторах и механизма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динамики. Характеризовать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уя примеры, общество 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у социальных институтов и 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ногообрази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ы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ов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ммуникации, политику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,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ную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креплен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развитие социальных институ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го общества; взаимосвязи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влияние различных социа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менении и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ункци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го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7302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цессов развития обществ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 социальной динамик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волюция и революц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мен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лияни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ов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ммуникаци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звития. Применять методы науч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,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типологизацию</w:t>
            </w:r>
            <w:proofErr w:type="spellEnd"/>
            <w:r w:rsidRPr="0079236D">
              <w:rPr>
                <w:sz w:val="24"/>
                <w:szCs w:val="24"/>
              </w:rPr>
              <w:t>,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азательства;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лассифицировать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е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ы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 обществ. Соотносить различ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 подходы, делать выводы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 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эмпирическом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я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менений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дущих тенденций и особенност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я российск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ыстраивать аргументы с привлечени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 фактов и идей о динамик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иян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овых коммуникаций на развит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 и человека. Конкретизир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 из личного социаль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ияни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ов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ммуникаци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</w:t>
            </w:r>
          </w:p>
        </w:tc>
      </w:tr>
      <w:tr w:rsidR="004675C4" w:rsidRPr="0079236D">
        <w:trPr>
          <w:trHeight w:val="2086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2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ствен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гресс.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лобализации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нятие обществен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гресс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ритер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го прогресс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тиворечия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гресса.</w:t>
            </w:r>
            <w:r w:rsidRPr="0079236D">
              <w:rPr>
                <w:spacing w:val="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лобализации.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крывать понятия «обществен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гресс», «глобализация», «глобальны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зовы»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азательств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гнозирования;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лассифицирова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ритери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гресса.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4175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тиворечив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лобализа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ё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ледствий. Глобаль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ы современност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о и человек перед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цом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гроз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зово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XXI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.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различные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тиворечий общественного прогресс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водить целенаправленный поис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информации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искуссию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ледствиях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гресса. Выстраивать аргумен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тиворечивост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лобализаци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ё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следствий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зова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гроза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XXI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.</w:t>
            </w:r>
          </w:p>
        </w:tc>
      </w:tr>
      <w:tr w:rsidR="004675C4" w:rsidRPr="0079236D">
        <w:trPr>
          <w:trHeight w:val="5212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3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 xml:space="preserve">Сущность </w:t>
            </w:r>
            <w:r w:rsidRPr="0079236D">
              <w:rPr>
                <w:sz w:val="24"/>
                <w:szCs w:val="24"/>
              </w:rPr>
              <w:t>человек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уховно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териально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е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илософская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трополог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 становлении человек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рождении обще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Человечество как результа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иологиче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культурной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волюци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щность человека 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лософская проблем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уховное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териально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е.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нос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ю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деятельности</w:t>
            </w:r>
            <w:r w:rsidRPr="0079236D">
              <w:rPr>
                <w:spacing w:val="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–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даментальные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беннос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ъект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х отношений. 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азательства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блюд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различные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 делать выводы и обосновы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а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тропогенеза.</w:t>
            </w:r>
            <w:r w:rsidRPr="0079236D">
              <w:rPr>
                <w:spacing w:val="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води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направленный поиск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скуссию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щнос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,</w:t>
            </w:r>
            <w:r w:rsidRPr="0079236D">
              <w:rPr>
                <w:spacing w:val="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уховного</w:t>
            </w:r>
            <w:r w:rsidRPr="0079236D">
              <w:rPr>
                <w:spacing w:val="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териальн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1041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е, способности человек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ю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</w:p>
        </w:tc>
      </w:tr>
      <w:tr w:rsidR="004675C4" w:rsidRPr="0079236D">
        <w:trPr>
          <w:trHeight w:val="8346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4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знание.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ово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нание и е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бенности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знание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нани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ла.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сознан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его роль в развит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и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флекс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ственно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дивидуальное сознание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ыденно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нание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го сознания: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лигиозное, нравственное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други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пособы манипуля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м мнением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тановки и стереотип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ов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на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оздействи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едст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ов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 на массово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дивидуально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на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условиях цифровой сред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ование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оверно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достоверн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индивидуально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е сознание. Выявл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знак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ъясня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ов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ммуник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лассифицировать формы обществен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нания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типологизации</w:t>
            </w:r>
            <w:proofErr w:type="spellEnd"/>
            <w:r w:rsidRPr="0079236D">
              <w:rPr>
                <w:sz w:val="24"/>
                <w:szCs w:val="24"/>
              </w:rPr>
              <w:t>,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к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а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инных суждений. Соотноси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 теоретические подходы, дел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оздействия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МИ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нани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ловия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цифровизации</w:t>
            </w:r>
            <w:proofErr w:type="spellEnd"/>
            <w:r w:rsidRPr="0079236D">
              <w:rPr>
                <w:sz w:val="24"/>
                <w:szCs w:val="24"/>
              </w:rPr>
              <w:t>, установки и стереотип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ового сознания. Ве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направленный поиск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 вести дискуссию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МИ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ловия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фров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ед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 примерами из личного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 опыта, фактами 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 теоретические полож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а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нания,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сознани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и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иянии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jc w:val="both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4521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ассов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ммуникаци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 и общества, способа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нипуля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нанием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пространён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шибка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рассуждениях при ведении споров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скусси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емики; различ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оверных и недостоверных сведени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 работе с социальной информацией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овать собственный социаль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 при решении познавате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ен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нипуляцие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м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нением</w:t>
            </w:r>
          </w:p>
        </w:tc>
      </w:tr>
      <w:tr w:rsidR="004675C4" w:rsidRPr="0079236D">
        <w:trPr>
          <w:trHeight w:val="4867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5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ь 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ществова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юдей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илософия о деятельности как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ществовани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юдей,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реализаци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отивация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требност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ес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ногообрази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ов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. Свобод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ость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 знания о дея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ободе и необходимости, свобод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и. Классифицировать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авнивать виды дея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требности.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направленны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иск социальной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искуссию о свободе и необходимос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деятельности человека. Проявл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товн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уктивн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овать с общественны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ми на основе правовых нор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еспечения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ин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тановлен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ил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8346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6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Теория познан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ина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ё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ритерии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носеологи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лософск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блема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емост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ир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Знание, его виды. Истина и её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ритерии.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бсолютная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ин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сительность истин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стин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блуждение.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увственного познания, е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ецифика и роль. Форм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циональн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ышление и язык. Смысл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чение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зыков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ражений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суждения и умозаключения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дукц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дукц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оказательство,</w:t>
            </w:r>
            <w:r w:rsidRPr="0079236D">
              <w:rPr>
                <w:spacing w:val="-1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блюдение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сперимент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к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ъяснение и понимание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ъяснени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пространённые</w:t>
            </w:r>
            <w:r w:rsidRPr="0079236D">
              <w:rPr>
                <w:spacing w:val="7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шиб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суждениях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арадоксы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р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скуссия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емик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снования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пустимы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ёмы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циональн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ра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познание и его форм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ину, мышление, роль языка, знани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лассифицирова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й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ритер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ины,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знан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 различ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 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эмпирическом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я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 анализе форм познания, рол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ышл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зык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ести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направленны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иск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искуссию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ин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блуждении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пространён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шибка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суждениях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пустим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ёма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ционального спора. Использ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 социальный опыт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ен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 использованием методов обосн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ины</w:t>
            </w:r>
          </w:p>
        </w:tc>
      </w:tr>
      <w:tr w:rsidR="004675C4" w:rsidRPr="0079236D">
        <w:trPr>
          <w:trHeight w:val="1041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7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учно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ны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рты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учное знание, е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ные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знаки: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стемность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ъективность,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лассифицировать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целенаправленный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иск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3822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оказательность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проверяемость</w:t>
            </w:r>
            <w:proofErr w:type="spellEnd"/>
            <w:r w:rsidRPr="0079236D">
              <w:rPr>
                <w:sz w:val="24"/>
                <w:szCs w:val="24"/>
              </w:rPr>
              <w:t>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ий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 xml:space="preserve">теоретический </w:t>
            </w:r>
            <w:r w:rsidRPr="0079236D">
              <w:rPr>
                <w:sz w:val="24"/>
                <w:szCs w:val="24"/>
              </w:rPr>
              <w:t>уровн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пособ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ифференциация и интеграция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ждисциплинарны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формации, дискуссию о роли нау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современном обществе, социа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ледствиях научных открытий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ёного.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 с привлечением науч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в и идей о дифференциации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гра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</w:t>
            </w:r>
          </w:p>
        </w:tc>
      </w:tr>
      <w:tr w:rsidR="004675C4" w:rsidRPr="0079236D">
        <w:trPr>
          <w:trHeight w:val="5566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8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уховная жизн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уховная жизнь человек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 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уховное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щество.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 творец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воре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>культуры.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ировоззрение: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ртина мира, идеал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ности и цели. Понят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ы.</w:t>
            </w:r>
            <w:r w:rsidRPr="0079236D">
              <w:rPr>
                <w:spacing w:val="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ультуры.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алог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огатство культур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следия России. Вклад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 культур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ировую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у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ассова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итарна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ультура.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родная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ворческ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ита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ъяс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щн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ировоззрен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типологизации</w:t>
            </w:r>
            <w:proofErr w:type="spellEnd"/>
            <w:r w:rsidRPr="0079236D">
              <w:rPr>
                <w:sz w:val="24"/>
                <w:szCs w:val="24"/>
              </w:rPr>
              <w:t>,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ических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росов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азательств, наблюдени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к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лассифицировать типы мировоззрени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ы.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направленны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иск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искуссию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итарно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ов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ы</w:t>
            </w:r>
            <w:r w:rsidRPr="0079236D">
              <w:rPr>
                <w:spacing w:val="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ыстраивать аргументы с привлечени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алог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ад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ы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ировую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ультуру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9391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9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правления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ухов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. Форм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уховно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ы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елигия, её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ультурологическ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нимание. Влияние религии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скусство,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ые функ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кусства.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скусство.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удожественн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ука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лас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ухов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м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е последств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 открытий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ь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ёного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вторитет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и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и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 современном этапе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е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хран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передач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ультурн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следия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крывать ценностно-нормативную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у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фер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ы (религия, искусство, наук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е)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цени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-обществен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фер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 теоретические подход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обосновывать 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й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и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кусства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. Вести целенаправленны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иск социальной информаци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искуссию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, социальных последствия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 открытий и ответствен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ёного. Выстраивать аргумен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 привлечением научных фактов и ид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ияни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лигии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и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кусства на человека и общество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ижения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м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апе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хранении культурн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след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явля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товнос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уктивн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заимодействовать с общественны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м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2432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ля обеспечения защиты социальных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ин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тановлен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ил, уметь самостоятельно запол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ля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ы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практике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вязанно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кусством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ем</w:t>
            </w:r>
          </w:p>
        </w:tc>
      </w:tr>
      <w:tr w:rsidR="004675C4" w:rsidRPr="0079236D">
        <w:trPr>
          <w:trHeight w:val="5220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10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тика и этическ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ы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тика,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раль,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равственность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тегор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ик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вобода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ол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равственн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ценка. Нравственность 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ласть индивидуальн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г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тические нормы 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гулятор деятель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равственного повед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юде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собен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>профессиональн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иям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вязанным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лософией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 знания о морали, этически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ах. Классифицировать категор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ики.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 ситуациями теоретическ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 о возможностях оцен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я с использовани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равствен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тегорий</w:t>
            </w:r>
          </w:p>
        </w:tc>
      </w:tr>
      <w:tr w:rsidR="004675C4" w:rsidRPr="0079236D">
        <w:trPr>
          <w:trHeight w:val="1740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11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едставлен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зультато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но-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води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ор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ученны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ов знания учеб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ую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ектную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у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спольз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полнени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о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зрабатываемых на содержательн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териал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а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«Основы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лософии».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6956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лософской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атике: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ределять тематику учеб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й и проектов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уществля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ис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тимальных путей 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ализации, обеспечи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ую и прикладную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ляющие работ; владе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выками презента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зультатов</w:t>
            </w:r>
            <w:r w:rsidRPr="0079236D">
              <w:rPr>
                <w:spacing w:val="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б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ектной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блич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роприятиях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двиг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ипотез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 информацию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ученную из раз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ов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ффективн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ова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руппах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нжировать источники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ям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пространения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анрам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иций достовер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едений</w:t>
            </w:r>
          </w:p>
        </w:tc>
      </w:tr>
      <w:tr w:rsidR="004675C4" w:rsidRPr="0079236D">
        <w:trPr>
          <w:trHeight w:val="1733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12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вторитель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бщающие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к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у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«Введе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лософию»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50"/>
        </w:trPr>
        <w:tc>
          <w:tcPr>
            <w:tcW w:w="3825" w:type="dxa"/>
            <w:gridSpan w:val="2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т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у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9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350"/>
        </w:trPr>
        <w:tc>
          <w:tcPr>
            <w:tcW w:w="14844" w:type="dxa"/>
            <w:gridSpan w:val="5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b/>
                <w:sz w:val="24"/>
                <w:szCs w:val="24"/>
              </w:rPr>
            </w:pPr>
            <w:r w:rsidRPr="0079236D">
              <w:rPr>
                <w:b/>
                <w:sz w:val="24"/>
                <w:szCs w:val="24"/>
              </w:rPr>
              <w:t>Раздел</w:t>
            </w:r>
            <w:r w:rsidRPr="007923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3. Введение</w:t>
            </w:r>
            <w:r w:rsidRPr="0079236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в</w:t>
            </w:r>
            <w:r w:rsidRPr="007923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социальную</w:t>
            </w:r>
            <w:r w:rsidRPr="007923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психологию</w:t>
            </w:r>
          </w:p>
        </w:tc>
      </w:tr>
      <w:tr w:rsidR="004675C4" w:rsidRPr="0079236D">
        <w:trPr>
          <w:trHeight w:val="9038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1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я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а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ая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системе социаль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уманитарн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тап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ждисциплинарный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психологии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предмет и мето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я, этапы и основ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ия развития, место и рол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и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тиж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образовании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; взаимосвяз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х наук, необходим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мплексного подхода к изучению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и, включая анкетировани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вью, метод экспертных оценок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ов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ят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анны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й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ланировани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иж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ктически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й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иратьс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 познания социальных процесс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явлений при выполнении проектов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сихологической тематике, в том числ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ул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у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бно-исследовательских работ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ов.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1041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эмпирическом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я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 анализе социальных явлени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аемых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ей</w:t>
            </w:r>
          </w:p>
        </w:tc>
      </w:tr>
      <w:tr w:rsidR="004675C4" w:rsidRPr="0079236D">
        <w:trPr>
          <w:trHeight w:val="8346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2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ств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и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Теории социа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й.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Личн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ъек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я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тановка.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е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няти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«Я-концепция»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амопознание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оценк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контроль. Социаль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нтичность. Ролев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е. Межличностн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е как объек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и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крывать общественную природу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и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ё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включённость</w:t>
            </w:r>
            <w:proofErr w:type="spellEnd"/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ы и общество в целом; процесс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изац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нкетирование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вью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спертны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ценок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ов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 принятия обоснованных решени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ланир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иж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 и практических целей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лассифицировать типы социа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различные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 отношений. Ве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направленный поиск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скуссию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 самопознании и самооценке, ролево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и.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ироват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цени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 социаль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оценк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контроля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жличност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я.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3130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спользовать собственный социаль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разреш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ен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 опыта, фактами 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е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познани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амооценке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евом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и</w:t>
            </w:r>
          </w:p>
        </w:tc>
      </w:tr>
      <w:tr w:rsidR="004675C4" w:rsidRPr="0079236D">
        <w:trPr>
          <w:trHeight w:val="6257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3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я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руппа как объек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я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и.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лассификац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 в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ольш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тихийны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овы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вижения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ческого воздейств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больших социа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ах. Феномен психолог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«эффект толпы»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алые группы. Динамическ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ы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лой групп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Условные групп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Референтная</w:t>
            </w:r>
            <w:proofErr w:type="spellEnd"/>
            <w:r w:rsidRPr="0079236D">
              <w:rPr>
                <w:sz w:val="24"/>
                <w:szCs w:val="24"/>
              </w:rPr>
              <w:t xml:space="preserve"> групп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граци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а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уровня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я.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ов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я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процессах, структуре и специфик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лых и больших групп, межгруппов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ях. Использовать мето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психологи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нкетировани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вью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ов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ятия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ан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й, планирования и достиж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ческ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различные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 делать выводы и обосновы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намически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ло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е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дерства;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личност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я, влияния малых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ольш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водит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направленный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иск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7302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лияни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дивидуальное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е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овая сплочённост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формизм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онконформизм.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чин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формног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сихологическ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нипулирование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тиводействия ему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жличностные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группах. Межличност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местимость. Друж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ов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фференциац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сихологические проблем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дерства. Формы и стил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дерства.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отнош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нически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ах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нтисоциальные группы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асност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риминаль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рупп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грессивно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е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й информации, ве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скуссию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евом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еномен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;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лых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ольших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лов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ах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формизм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нконформизме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а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стиле лидерства, антисоциа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ах, опасности криминальных групп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агрессивного поведения. Использ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ен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 опыта, фактами 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е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жличностном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и</w:t>
            </w:r>
          </w:p>
        </w:tc>
      </w:tr>
      <w:tr w:rsidR="004675C4" w:rsidRPr="0079236D">
        <w:trPr>
          <w:trHeight w:val="2086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4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ни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е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ние как объек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психологическ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й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ния. Общение как обмен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ей. Общени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заимодействие.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бенности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ъяснять роль общения и средст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ммуникации в формирова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психологических</w:t>
            </w:r>
            <w:r w:rsidRPr="0079236D">
              <w:rPr>
                <w:spacing w:val="-1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чест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и; природе межличност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фликто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тя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9391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ни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онно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.</w:t>
            </w:r>
            <w:r w:rsidRPr="0079236D">
              <w:rPr>
                <w:spacing w:val="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ммуникации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те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ни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иски социальных сетей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тев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>Информационн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езопасност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Теори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фликт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жличностны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фликты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я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сихологии, включая анкетировани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вью, метод экспертных оценок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 документов, для принят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анных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й,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ланирова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достижения познаватель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ктически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лассифицировать типы социаль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фликтов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личност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заимодействия,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дерства.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 теоретические подход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 выводы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 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ния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онном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онной безопасност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фликта и способов его разрешен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нжировать источники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ям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пространения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анрам, с позиций достовер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едений. Использовать собствен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 опыт при реш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жизненных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.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 из личного социаль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1041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ни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личностном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заимодействии,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ах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фликтов</w:t>
            </w:r>
          </w:p>
        </w:tc>
      </w:tr>
      <w:tr w:rsidR="004675C4" w:rsidRPr="0079236D">
        <w:trPr>
          <w:trHeight w:val="8346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5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сихологическ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>профессиональн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а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собен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>профессиональн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 социаль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а.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ческо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ъяснять взаимосвязи обществен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, необходимости комплекс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ению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процессов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явля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ы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пеш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должени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ше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школе по направлениям социально-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уманитарной подготовки, включ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ность ориентироватьс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направлениях профессион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анны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ей. Применять элемент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ологи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ключая возможности цифровой среды;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ятия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ан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й при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уществл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ессионального выбора. Проявл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я, необходимые для успеш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олжения образования в высш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школе по направлениям социаль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уманитарно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готовк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ность ориентироватьс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ия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ессиональной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695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,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ан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сихологией</w:t>
            </w:r>
          </w:p>
        </w:tc>
      </w:tr>
      <w:tr w:rsidR="004675C4" w:rsidRPr="0079236D" w:rsidTr="00D27523">
        <w:trPr>
          <w:trHeight w:val="8332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6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едставлен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зультато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но-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пиратьс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 выполнении проектов и иных рабо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психологической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матике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том числе формулировать проблему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и и задачи учебно-исследовательски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проектов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абатываем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держательном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териал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«Основы социальной психологии»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нжировать источники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ям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пространения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анрам,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иций достовер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едений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води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ор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ученны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 учебно-исследовательскую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ную работу по проблема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психологии: определ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матику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б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ектов, осуществлять поис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тималь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те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ализации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еспечивать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ую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кладную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ляющи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;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де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выками презентации результа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бно-исследовательско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н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бличных</w:t>
            </w:r>
            <w:r w:rsidR="00D27523">
              <w:rPr>
                <w:sz w:val="24"/>
                <w:szCs w:val="24"/>
              </w:rPr>
              <w:t xml:space="preserve"> </w:t>
            </w:r>
            <w:r w:rsidR="00D27523" w:rsidRPr="0079236D">
              <w:rPr>
                <w:sz w:val="24"/>
                <w:szCs w:val="24"/>
              </w:rPr>
              <w:t>мероприятиях. Выдвигать гипотезы,</w:t>
            </w:r>
            <w:r w:rsidR="00D27523" w:rsidRPr="0079236D">
              <w:rPr>
                <w:spacing w:val="1"/>
                <w:sz w:val="24"/>
                <w:szCs w:val="24"/>
              </w:rPr>
              <w:t xml:space="preserve"> </w:t>
            </w:r>
            <w:r w:rsidR="00D27523" w:rsidRPr="0079236D">
              <w:rPr>
                <w:sz w:val="24"/>
                <w:szCs w:val="24"/>
              </w:rPr>
              <w:t>соотносить информацию, полученную</w:t>
            </w:r>
            <w:r w:rsidR="00D27523" w:rsidRPr="0079236D">
              <w:rPr>
                <w:spacing w:val="1"/>
                <w:sz w:val="24"/>
                <w:szCs w:val="24"/>
              </w:rPr>
              <w:t xml:space="preserve"> </w:t>
            </w:r>
            <w:r w:rsidR="00D27523" w:rsidRPr="0079236D">
              <w:rPr>
                <w:sz w:val="24"/>
                <w:szCs w:val="24"/>
              </w:rPr>
              <w:t>из разных источников, эффективно</w:t>
            </w:r>
            <w:r w:rsidR="00D27523" w:rsidRPr="0079236D">
              <w:rPr>
                <w:spacing w:val="1"/>
                <w:sz w:val="24"/>
                <w:szCs w:val="24"/>
              </w:rPr>
              <w:t xml:space="preserve"> </w:t>
            </w:r>
            <w:r w:rsidR="00D27523" w:rsidRPr="0079236D">
              <w:rPr>
                <w:sz w:val="24"/>
                <w:szCs w:val="24"/>
              </w:rPr>
              <w:t>взаимодействовать</w:t>
            </w:r>
            <w:r w:rsidR="00D27523" w:rsidRPr="0079236D">
              <w:rPr>
                <w:spacing w:val="-11"/>
                <w:sz w:val="24"/>
                <w:szCs w:val="24"/>
              </w:rPr>
              <w:t xml:space="preserve"> </w:t>
            </w:r>
            <w:r w:rsidR="00D27523" w:rsidRPr="0079236D">
              <w:rPr>
                <w:sz w:val="24"/>
                <w:szCs w:val="24"/>
              </w:rPr>
              <w:t>в</w:t>
            </w:r>
            <w:r w:rsidR="00D27523" w:rsidRPr="0079236D">
              <w:rPr>
                <w:spacing w:val="-15"/>
                <w:sz w:val="24"/>
                <w:szCs w:val="24"/>
              </w:rPr>
              <w:t xml:space="preserve"> </w:t>
            </w:r>
            <w:r w:rsidR="00D27523" w:rsidRPr="0079236D">
              <w:rPr>
                <w:sz w:val="24"/>
                <w:szCs w:val="24"/>
              </w:rPr>
              <w:t>исследовательских</w:t>
            </w:r>
            <w:r w:rsidR="00D27523">
              <w:rPr>
                <w:sz w:val="24"/>
                <w:szCs w:val="24"/>
              </w:rPr>
              <w:t xml:space="preserve"> </w:t>
            </w:r>
            <w:r w:rsidR="00D27523" w:rsidRPr="0079236D">
              <w:rPr>
                <w:sz w:val="24"/>
                <w:szCs w:val="24"/>
              </w:rPr>
              <w:t>группах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 w:rsidTr="00D27523">
        <w:trPr>
          <w:trHeight w:val="70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1733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7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вторитель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бщающие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у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«</w:t>
            </w:r>
            <w:proofErr w:type="gramStart"/>
            <w:r w:rsidRPr="0079236D">
              <w:rPr>
                <w:sz w:val="24"/>
                <w:szCs w:val="24"/>
              </w:rPr>
              <w:t>Введение</w:t>
            </w:r>
            <w:r w:rsidR="00D27523">
              <w:rPr>
                <w:sz w:val="24"/>
                <w:szCs w:val="24"/>
              </w:rPr>
              <w:t xml:space="preserve"> 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proofErr w:type="gramEnd"/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ую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сихологию»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50"/>
        </w:trPr>
        <w:tc>
          <w:tcPr>
            <w:tcW w:w="3825" w:type="dxa"/>
            <w:gridSpan w:val="2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т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у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6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50"/>
        </w:trPr>
        <w:tc>
          <w:tcPr>
            <w:tcW w:w="14844" w:type="dxa"/>
            <w:gridSpan w:val="5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b/>
                <w:sz w:val="24"/>
                <w:szCs w:val="24"/>
              </w:rPr>
            </w:pPr>
            <w:r w:rsidRPr="0079236D">
              <w:rPr>
                <w:b/>
                <w:sz w:val="24"/>
                <w:szCs w:val="24"/>
              </w:rPr>
              <w:t>Раздел</w:t>
            </w:r>
            <w:r w:rsidRPr="007923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4.</w:t>
            </w:r>
            <w:r w:rsidRPr="007923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Введение</w:t>
            </w:r>
            <w:r w:rsidRPr="0079236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в</w:t>
            </w:r>
            <w:r w:rsidRPr="007923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экономическую</w:t>
            </w:r>
            <w:r w:rsidRPr="007923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науку</w:t>
            </w:r>
          </w:p>
        </w:tc>
      </w:tr>
      <w:tr w:rsidR="004675C4" w:rsidRPr="0079236D">
        <w:trPr>
          <w:trHeight w:val="5212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1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ка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а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фера деятель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 w:hanging="15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к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а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апы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 направления её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я. Микроэкономик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кроэкономика, мирова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ка. Мест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ой науки сред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 об обществе. Предмет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й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граниченность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сурс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и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бор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>эффективност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и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 их роль в развитии обществ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ость.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е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основы экономиче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и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я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ст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социальном познании, в постижении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образова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; раскрывать ключев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м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уемы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укой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м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граниченнос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сурсов, эконом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боре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ой эффективности, о типа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икроэкономике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кроэкономике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ирово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е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их</w:t>
            </w:r>
            <w:r w:rsidRPr="0079236D">
              <w:rPr>
                <w:spacing w:val="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х</w:t>
            </w:r>
            <w:r w:rsidRPr="0079236D">
              <w:rPr>
                <w:spacing w:val="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развитии общества, эконом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держании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ости.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иратьс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1740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держание собственност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цессов и явлений при выполн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о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матике, в том числе формулир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у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бно-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сследовательски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ов</w:t>
            </w:r>
          </w:p>
        </w:tc>
      </w:tr>
      <w:tr w:rsidR="004675C4" w:rsidRPr="0079236D">
        <w:trPr>
          <w:trHeight w:val="7647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2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ё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ъекты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5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а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ё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ъекты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маш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озяйства, предприяти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о.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требление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бережения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вести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ие отношения 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ес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 xml:space="preserve">Рациональное </w:t>
            </w:r>
            <w:r w:rsidRPr="0079236D">
              <w:rPr>
                <w:sz w:val="24"/>
                <w:szCs w:val="24"/>
              </w:rPr>
              <w:t>поведен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юд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ая свобод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ая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ъекто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лавны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опросы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изводство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р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изводства и фактор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ходы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рив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изводствен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озможностей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 об экономическ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ях и экономических интересах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риво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изводственны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озможносте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лассифицировать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ъек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о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р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изводства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факторны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ход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различные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 делать выводы и обосновы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и экономической свободы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ответственности субъек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и.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 личного социального опыта, факта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 ситуациями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 о деятельности различ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ъекто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(домашне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озяйство, предприятие, государство)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боре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циональ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я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юде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ловия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граниченны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сурсов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9391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3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 рынка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 рынка. Рыночные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ханизмы: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а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уренц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чн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ообразование. Рыночный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рос, величина и фактор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роса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чно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едложение, величин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р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ложения.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кон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роса. Закон предложен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астичность спрос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астичнос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лож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ормальные блага, товар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ервой необходимости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вары роскоши. Товар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Гиффена</w:t>
            </w:r>
            <w:proofErr w:type="spellEnd"/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ффект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Веблена</w:t>
            </w:r>
            <w:proofErr w:type="spellEnd"/>
            <w:r w:rsidRPr="0079236D">
              <w:rPr>
                <w:sz w:val="24"/>
                <w:szCs w:val="24"/>
              </w:rPr>
              <w:t>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чное равновеси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вновесная цен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уренция как основа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онирования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к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ч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вершенная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совершенн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куренц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онополистическа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уренция. Олигопол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нополия, виды монополий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нопсония.</w:t>
            </w:r>
            <w:r w:rsidRPr="0079236D">
              <w:rPr>
                <w:spacing w:val="-1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а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итика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ъяснять рыночное ценообразование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крывать ценностно-нормативную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у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к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из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у Российской Федераци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ную на укрепление и развит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х институтов, в том числ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куренц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е прогнозировани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блюдение, практику, интервью, анализ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ов, для принятия обоснован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й, планирования и достиж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чески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й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ключая решения о выборе будуще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ессионально-трудовой сфер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лассифицировать типы рыноч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,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тимонополь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егулирования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и.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чина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ледствия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я рыноч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ханизмов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е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чном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гулирован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и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1394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едерации по поддержк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е конкуренции. Метод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тимонополь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егулировани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и</w:t>
            </w: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7994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4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ынк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сурсы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ынок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сурсов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к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емл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родны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сурсы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ая рент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к капитал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про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ложе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вестиционны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сурсы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сконтировани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пределение рыночн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раведливой цены актив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к труда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нят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езработица. Государствен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а регулирования рынк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инимальная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лат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ол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союзов.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требнос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к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Российской Федераци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я как ресурс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и. Асимметр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. Способ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я проблем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симметри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осударственна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а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равнива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сурсы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к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 опыта, фактами 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 действии законов спроса и предло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ках,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бенностя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а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лодёжи в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ловия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куренц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 рынке труда, роли информации 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сурс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ах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ы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симметри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политику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,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ную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креплен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м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исл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к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а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 науч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чина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ледствиях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ффективност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я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к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сурсов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695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proofErr w:type="spellStart"/>
            <w:r w:rsidRPr="0079236D">
              <w:rPr>
                <w:sz w:val="24"/>
                <w:szCs w:val="24"/>
              </w:rPr>
              <w:t>цифровизации</w:t>
            </w:r>
            <w:proofErr w:type="spellEnd"/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</w:t>
            </w: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8692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5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>предпринимательства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pacing w:val="-4"/>
                <w:sz w:val="24"/>
                <w:szCs w:val="24"/>
              </w:rPr>
              <w:t>Институт предпринимательств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е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тивы предприниматель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рганизационно-правов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приятий.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лы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изнес. Франчайзинг. Этик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приниматель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звити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держк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лог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еднего предпринимательств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 знания о факторах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держках производства. Раскры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ностно-нормативную основу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принимательств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 функции. Характериз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у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 Федераци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правленную на укрепление и развит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х институтов, в том числ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лого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еднего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принимательств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лассифицир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принимательской дея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казатели деятельности фирм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различные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 делать выводы и обосновы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ов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держек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изводств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казателе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 фирмы. Выстраи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идей 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имущества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едостатка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ганизационно-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приятий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овани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ов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неджмент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ркетинга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5911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рмы.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 из личного социаль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 практике поведения на основе эти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принимательства.</w:t>
            </w:r>
            <w:r w:rsidRPr="0079236D">
              <w:rPr>
                <w:spacing w:val="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явл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товн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уктивн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овать с экономически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ми, различными институтам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ставительств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их интересов граждан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стоятельн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пол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л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ы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ы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ке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вязанно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й,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м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исл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едпринимательской,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ю</w:t>
            </w:r>
          </w:p>
        </w:tc>
      </w:tr>
      <w:tr w:rsidR="004675C4" w:rsidRPr="0079236D">
        <w:trPr>
          <w:trHeight w:val="3476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6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ирм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е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и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рмы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казатели деятель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рмы. Выручка и прибыль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держки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(необратимые издержк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тоянные и перемен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держки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едни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ельны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держки)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едельны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держк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едельна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ручк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рмы.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 xml:space="preserve">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эмпир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я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ов издержек производств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казателе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 фирмы. Выстраи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овании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 w:rsidTr="00D27523">
        <w:trPr>
          <w:trHeight w:val="3503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ффект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штаб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извод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 xml:space="preserve">Амортизационные </w:t>
            </w:r>
            <w:r w:rsidRPr="0079236D">
              <w:rPr>
                <w:sz w:val="24"/>
                <w:szCs w:val="24"/>
              </w:rPr>
              <w:t>отчисления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льтернативная стоимость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ы финансир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прият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неджмент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сновные элемент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ркетинга.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ияние</w:t>
            </w:r>
            <w:r w:rsidR="00D27523">
              <w:rPr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куренци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рмы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а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импортозамещения</w:t>
            </w:r>
            <w:proofErr w:type="spellEnd"/>
            <w:r w:rsidR="00D27523">
              <w:rPr>
                <w:sz w:val="24"/>
                <w:szCs w:val="24"/>
              </w:rPr>
              <w:t xml:space="preserve"> 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нципов менеджмента и маркетинг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рмы</w:t>
            </w:r>
          </w:p>
        </w:tc>
      </w:tr>
      <w:tr w:rsidR="004675C4" w:rsidRPr="0079236D">
        <w:trPr>
          <w:trHeight w:val="4867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7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>Финансовы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ы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8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инансовы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ы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анк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анковск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Центральный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анк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луг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ады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кредит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нежная масса и денежн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аза.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нежны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грегат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нежный мультипликатор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ы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ки, 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нежны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к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ондовы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к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временные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ы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хнологии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а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безопасность.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фровые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банковскую систему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ы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ки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у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, направленную на укреплен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том числе налоговой систем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ых рынков. Применять мето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 познания, включ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типологизацию</w:t>
            </w:r>
            <w:proofErr w:type="spellEnd"/>
            <w:r w:rsidRPr="0079236D">
              <w:rPr>
                <w:sz w:val="24"/>
                <w:szCs w:val="24"/>
              </w:rPr>
              <w:t>, экономическо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ое прогнозировани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блюдение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ку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 принятия обоснованных решени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ланир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иж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чески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й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я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дани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 w:rsidTr="00D27523">
        <w:trPr>
          <w:trHeight w:val="8322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инансовые актив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нетарная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нежно-кредитная политика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анк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фляция: причины, виды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эконом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ледств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нтиинфляционная политика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спользовании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бережений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вестиций;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а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ниж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исков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овани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луг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лассифицировать финансов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ы.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направленны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иск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у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 научного и науч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блицистическ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а, вест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искуссию о социально-экономическ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ледствиях инфляции, регулирова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епени экономического неравенств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ия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й политики в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 Конкретизировать примерам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 личного социального опыта, факта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 ситуациями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 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а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о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их прав и интересов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людении правил грамотного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езопасного поведения при пользован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ым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лугам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ым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ыми технологиями. Проявл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товн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уктивн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овать с экономически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ми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м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едставительств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ы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2432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и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есо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стоятельн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заполня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ля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ы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ые в практике взаимодейств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 финансовыми институтами в качеств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о-экономическ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тношений</w:t>
            </w:r>
          </w:p>
        </w:tc>
      </w:tr>
      <w:tr w:rsidR="004675C4" w:rsidRPr="0079236D" w:rsidTr="00D27523">
        <w:trPr>
          <w:trHeight w:val="5733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8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>Государств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е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9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осударство в экономике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е функ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. Обществен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лага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(блага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упа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исто общественные благ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ист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астны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лага)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proofErr w:type="spellStart"/>
            <w:r w:rsidRPr="0079236D">
              <w:rPr>
                <w:sz w:val="24"/>
                <w:szCs w:val="24"/>
              </w:rPr>
              <w:t>Исключаемость</w:t>
            </w:r>
            <w:proofErr w:type="spellEnd"/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proofErr w:type="spellStart"/>
            <w:r w:rsidRPr="0079236D">
              <w:rPr>
                <w:sz w:val="24"/>
                <w:szCs w:val="24"/>
              </w:rPr>
              <w:t>конкурентность</w:t>
            </w:r>
            <w:proofErr w:type="spellEnd"/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треблени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ы предоставл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лаг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есовершенства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ч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ганизаци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озяй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осударственн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 xml:space="preserve">регулирование </w:t>
            </w:r>
            <w:r w:rsidRPr="0079236D">
              <w:rPr>
                <w:sz w:val="24"/>
                <w:szCs w:val="24"/>
              </w:rPr>
              <w:t>рынков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нешни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ффект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ожительны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рицательные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нешн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ффект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осударственны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юджет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фицит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ицит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юджета.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крывать экономические функ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, общественные благ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нешни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ффекты.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направленный поиск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 используя источни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 и научно-публицистическ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а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скуссию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чина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совершенства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чно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ганизац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озяйства, цикл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ки,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ханизма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гулирования рынков. Выстраи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актов и идей о роли и функция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 в экономике, способа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оставления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х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лаг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а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пределе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осударственны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ходов;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а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ход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 w:rsidTr="00D27523">
        <w:trPr>
          <w:trHeight w:val="3361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осударственный долг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пределение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ход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егулировани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епен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ого неравенств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ультипликаторы бюджет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логи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логов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логообложения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 Налогообложен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сидирование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скальная</w:t>
            </w:r>
            <w:r w:rsidR="00D27523">
              <w:rPr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кл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и экономики</w:t>
            </w:r>
          </w:p>
        </w:tc>
      </w:tr>
      <w:tr w:rsidR="004675C4" w:rsidRPr="0079236D">
        <w:trPr>
          <w:trHeight w:val="5566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9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сновны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>макроэкономическ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казатели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и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т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мерение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та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>макроэкономическ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казатели: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алов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циональный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укт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(ВНП)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аловый внутренний продук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(ВВП). Индексы цен. Связ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ду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казателями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ВП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НП.</w:t>
            </w:r>
            <w:r w:rsidRPr="0079236D">
              <w:rPr>
                <w:spacing w:val="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альный</w:t>
            </w:r>
            <w:r w:rsidRPr="0079236D">
              <w:rPr>
                <w:spacing w:val="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минальный валов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нутренний продукт. Фактор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лгосрочного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та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лаг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вокупны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рос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вокупно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ложение.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т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кл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акроэкономическое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вновеси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различные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акроэкономически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казателе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 фактов и идей о фактора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еспечения долгосроч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ого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та.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 из личного социаль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3130"/>
        </w:trPr>
        <w:tc>
          <w:tcPr>
            <w:tcW w:w="807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номические</w:t>
            </w:r>
            <w:r w:rsidRPr="0079236D">
              <w:rPr>
                <w:spacing w:val="7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кл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з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кл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чины циклическ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я экономики. Значение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окупного спрос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окупног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ложе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ля циклических колебаний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лгосрочного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оста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кл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и экономики</w:t>
            </w:r>
          </w:p>
        </w:tc>
      </w:tr>
      <w:tr w:rsidR="004675C4" w:rsidRPr="0079236D" w:rsidTr="00D27523">
        <w:trPr>
          <w:trHeight w:val="4766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10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>Международн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а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</w:t>
            </w:r>
          </w:p>
        </w:tc>
        <w:tc>
          <w:tcPr>
            <w:tcW w:w="4019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ирова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к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ждународное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ен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а.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нешняя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рговл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 xml:space="preserve">Сравнительные </w:t>
            </w:r>
            <w:r w:rsidRPr="0079236D">
              <w:rPr>
                <w:sz w:val="24"/>
                <w:szCs w:val="24"/>
              </w:rPr>
              <w:t>преимуществ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дународной торговл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осударственн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гулирование внешн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рговли. Экспорт и импор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варов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услуг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вотирование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дународны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чёт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латёжны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аланс.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алютны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ынок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озможности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собен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ессион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фере</w:t>
            </w: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крывать сущность международ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ения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дународ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рговли. Характеризовать политику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,</w:t>
            </w:r>
            <w:r w:rsidRPr="0079236D">
              <w:rPr>
                <w:spacing w:val="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ную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креплени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и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, в том числе внешн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рговл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 аргумен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  <w:r w:rsidRPr="0079236D">
              <w:rPr>
                <w:spacing w:val="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 выборе направлений государствен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и регулирования внешн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рговли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авнительны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имущества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дународ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рговл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нализировать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ю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ученную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ных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ов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 w:rsidTr="00D27523">
        <w:trPr>
          <w:trHeight w:val="8039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11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едставлен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зультато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но-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води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оро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ученны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з различных источников знания учебно-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ую и проектную работу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 экономической проблематике: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ределять тематику учеб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й и проектов, осуществл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иск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тималь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те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ализации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еспечивать теоретическую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кладную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ляющи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;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де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выками презентации результа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бно-исследовательской и проект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блич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роприятиях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являть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ы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пеш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олжени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ше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школе по направлениям социально-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уманитарной подготовки, включ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е самостоятельно овладе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выми способами познавате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двига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ипотезы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информацию, полученную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 разных источников, эффективн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овать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и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ах; способность ориентироватьс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ия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ессиональн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ан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укой</w:t>
            </w:r>
          </w:p>
        </w:tc>
      </w:tr>
    </w:tbl>
    <w:p w:rsidR="004675C4" w:rsidRPr="0079236D" w:rsidRDefault="004675C4" w:rsidP="00D27523">
      <w:pPr>
        <w:spacing w:line="276" w:lineRule="auto"/>
        <w:ind w:left="142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142" w:firstLine="0"/>
        <w:jc w:val="left"/>
        <w:rPr>
          <w:b/>
          <w:sz w:val="24"/>
          <w:szCs w:val="24"/>
        </w:rPr>
      </w:pPr>
      <w:bookmarkStart w:id="9" w:name="_bookmark10"/>
      <w:bookmarkEnd w:id="9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18"/>
        <w:gridCol w:w="1656"/>
        <w:gridCol w:w="4019"/>
        <w:gridCol w:w="5344"/>
      </w:tblGrid>
      <w:tr w:rsidR="004675C4" w:rsidRPr="0079236D">
        <w:trPr>
          <w:trHeight w:val="1740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12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вторитель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бщающие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у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«Введен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номическую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уку»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42"/>
        </w:trPr>
        <w:tc>
          <w:tcPr>
            <w:tcW w:w="3825" w:type="dxa"/>
            <w:gridSpan w:val="2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2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т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у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2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2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2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50"/>
        </w:trPr>
        <w:tc>
          <w:tcPr>
            <w:tcW w:w="14844" w:type="dxa"/>
            <w:gridSpan w:val="5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22"/>
              <w:rPr>
                <w:b/>
                <w:sz w:val="24"/>
                <w:szCs w:val="24"/>
              </w:rPr>
            </w:pPr>
            <w:r w:rsidRPr="0079236D">
              <w:rPr>
                <w:b/>
                <w:sz w:val="24"/>
                <w:szCs w:val="24"/>
              </w:rPr>
              <w:t>Раздел</w:t>
            </w:r>
            <w:r w:rsidRPr="007923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5.</w:t>
            </w:r>
            <w:r w:rsidRPr="007923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Итоговое</w:t>
            </w:r>
            <w:r w:rsidRPr="0079236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повторение</w:t>
            </w:r>
          </w:p>
        </w:tc>
      </w:tr>
      <w:tr w:rsidR="004675C4" w:rsidRPr="0079236D">
        <w:trPr>
          <w:trHeight w:val="350"/>
        </w:trPr>
        <w:tc>
          <w:tcPr>
            <w:tcW w:w="807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2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5.1</w:t>
            </w:r>
          </w:p>
        </w:tc>
        <w:tc>
          <w:tcPr>
            <w:tcW w:w="3018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2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тогово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торение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2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5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2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43"/>
        </w:trPr>
        <w:tc>
          <w:tcPr>
            <w:tcW w:w="3825" w:type="dxa"/>
            <w:gridSpan w:val="2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2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т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у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2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5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2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702"/>
        </w:trPr>
        <w:tc>
          <w:tcPr>
            <w:tcW w:w="3825" w:type="dxa"/>
            <w:gridSpan w:val="2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2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ЛИЧЕСТВ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2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ЧАСО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ГРАММЕ</w:t>
            </w:r>
          </w:p>
        </w:tc>
        <w:tc>
          <w:tcPr>
            <w:tcW w:w="1656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22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36</w:t>
            </w:r>
          </w:p>
        </w:tc>
        <w:tc>
          <w:tcPr>
            <w:tcW w:w="4019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22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D6397C" w:rsidP="00D27523">
      <w:pPr>
        <w:pStyle w:val="2"/>
        <w:numPr>
          <w:ilvl w:val="0"/>
          <w:numId w:val="1"/>
        </w:numPr>
        <w:tabs>
          <w:tab w:val="left" w:pos="471"/>
        </w:tabs>
        <w:spacing w:line="276" w:lineRule="auto"/>
        <w:ind w:left="851" w:hanging="361"/>
        <w:rPr>
          <w:sz w:val="24"/>
          <w:szCs w:val="24"/>
        </w:rPr>
      </w:pPr>
      <w:r w:rsidRPr="0079236D">
        <w:rPr>
          <w:sz w:val="24"/>
          <w:szCs w:val="24"/>
        </w:rPr>
        <w:lastRenderedPageBreak/>
        <w:t>КЛАСС</w:t>
      </w: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1041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 w:firstLine="50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№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/п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 w:firstLine="14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именова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 w:firstLine="252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зделов и т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бного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мета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 w:hanging="360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>Количеств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асов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b/>
                <w:sz w:val="24"/>
                <w:szCs w:val="24"/>
              </w:rPr>
            </w:pP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граммно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держание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 w:hanging="40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учающихся</w:t>
            </w:r>
          </w:p>
        </w:tc>
      </w:tr>
      <w:tr w:rsidR="004675C4" w:rsidRPr="0079236D">
        <w:trPr>
          <w:trHeight w:val="350"/>
        </w:trPr>
        <w:tc>
          <w:tcPr>
            <w:tcW w:w="14883" w:type="dxa"/>
            <w:gridSpan w:val="5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b/>
                <w:sz w:val="24"/>
                <w:szCs w:val="24"/>
              </w:rPr>
            </w:pPr>
            <w:r w:rsidRPr="0079236D">
              <w:rPr>
                <w:b/>
                <w:sz w:val="24"/>
                <w:szCs w:val="24"/>
              </w:rPr>
              <w:t>Раздел</w:t>
            </w:r>
            <w:r w:rsidRPr="007923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 xml:space="preserve">1. </w:t>
            </w:r>
            <w:r w:rsidRPr="0079236D">
              <w:rPr>
                <w:b/>
                <w:color w:val="0C0C0C"/>
                <w:sz w:val="24"/>
                <w:szCs w:val="24"/>
              </w:rPr>
              <w:t>Введение</w:t>
            </w:r>
            <w:r w:rsidRPr="0079236D">
              <w:rPr>
                <w:b/>
                <w:color w:val="0C0C0C"/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b/>
                <w:color w:val="0C0C0C"/>
                <w:sz w:val="24"/>
                <w:szCs w:val="24"/>
              </w:rPr>
              <w:t>в</w:t>
            </w:r>
            <w:r w:rsidRPr="0079236D">
              <w:rPr>
                <w:b/>
                <w:color w:val="0C0C0C"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b/>
                <w:color w:val="0C0C0C"/>
                <w:sz w:val="24"/>
                <w:szCs w:val="24"/>
              </w:rPr>
              <w:t>социологию</w:t>
            </w:r>
          </w:p>
        </w:tc>
      </w:tr>
      <w:tr w:rsidR="00161F41" w:rsidRPr="0079236D" w:rsidTr="0092379A">
        <w:trPr>
          <w:trHeight w:val="7489"/>
        </w:trPr>
        <w:tc>
          <w:tcPr>
            <w:tcW w:w="771" w:type="dxa"/>
          </w:tcPr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.1</w:t>
            </w:r>
          </w:p>
        </w:tc>
        <w:tc>
          <w:tcPr>
            <w:tcW w:w="3062" w:type="dxa"/>
          </w:tcPr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Социология</w:t>
            </w:r>
            <w:r w:rsidRPr="0079236D">
              <w:rPr>
                <w:color w:val="0C0C0C"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как</w:t>
            </w:r>
            <w:r w:rsidRPr="0079236D">
              <w:rPr>
                <w:color w:val="0C0C0C"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наука</w:t>
            </w:r>
          </w:p>
        </w:tc>
        <w:tc>
          <w:tcPr>
            <w:tcW w:w="1664" w:type="dxa"/>
          </w:tcPr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ологи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е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-гуманитарного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знания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ё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а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ункции.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апы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правлени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я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ологии.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ны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ункциональны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ств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ии</w:t>
            </w:r>
          </w:p>
        </w:tc>
        <w:tc>
          <w:tcPr>
            <w:tcW w:w="5395" w:type="dxa"/>
          </w:tcPr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ии,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мет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ах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сследования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апа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х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правления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я,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ст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м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и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тижени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еобразовани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йствительности;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и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ственны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ости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мплексног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ению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.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ементы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ологии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озможност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фрово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еды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а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зучаем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ъектов.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ический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прос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ическо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блюдение,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нализ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о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ический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сперимент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</w:p>
          <w:p w:rsidR="00161F41" w:rsidRPr="0079236D" w:rsidRDefault="00161F41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104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эмпирическом уровня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аем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ией</w:t>
            </w:r>
          </w:p>
        </w:tc>
      </w:tr>
      <w:tr w:rsidR="004675C4" w:rsidRPr="0079236D">
        <w:trPr>
          <w:trHeight w:val="6257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.2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pacing w:val="-1"/>
                <w:sz w:val="24"/>
                <w:szCs w:val="24"/>
              </w:rPr>
              <w:t xml:space="preserve">Социальная </w:t>
            </w:r>
            <w:r w:rsidRPr="0079236D">
              <w:rPr>
                <w:color w:val="0C0C0C"/>
                <w:sz w:val="24"/>
                <w:szCs w:val="24"/>
              </w:rPr>
              <w:t>структура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и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социальная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стратификация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ы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атификации.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а и стратификация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равенство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ритерии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атифик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тратификац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онном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ъяснять сущность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ы общества. Соотноси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 теоретические подход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pacing w:val="-7"/>
                <w:sz w:val="24"/>
                <w:szCs w:val="24"/>
              </w:rPr>
              <w:t xml:space="preserve">теоретическом </w:t>
            </w:r>
            <w:r w:rsidRPr="0079236D">
              <w:rPr>
                <w:spacing w:val="-6"/>
                <w:sz w:val="24"/>
                <w:szCs w:val="24"/>
              </w:rPr>
              <w:t xml:space="preserve">и </w:t>
            </w:r>
            <w:proofErr w:type="spellStart"/>
            <w:r w:rsidRPr="0079236D">
              <w:rPr>
                <w:spacing w:val="-6"/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pacing w:val="-6"/>
                <w:sz w:val="24"/>
                <w:szCs w:val="24"/>
              </w:rPr>
              <w:t>-эмпирическом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я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аемых социологией, таких 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е неравенство, социаль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атификация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 привлечением научных фактов и иде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ритерия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атификац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онном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 опыта, фактами 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м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равенстве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ритерия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атификации</w:t>
            </w:r>
          </w:p>
        </w:tc>
      </w:tr>
      <w:tr w:rsidR="004675C4" w:rsidRPr="0079236D">
        <w:trPr>
          <w:trHeight w:val="2093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.3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Субъекты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pacing w:val="-1"/>
                <w:sz w:val="24"/>
                <w:szCs w:val="24"/>
              </w:rPr>
              <w:t>общественных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отношений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ые субъекты и и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ногообразие.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е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ност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ы. Вид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.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 знания о социа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ностях и группах, полож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дивида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;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играцион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, межнациональных отношений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лассифицирова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ы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ы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культуры.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тнические общност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нокультурны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ност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адиции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ц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ническая и гражданск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ность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н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я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ническ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ногообразие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ира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играционны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м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ир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ституционные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циональн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Российской Федерац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лодёжь как социаль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а, её социальны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психолог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 xml:space="preserve">характеристики. </w:t>
            </w:r>
            <w:r w:rsidRPr="0079236D">
              <w:rPr>
                <w:sz w:val="24"/>
                <w:szCs w:val="24"/>
              </w:rPr>
              <w:t>Особеннос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лодёжно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культур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блем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лодёж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современной Росс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ая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лодёжн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а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различные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 делать выводы и обосновы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 явлений, изучаем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ией, таких как взаимодейств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и и социальных групп, этническ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я и их роль в государственн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и, миграционные процессы и 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бенности. Анализировать и оцени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 социальный опыт, включ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познания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оценк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амоконтрол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личност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я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полнения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ей; использовать его при реш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разрешен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жизненн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, 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м числ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вязан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ением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,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 опыта, фактами 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 теоретические полож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 социальных субъектах и 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ногообразии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нически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я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ническом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ногообрази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ира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лодёж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ы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.4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Социальные</w:t>
            </w:r>
            <w:r w:rsidRPr="0079236D">
              <w:rPr>
                <w:color w:val="0C0C0C"/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институты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семьи, образования,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религии,</w:t>
            </w:r>
            <w:r w:rsidRPr="0079236D">
              <w:rPr>
                <w:color w:val="0C0C0C"/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СМИ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мьи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мей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мья в современн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. Традицион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мейны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ност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зменение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е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мь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мографическа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мейн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а в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разование как социальны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ессиональн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е. Социальная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ная значим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.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чен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прерывног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онном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стема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Российской Федерац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нденции развит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елиги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.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ь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лиг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ировы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циональные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общество как систему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 институтов и их ценност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ативную основу, деятельность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 функции. Классифицир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и образования, средства массов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 религи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атус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 и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эмпирическом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я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зучаем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ией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аки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мьи, функции семьи, образ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лиг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 аргумен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 привлечением научных фактов и ид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ханизм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уществлени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ей, семейных ценностях, рол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фровой и виртуальной среды в жизн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лодёжи и других социальных групп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едст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ссовой информац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м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нализироват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цениват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 опы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позн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оценк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амоконтроля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личност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заимодействия,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полнения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ей;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овать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 решении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5566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елиг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лигиоз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ъединения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ганизац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нцип свободы совести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ституционны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ен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исл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вязан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ением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я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 социальных институ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(семья, образование, средства массов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 религия). Конкретизир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 социальной 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 ситуациями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 об изменении социа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ей в семье, системе образ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 Федерации и тенденциях е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я, средствах массов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 миров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циональ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елигиях</w:t>
            </w:r>
          </w:p>
        </w:tc>
      </w:tr>
      <w:tr w:rsidR="004675C4" w:rsidRPr="0079236D">
        <w:trPr>
          <w:trHeight w:val="3822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.5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pacing w:val="-1"/>
                <w:sz w:val="24"/>
                <w:szCs w:val="24"/>
              </w:rPr>
              <w:t>Положение</w:t>
            </w:r>
            <w:r w:rsidRPr="0079236D">
              <w:rPr>
                <w:color w:val="0C0C0C"/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личности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в</w:t>
            </w:r>
            <w:r w:rsidRPr="0079236D">
              <w:rPr>
                <w:color w:val="0C0C0C"/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обществе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изация личности, её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апы.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е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 статус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ая роль. Социальны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юношеском возраст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proofErr w:type="spellStart"/>
            <w:r w:rsidRPr="0079236D">
              <w:rPr>
                <w:sz w:val="24"/>
                <w:szCs w:val="24"/>
              </w:rPr>
              <w:t>Статусно</w:t>
            </w:r>
            <w:proofErr w:type="spellEnd"/>
            <w:r w:rsidRPr="0079236D">
              <w:rPr>
                <w:sz w:val="24"/>
                <w:szCs w:val="24"/>
              </w:rPr>
              <w:t>-ролевые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 основа социа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. Возмож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ышения социаль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атуса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м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стве.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ая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ъяснять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дивид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нал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бильности; социальные нормы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троль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чин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 конфликтов и способов 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я. Характеризовать основ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функции институтов </w:t>
            </w:r>
            <w:proofErr w:type="spellStart"/>
            <w:r w:rsidRPr="0079236D">
              <w:rPr>
                <w:sz w:val="24"/>
                <w:szCs w:val="24"/>
              </w:rPr>
              <w:t>статусно</w:t>
            </w:r>
            <w:proofErr w:type="spellEnd"/>
            <w:r w:rsidRPr="0079236D">
              <w:rPr>
                <w:sz w:val="24"/>
                <w:szCs w:val="24"/>
              </w:rPr>
              <w:t>-ролев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й, социальн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трол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лассифицировать социальные статус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фликты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троля.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7302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обильность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ё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аналы.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е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есы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е, этно-социаль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(межнациональные)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фликт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чин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1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фликтов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ы их разрешения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трол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ые ценности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ы. Отклоняющеес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е, его формы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явления.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формизм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девиантное</w:t>
            </w:r>
            <w:proofErr w:type="spellEnd"/>
            <w:r w:rsidRPr="0079236D">
              <w:rPr>
                <w:sz w:val="24"/>
                <w:szCs w:val="24"/>
              </w:rPr>
              <w:t xml:space="preserve"> поведение: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ледстви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различные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 делать выводы и обосновы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ях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 явлений, изучаем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ией, таких как социаль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бильность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 конфликтов, отклоняющеес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ледствия.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 xml:space="preserve">фактов и идей о </w:t>
            </w:r>
            <w:proofErr w:type="spellStart"/>
            <w:r w:rsidRPr="0079236D">
              <w:rPr>
                <w:sz w:val="24"/>
                <w:szCs w:val="24"/>
              </w:rPr>
              <w:t>девиантном</w:t>
            </w:r>
            <w:proofErr w:type="spellEnd"/>
            <w:r w:rsidRPr="0079236D">
              <w:rPr>
                <w:sz w:val="24"/>
                <w:szCs w:val="24"/>
              </w:rPr>
              <w:t xml:space="preserve"> поведении и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ия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и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чина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фликто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тя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 опыта, фактами 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о </w:t>
            </w:r>
            <w:proofErr w:type="spellStart"/>
            <w:r w:rsidRPr="0079236D">
              <w:rPr>
                <w:sz w:val="24"/>
                <w:szCs w:val="24"/>
              </w:rPr>
              <w:t>статусно</w:t>
            </w:r>
            <w:proofErr w:type="spellEnd"/>
            <w:r w:rsidRPr="0079236D">
              <w:rPr>
                <w:sz w:val="24"/>
                <w:szCs w:val="24"/>
              </w:rPr>
              <w:t>-ролевых отношениях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есах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м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троле</w:t>
            </w:r>
          </w:p>
        </w:tc>
      </w:tr>
      <w:tr w:rsidR="004675C4" w:rsidRPr="0079236D">
        <w:trPr>
          <w:trHeight w:val="2086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.6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Социологическое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образование и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pacing w:val="-1"/>
                <w:sz w:val="24"/>
                <w:szCs w:val="24"/>
              </w:rPr>
              <w:t>профессиональная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деятельность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социолога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собен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>профессиональн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ологическо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 методы научного позн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ии,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аки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ический опрос, социологическ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блюдени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о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ологический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сперимент.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имать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5212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основанные решения, планир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чески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и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уя возможности примен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й осно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ластя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едеятельност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явля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я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ы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пешног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олжени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высшей школе по направления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гуманитарн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готовк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ность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иентироватьс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направлениях профессиональ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, связанных с социаль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уманитарной подготов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бенностям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ессиональн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олога</w:t>
            </w:r>
          </w:p>
        </w:tc>
      </w:tr>
      <w:tr w:rsidR="004675C4" w:rsidRPr="0079236D">
        <w:trPr>
          <w:trHeight w:val="4175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.7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редставление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результатов</w:t>
            </w:r>
            <w:r w:rsidRPr="0079236D">
              <w:rPr>
                <w:color w:val="0C0C0C"/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оектно-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исследовательской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деятельности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води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оро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 полученны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з различных источников знания учебно-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ую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ую и другую творческую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у по социальной проблематике: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ределять тематику учеб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й и проектов, осуществл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иск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тималь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те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ализации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еспечивать теоретическую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кладную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ляющи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;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де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выками презентации результатов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proofErr w:type="spellStart"/>
            <w:r w:rsidRPr="0079236D">
              <w:rPr>
                <w:sz w:val="24"/>
                <w:szCs w:val="24"/>
              </w:rPr>
              <w:t>учебноисследовательской</w:t>
            </w:r>
            <w:proofErr w:type="spellEnd"/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ной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452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 на публич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роприятиях.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явля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я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еобходимы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пешного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ол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шей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школ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иям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гуманитар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готовк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амостоятельно овладевать новы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ами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ой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двигать гипотезы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ю, полученную из раз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ов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ффективн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ова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руппах</w:t>
            </w:r>
          </w:p>
        </w:tc>
      </w:tr>
      <w:tr w:rsidR="004675C4" w:rsidRPr="0079236D">
        <w:trPr>
          <w:trHeight w:val="1387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.8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овторительно-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обобщающие</w:t>
            </w:r>
            <w:r w:rsidRPr="0079236D">
              <w:rPr>
                <w:color w:val="0C0C0C"/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уроки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о</w:t>
            </w:r>
            <w:r w:rsidRPr="0079236D">
              <w:rPr>
                <w:color w:val="0C0C0C"/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разделу</w:t>
            </w:r>
            <w:r w:rsidRPr="0079236D">
              <w:rPr>
                <w:color w:val="0C0C0C"/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«Введе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в</w:t>
            </w:r>
            <w:r w:rsidRPr="0079236D">
              <w:rPr>
                <w:color w:val="0C0C0C"/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социологию»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50"/>
        </w:trPr>
        <w:tc>
          <w:tcPr>
            <w:tcW w:w="3833" w:type="dxa"/>
            <w:gridSpan w:val="2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т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у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2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50"/>
        </w:trPr>
        <w:tc>
          <w:tcPr>
            <w:tcW w:w="14883" w:type="dxa"/>
            <w:gridSpan w:val="5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b/>
                <w:sz w:val="24"/>
                <w:szCs w:val="24"/>
              </w:rPr>
            </w:pPr>
            <w:r w:rsidRPr="0079236D">
              <w:rPr>
                <w:b/>
                <w:sz w:val="24"/>
                <w:szCs w:val="24"/>
              </w:rPr>
              <w:t>Раздел</w:t>
            </w:r>
            <w:r w:rsidRPr="007923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2.</w:t>
            </w:r>
            <w:r w:rsidRPr="007923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Введение</w:t>
            </w:r>
            <w:r w:rsidRPr="0079236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в</w:t>
            </w:r>
            <w:r w:rsidRPr="007923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политологию</w:t>
            </w:r>
          </w:p>
        </w:tc>
      </w:tr>
      <w:tr w:rsidR="004675C4" w:rsidRPr="0079236D">
        <w:trPr>
          <w:trHeight w:val="2777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олитология</w:t>
            </w:r>
            <w:r w:rsidRPr="0079236D">
              <w:rPr>
                <w:color w:val="0C0C0C"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как</w:t>
            </w:r>
            <w:r w:rsidRPr="0079236D">
              <w:rPr>
                <w:color w:val="0C0C0C"/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наука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итологи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ё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труктура, функции и методы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предмет и мето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я, этапы и основ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ия развития, место и рол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ологи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м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и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стижении и преобразован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;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нима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заимосвязи общественных наук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ости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мплексного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а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6603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 изучению социальных явлений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.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 политологии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аки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ативно-ценностны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труктурно-функциональный анализ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ный, институциональны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pacing w:val="-1"/>
                <w:sz w:val="24"/>
                <w:szCs w:val="24"/>
              </w:rPr>
              <w:t>социальнопсихологический</w:t>
            </w:r>
            <w:proofErr w:type="spellEnd"/>
            <w:r w:rsidRPr="0079236D">
              <w:rPr>
                <w:sz w:val="24"/>
                <w:szCs w:val="24"/>
              </w:rPr>
              <w:t xml:space="preserve"> подходы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имать обоснованные решени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ланировать познавательны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ктически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и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у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озможност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ения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ологи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ластя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жизнедеятельност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 и обосновывать их на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мпирическом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я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аем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итологией</w:t>
            </w:r>
          </w:p>
        </w:tc>
      </w:tr>
      <w:tr w:rsidR="004675C4" w:rsidRPr="0079236D">
        <w:trPr>
          <w:trHeight w:val="2785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2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олитика</w:t>
            </w:r>
            <w:r w:rsidRPr="0079236D">
              <w:rPr>
                <w:color w:val="0C0C0C"/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и</w:t>
            </w:r>
            <w:r w:rsidRPr="0079236D">
              <w:rPr>
                <w:color w:val="0C0C0C"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общество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итика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е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я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итический конфликт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ти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егулирования.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рал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оль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е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 знания о функциях политик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ъектах политической вла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 лидерах и политическ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итах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ядов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е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ативно-ценностны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психологически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ижени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рал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итики, роли личности в политик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психологический</w:t>
            </w:r>
            <w:r w:rsidRPr="0079236D">
              <w:rPr>
                <w:spacing w:val="2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ени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г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дер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лассифицировать субъекты и объект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и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й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 государства, типы политическ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жимов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л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государственнотерриториального</w:t>
            </w:r>
            <w:proofErr w:type="spellEnd"/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тройства,</w:t>
            </w:r>
            <w:r w:rsidRPr="0079236D">
              <w:rPr>
                <w:spacing w:val="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ит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дер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различные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 политических лидеров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иты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направленный поиск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 используя источни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-публицистическ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скуссию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 особенностях формир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ит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 аргументы с привлечени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 фактов и идей о политик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рали, роли личности в политик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мидж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дер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1394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м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и</w:t>
            </w:r>
          </w:p>
        </w:tc>
      </w:tr>
      <w:tr w:rsidR="004675C4" w:rsidRPr="0079236D">
        <w:trPr>
          <w:trHeight w:val="7994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3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олитическая власть.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олитическая</w:t>
            </w:r>
            <w:r w:rsidRPr="0079236D">
              <w:rPr>
                <w:color w:val="0C0C0C"/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систем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Роль</w:t>
            </w:r>
            <w:r w:rsidRPr="0079236D">
              <w:rPr>
                <w:color w:val="0C0C0C"/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государства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в политической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системе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ласть в обществ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ая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труктура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сурсы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 власт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Легитимность власт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ционализац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 власт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е институт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го обществ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ая система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, её структур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р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ирования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ност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а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ммуникация.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а современ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ст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политической систем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няти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осударства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крывать сущность политиче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ы, характеризовать государство как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о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ы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зна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е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правлени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основные функ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 системы, государств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 государственной вла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 партий, институ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ставительства социальных интересов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 структурно-функциональ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, системный и институциональ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 для достижения познавате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й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лассифицир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жимов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 правления и государствен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рриториального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трой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 фактов и идей о проблема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й демократии, политиче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ммуникац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кретизирова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актам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2784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вления. Государствен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рриториальное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тройство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жим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жим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мократия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ё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ности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знак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блемы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мократии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одельными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 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труктуре, ресурсах, функциях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егитимности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а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ностях</w:t>
            </w:r>
          </w:p>
        </w:tc>
      </w:tr>
      <w:tr w:rsidR="004675C4" w:rsidRPr="0079236D">
        <w:trPr>
          <w:trHeight w:val="6603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4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Институты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государственной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власти</w:t>
            </w:r>
            <w:r w:rsidRPr="0079236D">
              <w:rPr>
                <w:color w:val="0C0C0C"/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в</w:t>
            </w:r>
            <w:r w:rsidRPr="0079236D">
              <w:rPr>
                <w:color w:val="0C0C0C"/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Российской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Федерации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ы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.</w:t>
            </w:r>
            <w:r w:rsidRPr="0079236D">
              <w:rPr>
                <w:spacing w:val="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лав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</w:t>
            </w:r>
            <w:r w:rsidRPr="0079236D">
              <w:rPr>
                <w:spacing w:val="-1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конодате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. Делегирован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номочи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арламентаризм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адиций парламент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мократи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и.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стно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управление в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ните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ы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допроизводства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храны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порядк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правления. Основ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направле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итик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.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й власти: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лав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конодате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нительной власти, судопроизводств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охраны правопорядка, государствен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правления. Характеризовать основ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 институтов государствен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, конституционные принцип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ределяющие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, включая государственную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у в Российской Федераци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ную на развитие политическ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, в том числе институ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го управления. 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но-функциональный анализ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ный и институциональный подход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 анализе функций институ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ижени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й.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нятие бюрократ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 xml:space="preserve">Особенности </w:t>
            </w:r>
            <w:r w:rsidRPr="0079236D">
              <w:rPr>
                <w:sz w:val="24"/>
                <w:szCs w:val="24"/>
              </w:rPr>
              <w:t>государствен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лужб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ы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ставительств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есов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лассифицировать виды политическ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. Соотносить различ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 и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эмпирическом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я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 анализе деятельности политическ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, институтов государствен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Россиской</w:t>
            </w:r>
            <w:proofErr w:type="spellEnd"/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го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правл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 фактов и идей о развит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адици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арламентск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мократ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нализироват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цениват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, использовать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 решении познавательных задач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ан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ю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 опыта, фактами 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 теоретические поло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 парламентаризме и делегирова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ных полномочий, основ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ях и направлениях полити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юрократии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явля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отовнос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уктивно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695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заимодействова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осударственно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</w:t>
            </w:r>
          </w:p>
        </w:tc>
      </w:tr>
      <w:tr w:rsidR="004675C4" w:rsidRPr="0079236D">
        <w:trPr>
          <w:trHeight w:val="8692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5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Институты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едставительства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pacing w:val="-1"/>
                <w:sz w:val="24"/>
                <w:szCs w:val="24"/>
              </w:rPr>
              <w:t xml:space="preserve">социальных </w:t>
            </w:r>
            <w:r w:rsidRPr="0079236D">
              <w:rPr>
                <w:color w:val="0C0C0C"/>
                <w:sz w:val="24"/>
                <w:szCs w:val="24"/>
              </w:rPr>
              <w:t>интересов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в Российской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Федерации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ражданско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о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заимодействие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ского обществ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блич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ыборы в демократ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.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сеобще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бирательн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збирательны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бирательные систем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бирательная система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збирательная кампан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бсентеизм, его причины 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асност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арти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общественных организаций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арти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 xml:space="preserve">Партийные </w:t>
            </w:r>
            <w:r w:rsidRPr="0079236D">
              <w:rPr>
                <w:sz w:val="24"/>
                <w:szCs w:val="24"/>
              </w:rPr>
              <w:t>системы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ановлен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ногопартийност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Российской Федерац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>Общественно-политическ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вижения 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стем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мократического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ставительства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есов: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сеобщего избирательного прав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 партий и обществен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ганизаций, в том числе об институт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полномоченног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м человек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изо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 функции институ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ставительства социальных интересов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 партий, конституцион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ы, определяющие деятельн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-политических движени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ую политику в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, направленную на развит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 институтов, в том числ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бирательной систем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ст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управления;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я институтов гражданск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 и публичной власти. 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ный и институциональный подход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 принятия обоснован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ластя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едеятельности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ланир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иж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ческ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й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м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исл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удущем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уществлении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ства.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ы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есов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ы давл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(лоббирование)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итическ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ит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ология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ит,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беннос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ирова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современной Росс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нятие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дерства. Типолог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дерств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мидж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г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дера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бирателя,</w:t>
            </w:r>
            <w:r w:rsidRPr="0079236D">
              <w:rPr>
                <w:spacing w:val="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деятельности политических партий 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-политических движений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лассифицировать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артий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артий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о-политически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вижений 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мократического общества, институ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ставительства гражданск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есов, политических партий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х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ганизаций, групп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есов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авления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актов и идей о причинах и опас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бсентеизма.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ировать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цени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 социаль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овать его при реш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ан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ю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арти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 примерами из личного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 опыта, фактами 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jc w:val="both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3822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 выборах в демократическом обществ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бирательном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е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биратель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ах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явля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товнос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>продуктивно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ова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м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м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тановлен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ил,</w:t>
            </w:r>
            <w:r w:rsidRPr="0079236D">
              <w:rPr>
                <w:spacing w:val="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амостоятельно заполнять форм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лять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ы,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ы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к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ражданског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</w:t>
            </w:r>
          </w:p>
        </w:tc>
      </w:tr>
      <w:tr w:rsidR="004675C4" w:rsidRPr="0079236D">
        <w:trPr>
          <w:trHeight w:val="5566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6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олитическая</w:t>
            </w:r>
            <w:r w:rsidRPr="0079236D">
              <w:rPr>
                <w:color w:val="0C0C0C"/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культура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и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олитическое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сознание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нятие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а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 политической культур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олог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стоки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асн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го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стремизм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м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итическая социализация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е поведен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ст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я и политическ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нание.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бор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ие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ую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у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её типы, политическую социализацию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е идеологии. 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 доказательства, наблюдени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ки. Классифицировать ви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требности.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ативно-ценностный, системны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циональны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ческий подходы для принят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анных решений в различ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ластях жизнедея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ланир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иж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чески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й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м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исл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удущем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 коммуникаци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тиводействи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му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стремизму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лассифиц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ультуры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ологий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ы политического поведения. Уме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водить целенаправленный поис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информации, использу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 научного и науч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блицистическог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искуссию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изац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политической культуре. Выстраи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ка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аснос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стремизм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м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иро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оценивать собственный социаль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овать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ан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изацие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итическим поведением личности, её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м выбором и политически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ием. Конкретизировать примера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 личного социального опыта, факта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 ситуациями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сихологи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м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нании, влияни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знание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7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олитический</w:t>
            </w:r>
            <w:r w:rsidRPr="0079236D">
              <w:rPr>
                <w:color w:val="0C0C0C"/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оцесс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итически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 характеристик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й конфликт. Пу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егулирования политически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фликтов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ст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М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­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тическо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е. Интернет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>в политиче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ммуник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собенности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а в современ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и. Современный этап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го развит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и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 знания о полит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е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бенностя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намике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ипах и способах разреш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фликт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факторы и механизм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намики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ую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у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, направленную на развит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циональный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ижени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чески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й, 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исл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удущем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ии 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ммуникац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зличны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 при анализ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 СМИ в полит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е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води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направленный поиск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 используя источни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-публицистическ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скуссию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м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едерации,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а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ах.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6603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 фактов и идей о политиче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ммуникации и роли Интернета в ней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 анализе политического процесса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нжировать источники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 по целям распространения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анрам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ици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овер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едений. Анализировать и оцени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овать е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знавательных задач, связан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ям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ъекто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и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м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 опыта, фактами 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бенностя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и</w:t>
            </w:r>
          </w:p>
        </w:tc>
      </w:tr>
      <w:tr w:rsidR="004675C4" w:rsidRPr="0079236D">
        <w:trPr>
          <w:trHeight w:val="2785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8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pacing w:val="-1"/>
                <w:sz w:val="24"/>
                <w:szCs w:val="24"/>
              </w:rPr>
              <w:t>Политологическое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образование и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pacing w:val="-1"/>
                <w:sz w:val="24"/>
                <w:szCs w:val="24"/>
              </w:rPr>
              <w:t>профессиональная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деятельность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олитолога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>Политологическо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ъяснять взаимосвязи обществен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, необходимости комплекс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ению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процессов.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явля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ы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пеш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должени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ше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школ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иям социально-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уманитарно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готовки,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1740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 xml:space="preserve">способность </w:t>
            </w:r>
            <w:r w:rsidRPr="0079236D">
              <w:rPr>
                <w:sz w:val="24"/>
                <w:szCs w:val="24"/>
              </w:rPr>
              <w:t>ориентироватьс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иях, связан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ологическим</w:t>
            </w:r>
            <w:r w:rsidRPr="0079236D">
              <w:rPr>
                <w:spacing w:val="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ессионально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ю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литолога</w:t>
            </w:r>
          </w:p>
        </w:tc>
      </w:tr>
      <w:tr w:rsidR="004675C4" w:rsidRPr="0079236D">
        <w:trPr>
          <w:trHeight w:val="7647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9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редставление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результатов</w:t>
            </w:r>
            <w:r w:rsidRPr="0079236D">
              <w:rPr>
                <w:color w:val="0C0C0C"/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оектно-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исследовательской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деятельности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ементы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олог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, включа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озможност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фровой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еды;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 научного познания социа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 и явлений при выполн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ов и иных работ при изуч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 политологии. Ранжир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 социальной информац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ям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пространения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анрам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ици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оверност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едени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води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оро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ученны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з различных источников знания учебно-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ую и проектную работу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 политологической проблематике: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ределять тематику учеб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й и проектов, осуществл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иск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тималь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те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ализации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еспечивать теоретическую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кладную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ляющи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;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де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выками презентации результа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бно-исследовательско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н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бличных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4175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роприятиях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явля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я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ы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пешног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олжени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высшей школе по направления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гуманитарн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готовк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стоятельн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владевать новы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а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ой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,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двиг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ипотезы, соотносить информацию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ученную из разных источников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ффективн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ова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и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уппах</w:t>
            </w:r>
          </w:p>
        </w:tc>
      </w:tr>
      <w:tr w:rsidR="004675C4" w:rsidRPr="0079236D">
        <w:trPr>
          <w:trHeight w:val="1387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.10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овторительно-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обобщающие</w:t>
            </w:r>
            <w:r w:rsidRPr="0079236D">
              <w:rPr>
                <w:color w:val="0C0C0C"/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уроки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о</w:t>
            </w:r>
            <w:r w:rsidRPr="0079236D">
              <w:rPr>
                <w:color w:val="0C0C0C"/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разделу</w:t>
            </w:r>
            <w:r w:rsidRPr="0079236D">
              <w:rPr>
                <w:color w:val="0C0C0C"/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«Введе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в</w:t>
            </w:r>
            <w:r w:rsidRPr="0079236D">
              <w:rPr>
                <w:color w:val="0C0C0C"/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олитологию»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50"/>
        </w:trPr>
        <w:tc>
          <w:tcPr>
            <w:tcW w:w="3833" w:type="dxa"/>
            <w:gridSpan w:val="2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т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у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4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43"/>
        </w:trPr>
        <w:tc>
          <w:tcPr>
            <w:tcW w:w="14883" w:type="dxa"/>
            <w:gridSpan w:val="5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b/>
                <w:sz w:val="24"/>
                <w:szCs w:val="24"/>
              </w:rPr>
            </w:pPr>
            <w:r w:rsidRPr="0079236D">
              <w:rPr>
                <w:b/>
                <w:sz w:val="24"/>
                <w:szCs w:val="24"/>
              </w:rPr>
              <w:t>Раздел</w:t>
            </w:r>
            <w:r w:rsidRPr="007923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3.</w:t>
            </w:r>
            <w:r w:rsidRPr="007923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Введение</w:t>
            </w:r>
            <w:r w:rsidRPr="0079236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в</w:t>
            </w:r>
            <w:r w:rsidRPr="007923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правоведение</w:t>
            </w:r>
          </w:p>
        </w:tc>
      </w:tr>
      <w:tr w:rsidR="004675C4" w:rsidRPr="0079236D">
        <w:trPr>
          <w:trHeight w:val="3130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Юридическая наука: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этапы и основные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направления</w:t>
            </w:r>
            <w:r w:rsidRPr="0079236D">
              <w:rPr>
                <w:color w:val="0C0C0C"/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развития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Юридическая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а.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тап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 направл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я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юридическо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и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предмет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ния правоведения, его место 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ь в постижении и преобразова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;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ним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и общественных наук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ос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мплексног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учению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цессов. Использовать элемент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ологи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,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6956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озможност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фрово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ед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ъяснения сущности пра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 формально-юридически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авнительно-правовой. Приним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анные решения, планир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е и практические цел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уя возможности примен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юридической наук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ластя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едеятельност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ираться на методы научного позн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 выполнении проектов и иных работ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 юридической, тематике, в том числ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ул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у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бно-исследовательских работ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ов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нжировать источни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информации по целя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пространения, жанрам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ици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остоверност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едений</w:t>
            </w:r>
          </w:p>
        </w:tc>
      </w:tr>
      <w:tr w:rsidR="004675C4" w:rsidRPr="0079236D">
        <w:trPr>
          <w:trHeight w:val="2432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2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proofErr w:type="gramStart"/>
            <w:r w:rsidRPr="0079236D">
              <w:rPr>
                <w:color w:val="0C0C0C"/>
                <w:sz w:val="24"/>
                <w:szCs w:val="24"/>
              </w:rPr>
              <w:t>Право</w:t>
            </w:r>
            <w:proofErr w:type="gramEnd"/>
            <w:r w:rsidRPr="0079236D">
              <w:rPr>
                <w:color w:val="0C0C0C"/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как</w:t>
            </w:r>
            <w:r w:rsidRPr="0079236D">
              <w:rPr>
                <w:color w:val="0C0C0C"/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социальный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институт. Система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ава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proofErr w:type="gramStart"/>
            <w:r w:rsidRPr="0079236D">
              <w:rPr>
                <w:sz w:val="24"/>
                <w:szCs w:val="24"/>
              </w:rPr>
              <w:t>Право</w:t>
            </w:r>
            <w:proofErr w:type="gramEnd"/>
            <w:r w:rsidRPr="0079236D">
              <w:rPr>
                <w:sz w:val="24"/>
                <w:szCs w:val="24"/>
              </w:rPr>
              <w:t xml:space="preserve"> как социаль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.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нятие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знак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. Роль прав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жизни обществ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стественно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итивно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.</w:t>
            </w:r>
            <w:r w:rsidRPr="0079236D">
              <w:rPr>
                <w:spacing w:val="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рал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нятие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нани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е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жизни общества, о ценност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ативной основе деятель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ункциях;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влиян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менении 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став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е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7647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вовых норм. Источни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: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ативны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кт, нормативный договор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о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ычай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дебны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ецедент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стема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расл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астное и публично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териально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 xml:space="preserve">процессуальное, </w:t>
            </w:r>
            <w:r w:rsidRPr="0079236D">
              <w:rPr>
                <w:sz w:val="24"/>
                <w:szCs w:val="24"/>
              </w:rPr>
              <w:t>национально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международно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ственного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я.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 научного познания, включ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 правоведения, такие ка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ально-юридический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равнительно-правовой, на основе метод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236D">
              <w:rPr>
                <w:sz w:val="24"/>
                <w:szCs w:val="24"/>
              </w:rPr>
              <w:t>типологизации</w:t>
            </w:r>
            <w:proofErr w:type="spellEnd"/>
            <w:r w:rsidRPr="0079236D">
              <w:rPr>
                <w:sz w:val="24"/>
                <w:szCs w:val="24"/>
              </w:rPr>
              <w:t xml:space="preserve"> классифицировать ви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ы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расл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различные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ых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ыстраивать аргументы с привлечени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рал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 целенаправлен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ис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информации, использу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 научного и науч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блицистического характера, ве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скуссию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исл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 прав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и общества,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стественном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зитивном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е</w:t>
            </w:r>
          </w:p>
        </w:tc>
      </w:tr>
      <w:tr w:rsidR="004675C4" w:rsidRPr="0079236D">
        <w:trPr>
          <w:trHeight w:val="1740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3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Связь права и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государства.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авотворчество</w:t>
            </w:r>
            <w:r w:rsidRPr="0079236D">
              <w:rPr>
                <w:color w:val="0C0C0C"/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и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законотворчество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вяз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ое государство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ско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о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рганизаци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ъяс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связ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изова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р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ханизм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намик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осударственную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ку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591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ханизма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времен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вотворчество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конотворчество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Законодательны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едерации, направленную на развит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правления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бирательной систем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ст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управления;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я институтов гражданск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а и публичной власти. Ве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направленный поиск соци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у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 и научно-публицистическ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а,</w:t>
            </w:r>
            <w:r w:rsidRPr="0079236D">
              <w:rPr>
                <w:spacing w:val="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ести</w:t>
            </w:r>
            <w:r w:rsidRPr="0079236D">
              <w:rPr>
                <w:spacing w:val="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скуссию,</w:t>
            </w:r>
            <w:r w:rsidRPr="0079236D">
              <w:rPr>
                <w:spacing w:val="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м</w:t>
            </w:r>
            <w:r w:rsidRPr="0079236D">
              <w:rPr>
                <w:spacing w:val="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исл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 опыта, фактами 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 теоретические поло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творчеств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конотворчестве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законодательном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е</w:t>
            </w:r>
          </w:p>
        </w:tc>
      </w:tr>
      <w:tr w:rsidR="004675C4" w:rsidRPr="0079236D">
        <w:trPr>
          <w:trHeight w:val="3476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4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равовая</w:t>
            </w:r>
            <w:r w:rsidRPr="0079236D">
              <w:rPr>
                <w:color w:val="0C0C0C"/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культура.</w:t>
            </w:r>
            <w:r w:rsidRPr="0079236D">
              <w:rPr>
                <w:color w:val="0C0C0C"/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авоотношения и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авонаруш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Юридическая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pacing w:val="-1"/>
                <w:sz w:val="24"/>
                <w:szCs w:val="24"/>
              </w:rPr>
              <w:t>ответственность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восознание,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ультур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оспитани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нятие и призна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 xml:space="preserve">правоотношений. </w:t>
            </w:r>
            <w:r w:rsidRPr="0079236D">
              <w:rPr>
                <w:sz w:val="24"/>
                <w:szCs w:val="24"/>
              </w:rPr>
              <w:t>Субъект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отношений, их вид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способность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еспособност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еализация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е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ва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применительные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крывать сущность правосознани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ой культуры, правоотношени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нарушени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юридиче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и.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емент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ологи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озможност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фрово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ед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ятия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анн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ластя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едеятельности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ланир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иже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чески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лей,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кты. Толкование прав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мерно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едени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нарушени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иды правонарушени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 правонарушен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конность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порядок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х гарантии. Понятие и ви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юридической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м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исл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удущем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уществлен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и</w:t>
            </w:r>
            <w:r w:rsidRPr="0079236D">
              <w:rPr>
                <w:spacing w:val="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а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 групп, при осуществл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ессиональн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бор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лассифицировать виды правоотношений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нарушений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юридиче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и. Выстраивать аргумент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иде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 правоспособности и дееспособност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ироват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ценива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 опыт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позн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оценк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амоконтрол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личност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я,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полнения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ей; использовать его при реш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жизненных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ан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ю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ов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воотношений,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знанным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боро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мер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ей повед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кретиз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 опыта, фактами социаль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туациям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витии правовой грамотност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явля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товнос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уктивн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заимодействова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ми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2432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ами на основе правовых нор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еспечения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ы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ина в Российской Федерации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тановлен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ил,</w:t>
            </w:r>
            <w:r w:rsidRPr="0079236D">
              <w:rPr>
                <w:spacing w:val="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амостоятельно заполнять форм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лять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ы,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ы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ктике</w:t>
            </w:r>
          </w:p>
        </w:tc>
      </w:tr>
      <w:tr w:rsidR="004675C4" w:rsidRPr="0079236D">
        <w:trPr>
          <w:trHeight w:val="4521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5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Основ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pacing w:val="-1"/>
                <w:sz w:val="24"/>
                <w:szCs w:val="24"/>
              </w:rPr>
              <w:t>конституционного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ава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ституционное прав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и, его источник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ституция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ституционного</w:t>
            </w:r>
            <w:r w:rsidRPr="0079236D">
              <w:rPr>
                <w:spacing w:val="-1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о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крывать основные понятия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тегории, принципы, источник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ституционног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 основах конституционного стро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изовать конституцион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ы,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ределяющие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итических, правов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спользовать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 при решении познавате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разреш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ен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, связанных с деятельностью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ов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ституционно-правов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тношений</w:t>
            </w:r>
          </w:p>
        </w:tc>
      </w:tr>
      <w:tr w:rsidR="004675C4" w:rsidRPr="0079236D">
        <w:trPr>
          <w:trHeight w:val="2439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6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рава,</w:t>
            </w:r>
            <w:r w:rsidRPr="0079236D">
              <w:rPr>
                <w:color w:val="0C0C0C"/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свободы</w:t>
            </w:r>
            <w:r w:rsidRPr="0079236D">
              <w:rPr>
                <w:color w:val="0C0C0C"/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обязанности</w:t>
            </w:r>
            <w:r w:rsidRPr="0079236D">
              <w:rPr>
                <w:color w:val="0C0C0C"/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человека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и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гражданин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pacing w:val="-1"/>
                <w:sz w:val="24"/>
                <w:szCs w:val="24"/>
              </w:rPr>
              <w:t>в Российской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Федерации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ва и свободы человек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ина в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 Гражданство как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 xml:space="preserve">политико-правовой </w:t>
            </w:r>
            <w:r w:rsidRPr="0079236D">
              <w:rPr>
                <w:sz w:val="24"/>
                <w:szCs w:val="24"/>
              </w:rPr>
              <w:t>институт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ство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: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нятие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нципы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ания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 знания о правах и свобода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 и гражданина, конституцион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язанностях. Характеризовать ценностно-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ативную основу и основные функ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 гражданств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ставительства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есов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ом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исл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е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4867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обретения.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арантии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а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бёнка. Уполномочен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м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 Российской Федерац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полномоченны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бёнка при Президент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 w:hanging="15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 xml:space="preserve">Конституционные </w:t>
            </w:r>
            <w:r w:rsidRPr="0079236D">
              <w:rPr>
                <w:sz w:val="24"/>
                <w:szCs w:val="24"/>
              </w:rPr>
              <w:t>обязаннос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ина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оинска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язаннос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льтернативная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ск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лужба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Уполномоченного по правам человек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оинск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язанност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льтернативн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ск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лужб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нализировать и оценивать собствен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 опыт, конкретизир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 социальной 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 ситуациями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 о способах защиты своих пра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тересов</w:t>
            </w:r>
          </w:p>
        </w:tc>
      </w:tr>
      <w:tr w:rsidR="004675C4" w:rsidRPr="0079236D">
        <w:trPr>
          <w:trHeight w:val="4521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7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Конституционно-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авовой статус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России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как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федеративного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государ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Органы</w:t>
            </w:r>
            <w:r w:rsidRPr="0079236D">
              <w:rPr>
                <w:color w:val="0C0C0C"/>
                <w:spacing w:val="-18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власти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в Российской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Федерации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оссия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–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тивно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о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ституционно-правов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атус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ъектов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ституционно-правов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атус федеральных орган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 в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 Разграничен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дметов ведения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номочи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ду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ганам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блич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конституцион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о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атус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ших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гано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 Федерации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 правоохранитель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ганов и местного самоуправлен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изовать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ностно-нормативную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у и основные функции институ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й власти: института глав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конодательной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нительной судебной власти, охран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порядк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правл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езидент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: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рядок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брания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номочия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Федерально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рание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–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арламент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рядо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ирования и функци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ительство Российск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 и федераль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ганы исполните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: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а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номоч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удебная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истема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, её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труктура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ституционные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суд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ституционн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допроизводство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 xml:space="preserve">Правоохранительные </w:t>
            </w:r>
            <w:r w:rsidRPr="0079236D">
              <w:rPr>
                <w:sz w:val="24"/>
                <w:szCs w:val="24"/>
              </w:rPr>
              <w:t>орган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онституционные основ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охранительных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ган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 Федер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рганы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ласти субъек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: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сти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1740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стема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рядо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ирования и функции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>Конституционно-правовы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ст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амоуправления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и</w:t>
            </w:r>
          </w:p>
        </w:tc>
        <w:tc>
          <w:tcPr>
            <w:tcW w:w="5395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7647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8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Основные</w:t>
            </w:r>
            <w:r w:rsidRPr="0079236D">
              <w:rPr>
                <w:color w:val="0C0C0C"/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отрасли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частного</w:t>
            </w:r>
            <w:r w:rsidRPr="0079236D">
              <w:rPr>
                <w:color w:val="0C0C0C"/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ава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0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ражданско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ск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ражданско-правов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я: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няти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убъекты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ского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зические и юрид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ца. Правоспособность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еспособност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еспособн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совершеннолетних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мочия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ика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ост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язательственно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делки.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ско-правовой</w:t>
            </w:r>
            <w:r w:rsidRPr="0079236D">
              <w:rPr>
                <w:spacing w:val="-6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говор. Порядок заключ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говора: оферт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акцепт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следование как социаль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ой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.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а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следования (завещани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следственный договор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следовани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кону)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lastRenderedPageBreak/>
              <w:t>Прав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зультаты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lastRenderedPageBreak/>
              <w:t>Раскрывать основные понятия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тегории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ы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тдель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расле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аст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из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ност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ормативную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у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ов образования, семьи и брак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теринства, отцовства и детств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следования. Соотносить различ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 подходы, делать выводы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 и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эмпирическом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я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 анализе деятельности участник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ско-правовых, семейных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тельных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овы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й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влечением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о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де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 защите гражданских прав и пра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требителей;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ыновлении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ек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печительстве;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ёмно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мье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рачно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говоре.</w:t>
            </w:r>
            <w:r w:rsidRPr="0079236D">
              <w:rPr>
                <w:spacing w:val="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овать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 опыт пр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и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теллекту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.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раждански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требителе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pacing w:val="-1"/>
                <w:sz w:val="24"/>
                <w:szCs w:val="24"/>
              </w:rPr>
              <w:t>Гражданско-правов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емейно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.</w:t>
            </w:r>
            <w:r w:rsidRPr="0079236D">
              <w:rPr>
                <w:spacing w:val="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мейного права. Семья и брак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к социально-правов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ы.</w:t>
            </w:r>
            <w:r w:rsidRPr="0079236D">
              <w:rPr>
                <w:spacing w:val="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гулирование отношени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пругов.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ловия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ключ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рака. Порядок заключе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рака. Прекращение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рак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Брачны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говор.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 обязанности членов семь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(супругов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дителей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тей)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 материнства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цовств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тст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тветственность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дителе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оспитани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те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Усыновление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ека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печительство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ёмная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мь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Трудово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.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трудов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.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ов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отношений: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жизненных проблем,</w:t>
            </w:r>
            <w:r w:rsidRPr="0079236D">
              <w:rPr>
                <w:spacing w:val="7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ан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ю</w:t>
            </w:r>
            <w:r w:rsidRPr="0079236D">
              <w:rPr>
                <w:spacing w:val="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отношений в отраслев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ногообразии.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кретизирова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 социальной 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 ситуациями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 о способах защиты своих пра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интересов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делках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говорах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язательствах,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аниях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следования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х на результаты интеллектуаль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рак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емей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ях, образовательных и трудов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отношениях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бенностя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ого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гулир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а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совершеннолетни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Ф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ботник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одател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артнёрств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фере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а.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рядок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ём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у.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ово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говор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Заключение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кращен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ового договора. Ви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чего времени. Врем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дыха. Заработная плата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овой распорядок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исциплина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исциплинар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ь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храна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а.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овых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ров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обенности правов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гулир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руда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совершеннолетн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едера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разовательное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й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о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истеме.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тельны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отнош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ва и обязан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ов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тель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а. Общие требова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 организа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ём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уче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тельным</w:t>
            </w:r>
          </w:p>
        </w:tc>
        <w:tc>
          <w:tcPr>
            <w:tcW w:w="5395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104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граммам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едне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фессионального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ше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</w:p>
        </w:tc>
        <w:tc>
          <w:tcPr>
            <w:tcW w:w="5395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8346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3.9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Основные</w:t>
            </w:r>
            <w:r w:rsidRPr="0079236D">
              <w:rPr>
                <w:color w:val="0C0C0C"/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отрасли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убличного</w:t>
            </w:r>
            <w:r w:rsidRPr="0079236D">
              <w:rPr>
                <w:color w:val="0C0C0C"/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ава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дминистративно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,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ъект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дминистративного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осударственная служба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ый служащий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тиводействие</w:t>
            </w:r>
            <w:r w:rsidRPr="0079236D">
              <w:rPr>
                <w:spacing w:val="-1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ррупц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 системе государствен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лужбы. Административн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нарушение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дминистратив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ь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казани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дминистративно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е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дминистратив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совершеннолетних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Управлени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ованием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храной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родны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сурс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логическ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pacing w:val="-1"/>
                <w:sz w:val="24"/>
                <w:szCs w:val="24"/>
              </w:rPr>
              <w:t>законодательство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Эколог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нарушения. Способ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ы экологических прав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ое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.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о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егулировани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банковской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крывать основные понятия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тегории, принципы, источник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дельных</w:t>
            </w:r>
            <w:r w:rsidRPr="0079236D">
              <w:rPr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раслей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ссийск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убличного права. Характериз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ностно-нормативную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у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сударственного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правлени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относить различные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 xml:space="preserve">их 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 уровнях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дминистративных, финансовых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логовых,</w:t>
            </w:r>
            <w:r w:rsidRPr="0079236D">
              <w:rPr>
                <w:spacing w:val="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голов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й.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траиват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ргумен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 привлечением научных фактов и ид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тиводействи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ррупции;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а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защиты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кологически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пользо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 социальны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шени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изнен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вязанных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ю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отношений 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раслевом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ногообразии.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нкретизировать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8692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.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язанности</w:t>
            </w:r>
            <w:r w:rsidRPr="0079236D">
              <w:rPr>
                <w:spacing w:val="-1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требителе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инансовых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луг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логово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.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логового права. Субъект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логовых правоотношений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 и обязан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логоплательщик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логовые правонарушения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ь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клонен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</w:t>
            </w:r>
            <w:r w:rsidRPr="0079236D">
              <w:rPr>
                <w:spacing w:val="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плат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лог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Уголовное право, е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ы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нят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ступления, соста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ступления.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ступлений.</w:t>
            </w:r>
            <w:r w:rsidRPr="0079236D">
              <w:rPr>
                <w:spacing w:val="-1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головна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ь, вид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аказаний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головном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е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головная</w:t>
            </w:r>
            <w:r w:rsidRPr="0079236D">
              <w:rPr>
                <w:spacing w:val="7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 коррупционны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ступления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еобходимая оборона 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райняя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ость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Уголовная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ветственнос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 социальной 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 ситуациями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 о преступлениях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еступности, составе преступлени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ой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рон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райн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ости</w:t>
            </w:r>
          </w:p>
        </w:tc>
      </w:tr>
      <w:tr w:rsidR="004675C4" w:rsidRPr="0079236D">
        <w:trPr>
          <w:trHeight w:val="695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3.</w:t>
            </w:r>
            <w:r w:rsidRPr="0079236D">
              <w:rPr>
                <w:color w:val="0C0C0C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lastRenderedPageBreak/>
              <w:t>Основные</w:t>
            </w:r>
            <w:r w:rsidRPr="0079236D">
              <w:rPr>
                <w:color w:val="0C0C0C"/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отрасл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роцессуального</w:t>
            </w:r>
            <w:r w:rsidRPr="0079236D">
              <w:rPr>
                <w:color w:val="0C0C0C"/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ражданско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уально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во. Принципы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крыва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нятия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категории,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ы,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ражданск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допроизводства.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ск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тадии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жданск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рбитражный процесс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дминистративный процесс.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головное процессуально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.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ы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голов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допроизводства. Субъекты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головного процесса. Стад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головного процесса. Меры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уальног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нуждения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д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сяж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седателей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тдельных отраслей российск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уального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.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Характеризов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енностно-нормативную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у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унк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ститута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допроизводства.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 подходы, делать выводы 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 и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эмпирическом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я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о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уальных</w:t>
            </w:r>
            <w:r w:rsidRPr="0079236D">
              <w:rPr>
                <w:spacing w:val="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тношений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Анализироват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ценивать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бственны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й опыт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 опыт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позн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амооценки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амоконтрол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личност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ия,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полнения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олей; использовать его при решен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ых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дач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ешени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жизненных</w:t>
            </w:r>
            <w:r w:rsidRPr="0079236D">
              <w:rPr>
                <w:spacing w:val="-1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блем,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анных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ю</w:t>
            </w:r>
            <w:r w:rsidRPr="0079236D">
              <w:rPr>
                <w:spacing w:val="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ов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воотношений. Конкретизир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 социальной 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 ситуациями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 о стадиях гражданского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головного процесса. Проявл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отовн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уктивн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взаимодействова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ми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2784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нститутами на основе правовых норм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еспечения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гражданина в Российской Федераци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установленных правил, заполн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орм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ля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кументы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ые в социальной практике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язанной с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ю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астника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удопроизводства</w:t>
            </w:r>
          </w:p>
        </w:tc>
      </w:tr>
      <w:tr w:rsidR="004675C4" w:rsidRPr="0079236D">
        <w:trPr>
          <w:trHeight w:val="4867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3.11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Международное</w:t>
            </w:r>
            <w:r w:rsidRPr="0079236D">
              <w:rPr>
                <w:color w:val="0C0C0C"/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аво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ждународное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е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новные принципы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убъект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ждународног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ждународная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а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человека.</w:t>
            </w:r>
            <w:r w:rsidRPr="0079236D">
              <w:rPr>
                <w:spacing w:val="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ы международног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уманитарного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а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Раскрывать основные понятия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атегории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нципы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ждународного права. Соотноси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личны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оретически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ходы,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ла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воды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основыва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 xml:space="preserve">на теоретическом и </w:t>
            </w:r>
            <w:proofErr w:type="spellStart"/>
            <w:r w:rsidRPr="0079236D">
              <w:rPr>
                <w:sz w:val="24"/>
                <w:szCs w:val="24"/>
              </w:rPr>
              <w:t>фактическо</w:t>
            </w:r>
            <w:proofErr w:type="spellEnd"/>
            <w:r w:rsidRPr="0079236D">
              <w:rPr>
                <w:sz w:val="24"/>
                <w:szCs w:val="24"/>
              </w:rPr>
              <w:t>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мпирическом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ровня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анализ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еятельности участников международ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ых отношений. Конкретизирова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мерами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 социальной 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 ситуациями теоретические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ждународн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защите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человека</w:t>
            </w:r>
          </w:p>
        </w:tc>
      </w:tr>
      <w:tr w:rsidR="004675C4" w:rsidRPr="0079236D">
        <w:trPr>
          <w:trHeight w:val="1740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3.12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Юридическое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образование и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офессиональная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деятельность</w:t>
            </w:r>
            <w:r w:rsidRPr="0079236D">
              <w:rPr>
                <w:color w:val="0C0C0C"/>
                <w:spacing w:val="-13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юриста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Юридическо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е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фессиональн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ь</w:t>
            </w:r>
            <w:r w:rsidRPr="0079236D">
              <w:rPr>
                <w:spacing w:val="-1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юриста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сновные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иды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юридическ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офессий</w:t>
            </w: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Характеризовать взаимосвяз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щественных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к,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ост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мплексного подхода к изучению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явлений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лементы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ологии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7302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го познания, включа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озможности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цифровой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реды.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авоведения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для принятия обоснованных решени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и осуществлении профессионального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бора. Конкретизировать примера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з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личного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го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ыта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фактами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й действительност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одельными ситуациями теоретические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ложения о развитии правов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грамотности.</w:t>
            </w:r>
            <w:r w:rsidRPr="0079236D">
              <w:rPr>
                <w:spacing w:val="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являть</w:t>
            </w:r>
            <w:r w:rsidRPr="0079236D">
              <w:rPr>
                <w:spacing w:val="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я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необходимы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пешного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ол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ш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школ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иям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гуманитар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готовк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 способнос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риентироваться в направления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ессиональн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,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вязанных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гуманитар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готовкой и особенностя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фессиональной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юриста</w:t>
            </w:r>
          </w:p>
        </w:tc>
      </w:tr>
      <w:tr w:rsidR="004675C4" w:rsidRPr="0079236D">
        <w:trPr>
          <w:trHeight w:val="2086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3.13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редставление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результатов</w:t>
            </w:r>
            <w:r w:rsidRPr="0079236D">
              <w:rPr>
                <w:color w:val="0C0C0C"/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оектно-</w:t>
            </w:r>
            <w:r w:rsidRPr="0079236D">
              <w:rPr>
                <w:color w:val="0C0C0C"/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исследовательской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деятельности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меня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етоды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учного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ых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цессов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 явлений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полнени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ов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ых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рабатываемых на содержательно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материале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«Основы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авоведения».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нжировать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и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9391"/>
        </w:trPr>
        <w:tc>
          <w:tcPr>
            <w:tcW w:w="77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оциальной информации по целям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спространения,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жанрам,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ици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остоверности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ведений.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водить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 опорой на полученные из различ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ов знания учебно-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ую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  <w:r w:rsidRPr="0079236D">
              <w:rPr>
                <w:spacing w:val="-4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ную</w:t>
            </w:r>
            <w:r w:rsidRPr="0079236D">
              <w:rPr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у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 правовой проблематике: определя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тематику учебных исследований 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ектов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существлять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иск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птимальных путей их реализаци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еспечивать теоретическую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рикладную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ставляющи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бот;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ладеть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выками презентаци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езультатов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чебно-исследовательской и проектно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</w:t>
            </w:r>
            <w:r w:rsidRPr="0079236D">
              <w:rPr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убличны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мероприятиях.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являть</w:t>
            </w:r>
            <w:r w:rsidRPr="0079236D">
              <w:rPr>
                <w:spacing w:val="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я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еобходимые</w:t>
            </w:r>
            <w:r w:rsidRPr="0079236D">
              <w:rPr>
                <w:spacing w:val="-10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ля</w:t>
            </w:r>
            <w:r w:rsidRPr="0079236D">
              <w:rPr>
                <w:spacing w:val="-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спешного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должения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образования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сшей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школ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1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направлениям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циально-гуманитарной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дготовки,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ключая</w:t>
            </w:r>
            <w:r w:rsidRPr="0079236D">
              <w:rPr>
                <w:spacing w:val="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уме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самостоятельно овладевать новыми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пособами</w:t>
            </w:r>
            <w:r w:rsidRPr="0079236D">
              <w:rPr>
                <w:spacing w:val="-1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знавательной</w:t>
            </w:r>
            <w:r w:rsidRPr="0079236D">
              <w:rPr>
                <w:spacing w:val="-1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деятельности,</w:t>
            </w:r>
            <w:r w:rsidRPr="0079236D">
              <w:rPr>
                <w:spacing w:val="-67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ыдвигать гипотезы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соотносить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нформацию, полученную из разных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точников,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эффективно</w:t>
            </w:r>
            <w:r w:rsidRPr="0079236D">
              <w:rPr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заимодействовать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в</w:t>
            </w:r>
            <w:r w:rsidRPr="0079236D">
              <w:rPr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исследовательских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группах</w:t>
            </w:r>
          </w:p>
        </w:tc>
      </w:tr>
    </w:tbl>
    <w:p w:rsidR="004675C4" w:rsidRPr="0079236D" w:rsidRDefault="004675C4" w:rsidP="00D27523">
      <w:pPr>
        <w:spacing w:line="276" w:lineRule="auto"/>
        <w:ind w:left="851"/>
        <w:rPr>
          <w:sz w:val="24"/>
          <w:szCs w:val="24"/>
        </w:rPr>
        <w:sectPr w:rsidR="004675C4" w:rsidRPr="0079236D" w:rsidSect="00D27523">
          <w:pgSz w:w="16850" w:h="11910" w:orient="landscape"/>
          <w:pgMar w:top="1140" w:right="832" w:bottom="940" w:left="1020" w:header="710" w:footer="755" w:gutter="0"/>
          <w:cols w:space="720"/>
        </w:sectPr>
      </w:pPr>
    </w:p>
    <w:p w:rsidR="004675C4" w:rsidRPr="0079236D" w:rsidRDefault="004675C4" w:rsidP="00D27523">
      <w:pPr>
        <w:pStyle w:val="a3"/>
        <w:spacing w:line="276" w:lineRule="auto"/>
        <w:ind w:left="851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062"/>
        <w:gridCol w:w="1664"/>
        <w:gridCol w:w="3991"/>
        <w:gridCol w:w="5395"/>
      </w:tblGrid>
      <w:tr w:rsidR="004675C4" w:rsidRPr="0079236D">
        <w:trPr>
          <w:trHeight w:val="1394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3.14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Повторительно-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обобщающие</w:t>
            </w:r>
            <w:r w:rsidRPr="0079236D">
              <w:rPr>
                <w:color w:val="0C0C0C"/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уроки</w:t>
            </w:r>
            <w:r w:rsidRPr="0079236D">
              <w:rPr>
                <w:color w:val="0C0C0C"/>
                <w:spacing w:val="1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о</w:t>
            </w:r>
            <w:r w:rsidRPr="0079236D">
              <w:rPr>
                <w:color w:val="0C0C0C"/>
                <w:spacing w:val="-8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разделу</w:t>
            </w:r>
            <w:r w:rsidRPr="0079236D">
              <w:rPr>
                <w:color w:val="0C0C0C"/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«Введение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rPr>
                <w:sz w:val="24"/>
                <w:szCs w:val="24"/>
              </w:rPr>
            </w:pPr>
            <w:r w:rsidRPr="0079236D">
              <w:rPr>
                <w:color w:val="0C0C0C"/>
                <w:sz w:val="24"/>
                <w:szCs w:val="24"/>
              </w:rPr>
              <w:t>в</w:t>
            </w:r>
            <w:r w:rsidRPr="0079236D">
              <w:rPr>
                <w:color w:val="0C0C0C"/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color w:val="0C0C0C"/>
                <w:sz w:val="24"/>
                <w:szCs w:val="24"/>
              </w:rPr>
              <w:t>правоведение»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43"/>
        </w:trPr>
        <w:tc>
          <w:tcPr>
            <w:tcW w:w="3833" w:type="dxa"/>
            <w:gridSpan w:val="2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т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у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60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50"/>
        </w:trPr>
        <w:tc>
          <w:tcPr>
            <w:tcW w:w="14883" w:type="dxa"/>
            <w:gridSpan w:val="5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rPr>
                <w:b/>
                <w:sz w:val="24"/>
                <w:szCs w:val="24"/>
              </w:rPr>
            </w:pPr>
            <w:r w:rsidRPr="0079236D">
              <w:rPr>
                <w:b/>
                <w:sz w:val="24"/>
                <w:szCs w:val="24"/>
              </w:rPr>
              <w:t>Раздел</w:t>
            </w:r>
            <w:r w:rsidRPr="007923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4.</w:t>
            </w:r>
            <w:r w:rsidRPr="007923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Итоговое</w:t>
            </w:r>
            <w:r w:rsidRPr="0079236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9236D">
              <w:rPr>
                <w:b/>
                <w:sz w:val="24"/>
                <w:szCs w:val="24"/>
              </w:rPr>
              <w:t>повторение</w:t>
            </w:r>
          </w:p>
        </w:tc>
      </w:tr>
      <w:tr w:rsidR="004675C4" w:rsidRPr="0079236D">
        <w:trPr>
          <w:trHeight w:val="343"/>
        </w:trPr>
        <w:tc>
          <w:tcPr>
            <w:tcW w:w="771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4.1</w:t>
            </w:r>
          </w:p>
        </w:tc>
        <w:tc>
          <w:tcPr>
            <w:tcW w:w="3062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тоговое</w:t>
            </w:r>
            <w:r w:rsidRPr="0079236D">
              <w:rPr>
                <w:spacing w:val="-9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вторение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0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350"/>
        </w:trPr>
        <w:tc>
          <w:tcPr>
            <w:tcW w:w="3833" w:type="dxa"/>
            <w:gridSpan w:val="2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Итог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-5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разделу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0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  <w:tr w:rsidR="004675C4" w:rsidRPr="0079236D">
        <w:trPr>
          <w:trHeight w:val="695"/>
        </w:trPr>
        <w:tc>
          <w:tcPr>
            <w:tcW w:w="3833" w:type="dxa"/>
            <w:gridSpan w:val="2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ОБЩЕЕ</w:t>
            </w:r>
            <w:r w:rsidRPr="0079236D">
              <w:rPr>
                <w:spacing w:val="-6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КОЛИЧЕСТВО</w:t>
            </w:r>
          </w:p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ЧАСОВ</w:t>
            </w:r>
            <w:r w:rsidRPr="0079236D">
              <w:rPr>
                <w:spacing w:val="-3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О</w:t>
            </w:r>
            <w:r w:rsidRPr="0079236D">
              <w:rPr>
                <w:spacing w:val="2"/>
                <w:sz w:val="24"/>
                <w:szCs w:val="24"/>
              </w:rPr>
              <w:t xml:space="preserve"> </w:t>
            </w:r>
            <w:r w:rsidRPr="0079236D">
              <w:rPr>
                <w:sz w:val="24"/>
                <w:szCs w:val="24"/>
              </w:rPr>
              <w:t>ПРОГРАММЕ</w:t>
            </w:r>
          </w:p>
        </w:tc>
        <w:tc>
          <w:tcPr>
            <w:tcW w:w="1664" w:type="dxa"/>
          </w:tcPr>
          <w:p w:rsidR="004675C4" w:rsidRPr="0079236D" w:rsidRDefault="00D6397C" w:rsidP="00D27523">
            <w:pPr>
              <w:pStyle w:val="TableParagraph"/>
              <w:spacing w:line="276" w:lineRule="auto"/>
              <w:ind w:left="164"/>
              <w:jc w:val="center"/>
              <w:rPr>
                <w:sz w:val="24"/>
                <w:szCs w:val="24"/>
              </w:rPr>
            </w:pPr>
            <w:r w:rsidRPr="0079236D">
              <w:rPr>
                <w:sz w:val="24"/>
                <w:szCs w:val="24"/>
              </w:rPr>
              <w:t>136</w:t>
            </w:r>
          </w:p>
        </w:tc>
        <w:tc>
          <w:tcPr>
            <w:tcW w:w="3991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4675C4" w:rsidRPr="0079236D" w:rsidRDefault="004675C4" w:rsidP="00D27523">
            <w:pPr>
              <w:pStyle w:val="TableParagraph"/>
              <w:spacing w:line="276" w:lineRule="auto"/>
              <w:ind w:left="851"/>
              <w:rPr>
                <w:sz w:val="24"/>
                <w:szCs w:val="24"/>
              </w:rPr>
            </w:pPr>
          </w:p>
        </w:tc>
      </w:tr>
    </w:tbl>
    <w:p w:rsidR="007735A9" w:rsidRPr="00B06E3D" w:rsidRDefault="007735A9" w:rsidP="00D27523">
      <w:pPr>
        <w:pStyle w:val="a5"/>
        <w:widowControl/>
        <w:autoSpaceDE/>
        <w:autoSpaceDN/>
        <w:spacing w:line="276" w:lineRule="auto"/>
        <w:ind w:left="851" w:firstLine="0"/>
        <w:contextualSpacing/>
        <w:rPr>
          <w:sz w:val="24"/>
          <w:szCs w:val="24"/>
        </w:rPr>
      </w:pPr>
      <w:bookmarkStart w:id="10" w:name="_GoBack"/>
      <w:bookmarkEnd w:id="10"/>
    </w:p>
    <w:sectPr w:rsidR="007735A9" w:rsidRPr="00B06E3D" w:rsidSect="00D27523">
      <w:pgSz w:w="16850" w:h="11910" w:orient="landscape"/>
      <w:pgMar w:top="1140" w:right="832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F90" w:rsidRDefault="00755F90">
      <w:r>
        <w:separator/>
      </w:r>
    </w:p>
  </w:endnote>
  <w:endnote w:type="continuationSeparator" w:id="0">
    <w:p w:rsidR="00755F90" w:rsidRDefault="0075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6D" w:rsidRDefault="0079236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583872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2885" cy="1828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36D" w:rsidRDefault="0079236D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7523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8.8pt;margin-top:793.3pt;width:17.55pt;height:14.4pt;z-index:-17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2DrQIAAKg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" filled="f" stroked="f">
              <v:textbox inset="0,0,0,0">
                <w:txbxContent>
                  <w:p w:rsidR="0079236D" w:rsidRDefault="0079236D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7523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6D" w:rsidRDefault="0079236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584896" behindDoc="1" locked="0" layoutInCell="1" allowOverlap="1">
              <wp:simplePos x="0" y="0"/>
              <wp:positionH relativeFrom="page">
                <wp:posOffset>9974580</wp:posOffset>
              </wp:positionH>
              <wp:positionV relativeFrom="page">
                <wp:posOffset>6942455</wp:posOffset>
              </wp:positionV>
              <wp:extent cx="222885" cy="182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36D" w:rsidRDefault="0079236D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7523">
                            <w:rPr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5.4pt;margin-top:546.65pt;width:17.55pt;height:14.4pt;z-index:-1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1U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" filled="f" stroked="f">
              <v:textbox inset="0,0,0,0">
                <w:txbxContent>
                  <w:p w:rsidR="0079236D" w:rsidRDefault="0079236D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7523">
                      <w:rPr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F90" w:rsidRDefault="00755F90">
      <w:r>
        <w:separator/>
      </w:r>
    </w:p>
  </w:footnote>
  <w:footnote w:type="continuationSeparator" w:id="0">
    <w:p w:rsidR="00755F90" w:rsidRDefault="0075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6D" w:rsidRDefault="0079236D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6D" w:rsidRDefault="0079236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65B"/>
    <w:multiLevelType w:val="hybridMultilevel"/>
    <w:tmpl w:val="66AA0CC2"/>
    <w:lvl w:ilvl="0" w:tplc="E48A3C5C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B825BFA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2" w:tplc="F09059A8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3" w:tplc="1540BDBA">
      <w:numFmt w:val="bullet"/>
      <w:lvlText w:val="•"/>
      <w:lvlJc w:val="left"/>
      <w:pPr>
        <w:ind w:left="4872" w:hanging="360"/>
      </w:pPr>
      <w:rPr>
        <w:rFonts w:hint="default"/>
        <w:lang w:val="ru-RU" w:eastAsia="en-US" w:bidi="ar-SA"/>
      </w:rPr>
    </w:lvl>
    <w:lvl w:ilvl="4" w:tplc="403E1D80">
      <w:numFmt w:val="bullet"/>
      <w:lvlText w:val="•"/>
      <w:lvlJc w:val="left"/>
      <w:pPr>
        <w:ind w:left="6336" w:hanging="360"/>
      </w:pPr>
      <w:rPr>
        <w:rFonts w:hint="default"/>
        <w:lang w:val="ru-RU" w:eastAsia="en-US" w:bidi="ar-SA"/>
      </w:rPr>
    </w:lvl>
    <w:lvl w:ilvl="5" w:tplc="1ECCC14C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  <w:lvl w:ilvl="6" w:tplc="0A6880F2">
      <w:numFmt w:val="bullet"/>
      <w:lvlText w:val="•"/>
      <w:lvlJc w:val="left"/>
      <w:pPr>
        <w:ind w:left="9264" w:hanging="360"/>
      </w:pPr>
      <w:rPr>
        <w:rFonts w:hint="default"/>
        <w:lang w:val="ru-RU" w:eastAsia="en-US" w:bidi="ar-SA"/>
      </w:rPr>
    </w:lvl>
    <w:lvl w:ilvl="7" w:tplc="3AEE2084">
      <w:numFmt w:val="bullet"/>
      <w:lvlText w:val="•"/>
      <w:lvlJc w:val="left"/>
      <w:pPr>
        <w:ind w:left="10728" w:hanging="360"/>
      </w:pPr>
      <w:rPr>
        <w:rFonts w:hint="default"/>
        <w:lang w:val="ru-RU" w:eastAsia="en-US" w:bidi="ar-SA"/>
      </w:rPr>
    </w:lvl>
    <w:lvl w:ilvl="8" w:tplc="B3D6BD92">
      <w:numFmt w:val="bullet"/>
      <w:lvlText w:val="•"/>
      <w:lvlJc w:val="left"/>
      <w:pPr>
        <w:ind w:left="121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E79686C"/>
    <w:multiLevelType w:val="hybridMultilevel"/>
    <w:tmpl w:val="9D2C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603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B3E51"/>
    <w:multiLevelType w:val="hybridMultilevel"/>
    <w:tmpl w:val="E5B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922C2"/>
    <w:multiLevelType w:val="hybridMultilevel"/>
    <w:tmpl w:val="2B802352"/>
    <w:lvl w:ilvl="0" w:tplc="87765A2A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E0272E">
      <w:numFmt w:val="bullet"/>
      <w:lvlText w:val="•"/>
      <w:lvlJc w:val="left"/>
      <w:pPr>
        <w:ind w:left="1626" w:hanging="353"/>
      </w:pPr>
      <w:rPr>
        <w:rFonts w:hint="default"/>
        <w:lang w:val="ru-RU" w:eastAsia="en-US" w:bidi="ar-SA"/>
      </w:rPr>
    </w:lvl>
    <w:lvl w:ilvl="2" w:tplc="649AD444">
      <w:numFmt w:val="bullet"/>
      <w:lvlText w:val="•"/>
      <w:lvlJc w:val="left"/>
      <w:pPr>
        <w:ind w:left="2573" w:hanging="353"/>
      </w:pPr>
      <w:rPr>
        <w:rFonts w:hint="default"/>
        <w:lang w:val="ru-RU" w:eastAsia="en-US" w:bidi="ar-SA"/>
      </w:rPr>
    </w:lvl>
    <w:lvl w:ilvl="3" w:tplc="B72ED7F4">
      <w:numFmt w:val="bullet"/>
      <w:lvlText w:val="•"/>
      <w:lvlJc w:val="left"/>
      <w:pPr>
        <w:ind w:left="3520" w:hanging="353"/>
      </w:pPr>
      <w:rPr>
        <w:rFonts w:hint="default"/>
        <w:lang w:val="ru-RU" w:eastAsia="en-US" w:bidi="ar-SA"/>
      </w:rPr>
    </w:lvl>
    <w:lvl w:ilvl="4" w:tplc="45100B10">
      <w:numFmt w:val="bullet"/>
      <w:lvlText w:val="•"/>
      <w:lvlJc w:val="left"/>
      <w:pPr>
        <w:ind w:left="4467" w:hanging="353"/>
      </w:pPr>
      <w:rPr>
        <w:rFonts w:hint="default"/>
        <w:lang w:val="ru-RU" w:eastAsia="en-US" w:bidi="ar-SA"/>
      </w:rPr>
    </w:lvl>
    <w:lvl w:ilvl="5" w:tplc="A7B42F4E">
      <w:numFmt w:val="bullet"/>
      <w:lvlText w:val="•"/>
      <w:lvlJc w:val="left"/>
      <w:pPr>
        <w:ind w:left="5414" w:hanging="353"/>
      </w:pPr>
      <w:rPr>
        <w:rFonts w:hint="default"/>
        <w:lang w:val="ru-RU" w:eastAsia="en-US" w:bidi="ar-SA"/>
      </w:rPr>
    </w:lvl>
    <w:lvl w:ilvl="6" w:tplc="296EC73E">
      <w:numFmt w:val="bullet"/>
      <w:lvlText w:val="•"/>
      <w:lvlJc w:val="left"/>
      <w:pPr>
        <w:ind w:left="6361" w:hanging="353"/>
      </w:pPr>
      <w:rPr>
        <w:rFonts w:hint="default"/>
        <w:lang w:val="ru-RU" w:eastAsia="en-US" w:bidi="ar-SA"/>
      </w:rPr>
    </w:lvl>
    <w:lvl w:ilvl="7" w:tplc="0DF82542">
      <w:numFmt w:val="bullet"/>
      <w:lvlText w:val="•"/>
      <w:lvlJc w:val="left"/>
      <w:pPr>
        <w:ind w:left="7308" w:hanging="353"/>
      </w:pPr>
      <w:rPr>
        <w:rFonts w:hint="default"/>
        <w:lang w:val="ru-RU" w:eastAsia="en-US" w:bidi="ar-SA"/>
      </w:rPr>
    </w:lvl>
    <w:lvl w:ilvl="8" w:tplc="DCB6F558">
      <w:numFmt w:val="bullet"/>
      <w:lvlText w:val="•"/>
      <w:lvlJc w:val="left"/>
      <w:pPr>
        <w:ind w:left="8255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5F30769A"/>
    <w:multiLevelType w:val="hybridMultilevel"/>
    <w:tmpl w:val="6ED0A942"/>
    <w:lvl w:ilvl="0" w:tplc="CD6AE294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4C8B4C">
      <w:numFmt w:val="bullet"/>
      <w:lvlText w:val="•"/>
      <w:lvlJc w:val="left"/>
      <w:pPr>
        <w:ind w:left="1626" w:hanging="353"/>
      </w:pPr>
      <w:rPr>
        <w:rFonts w:hint="default"/>
        <w:lang w:val="ru-RU" w:eastAsia="en-US" w:bidi="ar-SA"/>
      </w:rPr>
    </w:lvl>
    <w:lvl w:ilvl="2" w:tplc="5B508392">
      <w:numFmt w:val="bullet"/>
      <w:lvlText w:val="•"/>
      <w:lvlJc w:val="left"/>
      <w:pPr>
        <w:ind w:left="2573" w:hanging="353"/>
      </w:pPr>
      <w:rPr>
        <w:rFonts w:hint="default"/>
        <w:lang w:val="ru-RU" w:eastAsia="en-US" w:bidi="ar-SA"/>
      </w:rPr>
    </w:lvl>
    <w:lvl w:ilvl="3" w:tplc="D6E6F4D4">
      <w:numFmt w:val="bullet"/>
      <w:lvlText w:val="•"/>
      <w:lvlJc w:val="left"/>
      <w:pPr>
        <w:ind w:left="3520" w:hanging="353"/>
      </w:pPr>
      <w:rPr>
        <w:rFonts w:hint="default"/>
        <w:lang w:val="ru-RU" w:eastAsia="en-US" w:bidi="ar-SA"/>
      </w:rPr>
    </w:lvl>
    <w:lvl w:ilvl="4" w:tplc="FFBC6840">
      <w:numFmt w:val="bullet"/>
      <w:lvlText w:val="•"/>
      <w:lvlJc w:val="left"/>
      <w:pPr>
        <w:ind w:left="4467" w:hanging="353"/>
      </w:pPr>
      <w:rPr>
        <w:rFonts w:hint="default"/>
        <w:lang w:val="ru-RU" w:eastAsia="en-US" w:bidi="ar-SA"/>
      </w:rPr>
    </w:lvl>
    <w:lvl w:ilvl="5" w:tplc="E278B3FE">
      <w:numFmt w:val="bullet"/>
      <w:lvlText w:val="•"/>
      <w:lvlJc w:val="left"/>
      <w:pPr>
        <w:ind w:left="5414" w:hanging="353"/>
      </w:pPr>
      <w:rPr>
        <w:rFonts w:hint="default"/>
        <w:lang w:val="ru-RU" w:eastAsia="en-US" w:bidi="ar-SA"/>
      </w:rPr>
    </w:lvl>
    <w:lvl w:ilvl="6" w:tplc="978A34CE">
      <w:numFmt w:val="bullet"/>
      <w:lvlText w:val="•"/>
      <w:lvlJc w:val="left"/>
      <w:pPr>
        <w:ind w:left="6361" w:hanging="353"/>
      </w:pPr>
      <w:rPr>
        <w:rFonts w:hint="default"/>
        <w:lang w:val="ru-RU" w:eastAsia="en-US" w:bidi="ar-SA"/>
      </w:rPr>
    </w:lvl>
    <w:lvl w:ilvl="7" w:tplc="268C0EF2">
      <w:numFmt w:val="bullet"/>
      <w:lvlText w:val="•"/>
      <w:lvlJc w:val="left"/>
      <w:pPr>
        <w:ind w:left="7308" w:hanging="353"/>
      </w:pPr>
      <w:rPr>
        <w:rFonts w:hint="default"/>
        <w:lang w:val="ru-RU" w:eastAsia="en-US" w:bidi="ar-SA"/>
      </w:rPr>
    </w:lvl>
    <w:lvl w:ilvl="8" w:tplc="9AF4FA5A">
      <w:numFmt w:val="bullet"/>
      <w:lvlText w:val="•"/>
      <w:lvlJc w:val="left"/>
      <w:pPr>
        <w:ind w:left="8255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61E846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97CFD"/>
    <w:multiLevelType w:val="hybridMultilevel"/>
    <w:tmpl w:val="8986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506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41E16"/>
    <w:multiLevelType w:val="hybridMultilevel"/>
    <w:tmpl w:val="C8BED994"/>
    <w:lvl w:ilvl="0" w:tplc="8834A514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BA82C72">
      <w:numFmt w:val="bullet"/>
      <w:lvlText w:val="•"/>
      <w:lvlJc w:val="left"/>
      <w:pPr>
        <w:ind w:left="1392" w:hanging="311"/>
      </w:pPr>
      <w:rPr>
        <w:rFonts w:hint="default"/>
        <w:lang w:val="ru-RU" w:eastAsia="en-US" w:bidi="ar-SA"/>
      </w:rPr>
    </w:lvl>
    <w:lvl w:ilvl="2" w:tplc="63CCFC1C">
      <w:numFmt w:val="bullet"/>
      <w:lvlText w:val="•"/>
      <w:lvlJc w:val="left"/>
      <w:pPr>
        <w:ind w:left="2365" w:hanging="311"/>
      </w:pPr>
      <w:rPr>
        <w:rFonts w:hint="default"/>
        <w:lang w:val="ru-RU" w:eastAsia="en-US" w:bidi="ar-SA"/>
      </w:rPr>
    </w:lvl>
    <w:lvl w:ilvl="3" w:tplc="7BA86CF2">
      <w:numFmt w:val="bullet"/>
      <w:lvlText w:val="•"/>
      <w:lvlJc w:val="left"/>
      <w:pPr>
        <w:ind w:left="3338" w:hanging="311"/>
      </w:pPr>
      <w:rPr>
        <w:rFonts w:hint="default"/>
        <w:lang w:val="ru-RU" w:eastAsia="en-US" w:bidi="ar-SA"/>
      </w:rPr>
    </w:lvl>
    <w:lvl w:ilvl="4" w:tplc="0FF0A986">
      <w:numFmt w:val="bullet"/>
      <w:lvlText w:val="•"/>
      <w:lvlJc w:val="left"/>
      <w:pPr>
        <w:ind w:left="4311" w:hanging="311"/>
      </w:pPr>
      <w:rPr>
        <w:rFonts w:hint="default"/>
        <w:lang w:val="ru-RU" w:eastAsia="en-US" w:bidi="ar-SA"/>
      </w:rPr>
    </w:lvl>
    <w:lvl w:ilvl="5" w:tplc="155A766E">
      <w:numFmt w:val="bullet"/>
      <w:lvlText w:val="•"/>
      <w:lvlJc w:val="left"/>
      <w:pPr>
        <w:ind w:left="5284" w:hanging="311"/>
      </w:pPr>
      <w:rPr>
        <w:rFonts w:hint="default"/>
        <w:lang w:val="ru-RU" w:eastAsia="en-US" w:bidi="ar-SA"/>
      </w:rPr>
    </w:lvl>
    <w:lvl w:ilvl="6" w:tplc="E01E8620">
      <w:numFmt w:val="bullet"/>
      <w:lvlText w:val="•"/>
      <w:lvlJc w:val="left"/>
      <w:pPr>
        <w:ind w:left="6257" w:hanging="311"/>
      </w:pPr>
      <w:rPr>
        <w:rFonts w:hint="default"/>
        <w:lang w:val="ru-RU" w:eastAsia="en-US" w:bidi="ar-SA"/>
      </w:rPr>
    </w:lvl>
    <w:lvl w:ilvl="7" w:tplc="1C96031C">
      <w:numFmt w:val="bullet"/>
      <w:lvlText w:val="•"/>
      <w:lvlJc w:val="left"/>
      <w:pPr>
        <w:ind w:left="7230" w:hanging="311"/>
      </w:pPr>
      <w:rPr>
        <w:rFonts w:hint="default"/>
        <w:lang w:val="ru-RU" w:eastAsia="en-US" w:bidi="ar-SA"/>
      </w:rPr>
    </w:lvl>
    <w:lvl w:ilvl="8" w:tplc="CA4446EA">
      <w:numFmt w:val="bullet"/>
      <w:lvlText w:val="•"/>
      <w:lvlJc w:val="left"/>
      <w:pPr>
        <w:ind w:left="8203" w:hanging="311"/>
      </w:pPr>
      <w:rPr>
        <w:rFonts w:hint="default"/>
        <w:lang w:val="ru-RU" w:eastAsia="en-US" w:bidi="ar-SA"/>
      </w:rPr>
    </w:lvl>
  </w:abstractNum>
  <w:abstractNum w:abstractNumId="10" w15:restartNumberingAfterBreak="0">
    <w:nsid w:val="7EDF0AAC"/>
    <w:multiLevelType w:val="hybridMultilevel"/>
    <w:tmpl w:val="47B42CD6"/>
    <w:lvl w:ilvl="0" w:tplc="6FA6C496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A183D8C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9F2E32C6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4FC6E2E2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4" w:tplc="7B62F164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5" w:tplc="2C645134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 w:tplc="944E11AE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A6F80D56">
      <w:numFmt w:val="bullet"/>
      <w:lvlText w:val="•"/>
      <w:lvlJc w:val="left"/>
      <w:pPr>
        <w:ind w:left="7248" w:hanging="360"/>
      </w:pPr>
      <w:rPr>
        <w:rFonts w:hint="default"/>
        <w:lang w:val="ru-RU" w:eastAsia="en-US" w:bidi="ar-SA"/>
      </w:rPr>
    </w:lvl>
    <w:lvl w:ilvl="8" w:tplc="ED184EA0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C4"/>
    <w:rsid w:val="00096A0C"/>
    <w:rsid w:val="000A7C4C"/>
    <w:rsid w:val="000F69F2"/>
    <w:rsid w:val="00161F41"/>
    <w:rsid w:val="00372D03"/>
    <w:rsid w:val="004675C4"/>
    <w:rsid w:val="00523647"/>
    <w:rsid w:val="005762DF"/>
    <w:rsid w:val="005B13AA"/>
    <w:rsid w:val="00726292"/>
    <w:rsid w:val="0074731E"/>
    <w:rsid w:val="00755F90"/>
    <w:rsid w:val="007735A9"/>
    <w:rsid w:val="0079236D"/>
    <w:rsid w:val="00830008"/>
    <w:rsid w:val="00984A7F"/>
    <w:rsid w:val="00A63405"/>
    <w:rsid w:val="00AB1689"/>
    <w:rsid w:val="00AB5DCB"/>
    <w:rsid w:val="00AD736C"/>
    <w:rsid w:val="00B06E3D"/>
    <w:rsid w:val="00B600E8"/>
    <w:rsid w:val="00C47A0B"/>
    <w:rsid w:val="00CB7C68"/>
    <w:rsid w:val="00D27523"/>
    <w:rsid w:val="00D6397C"/>
    <w:rsid w:val="00D812EE"/>
    <w:rsid w:val="00ED4356"/>
    <w:rsid w:val="00F25A9B"/>
    <w:rsid w:val="00FB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AF6A"/>
  <w15:docId w15:val="{55FCD75C-D109-45F6-B665-49282221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55"/>
      <w:ind w:left="11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6"/>
      <w:ind w:left="686" w:hanging="35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87" w:right="563"/>
      <w:jc w:val="center"/>
    </w:pPr>
    <w:rPr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ind w:left="420" w:hanging="311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paragraph" w:styleId="a6">
    <w:name w:val="header"/>
    <w:basedOn w:val="a"/>
    <w:link w:val="a7"/>
    <w:uiPriority w:val="99"/>
    <w:unhideWhenUsed/>
    <w:rsid w:val="00726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629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26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629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30008"/>
    <w:rPr>
      <w:rFonts w:ascii="Arial" w:eastAsiaTheme="minorEastAsia" w:hAnsi="Arial" w:cs="Arial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D56F-6964-4F80-97B7-D5474BFA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4</Pages>
  <Words>21408</Words>
  <Characters>122029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О.Л.</dc:creator>
  <cp:lastModifiedBy>Ostanina, Natalya</cp:lastModifiedBy>
  <cp:revision>11</cp:revision>
  <dcterms:created xsi:type="dcterms:W3CDTF">2023-09-07T15:24:00Z</dcterms:created>
  <dcterms:modified xsi:type="dcterms:W3CDTF">2023-09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6T00:00:00Z</vt:filetime>
  </property>
</Properties>
</file>